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bookmarkStart w:id="0" w:name="_GoBack"/>
      <w:bookmarkEnd w:id="0"/>
      <w:r>
        <w:t xml:space="preserve">COMP </w:t>
      </w:r>
      <w:r w:rsidR="00B90CF5">
        <w:t>401</w:t>
      </w:r>
    </w:p>
    <w:p w:rsidR="00302E71" w:rsidRPr="00160E65" w:rsidRDefault="00302E71" w:rsidP="00302E71">
      <w:pPr>
        <w:jc w:val="center"/>
        <w:rPr>
          <w:sz w:val="28"/>
        </w:rPr>
      </w:pPr>
      <w:r>
        <w:rPr>
          <w:i/>
          <w:sz w:val="28"/>
        </w:rPr>
        <w:t>Prasun Dewan</w:t>
      </w:r>
    </w:p>
    <w:p w:rsidR="0061634D" w:rsidRDefault="00933207" w:rsidP="006F13F8">
      <w:pPr>
        <w:pStyle w:val="Title"/>
      </w:pPr>
      <w:r>
        <w:t>Composite objects and shapes</w:t>
      </w:r>
    </w:p>
    <w:p w:rsidR="00B4139C" w:rsidRDefault="006F13F8" w:rsidP="00B90CF5">
      <w:pPr>
        <w:jc w:val="both"/>
      </w:pPr>
      <w:r>
        <w:t>In the previous chapter, we gained some experience with declaring</w:t>
      </w:r>
      <w:r w:rsidR="00854A3A">
        <w:t xml:space="preserve"> classes and interfaces,</w:t>
      </w:r>
      <w:r>
        <w:t xml:space="preserve"> but relatively little experience with using objects. We essentially wrote a main that tested the getters and setters, making sure that the dependent properties wer</w:t>
      </w:r>
      <w:r w:rsidR="00854A3A">
        <w:t>e calculated correctly. In this</w:t>
      </w:r>
      <w:r>
        <w:t xml:space="preserve"> chapter</w:t>
      </w:r>
      <w:r w:rsidR="00854A3A">
        <w:t>,</w:t>
      </w:r>
      <w:r>
        <w:t xml:space="preserve"> we will gain more experience with both defining and using objects by creating objects that are </w:t>
      </w:r>
      <w:r w:rsidR="00B90CF5">
        <w:t>“</w:t>
      </w:r>
      <w:r>
        <w:t>composed</w:t>
      </w:r>
      <w:r w:rsidR="00B90CF5">
        <w:t>”</w:t>
      </w:r>
      <w:r>
        <w:t xml:space="preserve"> of smaller </w:t>
      </w:r>
      <w:r w:rsidR="00854A3A">
        <w:t>ones</w:t>
      </w:r>
      <w:r>
        <w:t xml:space="preserve">. </w:t>
      </w:r>
      <w:r w:rsidR="00B90CF5">
        <w:t xml:space="preserve"> Thus, we will gain experience with declaring the classes and interfaces of the composed objects and creating and manipulating the smaller, component objects. The composed objects will themselves become components of larger objects, much as letters are composed into words, words into sentences, sentences into paragraphs, and so on. As</w:t>
      </w:r>
      <w:r w:rsidR="00854A3A">
        <w:t xml:space="preserve"> </w:t>
      </w:r>
      <w:r w:rsidR="00B90CF5">
        <w:t>in the previous chapter, the objects will mainly be graphics shapes, though now we will see that a composed object can contain both graphics and text properties.</w:t>
      </w:r>
      <w:r w:rsidR="00B4139C">
        <w:t xml:space="preserve"> </w:t>
      </w:r>
      <w:r w:rsidR="00B90CF5">
        <w:t>This will lead us to the distinction between structured and atomic types</w:t>
      </w:r>
      <w:r w:rsidR="00835334">
        <w:t xml:space="preserve"> and physical vs. logical structure</w:t>
      </w:r>
      <w:r w:rsidR="00B90CF5">
        <w:t xml:space="preserve">. </w:t>
      </w:r>
      <w:r w:rsidR="00B4139C">
        <w:t xml:space="preserve">We will see </w:t>
      </w:r>
      <w:r w:rsidR="00B90CF5">
        <w:t>the importance of initializing</w:t>
      </w:r>
      <w:r w:rsidR="00B4139C">
        <w:t xml:space="preserve"> object variables</w:t>
      </w:r>
      <w:r w:rsidR="00B90CF5">
        <w:t xml:space="preserve"> in constructors.</w:t>
      </w:r>
    </w:p>
    <w:p w:rsidR="0022560F" w:rsidRDefault="00835334" w:rsidP="0022560F">
      <w:pPr>
        <w:pStyle w:val="Heading2"/>
      </w:pPr>
      <w:r>
        <w:t>Location as a Point object</w:t>
      </w:r>
    </w:p>
    <w:p w:rsidR="00835334" w:rsidRDefault="00835334" w:rsidP="00835334">
      <w:r>
        <w:t>The line and other shapes we defined in the previous chapter represented their location as int X and Y coordinates, as shown in the reproduced line interface below:</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public interface Line {</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ab/>
        <w:t>public int getX();</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ab/>
        <w:t>public void setX(int newX);</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ab/>
        <w:t>public int getY();</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ab/>
        <w:t>public void setY(int newY);</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 xml:space="preserve"> </w:t>
      </w:r>
      <w:r w:rsidRPr="00835334">
        <w:rPr>
          <w:rFonts w:eastAsia="+mn-ea"/>
          <w:kern w:val="24"/>
        </w:rPr>
        <w:tab/>
        <w:t>public int getWidth();</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ab/>
        <w:t>public void setWidth(int newVal);</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ab/>
        <w:t>public int getHeight();</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ab/>
        <w:t>public void setHeight(int newHeight);</w:t>
      </w:r>
    </w:p>
    <w:p w:rsidR="00835334" w:rsidRPr="00835334" w:rsidRDefault="00835334" w:rsidP="00F34959">
      <w:pPr>
        <w:pStyle w:val="NormalNS"/>
        <w:rPr>
          <w:rFonts w:ascii="Times New Roman" w:eastAsia="Times New Roman" w:hAnsi="Times New Roman" w:cs="Times New Roman"/>
          <w:sz w:val="24"/>
          <w:szCs w:val="24"/>
        </w:rPr>
      </w:pPr>
      <w:r w:rsidRPr="00835334">
        <w:rPr>
          <w:rFonts w:eastAsia="+mn-ea"/>
          <w:kern w:val="24"/>
        </w:rPr>
        <w:t xml:space="preserve">} </w:t>
      </w:r>
    </w:p>
    <w:p w:rsidR="00835334" w:rsidRDefault="00F34959" w:rsidP="00835334">
      <w:r>
        <w:t>An alternative interface is to represent the location as an instance of the Point interface we defined earlier:</w:t>
      </w:r>
    </w:p>
    <w:p w:rsidR="00F34959" w:rsidRPr="00F34959" w:rsidRDefault="00F34959" w:rsidP="00F34959">
      <w:pPr>
        <w:pStyle w:val="NormalNS"/>
      </w:pPr>
      <w:r w:rsidRPr="00F34959">
        <w:rPr>
          <w:b/>
          <w:bCs/>
        </w:rPr>
        <w:t>public</w:t>
      </w:r>
      <w:r w:rsidRPr="00F34959">
        <w:t xml:space="preserve"> </w:t>
      </w:r>
      <w:r w:rsidRPr="00F34959">
        <w:rPr>
          <w:b/>
          <w:bCs/>
        </w:rPr>
        <w:t xml:space="preserve">interface </w:t>
      </w:r>
      <w:r w:rsidRPr="00F34959">
        <w:t>LineWithObjectProperty {</w:t>
      </w:r>
    </w:p>
    <w:p w:rsidR="00F34959" w:rsidRPr="00F34959" w:rsidRDefault="00F34959" w:rsidP="00F34959">
      <w:pPr>
        <w:pStyle w:val="NormalNS"/>
      </w:pPr>
      <w:r w:rsidRPr="00F34959">
        <w:tab/>
      </w:r>
      <w:r w:rsidRPr="00F34959">
        <w:rPr>
          <w:b/>
          <w:bCs/>
        </w:rPr>
        <w:t>public</w:t>
      </w:r>
      <w:r w:rsidRPr="00F34959">
        <w:t xml:space="preserve"> Point getLocation();</w:t>
      </w:r>
    </w:p>
    <w:p w:rsidR="00F34959" w:rsidRPr="00F34959" w:rsidRDefault="00F34959" w:rsidP="00F34959">
      <w:pPr>
        <w:pStyle w:val="NormalNS"/>
      </w:pPr>
      <w:r w:rsidRPr="00F34959">
        <w:tab/>
      </w:r>
      <w:r w:rsidRPr="00F34959">
        <w:rPr>
          <w:b/>
          <w:bCs/>
        </w:rPr>
        <w:t>public void</w:t>
      </w:r>
      <w:r w:rsidRPr="00F34959">
        <w:t xml:space="preserve"> setLocation(Point newLocation);</w:t>
      </w:r>
    </w:p>
    <w:p w:rsidR="00F34959" w:rsidRPr="00F34959" w:rsidRDefault="00F34959" w:rsidP="00F34959">
      <w:pPr>
        <w:pStyle w:val="NormalNS"/>
      </w:pPr>
      <w:r w:rsidRPr="00F34959">
        <w:tab/>
      </w:r>
      <w:r w:rsidRPr="00F34959">
        <w:rPr>
          <w:b/>
          <w:bCs/>
        </w:rPr>
        <w:t>public int</w:t>
      </w:r>
      <w:r w:rsidRPr="00F34959">
        <w:t xml:space="preserve"> getWidth();</w:t>
      </w:r>
    </w:p>
    <w:p w:rsidR="00F34959" w:rsidRPr="00F34959" w:rsidRDefault="00F34959" w:rsidP="00F34959">
      <w:pPr>
        <w:pStyle w:val="NormalNS"/>
      </w:pPr>
      <w:r w:rsidRPr="00F34959">
        <w:tab/>
      </w:r>
      <w:r w:rsidRPr="00F34959">
        <w:rPr>
          <w:b/>
          <w:bCs/>
        </w:rPr>
        <w:t>public void</w:t>
      </w:r>
      <w:r w:rsidRPr="00F34959">
        <w:t xml:space="preserve"> setWidth(</w:t>
      </w:r>
      <w:r w:rsidRPr="00F34959">
        <w:rPr>
          <w:b/>
          <w:bCs/>
        </w:rPr>
        <w:t xml:space="preserve">int </w:t>
      </w:r>
      <w:r w:rsidRPr="00F34959">
        <w:t>newVal);</w:t>
      </w:r>
    </w:p>
    <w:p w:rsidR="00F34959" w:rsidRPr="00F34959" w:rsidRDefault="00F34959" w:rsidP="00F34959">
      <w:pPr>
        <w:pStyle w:val="NormalNS"/>
      </w:pPr>
      <w:r w:rsidRPr="00F34959">
        <w:tab/>
      </w:r>
      <w:r w:rsidRPr="00F34959">
        <w:rPr>
          <w:b/>
          <w:bCs/>
        </w:rPr>
        <w:t>public int</w:t>
      </w:r>
      <w:r w:rsidRPr="00F34959">
        <w:t xml:space="preserve"> getHeight();</w:t>
      </w:r>
    </w:p>
    <w:p w:rsidR="00F34959" w:rsidRPr="00F34959" w:rsidRDefault="00F34959" w:rsidP="00F34959">
      <w:pPr>
        <w:pStyle w:val="NormalNS"/>
      </w:pPr>
      <w:r w:rsidRPr="00F34959">
        <w:lastRenderedPageBreak/>
        <w:tab/>
      </w:r>
      <w:r w:rsidRPr="00F34959">
        <w:rPr>
          <w:b/>
          <w:bCs/>
        </w:rPr>
        <w:t>public void</w:t>
      </w:r>
      <w:r w:rsidRPr="00F34959">
        <w:t xml:space="preserve"> setHeight(</w:t>
      </w:r>
      <w:r w:rsidRPr="00F34959">
        <w:rPr>
          <w:b/>
          <w:bCs/>
        </w:rPr>
        <w:t>int</w:t>
      </w:r>
      <w:r w:rsidRPr="00F34959">
        <w:t xml:space="preserve"> newHeight);</w:t>
      </w:r>
    </w:p>
    <w:p w:rsidR="00F34959" w:rsidRDefault="00F34959" w:rsidP="00F34959">
      <w:pPr>
        <w:pStyle w:val="NormalNS"/>
      </w:pPr>
      <w:r w:rsidRPr="00F34959">
        <w:t xml:space="preserve">} </w:t>
      </w:r>
    </w:p>
    <w:p w:rsidR="008B4FF6" w:rsidRDefault="00F34959" w:rsidP="00F34959">
      <w:pPr>
        <w:pStyle w:val="NormalNS"/>
      </w:pPr>
      <w:r>
        <w:t xml:space="preserve">Thus, this interface replaces the two properties, X and Y, of type </w:t>
      </w:r>
      <w:r w:rsidRPr="00F34959">
        <w:rPr>
          <w:b/>
        </w:rPr>
        <w:t>int</w:t>
      </w:r>
      <w:r w:rsidR="008C7573">
        <w:t xml:space="preserve">, </w:t>
      </w:r>
      <w:r>
        <w:t xml:space="preserve">with a single property, location, of type Point. So </w:t>
      </w:r>
      <w:r w:rsidR="008C7573">
        <w:t xml:space="preserve">far, </w:t>
      </w:r>
      <w:r>
        <w:t xml:space="preserve">we have created object types whose properties were all primitives. This is the first object type that has a property that </w:t>
      </w:r>
      <w:r w:rsidR="008C7573">
        <w:t xml:space="preserve">is not a primitive, that is, </w:t>
      </w:r>
      <w:r>
        <w:t xml:space="preserve">is an object. </w:t>
      </w:r>
      <w:r w:rsidR="008B4FF6">
        <w:t xml:space="preserve"> </w:t>
      </w:r>
    </w:p>
    <w:p w:rsidR="008B4FF6" w:rsidRDefault="008B4FF6" w:rsidP="008B4FF6">
      <w:r>
        <w:t xml:space="preserve">The following code shows how this object property </w:t>
      </w:r>
      <w:r w:rsidR="00A22958">
        <w:t>is</w:t>
      </w:r>
      <w:r>
        <w:t xml:space="preserve"> implemented.</w:t>
      </w:r>
    </w:p>
    <w:p w:rsidR="008B4FF6" w:rsidRPr="008B4FF6" w:rsidRDefault="008B4FF6" w:rsidP="008B4FF6">
      <w:pPr>
        <w:pStyle w:val="NormalNS"/>
      </w:pPr>
      <w:r w:rsidRPr="008B4FF6">
        <w:rPr>
          <w:b/>
          <w:bCs/>
        </w:rPr>
        <w:t xml:space="preserve">public class </w:t>
      </w:r>
      <w:r w:rsidRPr="008B4FF6">
        <w:t xml:space="preserve">ALineWithObjectProperty </w:t>
      </w:r>
      <w:r w:rsidRPr="008B4FF6">
        <w:rPr>
          <w:b/>
          <w:bCs/>
        </w:rPr>
        <w:t>implements</w:t>
      </w:r>
      <w:r w:rsidRPr="008B4FF6">
        <w:t xml:space="preserve"> LineWithObjectProperty {</w:t>
      </w:r>
    </w:p>
    <w:p w:rsidR="008B4FF6" w:rsidRPr="008B4FF6" w:rsidRDefault="008B4FF6" w:rsidP="008B4FF6">
      <w:pPr>
        <w:pStyle w:val="NormalNS"/>
      </w:pPr>
      <w:r w:rsidRPr="008B4FF6">
        <w:tab/>
      </w:r>
      <w:r w:rsidRPr="008B4FF6">
        <w:rPr>
          <w:b/>
          <w:bCs/>
        </w:rPr>
        <w:t>int</w:t>
      </w:r>
      <w:r w:rsidRPr="008B4FF6">
        <w:t xml:space="preserve"> width, height;</w:t>
      </w:r>
    </w:p>
    <w:p w:rsidR="008B4FF6" w:rsidRPr="008B4FF6" w:rsidRDefault="008B4FF6" w:rsidP="008B4FF6">
      <w:pPr>
        <w:pStyle w:val="NormalNS"/>
      </w:pPr>
      <w:r w:rsidRPr="008B4FF6">
        <w:tab/>
        <w:t>Point location;</w:t>
      </w:r>
    </w:p>
    <w:p w:rsidR="008B4FF6" w:rsidRPr="008B4FF6" w:rsidRDefault="008B4FF6" w:rsidP="008B4FF6">
      <w:pPr>
        <w:pStyle w:val="NormalNS"/>
      </w:pPr>
      <w:r w:rsidRPr="008B4FF6">
        <w:tab/>
      </w:r>
      <w:r w:rsidRPr="008B4FF6">
        <w:rPr>
          <w:b/>
          <w:bCs/>
        </w:rPr>
        <w:t>public</w:t>
      </w:r>
      <w:r w:rsidRPr="008B4FF6">
        <w:t xml:space="preserve"> ALineWithObjectProperty (Point initLocation, </w:t>
      </w:r>
      <w:r w:rsidRPr="008B4FF6">
        <w:rPr>
          <w:b/>
          <w:bCs/>
        </w:rPr>
        <w:t>int</w:t>
      </w:r>
      <w:r w:rsidRPr="008B4FF6">
        <w:t xml:space="preserve"> initWidth, </w:t>
      </w:r>
      <w:r w:rsidRPr="008B4FF6">
        <w:rPr>
          <w:b/>
          <w:bCs/>
        </w:rPr>
        <w:t>int</w:t>
      </w:r>
      <w:r w:rsidRPr="008B4FF6">
        <w:t xml:space="preserve"> initHeight) {</w:t>
      </w:r>
    </w:p>
    <w:p w:rsidR="008B4FF6" w:rsidRPr="008B4FF6" w:rsidRDefault="008B4FF6" w:rsidP="008B4FF6">
      <w:pPr>
        <w:pStyle w:val="NormalNS"/>
      </w:pPr>
      <w:r w:rsidRPr="008B4FF6">
        <w:tab/>
      </w:r>
      <w:r w:rsidRPr="008B4FF6">
        <w:tab/>
        <w:t>location = initLocation;</w:t>
      </w:r>
    </w:p>
    <w:p w:rsidR="008B4FF6" w:rsidRPr="008B4FF6" w:rsidRDefault="008B4FF6" w:rsidP="008B4FF6">
      <w:pPr>
        <w:pStyle w:val="NormalNS"/>
      </w:pPr>
      <w:r w:rsidRPr="008B4FF6">
        <w:tab/>
      </w:r>
      <w:r w:rsidRPr="008B4FF6">
        <w:tab/>
        <w:t>width = initWidth;</w:t>
      </w:r>
    </w:p>
    <w:p w:rsidR="008B4FF6" w:rsidRPr="008B4FF6" w:rsidRDefault="008B4FF6" w:rsidP="008B4FF6">
      <w:pPr>
        <w:pStyle w:val="NormalNS"/>
      </w:pPr>
      <w:r w:rsidRPr="008B4FF6">
        <w:tab/>
      </w:r>
      <w:r w:rsidRPr="008B4FF6">
        <w:tab/>
        <w:t>height = initHeight;</w:t>
      </w:r>
      <w:r w:rsidRPr="008B4FF6">
        <w:tab/>
      </w:r>
    </w:p>
    <w:p w:rsidR="008B4FF6" w:rsidRPr="008B4FF6" w:rsidRDefault="008B4FF6" w:rsidP="008B4FF6">
      <w:pPr>
        <w:pStyle w:val="NormalNS"/>
      </w:pPr>
      <w:r w:rsidRPr="008B4FF6">
        <w:tab/>
        <w:t>}</w:t>
      </w:r>
    </w:p>
    <w:p w:rsidR="008B4FF6" w:rsidRPr="008B4FF6" w:rsidRDefault="008B4FF6" w:rsidP="008B4FF6">
      <w:pPr>
        <w:pStyle w:val="NormalNS"/>
      </w:pPr>
      <w:r w:rsidRPr="008B4FF6">
        <w:tab/>
      </w:r>
      <w:r w:rsidRPr="008B4FF6">
        <w:rPr>
          <w:b/>
          <w:bCs/>
        </w:rPr>
        <w:t>public</w:t>
      </w:r>
      <w:r w:rsidRPr="008B4FF6">
        <w:t xml:space="preserve"> ALineWithObjectProperty()</w:t>
      </w:r>
      <w:r>
        <w:t xml:space="preserve"> </w:t>
      </w:r>
      <w:r w:rsidRPr="008B4FF6">
        <w:t xml:space="preserve"> { }</w:t>
      </w:r>
    </w:p>
    <w:p w:rsidR="008B4FF6" w:rsidRPr="008B4FF6" w:rsidRDefault="008B4FF6" w:rsidP="008B4FF6">
      <w:pPr>
        <w:pStyle w:val="NormalNS"/>
      </w:pPr>
      <w:r w:rsidRPr="008B4FF6">
        <w:tab/>
      </w:r>
      <w:r w:rsidRPr="008B4FF6">
        <w:rPr>
          <w:b/>
          <w:bCs/>
        </w:rPr>
        <w:t>public</w:t>
      </w:r>
      <w:r w:rsidRPr="008B4FF6">
        <w:t xml:space="preserve"> Point getLocation() {</w:t>
      </w:r>
      <w:r w:rsidRPr="008B4FF6">
        <w:rPr>
          <w:b/>
          <w:bCs/>
        </w:rPr>
        <w:t>return</w:t>
      </w:r>
      <w:r w:rsidRPr="008B4FF6">
        <w:t xml:space="preserve"> location;}</w:t>
      </w:r>
    </w:p>
    <w:p w:rsidR="008B4FF6" w:rsidRPr="008B4FF6" w:rsidRDefault="008B4FF6" w:rsidP="008B4FF6">
      <w:pPr>
        <w:pStyle w:val="NormalNS"/>
      </w:pPr>
      <w:r w:rsidRPr="008B4FF6">
        <w:tab/>
      </w:r>
      <w:r w:rsidRPr="008B4FF6">
        <w:rPr>
          <w:b/>
          <w:bCs/>
        </w:rPr>
        <w:t xml:space="preserve">public void </w:t>
      </w:r>
      <w:r w:rsidRPr="008B4FF6">
        <w:t>setLocation(Point newVal) {location = newVal;}</w:t>
      </w:r>
    </w:p>
    <w:p w:rsidR="008B4FF6" w:rsidRPr="008B4FF6" w:rsidRDefault="008B4FF6" w:rsidP="008B4FF6">
      <w:pPr>
        <w:pStyle w:val="NormalNS"/>
      </w:pPr>
      <w:r w:rsidRPr="008B4FF6">
        <w:tab/>
      </w:r>
      <w:r w:rsidRPr="008B4FF6">
        <w:rPr>
          <w:b/>
          <w:bCs/>
        </w:rPr>
        <w:t xml:space="preserve">public int </w:t>
      </w:r>
      <w:r w:rsidRPr="008B4FF6">
        <w:t>getWidth() {</w:t>
      </w:r>
      <w:r w:rsidRPr="008B4FF6">
        <w:rPr>
          <w:b/>
          <w:bCs/>
        </w:rPr>
        <w:t xml:space="preserve">return </w:t>
      </w:r>
      <w:r w:rsidRPr="008B4FF6">
        <w:t>width;}</w:t>
      </w:r>
    </w:p>
    <w:p w:rsidR="008B4FF6" w:rsidRPr="008B4FF6" w:rsidRDefault="008B4FF6" w:rsidP="008B4FF6">
      <w:pPr>
        <w:pStyle w:val="NormalNS"/>
      </w:pPr>
      <w:r w:rsidRPr="008B4FF6">
        <w:tab/>
      </w:r>
      <w:r w:rsidRPr="008B4FF6">
        <w:rPr>
          <w:b/>
          <w:bCs/>
        </w:rPr>
        <w:t xml:space="preserve">public void </w:t>
      </w:r>
      <w:r w:rsidRPr="008B4FF6">
        <w:t>setWidth(</w:t>
      </w:r>
      <w:r w:rsidRPr="008B4FF6">
        <w:rPr>
          <w:b/>
          <w:bCs/>
        </w:rPr>
        <w:t>int</w:t>
      </w:r>
      <w:r w:rsidRPr="008B4FF6">
        <w:t xml:space="preserve"> newVal) {width = newVal;}</w:t>
      </w:r>
    </w:p>
    <w:p w:rsidR="008B4FF6" w:rsidRPr="008B4FF6" w:rsidRDefault="008B4FF6" w:rsidP="008B4FF6">
      <w:pPr>
        <w:pStyle w:val="NormalNS"/>
      </w:pPr>
      <w:r w:rsidRPr="008B4FF6">
        <w:tab/>
      </w:r>
      <w:r w:rsidRPr="008B4FF6">
        <w:rPr>
          <w:b/>
          <w:bCs/>
        </w:rPr>
        <w:t xml:space="preserve">public int </w:t>
      </w:r>
      <w:r w:rsidRPr="008B4FF6">
        <w:t>getHeight() {return height;}</w:t>
      </w:r>
    </w:p>
    <w:p w:rsidR="008B4FF6" w:rsidRPr="008B4FF6" w:rsidRDefault="008B4FF6" w:rsidP="008B4FF6">
      <w:pPr>
        <w:pStyle w:val="NormalNS"/>
      </w:pPr>
      <w:r w:rsidRPr="008B4FF6">
        <w:tab/>
      </w:r>
      <w:r w:rsidRPr="008B4FF6">
        <w:rPr>
          <w:b/>
          <w:bCs/>
        </w:rPr>
        <w:t xml:space="preserve">public void </w:t>
      </w:r>
      <w:r w:rsidRPr="008B4FF6">
        <w:t>setHeight(</w:t>
      </w:r>
      <w:r w:rsidRPr="008B4FF6">
        <w:rPr>
          <w:b/>
          <w:bCs/>
        </w:rPr>
        <w:t>int</w:t>
      </w:r>
      <w:r w:rsidRPr="008B4FF6">
        <w:t xml:space="preserve"> newHeight) {height = newHeight;}</w:t>
      </w:r>
      <w:r w:rsidRPr="008B4FF6">
        <w:tab/>
      </w:r>
    </w:p>
    <w:p w:rsidR="008B4FF6" w:rsidRDefault="008B4FF6" w:rsidP="008B4FF6">
      <w:pPr>
        <w:pStyle w:val="NormalNS"/>
      </w:pPr>
      <w:r w:rsidRPr="008B4FF6">
        <w:t>}</w:t>
      </w:r>
    </w:p>
    <w:p w:rsidR="008B4FF6" w:rsidRDefault="00A22958" w:rsidP="00F34959">
      <w:pPr>
        <w:pStyle w:val="NormalNS"/>
      </w:pPr>
      <w:r>
        <w:t xml:space="preserve">The constructor now takes a single Point </w:t>
      </w:r>
      <w:r w:rsidR="00E63781">
        <w:t>value</w:t>
      </w:r>
      <w:r>
        <w:t xml:space="preserve"> rather than two int coordinates</w:t>
      </w:r>
      <w:r w:rsidR="00E63781">
        <w:t xml:space="preserve"> to describe the location.</w:t>
      </w:r>
      <w:r>
        <w:t xml:space="preserve"> (Ask students to implement a constructor taking two int coord</w:t>
      </w:r>
      <w:r w:rsidR="008C7573">
        <w:t>inates.). The constructor value</w:t>
      </w:r>
      <w:r>
        <w:t xml:space="preserve"> </w:t>
      </w:r>
      <w:r w:rsidR="008C7573">
        <w:t>is</w:t>
      </w:r>
      <w:r>
        <w:t xml:space="preserve"> stored in a Point instance variable. By</w:t>
      </w:r>
      <w:r w:rsidR="008C7573">
        <w:t xml:space="preserve"> using an interface to type</w:t>
      </w:r>
      <w:r>
        <w:t xml:space="preserve"> our constructor parameter and instance variable, we allow both instances of ACartesianPoint and APolarPoint to be used for the location. The remaining code is straightforward and follows the pattern we have seen before</w:t>
      </w:r>
      <w:r w:rsidR="008422D5">
        <w:t xml:space="preserve"> for independent properties</w:t>
      </w:r>
      <w:r>
        <w:t xml:space="preserve"> – </w:t>
      </w:r>
      <w:r w:rsidR="008422D5">
        <w:t>the</w:t>
      </w:r>
      <w:r>
        <w:t xml:space="preserve"> getter</w:t>
      </w:r>
      <w:r w:rsidR="008422D5">
        <w:t xml:space="preserve"> of the property</w:t>
      </w:r>
      <w:r>
        <w:t xml:space="preserve"> return</w:t>
      </w:r>
      <w:r w:rsidR="00023F18">
        <w:t>s</w:t>
      </w:r>
      <w:r>
        <w:t xml:space="preserve"> the </w:t>
      </w:r>
      <w:r w:rsidR="008422D5">
        <w:t xml:space="preserve">value of the associated instance variable and the setter changes the variable. </w:t>
      </w:r>
      <w:r w:rsidR="000E08DF">
        <w:t xml:space="preserve"> The following code illustrates how we might instantiate this clsas and display it using bjectEditor:</w:t>
      </w:r>
    </w:p>
    <w:p w:rsidR="000E08DF" w:rsidRDefault="000E08DF" w:rsidP="000E08DF">
      <w:pPr>
        <w:pStyle w:val="NormalNS"/>
        <w:rPr>
          <w:bCs/>
        </w:rPr>
      </w:pPr>
      <w:r>
        <w:rPr>
          <w:bCs/>
        </w:rPr>
        <w:t xml:space="preserve">    lineWitobjectProperty lineWithobjectproperty = </w:t>
      </w:r>
    </w:p>
    <w:p w:rsidR="000E08DF" w:rsidRDefault="000E08DF" w:rsidP="000E08DF">
      <w:pPr>
        <w:pStyle w:val="NormalNS"/>
        <w:ind w:firstLine="720"/>
      </w:pPr>
      <w:r w:rsidRPr="000E08DF">
        <w:rPr>
          <w:b/>
          <w:bCs/>
        </w:rPr>
        <w:t>new</w:t>
      </w:r>
      <w:r w:rsidRPr="000E08DF">
        <w:t xml:space="preserve"> ALineWithObjectProperty(</w:t>
      </w:r>
      <w:r w:rsidRPr="000E08DF">
        <w:rPr>
          <w:b/>
          <w:bCs/>
        </w:rPr>
        <w:t xml:space="preserve">new </w:t>
      </w:r>
      <w:r w:rsidRPr="000E08DF">
        <w:t>ACartesianPoint (10, 10), 20, 20)</w:t>
      </w:r>
      <w:r>
        <w:t>;</w:t>
      </w:r>
    </w:p>
    <w:p w:rsidR="000E08DF" w:rsidRDefault="000E08DF" w:rsidP="000E08DF">
      <w:pPr>
        <w:pStyle w:val="NormalNS"/>
      </w:pPr>
      <w:r>
        <w:t xml:space="preserve">     bjectEditor.editlineWithbjectPrpery);</w:t>
      </w:r>
    </w:p>
    <w:p w:rsidR="00E60542" w:rsidRDefault="008C7573" w:rsidP="00E60542">
      <w:pPr>
        <w:pStyle w:val="Heading2"/>
      </w:pPr>
      <w:r>
        <w:t>Structure as a Type</w:t>
      </w:r>
      <w:r w:rsidR="00A44E0E">
        <w:t xml:space="preserve"> Classification Dimension </w:t>
      </w:r>
    </w:p>
    <w:p w:rsidR="00D91DCF" w:rsidRDefault="00E63781" w:rsidP="00E60542">
      <w:r>
        <w:t xml:space="preserve">This example </w:t>
      </w:r>
      <w:r w:rsidR="00023F18">
        <w:t>leads</w:t>
      </w:r>
      <w:r>
        <w:t xml:space="preserve"> us to create a </w:t>
      </w:r>
      <w:r w:rsidR="00023F18">
        <w:t>new way</w:t>
      </w:r>
      <w:r>
        <w:t xml:space="preserve"> to classify types. So far, we have </w:t>
      </w:r>
      <w:r w:rsidR="00245D2B">
        <w:t>classified using two dimensions: predefined vs. programmer-defined, and primitive vs. object. Recall that predefined types are those that come with a Java system</w:t>
      </w:r>
      <w:r w:rsidR="008C7573">
        <w:t>; others are programmer-defined types.</w:t>
      </w:r>
      <w:r w:rsidR="00C21543">
        <w:t xml:space="preserve"> Some of the examples</w:t>
      </w:r>
      <w:r w:rsidR="008C7573">
        <w:t xml:space="preserve"> of predefined types</w:t>
      </w:r>
      <w:r w:rsidR="00C21543">
        <w:t xml:space="preserve"> we have seen are int, double, Integer, Double, String, and Scanner.  Examples</w:t>
      </w:r>
      <w:r w:rsidR="008C7573">
        <w:t xml:space="preserve"> of programmer-defined types</w:t>
      </w:r>
      <w:r w:rsidR="00C21543">
        <w:t>:</w:t>
      </w:r>
      <w:r w:rsidR="006B1183">
        <w:t xml:space="preserve"> BMISpreadsheet, ABMISpreadsheet, AnotherBMISpreadsheet,  Point, ACartesianPoint, and APolarPoint. </w:t>
      </w:r>
      <w:r w:rsidR="00B61475">
        <w:t xml:space="preserve"> Object t</w:t>
      </w:r>
      <w:r w:rsidR="00D91DCF">
        <w:t xml:space="preserve">ypes are classes and interfaces, the rest are primitive types. </w:t>
      </w:r>
      <w:r w:rsidR="00D91DCF">
        <w:lastRenderedPageBreak/>
        <w:t xml:space="preserve">Primitive </w:t>
      </w:r>
      <w:r w:rsidR="008C7573">
        <w:t xml:space="preserve">type </w:t>
      </w:r>
      <w:r w:rsidR="00D91DCF">
        <w:t>examples: int, double, boo</w:t>
      </w:r>
      <w:r w:rsidR="003D413C">
        <w:t xml:space="preserve">lean. Object </w:t>
      </w:r>
      <w:r w:rsidR="008C7573">
        <w:t>type examples: Point, AC</w:t>
      </w:r>
      <w:r w:rsidR="00D91DCF">
        <w:t>artesianPoint, String, Integer, Double.</w:t>
      </w:r>
      <w:r w:rsidR="008C7573">
        <w:t xml:space="preserve">  In Java, </w:t>
      </w:r>
      <w:r w:rsidR="00D91DCF">
        <w:t>all programmer-defined types are object types, but some predefined type</w:t>
      </w:r>
      <w:r w:rsidR="00023F18">
        <w:t>s such as String are object types.</w:t>
      </w:r>
    </w:p>
    <w:p w:rsidR="00682A0C" w:rsidRDefault="00682A0C" w:rsidP="00E60542">
      <w:r>
        <w:t xml:space="preserve">This chapter requires a new dimension for classifying types, based on the structure of their instances. </w:t>
      </w:r>
      <w:r w:rsidR="00A44E0E">
        <w:t xml:space="preserve"> Types whose instances can be decomposed into </w:t>
      </w:r>
      <w:r w:rsidR="00913000">
        <w:t>one</w:t>
      </w:r>
      <w:r w:rsidR="00A44E0E">
        <w:t xml:space="preserve"> or more</w:t>
      </w:r>
      <w:r w:rsidR="00913000">
        <w:t xml:space="preserve"> component</w:t>
      </w:r>
      <w:r w:rsidR="00A44E0E">
        <w:t xml:space="preserve"> values are </w:t>
      </w:r>
      <w:r w:rsidR="00A44E0E" w:rsidRPr="008C7573">
        <w:rPr>
          <w:i/>
        </w:rPr>
        <w:t>structured types</w:t>
      </w:r>
      <w:r w:rsidR="00A44E0E">
        <w:t>; otherwise they are</w:t>
      </w:r>
      <w:r>
        <w:t xml:space="preserve"> </w:t>
      </w:r>
      <w:r w:rsidRPr="008C7573">
        <w:rPr>
          <w:i/>
        </w:rPr>
        <w:t>atomic types</w:t>
      </w:r>
      <w:r>
        <w:t xml:space="preserve">.  </w:t>
      </w:r>
      <w:r w:rsidR="00913000">
        <w:t>int</w:t>
      </w:r>
      <w:r>
        <w:t xml:space="preserve">, Integer, double and Double </w:t>
      </w:r>
      <w:r w:rsidR="008C7573">
        <w:t>are atomic types while Point and AC</w:t>
      </w:r>
      <w:r>
        <w:t>artesianPoint</w:t>
      </w:r>
      <w:r w:rsidR="008C7573">
        <w:t>,</w:t>
      </w:r>
      <w:r>
        <w:t xml:space="preserve"> are structured types. </w:t>
      </w:r>
      <w:r w:rsidR="00744D78">
        <w:t>All primitive types such as int</w:t>
      </w:r>
      <w:r>
        <w:t xml:space="preserve"> and double are atomic, as are some object types such as Double and Integer.</w:t>
      </w:r>
      <w:r w:rsidR="00913000">
        <w:t xml:space="preserve"> </w:t>
      </w:r>
      <w:r>
        <w:t>This new dimension raises the following question: What criteria</w:t>
      </w:r>
      <w:r w:rsidR="008C7573">
        <w:t xml:space="preserve"> do we use to decompose program-d</w:t>
      </w:r>
      <w:r>
        <w:t>efined values? Why are Integer and</w:t>
      </w:r>
      <w:r w:rsidR="00023F18">
        <w:t xml:space="preserve"> Double atomic and Po</w:t>
      </w:r>
      <w:r w:rsidR="008C7573">
        <w:t>int and AC</w:t>
      </w:r>
      <w:r w:rsidR="00023F18">
        <w:t>artesianPoint structured?</w:t>
      </w:r>
    </w:p>
    <w:p w:rsidR="003D413C" w:rsidRDefault="003D413C" w:rsidP="003D413C">
      <w:pPr>
        <w:pStyle w:val="Heading2"/>
      </w:pPr>
      <w:r>
        <w:t>Logical vs. Physical Structure</w:t>
      </w:r>
    </w:p>
    <w:p w:rsidR="00721739" w:rsidRDefault="00721739" w:rsidP="00721739">
      <w:pPr>
        <w:pStyle w:val="NormalNS"/>
      </w:pPr>
      <w:r>
        <w:t xml:space="preserve">One </w:t>
      </w:r>
      <w:r w:rsidR="00913000">
        <w:t xml:space="preserve">way to decompose an object is by its logical components, derived from the headers of its public methods.  </w:t>
      </w:r>
      <w:r w:rsidR="00023F18">
        <w:t>We can</w:t>
      </w:r>
      <w:r w:rsidR="00913000">
        <w:t xml:space="preserve"> decompose an object</w:t>
      </w:r>
      <w:r w:rsidR="00023F18">
        <w:t xml:space="preserve"> </w:t>
      </w:r>
      <w:r w:rsidR="00913000">
        <w:t xml:space="preserve">into </w:t>
      </w:r>
      <w:r w:rsidR="00023F18">
        <w:t>the</w:t>
      </w:r>
      <w:r w:rsidR="00913000">
        <w:t xml:space="preserve"> properties</w:t>
      </w:r>
      <w:r w:rsidR="00023F18">
        <w:t xml:space="preserve"> extracted from these methods</w:t>
      </w:r>
      <w:r w:rsidR="00913000">
        <w:t>. If any of the properties is assigned an object, then we can recursively follow the same procedure to decompose it. This is the decomposition perfo</w:t>
      </w:r>
      <w:r>
        <w:t>r</w:t>
      </w:r>
      <w:r w:rsidR="00913000">
        <w:t xml:space="preserve">med by </w:t>
      </w:r>
      <w:r w:rsidR="0037467B">
        <w:t>ObjectE</w:t>
      </w:r>
      <w:r w:rsidR="00913000">
        <w:t>ditor</w:t>
      </w:r>
      <w:r w:rsidR="009601DB">
        <w:t xml:space="preserve">, as shown by the treeview it creates for </w:t>
      </w:r>
      <w:r w:rsidR="000E08DF">
        <w:t>the instance passed to it in the edit call above</w:t>
      </w:r>
      <w:r w:rsidR="009601DB">
        <w:t xml:space="preserve">. </w:t>
      </w:r>
      <w:r>
        <w:t>In this example, the object property itself has properties, leading to a hierarchical structure in the tree view.</w:t>
      </w:r>
    </w:p>
    <w:p w:rsidR="003D413C" w:rsidRPr="003D413C" w:rsidRDefault="003D413C" w:rsidP="003D413C"/>
    <w:p w:rsidR="00682A0C" w:rsidRDefault="009601DB" w:rsidP="00E60542">
      <w:r w:rsidRPr="009601DB">
        <w:rPr>
          <w:noProof/>
        </w:rPr>
        <w:drawing>
          <wp:inline distT="0" distB="0" distL="0" distR="0">
            <wp:extent cx="2025894" cy="233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2"/>
                    <pic:cNvPicPr>
                      <a:picLocks noChangeAspect="1" noChangeArrowheads="1"/>
                    </pic:cNvPicPr>
                  </pic:nvPicPr>
                  <pic:blipFill>
                    <a:blip r:embed="rId8" cstate="print"/>
                    <a:srcRect/>
                    <a:stretch>
                      <a:fillRect/>
                    </a:stretch>
                  </pic:blipFill>
                  <pic:spPr bwMode="auto">
                    <a:xfrm>
                      <a:off x="0" y="0"/>
                      <a:ext cx="2026072" cy="2333830"/>
                    </a:xfrm>
                    <a:prstGeom prst="rect">
                      <a:avLst/>
                    </a:prstGeom>
                    <a:noFill/>
                    <a:ln w="9525">
                      <a:noFill/>
                      <a:miter lim="800000"/>
                      <a:headEnd/>
                      <a:tailEnd/>
                    </a:ln>
                    <a:effectLst/>
                  </pic:spPr>
                </pic:pic>
              </a:graphicData>
            </a:graphic>
          </wp:inline>
        </w:drawing>
      </w:r>
    </w:p>
    <w:p w:rsidR="00682A0C" w:rsidRDefault="009601DB" w:rsidP="00E60542">
      <w:r>
        <w:t>The object is decompo</w:t>
      </w:r>
      <w:r w:rsidR="00023F18">
        <w:t>sed into its three properties, L</w:t>
      </w:r>
      <w:r>
        <w:t xml:space="preserve">ocation, </w:t>
      </w:r>
      <w:r w:rsidR="00023F18">
        <w:t>Height, and W</w:t>
      </w:r>
      <w:r>
        <w:t>idth.  Height and width are primitive, and hence</w:t>
      </w:r>
      <w:r w:rsidR="00023F18">
        <w:t xml:space="preserve"> cannot be further decomposed. L</w:t>
      </w:r>
      <w:r>
        <w:t xml:space="preserve">ocation </w:t>
      </w:r>
      <w:r w:rsidR="000E08DF">
        <w:t xml:space="preserve">is assigned an instance of AcartesianPoint – so we can </w:t>
      </w:r>
      <w:r>
        <w:t xml:space="preserve">further decompose </w:t>
      </w:r>
      <w:r w:rsidR="000E08DF">
        <w:t>into</w:t>
      </w:r>
      <w:r>
        <w:t xml:space="preserve"> four atomic properties of type double.</w:t>
      </w:r>
      <w:r w:rsidR="000D0F8E">
        <w:t xml:space="preserve"> The logical structure of an object is what is exported by to its users as its e</w:t>
      </w:r>
      <w:r w:rsidR="00721739">
        <w:t xml:space="preserve">xternal structure, through its </w:t>
      </w:r>
      <w:r w:rsidR="000D0F8E">
        <w:t>public methods.</w:t>
      </w:r>
    </w:p>
    <w:p w:rsidR="000D0F8E" w:rsidRPr="000D0F8E" w:rsidRDefault="000E08DF" w:rsidP="000D0F8E">
      <w:r>
        <w:t xml:space="preserve">There is a second way to decompose an object, </w:t>
      </w:r>
      <w:r w:rsidR="00D76D0B">
        <w:t>in which we</w:t>
      </w:r>
      <w:r>
        <w:t xml:space="preserve"> decompose an object into its instance variables. If any of these variables is assigned an object, then we recursively follow the same procedure to decompose it. This is the decomposition perfomed by a debugger, as shown by the treeview it creates for the instance passed to bjectEditor in the edit call above.</w:t>
      </w:r>
      <w:r w:rsidR="000D0F8E">
        <w:t xml:space="preserve"> The</w:t>
      </w:r>
      <w:r w:rsidR="000D0F8E" w:rsidRPr="000D0F8E">
        <w:t xml:space="preserve"> physical structure of the object</w:t>
      </w:r>
      <w:r w:rsidR="000D0F8E">
        <w:t xml:space="preserve"> </w:t>
      </w:r>
      <w:r w:rsidR="000D0F8E" w:rsidRPr="000D0F8E">
        <w:t xml:space="preserve"> is </w:t>
      </w:r>
      <w:r w:rsidR="000D0F8E" w:rsidRPr="000D0F8E">
        <w:lastRenderedPageBreak/>
        <w:t xml:space="preserve">essentially the structure of its representation in memory. </w:t>
      </w:r>
      <w:r w:rsidR="000D0F8E">
        <w:t>It</w:t>
      </w:r>
      <w:r w:rsidR="000D0F8E" w:rsidRPr="000D0F8E">
        <w:t xml:space="preserve"> depends on the implementation of t</w:t>
      </w:r>
      <w:r w:rsidR="000D0F8E">
        <w:t xml:space="preserve">he object and its sub-objects. </w:t>
      </w:r>
    </w:p>
    <w:p w:rsidR="000E08DF" w:rsidRPr="00E60542" w:rsidRDefault="000E08DF" w:rsidP="00E60542">
      <w:r w:rsidRPr="000E08DF">
        <w:rPr>
          <w:noProof/>
        </w:rPr>
        <w:drawing>
          <wp:inline distT="0" distB="0" distL="0" distR="0">
            <wp:extent cx="4219575" cy="175274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833" cy="1754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D621A" w:rsidRDefault="004D621A" w:rsidP="007F3245">
      <w:r>
        <w:t>Again, the object is decomposed into height, weight, and location, as these are not only properties but also instance variables. Again, heig</w:t>
      </w:r>
      <w:r w:rsidR="00D76D0B">
        <w:t>h</w:t>
      </w:r>
      <w:r>
        <w:t>t and weig</w:t>
      </w:r>
      <w:r w:rsidR="00D76D0B">
        <w:t>h</w:t>
      </w:r>
      <w:r>
        <w:t>t are atomic. The main difference is that the object assigned to  location is decomposed into two components, x and y, ins</w:t>
      </w:r>
      <w:r w:rsidR="00D76D0B">
        <w:t>tead of four. This is because AC</w:t>
      </w:r>
      <w:r>
        <w:t>artesianPoijnt has two instance variables, storing Cartesian coordinates, instead of four properties, storing both Cartesian and Polar cordinates.</w:t>
      </w:r>
    </w:p>
    <w:p w:rsidR="007F3245" w:rsidRDefault="007F3245" w:rsidP="007F3245">
      <w:r>
        <w:t>The views created by objectEditor and the eclipse debugger are difficult to draw by hand, so we will develop our own mechanisms to draw the two two structures. Figure ??? and ???</w:t>
      </w:r>
      <w:r w:rsidR="000F68ED">
        <w:t xml:space="preserve"> </w:t>
      </w:r>
      <w:r>
        <w:t>capture</w:t>
      </w:r>
      <w:r w:rsidR="00023F18">
        <w:t xml:space="preserve"> </w:t>
      </w:r>
      <w:r>
        <w:t xml:space="preserve">the </w:t>
      </w:r>
      <w:r w:rsidR="000F68ED">
        <w:t>physical and</w:t>
      </w:r>
      <w:r>
        <w:t xml:space="preserve"> </w:t>
      </w:r>
      <w:r w:rsidR="000F68ED">
        <w:t xml:space="preserve">logical </w:t>
      </w:r>
      <w:r>
        <w:t>structure</w:t>
      </w:r>
      <w:r w:rsidR="000F68ED">
        <w:t xml:space="preserve">, respectively, </w:t>
      </w:r>
      <w:r>
        <w:t xml:space="preserve"> </w:t>
      </w:r>
      <w:r w:rsidR="000F68ED">
        <w:t>of the instance of AlineWithobjectproperty we created above</w:t>
      </w:r>
      <w:r>
        <w:t>.</w:t>
      </w:r>
    </w:p>
    <w:p w:rsidR="000F68ED" w:rsidRDefault="000F68ED" w:rsidP="007F3245">
      <w:r w:rsidRPr="000F68ED">
        <w:rPr>
          <w:noProof/>
        </w:rPr>
        <w:drawing>
          <wp:inline distT="0" distB="0" distL="0" distR="0">
            <wp:extent cx="5942965" cy="3284855"/>
            <wp:effectExtent l="1905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srcRect/>
                    <a:stretch>
                      <a:fillRect/>
                    </a:stretch>
                  </pic:blipFill>
                  <pic:spPr bwMode="auto">
                    <a:xfrm>
                      <a:off x="0" y="0"/>
                      <a:ext cx="5942965" cy="3284855"/>
                    </a:xfrm>
                    <a:prstGeom prst="rect">
                      <a:avLst/>
                    </a:prstGeom>
                    <a:noFill/>
                    <a:ln w="9525">
                      <a:noFill/>
                      <a:miter lim="800000"/>
                      <a:headEnd/>
                      <a:tailEnd/>
                    </a:ln>
                  </pic:spPr>
                </pic:pic>
              </a:graphicData>
            </a:graphic>
          </wp:inline>
        </w:drawing>
      </w:r>
    </w:p>
    <w:p w:rsidR="000F68ED" w:rsidRDefault="000F68ED" w:rsidP="007F3245"/>
    <w:p w:rsidR="007F3245" w:rsidRDefault="007F3245" w:rsidP="007F3245">
      <w:r w:rsidRPr="007F3245">
        <w:rPr>
          <w:noProof/>
        </w:rPr>
        <w:lastRenderedPageBreak/>
        <w:drawing>
          <wp:inline distT="0" distB="0" distL="0" distR="0">
            <wp:extent cx="5941060" cy="2522855"/>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cstate="print"/>
                    <a:srcRect/>
                    <a:stretch>
                      <a:fillRect/>
                    </a:stretch>
                  </pic:blipFill>
                  <pic:spPr bwMode="auto">
                    <a:xfrm>
                      <a:off x="0" y="0"/>
                      <a:ext cx="5941060" cy="2522855"/>
                    </a:xfrm>
                    <a:prstGeom prst="rect">
                      <a:avLst/>
                    </a:prstGeom>
                    <a:noFill/>
                    <a:ln w="9525">
                      <a:noFill/>
                      <a:miter lim="800000"/>
                      <a:headEnd/>
                      <a:tailEnd/>
                    </a:ln>
                  </pic:spPr>
                </pic:pic>
              </a:graphicData>
            </a:graphic>
          </wp:inline>
        </w:drawing>
      </w:r>
    </w:p>
    <w:p w:rsidR="006A5ACC" w:rsidRDefault="007F3245" w:rsidP="006A5ACC">
      <w:r>
        <w:t xml:space="preserve"> In bot</w:t>
      </w:r>
      <w:r w:rsidR="0011421C">
        <w:t>h</w:t>
      </w:r>
      <w:r w:rsidR="006B1FEF">
        <w:t xml:space="preserve"> approaches</w:t>
      </w:r>
      <w:r w:rsidR="00D76D0B">
        <w:t xml:space="preserve">, </w:t>
      </w:r>
      <w:r>
        <w:t>we create labelled diagrams</w:t>
      </w:r>
      <w:r w:rsidR="00835C7A">
        <w:t xml:space="preserve"> connecting </w:t>
      </w:r>
      <w:r w:rsidR="00C96633">
        <w:t>boxes, called nodes,</w:t>
      </w:r>
      <w:r w:rsidR="00835C7A">
        <w:t xml:space="preserve"> </w:t>
      </w:r>
      <w:r>
        <w:t xml:space="preserve">using </w:t>
      </w:r>
      <w:r w:rsidR="0011421C">
        <w:t xml:space="preserve">directed </w:t>
      </w:r>
      <w:r w:rsidR="00721739">
        <w:t xml:space="preserve">lines called </w:t>
      </w:r>
      <w:r w:rsidR="000F68ED" w:rsidRPr="00835C7A">
        <w:rPr>
          <w:i/>
        </w:rPr>
        <w:t>edges</w:t>
      </w:r>
      <w:r w:rsidR="003B4DAD">
        <w:rPr>
          <w:i/>
        </w:rPr>
        <w:t xml:space="preserve"> </w:t>
      </w:r>
      <w:r w:rsidR="003B4DAD">
        <w:t xml:space="preserve">or </w:t>
      </w:r>
      <w:r w:rsidR="003B4DAD" w:rsidRPr="003B4DAD">
        <w:rPr>
          <w:i/>
        </w:rPr>
        <w:t>links</w:t>
      </w:r>
      <w:r w:rsidR="000F68ED">
        <w:t>.</w:t>
      </w:r>
      <w:r w:rsidR="00680535">
        <w:t xml:space="preserve"> </w:t>
      </w:r>
      <w:r w:rsidR="006A5ACC">
        <w:t xml:space="preserve"> </w:t>
      </w:r>
      <w:r w:rsidR="00680535">
        <w:t xml:space="preserve">These diagrams resemble family tree diagrams, and borrow some of the terminology from the latter.  For each object to be decomposed, we create such a diagram. </w:t>
      </w:r>
      <w:r w:rsidR="00C96633">
        <w:t xml:space="preserve"> </w:t>
      </w:r>
      <w:r w:rsidR="00680535">
        <w:t>In such a diagram,</w:t>
      </w:r>
      <w:r w:rsidR="00C96633">
        <w:t xml:space="preserve"> </w:t>
      </w:r>
      <w:r w:rsidR="00680535">
        <w:t>a</w:t>
      </w:r>
      <w:r w:rsidR="00C96633">
        <w:t xml:space="preserve"> node with</w:t>
      </w:r>
      <w:r w:rsidRPr="007F3245">
        <w:t xml:space="preserve"> no incoming edge</w:t>
      </w:r>
      <w:r w:rsidR="00C96633">
        <w:t xml:space="preserve"> is </w:t>
      </w:r>
      <w:r w:rsidR="00835C7A">
        <w:t xml:space="preserve">the </w:t>
      </w:r>
      <w:r w:rsidRPr="00835C7A">
        <w:rPr>
          <w:i/>
        </w:rPr>
        <w:t>root</w:t>
      </w:r>
      <w:r w:rsidR="00835C7A">
        <w:t>, which represents the object to be decomposed.</w:t>
      </w:r>
      <w:r w:rsidR="00C96633">
        <w:t xml:space="preserve"> </w:t>
      </w:r>
      <w:r w:rsidR="006A5ACC">
        <w:t xml:space="preserve">An edge is drawn from some node a to a node b, if b is a component in the structure of a. </w:t>
      </w:r>
      <w:r w:rsidR="00792252">
        <w:t xml:space="preserve">Node </w:t>
      </w:r>
      <w:r w:rsidR="006A5ACC" w:rsidRPr="007F3245">
        <w:t>a is</w:t>
      </w:r>
      <w:r w:rsidR="006A5ACC">
        <w:t xml:space="preserve"> cal</w:t>
      </w:r>
      <w:r w:rsidR="00721739">
        <w:t>l</w:t>
      </w:r>
      <w:r w:rsidR="006A5ACC">
        <w:t>ed</w:t>
      </w:r>
      <w:r w:rsidR="006A5ACC" w:rsidRPr="007F3245">
        <w:t xml:space="preserve"> </w:t>
      </w:r>
      <w:r w:rsidR="006A5ACC">
        <w:t xml:space="preserve">a </w:t>
      </w:r>
      <w:r w:rsidR="006A5ACC" w:rsidRPr="00680535">
        <w:rPr>
          <w:i/>
        </w:rPr>
        <w:t>parent</w:t>
      </w:r>
      <w:r w:rsidR="006A5ACC">
        <w:t xml:space="preserve"> of b and b </w:t>
      </w:r>
      <w:r w:rsidR="006A5ACC" w:rsidRPr="007F3245">
        <w:t xml:space="preserve">a </w:t>
      </w:r>
      <w:r w:rsidR="006A5ACC" w:rsidRPr="00680535">
        <w:rPr>
          <w:i/>
        </w:rPr>
        <w:t>child</w:t>
      </w:r>
      <w:r w:rsidR="006A5ACC" w:rsidRPr="007F3245">
        <w:t xml:space="preserve"> of a</w:t>
      </w:r>
      <w:r w:rsidR="006A5ACC">
        <w:t xml:space="preserve">. </w:t>
      </w:r>
      <w:r w:rsidR="00C96633">
        <w:t xml:space="preserve">Nodes with </w:t>
      </w:r>
      <w:r w:rsidRPr="007F3245">
        <w:t>no outgoing edge</w:t>
      </w:r>
      <w:r w:rsidR="00C96633">
        <w:t xml:space="preserve"> are </w:t>
      </w:r>
      <w:r w:rsidRPr="00835C7A">
        <w:rPr>
          <w:i/>
        </w:rPr>
        <w:t>leafs</w:t>
      </w:r>
      <w:r w:rsidR="00835C7A">
        <w:t>, which represent non decomposable atomic objects.</w:t>
      </w:r>
      <w:r w:rsidR="00C96633">
        <w:t xml:space="preserve"> </w:t>
      </w:r>
      <w:r w:rsidRPr="007F3245">
        <w:t>Non leaf or root node</w:t>
      </w:r>
      <w:r w:rsidR="00C96633">
        <w:t>s are</w:t>
      </w:r>
      <w:r w:rsidRPr="007F3245">
        <w:t xml:space="preserve"> </w:t>
      </w:r>
      <w:r w:rsidR="00A57252">
        <w:rPr>
          <w:i/>
        </w:rPr>
        <w:t xml:space="preserve">internal </w:t>
      </w:r>
      <w:r w:rsidRPr="00C96633">
        <w:rPr>
          <w:i/>
        </w:rPr>
        <w:t>node</w:t>
      </w:r>
      <w:r w:rsidR="00C96633" w:rsidRPr="00C96633">
        <w:rPr>
          <w:i/>
        </w:rPr>
        <w:t>s</w:t>
      </w:r>
      <w:r w:rsidR="00C96633">
        <w:t xml:space="preserve">. </w:t>
      </w:r>
      <w:r w:rsidR="00680535">
        <w:t xml:space="preserve">If a node </w:t>
      </w:r>
      <w:r w:rsidR="00680535" w:rsidRPr="00680535">
        <w:rPr>
          <w:i/>
        </w:rPr>
        <w:t xml:space="preserve">b </w:t>
      </w:r>
      <w:r w:rsidR="00680535">
        <w:t xml:space="preserve">can be reached through a series of  directed edges from a,  then a </w:t>
      </w:r>
      <w:r w:rsidR="00680535" w:rsidRPr="007F3245">
        <w:t xml:space="preserve">is </w:t>
      </w:r>
      <w:r w:rsidR="00680535">
        <w:t xml:space="preserve">an ancestor of b, and b </w:t>
      </w:r>
      <w:r w:rsidR="00680535" w:rsidRPr="007F3245">
        <w:t xml:space="preserve">a </w:t>
      </w:r>
      <w:r w:rsidR="00023F18">
        <w:rPr>
          <w:i/>
        </w:rPr>
        <w:t>descendent</w:t>
      </w:r>
      <w:r w:rsidR="00680535" w:rsidRPr="007F3245">
        <w:t xml:space="preserve"> of a</w:t>
      </w:r>
      <w:r w:rsidR="00680535">
        <w:t xml:space="preserve">.   </w:t>
      </w:r>
      <w:r w:rsidR="006A5ACC">
        <w:t xml:space="preserve">Each node has a label describing its type.  Each edge from a parent to a child has a label naming the child. </w:t>
      </w:r>
    </w:p>
    <w:p w:rsidR="006A5ACC" w:rsidRDefault="006A5ACC" w:rsidP="006A5ACC">
      <w:r>
        <w:t>In the case of physical structures,  we use classes and prim</w:t>
      </w:r>
      <w:r w:rsidR="00721739">
        <w:t>i</w:t>
      </w:r>
      <w:r>
        <w:t xml:space="preserve">tives as node types or labels, and instance variables as edge names. </w:t>
      </w:r>
      <w:r w:rsidR="001920FD">
        <w:t>An</w:t>
      </w:r>
      <w:r>
        <w:t xml:space="preserve"> edge e is drawn from a node a to b, if an instance variable e of </w:t>
      </w:r>
      <w:r w:rsidR="00B618EF">
        <w:t>type is declared in class a.</w:t>
      </w:r>
      <w:r w:rsidR="001920FD">
        <w:t xml:space="preserve">  For example, an edge labelled location is drawn fr</w:t>
      </w:r>
      <w:r w:rsidR="00721739">
        <w:t>o</w:t>
      </w:r>
      <w:r w:rsidR="00A5635B">
        <w:t>m class A</w:t>
      </w:r>
      <w:r w:rsidR="001920FD">
        <w:t>newithbjectproperty to a node labelled AcartesianPoint.</w:t>
      </w:r>
    </w:p>
    <w:p w:rsidR="00B618EF" w:rsidRDefault="00B618EF" w:rsidP="00B618EF">
      <w:r>
        <w:t>In the case of</w:t>
      </w:r>
      <w:r w:rsidR="006B1FEF">
        <w:t xml:space="preserve"> logical structures, we </w:t>
      </w:r>
      <w:r>
        <w:t>use interfaces and prim</w:t>
      </w:r>
      <w:r w:rsidR="006B1FEF">
        <w:t>i</w:t>
      </w:r>
      <w:r>
        <w:t xml:space="preserve">tives as node types or labels, and </w:t>
      </w:r>
      <w:r w:rsidR="001920FD">
        <w:t>pro</w:t>
      </w:r>
      <w:r>
        <w:t>p</w:t>
      </w:r>
      <w:r w:rsidR="001920FD">
        <w:t>e</w:t>
      </w:r>
      <w:r w:rsidR="006B1FEF">
        <w:t>rties as edge names. Thus,</w:t>
      </w:r>
      <w:r>
        <w:t xml:space="preserve"> an edge e is drawn from a node a to b, if property e of type is b defined by interface a. </w:t>
      </w:r>
      <w:r w:rsidR="001920FD">
        <w:t>For example, an edge labelled location is drawn fr</w:t>
      </w:r>
      <w:r w:rsidR="006B1FEF">
        <w:t>o</w:t>
      </w:r>
      <w:r w:rsidR="001920FD">
        <w:t xml:space="preserve">m interface linewithbjectproperty to a node labelled Point. </w:t>
      </w:r>
      <w:r>
        <w:t>This approach assumes that each class has a unique interface that ha</w:t>
      </w:r>
      <w:r w:rsidR="006B1FEF">
        <w:t>s all of its public instance me</w:t>
      </w:r>
      <w:r>
        <w:t xml:space="preserve">thods. If this is not the case for some class c, then we </w:t>
      </w:r>
      <w:r w:rsidR="00023F18">
        <w:t>u</w:t>
      </w:r>
      <w:r>
        <w:t>se its name as the label of the corresponding node.</w:t>
      </w:r>
    </w:p>
    <w:p w:rsidR="00CE7C30" w:rsidRDefault="00CE7C30" w:rsidP="00B618EF"/>
    <w:p w:rsidR="00B618EF" w:rsidRDefault="00B618EF" w:rsidP="006A5ACC"/>
    <w:p w:rsidR="006A5ACC" w:rsidRDefault="006A5ACC" w:rsidP="006A5ACC"/>
    <w:p w:rsidR="006A5ACC" w:rsidRDefault="006A5ACC" w:rsidP="00C96633"/>
    <w:p w:rsidR="006A5ACC" w:rsidRDefault="006A5ACC" w:rsidP="00C96633"/>
    <w:p w:rsidR="00220798" w:rsidRDefault="00220798" w:rsidP="00220798">
      <w:pPr>
        <w:pStyle w:val="Heading2"/>
      </w:pPr>
      <w:r>
        <w:t>Instanc</w:t>
      </w:r>
      <w:r w:rsidR="00677576">
        <w:t>e</w:t>
      </w:r>
      <w:r>
        <w:t>-Specific Structure</w:t>
      </w:r>
    </w:p>
    <w:p w:rsidR="00220798" w:rsidRDefault="00220798" w:rsidP="00220798">
      <w:r>
        <w:t>Can two objects of the same class have differen</w:t>
      </w:r>
      <w:r w:rsidR="00023F18">
        <w:t>t physical or logical structure?</w:t>
      </w:r>
      <w:r>
        <w:t xml:space="preserve"> T</w:t>
      </w:r>
      <w:r w:rsidR="00023F18">
        <w:t>h</w:t>
      </w:r>
      <w:r>
        <w:t>e answer is easy with physical structures.  Polymorphism allows an instance variable in some class C to be assigned i</w:t>
      </w:r>
      <w:r w:rsidR="00721739">
        <w:t xml:space="preserve">nstances of different classes, </w:t>
      </w:r>
      <w:r>
        <w:t>leading to different p</w:t>
      </w:r>
      <w:r w:rsidR="00721739">
        <w:t>h</w:t>
      </w:r>
      <w:r>
        <w:t>ysical structures of different instances of C. This is illustrated by comparing t</w:t>
      </w:r>
      <w:r w:rsidR="00023F18">
        <w:t>h</w:t>
      </w:r>
      <w:r>
        <w:t>e p</w:t>
      </w:r>
      <w:r w:rsidR="00721739">
        <w:t>h</w:t>
      </w:r>
      <w:r>
        <w:t>ysical structure</w:t>
      </w:r>
      <w:r w:rsidR="00721739">
        <w:t>s</w:t>
      </w:r>
      <w:r>
        <w:t xml:space="preserve"> shown in Figure ?? </w:t>
      </w:r>
      <w:r w:rsidR="00721739">
        <w:t xml:space="preserve">and Figure ??? of instances of the same class.  In one </w:t>
      </w:r>
      <w:r>
        <w:t xml:space="preserve">case AcartesianPoint was assigned to location and in another case </w:t>
      </w:r>
      <w:r w:rsidR="004D51C6">
        <w:t>APolar</w:t>
      </w:r>
      <w:r>
        <w:t>Point.</w:t>
      </w:r>
      <w:r w:rsidR="004D51C6">
        <w:t xml:space="preserve"> As a result, in one case we have </w:t>
      </w:r>
      <w:r w:rsidR="00721739">
        <w:t xml:space="preserve">two </w:t>
      </w:r>
      <w:r w:rsidR="004D51C6">
        <w:t>int leaf nodes, and in the other, two double nodes.</w:t>
      </w:r>
    </w:p>
    <w:p w:rsidR="00220798" w:rsidRPr="00220798" w:rsidRDefault="00220798" w:rsidP="00220798">
      <w:r w:rsidRPr="00220798">
        <w:rPr>
          <w:noProof/>
        </w:rPr>
        <w:drawing>
          <wp:inline distT="0" distB="0" distL="0" distR="0">
            <wp:extent cx="5935345" cy="3050540"/>
            <wp:effectExtent l="1905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srcRect/>
                    <a:stretch>
                      <a:fillRect/>
                    </a:stretch>
                  </pic:blipFill>
                  <pic:spPr bwMode="auto">
                    <a:xfrm>
                      <a:off x="0" y="0"/>
                      <a:ext cx="5935345" cy="3050540"/>
                    </a:xfrm>
                    <a:prstGeom prst="rect">
                      <a:avLst/>
                    </a:prstGeom>
                    <a:noFill/>
                    <a:ln w="9525">
                      <a:noFill/>
                      <a:miter lim="800000"/>
                      <a:headEnd/>
                      <a:tailEnd/>
                    </a:ln>
                  </pic:spPr>
                </pic:pic>
              </a:graphicData>
            </a:graphic>
          </wp:inline>
        </w:drawing>
      </w:r>
    </w:p>
    <w:p w:rsidR="008B4FF6" w:rsidRDefault="004D51C6" w:rsidP="00C96633">
      <w:r>
        <w:t>It may seem that logical structures of two different instances of the same class would be the same.  However, this is not the case. When we study new kinds of polymorp</w:t>
      </w:r>
      <w:r w:rsidR="00721739">
        <w:t>h</w:t>
      </w:r>
      <w:r>
        <w:t>ism introduced by inheritance, we will see that it is possible for objects with two di</w:t>
      </w:r>
      <w:r w:rsidR="00721739">
        <w:t>f</w:t>
      </w:r>
      <w:r>
        <w:t>ferent interfaces to be assigned to the same instance variable and property.  A simpler reason for instance</w:t>
      </w:r>
      <w:r w:rsidR="00721739">
        <w:t xml:space="preserve">-specific logical and physical </w:t>
      </w:r>
      <w:r>
        <w:t>structures is that any object instance vari</w:t>
      </w:r>
      <w:r w:rsidR="00721739">
        <w:t>able and property can be assign</w:t>
      </w:r>
      <w:r>
        <w:t>ed</w:t>
      </w:r>
      <w:r w:rsidR="004E667A">
        <w:t xml:space="preserve"> the</w:t>
      </w:r>
      <w:r>
        <w:t xml:space="preserve"> null value or an object, leading to different decompositions in the two cases. Figure ??? shows the logic</w:t>
      </w:r>
      <w:r w:rsidR="00721739">
        <w:t>al structure of an instance of a L</w:t>
      </w:r>
      <w:r>
        <w:t>inewitbjectproperty in which the location has been assigned null.</w:t>
      </w:r>
    </w:p>
    <w:p w:rsidR="004D51C6" w:rsidRDefault="004D51C6" w:rsidP="00C96633">
      <w:r w:rsidRPr="004D51C6">
        <w:rPr>
          <w:noProof/>
        </w:rPr>
        <w:lastRenderedPageBreak/>
        <w:drawing>
          <wp:inline distT="0" distB="0" distL="0" distR="0">
            <wp:extent cx="3914775" cy="1878506"/>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srcRect/>
                    <a:stretch>
                      <a:fillRect/>
                    </a:stretch>
                  </pic:blipFill>
                  <pic:spPr bwMode="auto">
                    <a:xfrm>
                      <a:off x="0" y="0"/>
                      <a:ext cx="3918266" cy="1880181"/>
                    </a:xfrm>
                    <a:prstGeom prst="rect">
                      <a:avLst/>
                    </a:prstGeom>
                    <a:noFill/>
                    <a:ln w="9525">
                      <a:noFill/>
                      <a:miter lim="800000"/>
                      <a:headEnd/>
                      <a:tailEnd/>
                    </a:ln>
                  </pic:spPr>
                </pic:pic>
              </a:graphicData>
            </a:graphic>
          </wp:inline>
        </w:drawing>
      </w:r>
    </w:p>
    <w:p w:rsidR="004D51C6" w:rsidRDefault="004D51C6" w:rsidP="00F34959">
      <w:pPr>
        <w:pStyle w:val="NormalNS"/>
      </w:pPr>
    </w:p>
    <w:p w:rsidR="00AA6333" w:rsidRDefault="00AA6333" w:rsidP="00AA6333">
      <w:pPr>
        <w:pStyle w:val="Heading2"/>
      </w:pPr>
      <w:r>
        <w:t>Structured and Composite Types</w:t>
      </w:r>
    </w:p>
    <w:p w:rsidR="00AA6333" w:rsidRDefault="00AA6333" w:rsidP="00AA6333">
      <w:r w:rsidRPr="00677576">
        <w:t xml:space="preserve">As users of a type, we </w:t>
      </w:r>
      <w:r>
        <w:t>are</w:t>
      </w:r>
      <w:r w:rsidR="006B1FEF">
        <w:t xml:space="preserve"> </w:t>
      </w:r>
      <w:r w:rsidRPr="00677576">
        <w:t xml:space="preserve">interested in its logical structure, and as its implementers, we </w:t>
      </w:r>
      <w:r>
        <w:t>are</w:t>
      </w:r>
      <w:r w:rsidRPr="00677576">
        <w:t xml:space="preserve"> interested in its physical structure. We will use the term</w:t>
      </w:r>
      <w:r>
        <w:t xml:space="preserve"> object</w:t>
      </w:r>
      <w:r w:rsidRPr="00677576">
        <w:t xml:space="preserve"> component to refer to both a physical instance variable and a logical property and use context to resolve its meaning.</w:t>
      </w:r>
    </w:p>
    <w:p w:rsidR="008F070E" w:rsidRDefault="00AA6333" w:rsidP="008F070E">
      <w:r>
        <w:t>We will refer to o</w:t>
      </w:r>
      <w:r w:rsidRPr="00AA6333">
        <w:t xml:space="preserve">bject types with </w:t>
      </w:r>
      <w:r>
        <w:t>one or more</w:t>
      </w:r>
      <w:r w:rsidRPr="00AA6333">
        <w:t xml:space="preserve"> properties </w:t>
      </w:r>
      <w:r>
        <w:t>as</w:t>
      </w:r>
      <w:r w:rsidRPr="00AA6333">
        <w:t xml:space="preserve"> </w:t>
      </w:r>
      <w:r w:rsidRPr="008F070E">
        <w:rPr>
          <w:i/>
        </w:rPr>
        <w:t>logically structured</w:t>
      </w:r>
      <w:r>
        <w:t xml:space="preserve">, and those with one more instance variables as </w:t>
      </w:r>
      <w:r w:rsidRPr="008F070E">
        <w:rPr>
          <w:i/>
        </w:rPr>
        <w:t>physically structured</w:t>
      </w:r>
      <w:r>
        <w:t xml:space="preserve">.  </w:t>
      </w:r>
      <w:r w:rsidR="008F070E">
        <w:t xml:space="preserve">A type that is not logically (physically) structured is logically (physically) atomic. Thus, the types AcartesianPoint </w:t>
      </w:r>
      <w:r w:rsidR="006B1FEF">
        <w:t>is</w:t>
      </w:r>
      <w:r w:rsidR="008F070E">
        <w:t xml:space="preserve"> both logically and physically</w:t>
      </w:r>
      <w:r w:rsidR="00637A62">
        <w:t xml:space="preserve"> structured, as </w:t>
      </w:r>
      <w:r w:rsidR="006B1FEF">
        <w:t>it</w:t>
      </w:r>
      <w:r w:rsidR="00637A62">
        <w:t xml:space="preserve"> </w:t>
      </w:r>
      <w:r w:rsidR="006B1FEF">
        <w:t>has</w:t>
      </w:r>
      <w:r w:rsidR="00637A62">
        <w:t xml:space="preserve"> both </w:t>
      </w:r>
      <w:r w:rsidR="008F070E">
        <w:t>instance var</w:t>
      </w:r>
      <w:r w:rsidR="006B1FEF">
        <w:t>iables and properties. The type</w:t>
      </w:r>
      <w:r w:rsidR="008F070E">
        <w:t xml:space="preserve"> Int</w:t>
      </w:r>
      <w:r w:rsidR="00637A62">
        <w:t xml:space="preserve">eger </w:t>
      </w:r>
      <w:r w:rsidR="006B1FEF">
        <w:t>is</w:t>
      </w:r>
      <w:r w:rsidR="00637A62">
        <w:t xml:space="preserve"> physically structured </w:t>
      </w:r>
      <w:r w:rsidR="008F070E">
        <w:t xml:space="preserve">as </w:t>
      </w:r>
      <w:r w:rsidR="006B1FEF">
        <w:t>it has</w:t>
      </w:r>
      <w:r w:rsidR="008F070E">
        <w:t xml:space="preserve"> an instance variable holding </w:t>
      </w:r>
      <w:r w:rsidR="00BB16E7">
        <w:t>an</w:t>
      </w:r>
      <w:r w:rsidR="00637A62">
        <w:t xml:space="preserve"> int value</w:t>
      </w:r>
      <w:r w:rsidR="008F070E">
        <w:t xml:space="preserve">. However, </w:t>
      </w:r>
      <w:r w:rsidR="006B1FEF">
        <w:t>it is</w:t>
      </w:r>
      <w:r w:rsidR="008F070E">
        <w:t xml:space="preserve"> logically atomic, as </w:t>
      </w:r>
      <w:r w:rsidR="006B1FEF">
        <w:t>it</w:t>
      </w:r>
      <w:r w:rsidR="008F070E">
        <w:t xml:space="preserve"> </w:t>
      </w:r>
      <w:r w:rsidR="006B1FEF">
        <w:t>has</w:t>
      </w:r>
      <w:r w:rsidR="008F070E">
        <w:t xml:space="preserve"> no properties, an</w:t>
      </w:r>
      <w:r w:rsidR="00637A62">
        <w:t>d essentially represent the en</w:t>
      </w:r>
      <w:r w:rsidR="008F070E">
        <w:t>c</w:t>
      </w:r>
      <w:r w:rsidR="00637A62">
        <w:t>a</w:t>
      </w:r>
      <w:r w:rsidR="008F070E">
        <w:t>p</w:t>
      </w:r>
      <w:r w:rsidR="00637A62">
        <w:t>s</w:t>
      </w:r>
      <w:r w:rsidR="008F070E">
        <w:t>ulated value.</w:t>
      </w:r>
      <w:r w:rsidR="006B1FEF">
        <w:t xml:space="preserve"> (Have students define my Integer and then MyNumber);</w:t>
      </w:r>
    </w:p>
    <w:p w:rsidR="008F070E" w:rsidRDefault="00AA6333" w:rsidP="00AA6333">
      <w:r>
        <w:t>Again, we will use the term structured type to refer to either a physically structured or logically structured type, using context to disambiguate.</w:t>
      </w:r>
      <w:r w:rsidR="008F070E">
        <w:t xml:space="preserve">  It is rare</w:t>
      </w:r>
      <w:r w:rsidR="00BE6CFD">
        <w:t xml:space="preserve"> for a type to be structured logi</w:t>
      </w:r>
      <w:r w:rsidR="00637A62">
        <w:t>c</w:t>
      </w:r>
      <w:r w:rsidR="00BE6CFD">
        <w:t>ally but not physically – wrapper types are per</w:t>
      </w:r>
      <w:r w:rsidR="000E37F7">
        <w:t>h</w:t>
      </w:r>
      <w:r w:rsidR="00BE6CFD">
        <w:t>aps the only important exceptions.</w:t>
      </w:r>
    </w:p>
    <w:p w:rsidR="00BE6CFD" w:rsidRDefault="00BE6CFD" w:rsidP="00AA6333">
      <w:r>
        <w:t>A type</w:t>
      </w:r>
      <w:r w:rsidR="00637A62">
        <w:t xml:space="preserve"> that has at least one component</w:t>
      </w:r>
      <w:r>
        <w:t xml:space="preserve"> whose logical/physical component is itself logicallly/physically structured is a logically/physically composite type. Thus, </w:t>
      </w:r>
      <w:r w:rsidR="000E37F7">
        <w:t>ALine</w:t>
      </w:r>
      <w:r>
        <w:t xml:space="preserve"> is not logically/physically composite since all of its components are primitive type</w:t>
      </w:r>
      <w:r w:rsidR="000E37F7">
        <w:t>s</w:t>
      </w:r>
      <w:r>
        <w:t xml:space="preserve">. </w:t>
      </w:r>
      <w:r w:rsidR="000E37F7">
        <w:t xml:space="preserve"> On the other hand, </w:t>
      </w:r>
      <w:r>
        <w:t>AlineWithObjectProperty is both logically and physically composite since its Location property and location variable are logically and physically structured, respectively.</w:t>
      </w:r>
    </w:p>
    <w:p w:rsidR="000E37F7" w:rsidRDefault="00637A62" w:rsidP="00AA6333">
      <w:r>
        <w:t xml:space="preserve">As we will see later, </w:t>
      </w:r>
      <w:r w:rsidR="000E37F7">
        <w:t>the more the number of internal nodes in the logical structure of an object, the more reusable the code defining it.</w:t>
      </w:r>
    </w:p>
    <w:p w:rsidR="000E37F7" w:rsidRDefault="000E37F7" w:rsidP="000E37F7">
      <w:pPr>
        <w:pStyle w:val="Heading2"/>
      </w:pPr>
      <w:r>
        <w:t>ObjectEditor Location-based Rules</w:t>
      </w:r>
    </w:p>
    <w:p w:rsidR="000E37F7" w:rsidRDefault="000E37F7" w:rsidP="000E37F7">
      <w:r>
        <w:t>While AlineWithObjectProperty and Aline have different interfaces and are different kinds of types, they essentially define t</w:t>
      </w:r>
      <w:r w:rsidR="00637A62">
        <w:t>w</w:t>
      </w:r>
      <w:r>
        <w:t>o different logical representation of the same geometric object – a line. Thus, ObjectEditor displays instances of both of the</w:t>
      </w:r>
      <w:r w:rsidR="00637A62">
        <w:t xml:space="preserve">m as lines, though, of course, </w:t>
      </w:r>
      <w:r>
        <w:t>the tree views of the two kinds of objects are different</w:t>
      </w:r>
      <w:r w:rsidR="00E92A48">
        <w:t>, as shown in Figures ??? an</w:t>
      </w:r>
      <w:r w:rsidR="00637A62">
        <w:t>d</w:t>
      </w:r>
      <w:r w:rsidR="00E92A48">
        <w:t xml:space="preserve"> </w:t>
      </w:r>
      <w:r w:rsidR="00637A62">
        <w:t>???</w:t>
      </w:r>
      <w:r>
        <w:t>.</w:t>
      </w:r>
      <w:r w:rsidR="00872C27">
        <w:t xml:space="preserve">  ObjectEditor allows the location of each bounded shape we saw before (Line, Rectangle, String, Image, Oval) to be stored in a point Location </w:t>
      </w:r>
      <w:r w:rsidR="00872C27">
        <w:lastRenderedPageBreak/>
        <w:t xml:space="preserve">property type, or a pair of int X and Y properties. The type of the Location property must follow the conventions for a point we saw before – it must have getters for the int X and Y properties.  </w:t>
      </w:r>
    </w:p>
    <w:p w:rsidR="00872C27" w:rsidRDefault="00872C27" w:rsidP="000E37F7">
      <w:r>
        <w:t xml:space="preserve">Choosing between the two alternatives for the location involves a tradeoff. </w:t>
      </w:r>
      <w:r w:rsidR="00580C6B">
        <w:t xml:space="preserve">If an object has a point Location property, then the code to move it becomes more reusable. The reason is that the location data can be passed as a single parameter to a method and more important, can be returned by a method. This is not the case if it has int X and Y properties.  </w:t>
      </w:r>
      <w:r>
        <w:t xml:space="preserve"> </w:t>
      </w:r>
      <w:r w:rsidR="00232E6C">
        <w:t>On the other hand, a Location-based shape is less efficient to move. T</w:t>
      </w:r>
      <w:r w:rsidR="00637A62">
        <w:t xml:space="preserve">he reason is that </w:t>
      </w:r>
      <w:r w:rsidR="00232E6C">
        <w:t>ObjectEditor assumes that a point is immutable. As a result, moving the shape involved assig</w:t>
      </w:r>
      <w:r w:rsidR="00BB16E7">
        <w:t>n</w:t>
      </w:r>
      <w:r w:rsidR="00232E6C">
        <w:t>ing a new object to the Location property, and processing of this object by ObjectEditor. This overhead is not incurred wit</w:t>
      </w:r>
      <w:r w:rsidR="00637A62">
        <w:t>h</w:t>
      </w:r>
      <w:r w:rsidR="00232E6C">
        <w:t xml:space="preserve"> an XY-based shape. Moreover, ObjectEditor </w:t>
      </w:r>
      <w:r w:rsidR="00637A62">
        <w:t>h</w:t>
      </w:r>
      <w:r w:rsidR="00232E6C">
        <w:t>as been tested more thoroughly with XY-based shapes. Thus, it is recommended that you continue to create such shapes.</w:t>
      </w:r>
    </w:p>
    <w:p w:rsidR="00232E6C" w:rsidRDefault="00232E6C" w:rsidP="00232E6C">
      <w:pPr>
        <w:pStyle w:val="Heading2"/>
      </w:pPr>
      <w:r>
        <w:t>Composite Object vs. Shape</w:t>
      </w:r>
    </w:p>
    <w:p w:rsidR="0068042C" w:rsidRDefault="00232E6C" w:rsidP="00DC355E">
      <w:pPr>
        <w:jc w:val="both"/>
        <w:rPr>
          <w:noProof/>
        </w:rPr>
      </w:pPr>
      <w:r>
        <w:rPr>
          <w:noProof/>
        </w:rPr>
        <w:t>While an instance of AlineWithObjectProperty is</w:t>
      </w:r>
      <w:r w:rsidR="0068042C">
        <w:rPr>
          <w:noProof/>
        </w:rPr>
        <w:t xml:space="preserve"> a composite object, the abstract geometric shape it represents is atomic in that it cannot be decomposed into smaller shapes. </w:t>
      </w:r>
      <w:r w:rsidR="0019649D">
        <w:rPr>
          <w:noProof/>
        </w:rPr>
        <w:t>(One</w:t>
      </w:r>
      <w:r w:rsidR="0068042C">
        <w:rPr>
          <w:noProof/>
        </w:rPr>
        <w:t xml:space="preserve"> could decompose it into the points on the line, but that  would require an infinite number of points for an (abstract rather than computer-based) line</w:t>
      </w:r>
      <w:r w:rsidR="000A474D">
        <w:rPr>
          <w:noProof/>
        </w:rPr>
        <w:t>)</w:t>
      </w:r>
      <w:r w:rsidR="0019649D">
        <w:rPr>
          <w:noProof/>
        </w:rPr>
        <w:t xml:space="preserve">.  What if we wanted to display a composite shape, </w:t>
      </w:r>
      <w:r w:rsidR="00401022">
        <w:rPr>
          <w:noProof/>
        </w:rPr>
        <w:t xml:space="preserve">that is, shapes </w:t>
      </w:r>
      <w:r w:rsidR="0019649D">
        <w:rPr>
          <w:noProof/>
        </w:rPr>
        <w:t xml:space="preserve">whose components are smaller shapes? </w:t>
      </w:r>
      <w:r w:rsidR="0019649D">
        <w:t xml:space="preserve">Given lines and other atomic shapes, it is possible to generate more complex geometries. This is illustrated in the graphics windows of Figure ???, which shows a Cartesian Plane, </w:t>
      </w:r>
      <w:r w:rsidR="0068042C">
        <w:rPr>
          <w:noProof/>
        </w:rPr>
        <w:t xml:space="preserve">consisting of labelled X and Y axes of the same length. </w:t>
      </w:r>
      <w:r w:rsidR="0019649D">
        <w:rPr>
          <w:noProof/>
        </w:rPr>
        <w:t xml:space="preserve"> </w:t>
      </w:r>
      <w:r w:rsidR="0019649D">
        <w:t>The main window displays an integer that determines the length of the X and Y axes. Changing this value automatically resizes the two axes</w:t>
      </w:r>
      <w:r w:rsidR="0019649D">
        <w:rPr>
          <w:noProof/>
        </w:rPr>
        <w:t xml:space="preserve">, </w:t>
      </w:r>
      <w:r w:rsidR="002E3DC2">
        <w:rPr>
          <w:noProof/>
        </w:rPr>
        <w:t>while maintaining the origin of the plane</w:t>
      </w:r>
      <w:r w:rsidR="00E61F95">
        <w:rPr>
          <w:noProof/>
        </w:rPr>
        <w:t>.</w:t>
      </w:r>
    </w:p>
    <w:p w:rsidR="00E61F95" w:rsidRDefault="00E61F95" w:rsidP="00DC355E">
      <w:pPr>
        <w:jc w:val="both"/>
        <w:rPr>
          <w:noProof/>
        </w:rPr>
      </w:pPr>
      <w:r w:rsidRPr="00E61F95">
        <w:rPr>
          <w:noProof/>
        </w:rPr>
        <w:drawing>
          <wp:inline distT="0" distB="0" distL="0" distR="0">
            <wp:extent cx="3095625" cy="3676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91138" name="Picture 2"/>
                    <pic:cNvPicPr>
                      <a:picLocks noChangeAspect="1" noChangeArrowheads="1"/>
                    </pic:cNvPicPr>
                  </pic:nvPicPr>
                  <pic:blipFill>
                    <a:blip r:embed="rId14" cstate="print"/>
                    <a:srcRect/>
                    <a:stretch>
                      <a:fillRect/>
                    </a:stretch>
                  </pic:blipFill>
                  <pic:spPr bwMode="auto">
                    <a:xfrm>
                      <a:off x="0" y="0"/>
                      <a:ext cx="3095625" cy="3676650"/>
                    </a:xfrm>
                    <a:prstGeom prst="rect">
                      <a:avLst/>
                    </a:prstGeom>
                    <a:noFill/>
                    <a:ln w="9525">
                      <a:noFill/>
                      <a:miter lim="800000"/>
                      <a:headEnd/>
                      <a:tailEnd/>
                    </a:ln>
                    <a:effectLst/>
                  </pic:spPr>
                </pic:pic>
              </a:graphicData>
            </a:graphic>
          </wp:inline>
        </w:drawing>
      </w:r>
    </w:p>
    <w:p w:rsidR="00E61F95" w:rsidRDefault="00E61F95" w:rsidP="00DC355E">
      <w:pPr>
        <w:jc w:val="both"/>
        <w:rPr>
          <w:noProof/>
        </w:rPr>
      </w:pPr>
    </w:p>
    <w:p w:rsidR="00835334" w:rsidRDefault="00E61F95" w:rsidP="00DC355E">
      <w:pPr>
        <w:jc w:val="both"/>
        <w:rPr>
          <w:noProof/>
        </w:rPr>
      </w:pPr>
      <w:r>
        <w:rPr>
          <w:noProof/>
        </w:rPr>
        <w:t xml:space="preserve">How can </w:t>
      </w:r>
      <w:r w:rsidR="002E3DC2">
        <w:rPr>
          <w:noProof/>
        </w:rPr>
        <w:t>we</w:t>
      </w:r>
      <w:r>
        <w:rPr>
          <w:noProof/>
        </w:rPr>
        <w:t xml:space="preserve"> model the object displayed and manipulated in the </w:t>
      </w:r>
      <w:r w:rsidR="00164293">
        <w:rPr>
          <w:noProof/>
        </w:rPr>
        <w:t>user-interface</w:t>
      </w:r>
      <w:r>
        <w:rPr>
          <w:noProof/>
        </w:rPr>
        <w:t xml:space="preserve">? As we have learnt, there are many possible logical and pysical representations/structures for any real-world object. </w:t>
      </w:r>
      <w:r w:rsidR="008234D8">
        <w:rPr>
          <w:noProof/>
        </w:rPr>
        <w:t>One</w:t>
      </w:r>
      <w:r>
        <w:rPr>
          <w:noProof/>
        </w:rPr>
        <w:t xml:space="preserve"> logical representation</w:t>
      </w:r>
      <w:r w:rsidR="008234D8">
        <w:rPr>
          <w:noProof/>
        </w:rPr>
        <w:t xml:space="preserve"> </w:t>
      </w:r>
      <w:r>
        <w:rPr>
          <w:noProof/>
        </w:rPr>
        <w:t xml:space="preserve">would </w:t>
      </w:r>
      <w:r w:rsidR="0078560C">
        <w:rPr>
          <w:noProof/>
        </w:rPr>
        <w:t>consist of</w:t>
      </w:r>
      <w:r>
        <w:rPr>
          <w:noProof/>
        </w:rPr>
        <w:t xml:space="preserve"> the following properties:</w:t>
      </w:r>
    </w:p>
    <w:p w:rsidR="00E61F95" w:rsidRPr="00E61F95" w:rsidRDefault="002E3DC2" w:rsidP="00E61F95">
      <w:pPr>
        <w:pStyle w:val="ListParagraph"/>
        <w:numPr>
          <w:ilvl w:val="0"/>
          <w:numId w:val="28"/>
        </w:numPr>
        <w:jc w:val="both"/>
        <w:rPr>
          <w:noProof/>
        </w:rPr>
      </w:pPr>
      <w:r>
        <w:rPr>
          <w:noProof/>
        </w:rPr>
        <w:t xml:space="preserve">Editable, Independent </w:t>
      </w:r>
      <w:r w:rsidR="00E61F95">
        <w:rPr>
          <w:noProof/>
        </w:rPr>
        <w:t>Axes</w:t>
      </w:r>
      <w:r w:rsidR="00E61F95" w:rsidRPr="00E61F95">
        <w:rPr>
          <w:noProof/>
        </w:rPr>
        <w:t>Length (int)</w:t>
      </w:r>
    </w:p>
    <w:p w:rsidR="00E61F95" w:rsidRPr="00E61F95" w:rsidRDefault="002E3DC2" w:rsidP="00E61F95">
      <w:pPr>
        <w:pStyle w:val="ListParagraph"/>
        <w:numPr>
          <w:ilvl w:val="0"/>
          <w:numId w:val="28"/>
        </w:numPr>
        <w:jc w:val="both"/>
        <w:rPr>
          <w:noProof/>
        </w:rPr>
      </w:pPr>
      <w:r>
        <w:rPr>
          <w:noProof/>
        </w:rPr>
        <w:t xml:space="preserve">Readonly, Dependent </w:t>
      </w:r>
      <w:r w:rsidR="00E61F95" w:rsidRPr="00E61F95">
        <w:rPr>
          <w:noProof/>
        </w:rPr>
        <w:t>XAxis (Line)</w:t>
      </w:r>
    </w:p>
    <w:p w:rsidR="00E61F95" w:rsidRPr="00E61F95" w:rsidRDefault="002E3DC2" w:rsidP="00E61F95">
      <w:pPr>
        <w:pStyle w:val="ListParagraph"/>
        <w:numPr>
          <w:ilvl w:val="0"/>
          <w:numId w:val="28"/>
        </w:numPr>
        <w:jc w:val="both"/>
        <w:rPr>
          <w:noProof/>
        </w:rPr>
      </w:pPr>
      <w:r>
        <w:rPr>
          <w:noProof/>
        </w:rPr>
        <w:t xml:space="preserve">Readonly, Dependent </w:t>
      </w:r>
      <w:r w:rsidR="00E61F95" w:rsidRPr="00E61F95">
        <w:rPr>
          <w:noProof/>
        </w:rPr>
        <w:t>YAxis (Line)</w:t>
      </w:r>
    </w:p>
    <w:p w:rsidR="00E61F95" w:rsidRPr="00E61F95" w:rsidRDefault="002E3DC2" w:rsidP="00E61F95">
      <w:pPr>
        <w:pStyle w:val="ListParagraph"/>
        <w:numPr>
          <w:ilvl w:val="0"/>
          <w:numId w:val="28"/>
        </w:numPr>
        <w:jc w:val="both"/>
        <w:rPr>
          <w:noProof/>
        </w:rPr>
      </w:pPr>
      <w:r>
        <w:rPr>
          <w:noProof/>
        </w:rPr>
        <w:t xml:space="preserve">Readonly, Dependent </w:t>
      </w:r>
      <w:r w:rsidR="00E61F95" w:rsidRPr="00E61F95">
        <w:rPr>
          <w:noProof/>
        </w:rPr>
        <w:t>XLabel (StringShape)</w:t>
      </w:r>
    </w:p>
    <w:p w:rsidR="00E61F95" w:rsidRDefault="002E3DC2" w:rsidP="00E61F95">
      <w:pPr>
        <w:pStyle w:val="ListParagraph"/>
        <w:numPr>
          <w:ilvl w:val="0"/>
          <w:numId w:val="28"/>
        </w:numPr>
        <w:jc w:val="both"/>
        <w:rPr>
          <w:noProof/>
        </w:rPr>
      </w:pPr>
      <w:r>
        <w:rPr>
          <w:noProof/>
        </w:rPr>
        <w:t xml:space="preserve">Readonly, Dependent </w:t>
      </w:r>
      <w:r w:rsidR="00E61F95" w:rsidRPr="00E61F95">
        <w:rPr>
          <w:noProof/>
        </w:rPr>
        <w:t xml:space="preserve">YLabel (StringShape) </w:t>
      </w:r>
    </w:p>
    <w:p w:rsidR="00E61F95" w:rsidRDefault="00E61F95" w:rsidP="00E61F95">
      <w:pPr>
        <w:jc w:val="both"/>
        <w:rPr>
          <w:noProof/>
        </w:rPr>
      </w:pPr>
      <w:r>
        <w:rPr>
          <w:noProof/>
        </w:rPr>
        <w:t xml:space="preserve">The </w:t>
      </w:r>
      <w:r w:rsidR="00032C4A">
        <w:rPr>
          <w:noProof/>
        </w:rPr>
        <w:t xml:space="preserve">editable </w:t>
      </w:r>
      <w:r>
        <w:rPr>
          <w:noProof/>
        </w:rPr>
        <w:t>AxesLength property holds an integer</w:t>
      </w:r>
      <w:r w:rsidR="00637A62">
        <w:rPr>
          <w:noProof/>
        </w:rPr>
        <w:t xml:space="preserve"> that</w:t>
      </w:r>
      <w:r>
        <w:rPr>
          <w:noProof/>
        </w:rPr>
        <w:t xml:space="preserve"> can be edited to magnify or shrink the plane. The Xaxis and Yaxis properties are line shapes, </w:t>
      </w:r>
      <w:r w:rsidR="00032C4A">
        <w:rPr>
          <w:noProof/>
        </w:rPr>
        <w:t xml:space="preserve"> representing the two perpendicular lines, </w:t>
      </w:r>
      <w:r>
        <w:rPr>
          <w:noProof/>
        </w:rPr>
        <w:t xml:space="preserve">and </w:t>
      </w:r>
      <w:r w:rsidR="00032C4A">
        <w:rPr>
          <w:noProof/>
        </w:rPr>
        <w:t>Xlabel and Ylabel are</w:t>
      </w:r>
      <w:r>
        <w:rPr>
          <w:noProof/>
        </w:rPr>
        <w:t xml:space="preserve"> </w:t>
      </w:r>
      <w:r w:rsidR="00032C4A">
        <w:rPr>
          <w:noProof/>
        </w:rPr>
        <w:t xml:space="preserve">string shapes labelling the two lines. The AxesLength property, of course, is editable, </w:t>
      </w:r>
      <w:r w:rsidR="00637A62">
        <w:rPr>
          <w:noProof/>
        </w:rPr>
        <w:t>but the other properties are not -</w:t>
      </w:r>
      <w:r w:rsidR="00032C4A">
        <w:rPr>
          <w:noProof/>
        </w:rPr>
        <w:t xml:space="preserve"> they are readonly properties dependent on AxesLength.</w:t>
      </w:r>
      <w:r w:rsidR="002E3DC2">
        <w:rPr>
          <w:noProof/>
        </w:rPr>
        <w:t xml:space="preserve"> Of course we can model each  of the component shapes in many ways – as before, we will simply use the representations that  ObjectEditor understands.  In fact, we</w:t>
      </w:r>
      <w:r w:rsidR="00B45AC8">
        <w:rPr>
          <w:noProof/>
        </w:rPr>
        <w:t xml:space="preserve"> </w:t>
      </w:r>
      <w:r w:rsidR="002E3DC2">
        <w:rPr>
          <w:noProof/>
        </w:rPr>
        <w:t xml:space="preserve">will reuse </w:t>
      </w:r>
      <w:r w:rsidR="0078560C">
        <w:rPr>
          <w:noProof/>
        </w:rPr>
        <w:t>types we created earlier – Line, ALine,  StringShape, AstringShape.</w:t>
      </w:r>
    </w:p>
    <w:p w:rsidR="0078560C" w:rsidRDefault="0078560C" w:rsidP="00E61F95">
      <w:pPr>
        <w:jc w:val="both"/>
        <w:rPr>
          <w:noProof/>
        </w:rPr>
      </w:pPr>
      <w:r>
        <w:rPr>
          <w:noProof/>
        </w:rPr>
        <w:t>Figure ??? illustrates this logical decomposition.</w:t>
      </w:r>
    </w:p>
    <w:p w:rsidR="0078560C" w:rsidRDefault="0078560C" w:rsidP="00E61F95">
      <w:pPr>
        <w:jc w:val="both"/>
        <w:rPr>
          <w:noProof/>
        </w:rPr>
      </w:pPr>
      <w:r w:rsidRPr="0078560C">
        <w:rPr>
          <w:noProof/>
        </w:rPr>
        <w:drawing>
          <wp:inline distT="0" distB="0" distL="0" distR="0">
            <wp:extent cx="5943600" cy="375285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85D61" w:rsidRDefault="00A85D61" w:rsidP="00E61F95">
      <w:pPr>
        <w:jc w:val="both"/>
        <w:rPr>
          <w:noProof/>
        </w:rPr>
      </w:pPr>
      <w:r>
        <w:rPr>
          <w:noProof/>
        </w:rPr>
        <w:lastRenderedPageBreak/>
        <w:t>Based on the decomposition above, we can define the interface of our object</w:t>
      </w:r>
      <w:r w:rsidR="00A57252">
        <w:rPr>
          <w:noProof/>
        </w:rPr>
        <w:t xml:space="preserve"> (add it)</w:t>
      </w:r>
      <w:r w:rsidR="00DA78A2">
        <w:rPr>
          <w:noProof/>
        </w:rPr>
        <w:t xml:space="preserve"> based on  the previously defined </w:t>
      </w:r>
      <w:r w:rsidR="008234D8">
        <w:rPr>
          <w:noProof/>
        </w:rPr>
        <w:t>L</w:t>
      </w:r>
      <w:r w:rsidR="00DA78A2">
        <w:rPr>
          <w:noProof/>
        </w:rPr>
        <w:t>ine and StringShape interfaces.</w:t>
      </w:r>
    </w:p>
    <w:p w:rsidR="00E61F95" w:rsidRDefault="00DA78A2" w:rsidP="00DC355E">
      <w:pPr>
        <w:jc w:val="both"/>
        <w:rPr>
          <w:noProof/>
        </w:rPr>
      </w:pPr>
      <w:r>
        <w:rPr>
          <w:noProof/>
        </w:rPr>
        <w:t xml:space="preserve">The implementation of the interface is far more difficult than other classes we have seen so far. </w:t>
      </w:r>
      <w:r w:rsidR="00796EC6">
        <w:rPr>
          <w:noProof/>
        </w:rPr>
        <w:t>W</w:t>
      </w:r>
      <w:r>
        <w:rPr>
          <w:noProof/>
        </w:rPr>
        <w:t>e will allocate an instance variable for each</w:t>
      </w:r>
      <w:r w:rsidR="00CA733B">
        <w:rPr>
          <w:noProof/>
        </w:rPr>
        <w:t xml:space="preserve"> </w:t>
      </w:r>
      <w:r>
        <w:rPr>
          <w:noProof/>
        </w:rPr>
        <w:t>property:</w:t>
      </w:r>
    </w:p>
    <w:p w:rsidR="00DA78A2" w:rsidRPr="00DA78A2" w:rsidRDefault="00DA78A2" w:rsidP="00DA78A2">
      <w:pPr>
        <w:pStyle w:val="NormalNS"/>
        <w:rPr>
          <w:rFonts w:ascii="Times New Roman" w:eastAsia="Times New Roman" w:hAnsi="Times New Roman" w:cs="Times New Roman"/>
          <w:sz w:val="24"/>
          <w:szCs w:val="24"/>
        </w:rPr>
      </w:pPr>
      <w:r>
        <w:rPr>
          <w:rFonts w:eastAsia="+mn-ea"/>
          <w:color w:val="7F0055"/>
          <w:kern w:val="24"/>
        </w:rPr>
        <w:t xml:space="preserve">  </w:t>
      </w:r>
      <w:r w:rsidRPr="00DA78A2">
        <w:rPr>
          <w:rFonts w:eastAsia="+mn-ea"/>
          <w:color w:val="7F0055"/>
          <w:kern w:val="24"/>
        </w:rPr>
        <w:t>int</w:t>
      </w:r>
      <w:r w:rsidRPr="00DA78A2">
        <w:rPr>
          <w:rFonts w:eastAsia="+mn-ea"/>
          <w:kern w:val="24"/>
        </w:rPr>
        <w:t xml:space="preserve"> </w:t>
      </w:r>
      <w:r w:rsidRPr="00DA78A2">
        <w:rPr>
          <w:rFonts w:eastAsia="+mn-ea"/>
          <w:color w:val="0000C0"/>
          <w:kern w:val="24"/>
        </w:rPr>
        <w:t>axesLength</w:t>
      </w:r>
      <w:r w:rsidRPr="00DA78A2">
        <w:rPr>
          <w:rFonts w:eastAsia="+mn-ea"/>
          <w:kern w:val="24"/>
        </w:rPr>
        <w:t xml:space="preserve">;   </w:t>
      </w:r>
    </w:p>
    <w:p w:rsidR="00DA78A2" w:rsidRPr="00DA78A2" w:rsidRDefault="00DA78A2" w:rsidP="00DA78A2">
      <w:pPr>
        <w:pStyle w:val="NormalNS"/>
        <w:rPr>
          <w:rFonts w:ascii="Times New Roman" w:eastAsia="Times New Roman" w:hAnsi="Times New Roman" w:cs="Times New Roman"/>
          <w:sz w:val="24"/>
          <w:szCs w:val="24"/>
        </w:rPr>
      </w:pPr>
      <w:r w:rsidRPr="00DA78A2">
        <w:rPr>
          <w:rFonts w:eastAsia="+mn-ea"/>
          <w:kern w:val="24"/>
        </w:rPr>
        <w:t xml:space="preserve">  Line </w:t>
      </w:r>
      <w:r w:rsidRPr="00DA78A2">
        <w:rPr>
          <w:rFonts w:eastAsia="+mn-ea"/>
          <w:color w:val="0000C0"/>
          <w:kern w:val="24"/>
        </w:rPr>
        <w:t>xAxis</w:t>
      </w:r>
      <w:r w:rsidRPr="00DA78A2">
        <w:rPr>
          <w:rFonts w:eastAsia="+mn-ea"/>
          <w:kern w:val="24"/>
        </w:rPr>
        <w:t>;</w:t>
      </w:r>
    </w:p>
    <w:p w:rsidR="00DA78A2" w:rsidRPr="00DA78A2" w:rsidRDefault="00DA78A2" w:rsidP="00DA78A2">
      <w:pPr>
        <w:pStyle w:val="NormalNS"/>
        <w:rPr>
          <w:rFonts w:ascii="Times New Roman" w:eastAsia="Times New Roman" w:hAnsi="Times New Roman" w:cs="Times New Roman"/>
          <w:sz w:val="24"/>
          <w:szCs w:val="24"/>
        </w:rPr>
      </w:pPr>
      <w:r w:rsidRPr="00DA78A2">
        <w:rPr>
          <w:rFonts w:eastAsia="+mn-ea"/>
          <w:kern w:val="24"/>
        </w:rPr>
        <w:t xml:space="preserve">  Line </w:t>
      </w:r>
      <w:r w:rsidRPr="00DA78A2">
        <w:rPr>
          <w:rFonts w:eastAsia="+mn-ea"/>
          <w:color w:val="0000C0"/>
          <w:kern w:val="24"/>
        </w:rPr>
        <w:t>yAxis</w:t>
      </w:r>
      <w:r w:rsidRPr="00DA78A2">
        <w:rPr>
          <w:rFonts w:eastAsia="+mn-ea"/>
          <w:kern w:val="24"/>
        </w:rPr>
        <w:t xml:space="preserve">;  </w:t>
      </w:r>
    </w:p>
    <w:p w:rsidR="00DA78A2" w:rsidRPr="00DA78A2" w:rsidRDefault="00DA78A2" w:rsidP="00DA78A2">
      <w:pPr>
        <w:pStyle w:val="NormalNS"/>
        <w:rPr>
          <w:rFonts w:ascii="Times New Roman" w:eastAsia="Times New Roman" w:hAnsi="Times New Roman" w:cs="Times New Roman"/>
          <w:sz w:val="24"/>
          <w:szCs w:val="24"/>
        </w:rPr>
      </w:pPr>
      <w:r w:rsidRPr="00DA78A2">
        <w:rPr>
          <w:rFonts w:eastAsia="+mn-ea"/>
          <w:kern w:val="24"/>
        </w:rPr>
        <w:t xml:space="preserve">  StringShape </w:t>
      </w:r>
      <w:r w:rsidRPr="00DA78A2">
        <w:rPr>
          <w:rFonts w:eastAsia="+mn-ea"/>
          <w:color w:val="0000C0"/>
          <w:kern w:val="24"/>
        </w:rPr>
        <w:t>xLabel</w:t>
      </w:r>
      <w:r w:rsidRPr="00DA78A2">
        <w:rPr>
          <w:rFonts w:eastAsia="+mn-ea"/>
          <w:kern w:val="24"/>
        </w:rPr>
        <w:t>;</w:t>
      </w:r>
    </w:p>
    <w:p w:rsidR="00DA78A2" w:rsidRDefault="00DA78A2" w:rsidP="00DA78A2">
      <w:pPr>
        <w:pStyle w:val="NormalNS"/>
        <w:rPr>
          <w:rFonts w:eastAsia="+mn-ea"/>
          <w:kern w:val="24"/>
        </w:rPr>
      </w:pPr>
      <w:r w:rsidRPr="00DA78A2">
        <w:rPr>
          <w:rFonts w:eastAsia="+mn-ea"/>
          <w:kern w:val="24"/>
        </w:rPr>
        <w:t xml:space="preserve">  StringShape </w:t>
      </w:r>
      <w:r w:rsidRPr="00DA78A2">
        <w:rPr>
          <w:rFonts w:eastAsia="+mn-ea"/>
          <w:color w:val="0000C0"/>
          <w:kern w:val="24"/>
        </w:rPr>
        <w:t>yLabel</w:t>
      </w:r>
      <w:r w:rsidRPr="00DA78A2">
        <w:rPr>
          <w:rFonts w:eastAsia="+mn-ea"/>
          <w:kern w:val="24"/>
        </w:rPr>
        <w:t>;</w:t>
      </w:r>
    </w:p>
    <w:p w:rsidR="00447D29" w:rsidRDefault="00447D29" w:rsidP="00DA78A2">
      <w:pPr>
        <w:pStyle w:val="NormalNS"/>
        <w:rPr>
          <w:rFonts w:eastAsia="+mn-ea"/>
          <w:kern w:val="24"/>
        </w:rPr>
      </w:pPr>
    </w:p>
    <w:p w:rsidR="00447D29" w:rsidRPr="00DA78A2" w:rsidRDefault="00447D29" w:rsidP="00DA78A2">
      <w:pPr>
        <w:pStyle w:val="NormalNS"/>
        <w:rPr>
          <w:rFonts w:ascii="Times New Roman" w:eastAsia="Times New Roman" w:hAnsi="Times New Roman" w:cs="Times New Roman"/>
          <w:sz w:val="24"/>
          <w:szCs w:val="24"/>
        </w:rPr>
      </w:pPr>
      <w:r>
        <w:rPr>
          <w:rFonts w:eastAsia="+mn-ea"/>
          <w:kern w:val="24"/>
        </w:rPr>
        <w:t>Thus</w:t>
      </w:r>
      <w:r w:rsidR="00B45AC8">
        <w:rPr>
          <w:rFonts w:eastAsia="+mn-ea"/>
          <w:kern w:val="24"/>
        </w:rPr>
        <w:t>,</w:t>
      </w:r>
      <w:r>
        <w:rPr>
          <w:rFonts w:eastAsia="+mn-ea"/>
          <w:kern w:val="24"/>
        </w:rPr>
        <w:t xml:space="preserve"> we will create instance variables for not only the independent pr</w:t>
      </w:r>
      <w:r w:rsidR="00BB16E7">
        <w:rPr>
          <w:rFonts w:eastAsia="+mn-ea"/>
          <w:kern w:val="24"/>
        </w:rPr>
        <w:t xml:space="preserve">operty – axesLength – but also </w:t>
      </w:r>
      <w:r>
        <w:rPr>
          <w:rFonts w:eastAsia="+mn-ea"/>
          <w:kern w:val="24"/>
        </w:rPr>
        <w:t xml:space="preserve">the four dependent properties.  </w:t>
      </w:r>
      <w:r w:rsidR="00796EC6">
        <w:rPr>
          <w:rFonts w:eastAsia="+mn-ea"/>
          <w:kern w:val="24"/>
        </w:rPr>
        <w:t>In other words,</w:t>
      </w:r>
      <w:r>
        <w:rPr>
          <w:rFonts w:eastAsia="+mn-ea"/>
          <w:kern w:val="24"/>
        </w:rPr>
        <w:t xml:space="preserve"> all of our properties will be stored, as in the case of AnotherBMISpredsheet. We will see below the reason for our choice.</w:t>
      </w:r>
    </w:p>
    <w:p w:rsidR="00020EB4" w:rsidRDefault="00020EB4" w:rsidP="00020EB4">
      <w:pPr>
        <w:pStyle w:val="Heading2"/>
      </w:pPr>
      <w:r>
        <w:t xml:space="preserve">Final Variables Initialized </w:t>
      </w:r>
      <w:r w:rsidR="00B23ACC">
        <w:t>at Runtime</w:t>
      </w:r>
    </w:p>
    <w:p w:rsidR="00DA78A2" w:rsidRDefault="00DA78A2" w:rsidP="00DA78A2">
      <w:pPr>
        <w:rPr>
          <w:noProof/>
        </w:rPr>
      </w:pPr>
      <w:r>
        <w:rPr>
          <w:noProof/>
        </w:rPr>
        <w:t xml:space="preserve">In addition,  we will </w:t>
      </w:r>
      <w:r w:rsidR="00222546">
        <w:rPr>
          <w:noProof/>
        </w:rPr>
        <w:t>crea</w:t>
      </w:r>
      <w:r w:rsidR="00796EC6">
        <w:rPr>
          <w:noProof/>
        </w:rPr>
        <w:t>te unexport</w:t>
      </w:r>
      <w:r w:rsidR="00222546">
        <w:rPr>
          <w:noProof/>
        </w:rPr>
        <w:t>ed state in the form of the origin X and Y</w:t>
      </w:r>
      <w:r w:rsidR="00B45AC8">
        <w:rPr>
          <w:noProof/>
        </w:rPr>
        <w:t xml:space="preserve"> of the plane</w:t>
      </w:r>
      <w:r w:rsidR="00222546">
        <w:rPr>
          <w:noProof/>
        </w:rPr>
        <w:t>.</w:t>
      </w:r>
    </w:p>
    <w:p w:rsidR="00222546" w:rsidRDefault="00222546" w:rsidP="00222546">
      <w:pPr>
        <w:pStyle w:val="NormalNS"/>
        <w:rPr>
          <w:noProof/>
        </w:rPr>
      </w:pPr>
      <w:r>
        <w:rPr>
          <w:rFonts w:eastAsia="+mn-ea"/>
          <w:color w:val="7F0055"/>
          <w:kern w:val="24"/>
        </w:rPr>
        <w:t xml:space="preserve">final </w:t>
      </w:r>
      <w:r w:rsidRPr="00222546">
        <w:rPr>
          <w:rFonts w:eastAsia="+mn-ea"/>
          <w:color w:val="7F0055"/>
          <w:kern w:val="24"/>
        </w:rPr>
        <w:t>int</w:t>
      </w:r>
      <w:r w:rsidRPr="00222546">
        <w:rPr>
          <w:rFonts w:eastAsia="+mn-ea"/>
          <w:kern w:val="24"/>
        </w:rPr>
        <w:t xml:space="preserve"> </w:t>
      </w:r>
      <w:r w:rsidRPr="00222546">
        <w:rPr>
          <w:rFonts w:eastAsia="+mn-ea"/>
          <w:color w:val="0000C0"/>
          <w:kern w:val="24"/>
        </w:rPr>
        <w:t>originX</w:t>
      </w:r>
      <w:r w:rsidRPr="00222546">
        <w:rPr>
          <w:rFonts w:eastAsia="+mn-ea"/>
          <w:kern w:val="24"/>
        </w:rPr>
        <w:t xml:space="preserve">, </w:t>
      </w:r>
      <w:r w:rsidRPr="00222546">
        <w:rPr>
          <w:rFonts w:eastAsia="+mn-ea"/>
          <w:color w:val="0000C0"/>
          <w:kern w:val="24"/>
        </w:rPr>
        <w:t>originY</w:t>
      </w:r>
      <w:r w:rsidRPr="00222546">
        <w:rPr>
          <w:rFonts w:eastAsia="+mn-ea"/>
          <w:kern w:val="24"/>
        </w:rPr>
        <w:t>;</w:t>
      </w:r>
    </w:p>
    <w:p w:rsidR="0037032F" w:rsidRDefault="00856DB7" w:rsidP="0037032F">
      <w:pPr>
        <w:jc w:val="both"/>
      </w:pPr>
      <w:r>
        <w:t xml:space="preserve">This variable is like a named constant in that </w:t>
      </w:r>
      <w:r w:rsidR="00BB16E7">
        <w:t>it’s</w:t>
      </w:r>
      <w:r w:rsidR="00222546">
        <w:t xml:space="preserve"> value </w:t>
      </w:r>
      <w:r>
        <w:t>does</w:t>
      </w:r>
      <w:r w:rsidR="00222546">
        <w:t xml:space="preserve"> </w:t>
      </w:r>
      <w:r w:rsidR="00222546">
        <w:rPr>
          <w:noProof/>
        </w:rPr>
        <w:t xml:space="preserve">not change once </w:t>
      </w:r>
      <w:r>
        <w:rPr>
          <w:noProof/>
        </w:rPr>
        <w:t xml:space="preserve">it has been </w:t>
      </w:r>
      <w:r w:rsidR="00222546">
        <w:rPr>
          <w:noProof/>
        </w:rPr>
        <w:t xml:space="preserve">initialized. However, a named constant is given a value </w:t>
      </w:r>
      <w:r>
        <w:rPr>
          <w:noProof/>
        </w:rPr>
        <w:t>when it is declared, at program writing time.  T</w:t>
      </w:r>
      <w:r w:rsidR="00222546">
        <w:rPr>
          <w:noProof/>
        </w:rPr>
        <w:t>his variable</w:t>
      </w:r>
      <w:r>
        <w:rPr>
          <w:noProof/>
        </w:rPr>
        <w:t>, on the ot</w:t>
      </w:r>
      <w:r w:rsidR="00425B58">
        <w:rPr>
          <w:noProof/>
        </w:rPr>
        <w:t>h</w:t>
      </w:r>
      <w:r>
        <w:rPr>
          <w:noProof/>
        </w:rPr>
        <w:t>er hand,</w:t>
      </w:r>
      <w:r w:rsidR="00222546">
        <w:rPr>
          <w:noProof/>
        </w:rPr>
        <w:t xml:space="preserve"> is given a value in a constructor at runtime. </w:t>
      </w:r>
      <w:r w:rsidR="0037032F">
        <w:rPr>
          <w:noProof/>
        </w:rPr>
        <w:t xml:space="preserve"> </w:t>
      </w:r>
      <w:r w:rsidR="00796EC6">
        <w:rPr>
          <w:noProof/>
        </w:rPr>
        <w:t>In Java,</w:t>
      </w:r>
      <w:r w:rsidR="0037032F">
        <w:rPr>
          <w:noProof/>
        </w:rPr>
        <w:t xml:space="preserve"> it is possibly to create uniitialized final variables, but </w:t>
      </w:r>
      <w:r w:rsidR="00B12D3D">
        <w:rPr>
          <w:noProof/>
        </w:rPr>
        <w:t xml:space="preserve">these must be </w:t>
      </w:r>
      <w:r w:rsidR="00B45AC8">
        <w:rPr>
          <w:noProof/>
        </w:rPr>
        <w:t>initialized</w:t>
      </w:r>
      <w:r w:rsidR="00B12D3D">
        <w:rPr>
          <w:noProof/>
        </w:rPr>
        <w:t xml:space="preserve"> in con</w:t>
      </w:r>
      <w:r w:rsidR="0037032F">
        <w:rPr>
          <w:noProof/>
        </w:rPr>
        <w:t>structors.</w:t>
      </w:r>
    </w:p>
    <w:p w:rsidR="00425B58" w:rsidRPr="00425B58" w:rsidRDefault="00425B58" w:rsidP="00856DB7">
      <w:pPr>
        <w:pStyle w:val="NormalNS"/>
        <w:rPr>
          <w:rFonts w:eastAsia="+mn-ea"/>
          <w:kern w:val="24"/>
        </w:rPr>
      </w:pPr>
      <w:r>
        <w:rPr>
          <w:rFonts w:eastAsia="+mn-ea"/>
          <w:kern w:val="24"/>
        </w:rPr>
        <w:t xml:space="preserve">It is also possible to create final local variables in a method, which are initialized once. Most local variables tend to be assigned once – so it is a good idea to make such variables </w:t>
      </w:r>
      <w:r w:rsidR="00B23ACC">
        <w:rPr>
          <w:rFonts w:eastAsia="+mn-ea"/>
          <w:kern w:val="24"/>
        </w:rPr>
        <w:t xml:space="preserve">also </w:t>
      </w:r>
      <w:r>
        <w:rPr>
          <w:rFonts w:eastAsia="+mn-ea"/>
          <w:kern w:val="24"/>
        </w:rPr>
        <w:t>final.</w:t>
      </w:r>
      <w:r w:rsidR="00B23ACC">
        <w:rPr>
          <w:rFonts w:eastAsia="+mn-ea"/>
          <w:kern w:val="24"/>
        </w:rPr>
        <w:t xml:space="preserve"> However, it does increase the </w:t>
      </w:r>
      <w:r w:rsidR="00B45AC8">
        <w:rPr>
          <w:rFonts w:eastAsia="+mn-ea"/>
          <w:kern w:val="24"/>
        </w:rPr>
        <w:t xml:space="preserve">overhead of declaring them and </w:t>
      </w:r>
      <w:r w:rsidR="00B23ACC">
        <w:rPr>
          <w:rFonts w:eastAsia="+mn-ea"/>
          <w:kern w:val="24"/>
        </w:rPr>
        <w:t>the</w:t>
      </w:r>
      <w:r w:rsidR="00B45AC8">
        <w:rPr>
          <w:rFonts w:eastAsia="+mn-ea"/>
          <w:kern w:val="24"/>
        </w:rPr>
        <w:t xml:space="preserve"> length of a code line, separating</w:t>
      </w:r>
      <w:r w:rsidR="00B23ACC">
        <w:rPr>
          <w:rFonts w:eastAsia="+mn-ea"/>
          <w:kern w:val="24"/>
        </w:rPr>
        <w:t xml:space="preserve"> Java </w:t>
      </w:r>
      <w:r w:rsidR="00B45AC8">
        <w:rPr>
          <w:rFonts w:eastAsia="+mn-ea"/>
          <w:kern w:val="24"/>
        </w:rPr>
        <w:t xml:space="preserve">even more </w:t>
      </w:r>
      <w:r w:rsidR="00B23ACC">
        <w:rPr>
          <w:rFonts w:eastAsia="+mn-ea"/>
          <w:kern w:val="24"/>
        </w:rPr>
        <w:t>from Python, where a variable is not even declared.  As space is a premium in both slides and this documen</w:t>
      </w:r>
      <w:r w:rsidR="00BB16E7">
        <w:rPr>
          <w:rFonts w:eastAsia="+mn-ea"/>
          <w:kern w:val="24"/>
        </w:rPr>
        <w:t>t</w:t>
      </w:r>
      <w:r w:rsidR="00B23ACC">
        <w:rPr>
          <w:rFonts w:eastAsia="+mn-ea"/>
          <w:kern w:val="24"/>
        </w:rPr>
        <w:t>,</w:t>
      </w:r>
      <w:r w:rsidR="00603224">
        <w:rPr>
          <w:rFonts w:eastAsia="+mn-ea"/>
          <w:kern w:val="24"/>
        </w:rPr>
        <w:t xml:space="preserve"> we will omit the final keyword. However, in production code,</w:t>
      </w:r>
      <w:r w:rsidR="00B23ACC">
        <w:rPr>
          <w:rFonts w:eastAsia="+mn-ea"/>
          <w:kern w:val="24"/>
        </w:rPr>
        <w:t xml:space="preserve"> it is highly recommended</w:t>
      </w:r>
      <w:r w:rsidR="00603224">
        <w:rPr>
          <w:rFonts w:eastAsia="+mn-ea"/>
          <w:kern w:val="24"/>
        </w:rPr>
        <w:t xml:space="preserve"> you use the final keyword when appropriate. </w:t>
      </w:r>
    </w:p>
    <w:p w:rsidR="00425B58" w:rsidRDefault="005F7823" w:rsidP="00425B58">
      <w:pPr>
        <w:pStyle w:val="Heading2"/>
      </w:pPr>
      <w:r>
        <w:t>Constructing, Initializing</w:t>
      </w:r>
      <w:r w:rsidR="00425B58">
        <w:t xml:space="preserve"> </w:t>
      </w:r>
      <w:r>
        <w:t xml:space="preserve">and Setting </w:t>
      </w:r>
      <w:r w:rsidR="00425B58">
        <w:t>Dependent Objects</w:t>
      </w:r>
    </w:p>
    <w:p w:rsidR="00425B58" w:rsidRDefault="00425B58" w:rsidP="00425B58">
      <w:r>
        <w:t>Calcu</w:t>
      </w:r>
      <w:r w:rsidR="00BB16E7">
        <w:t>lating the value of a dependent</w:t>
      </w:r>
      <w:r w:rsidR="00564AB5">
        <w:t xml:space="preserve"> </w:t>
      </w:r>
      <w:r>
        <w:t>primi</w:t>
      </w:r>
      <w:r w:rsidR="00C2752B">
        <w:t>tive property was fairly straight</w:t>
      </w:r>
      <w:r>
        <w:t>f</w:t>
      </w:r>
      <w:r w:rsidR="00C2752B">
        <w:t>or</w:t>
      </w:r>
      <w:r w:rsidR="00B45AC8">
        <w:t>ward. We simply wrote a</w:t>
      </w:r>
      <w:r>
        <w:t xml:space="preserve"> </w:t>
      </w:r>
      <w:r w:rsidR="003A01C9">
        <w:t xml:space="preserve">dependency </w:t>
      </w:r>
      <w:r>
        <w:t>function to return a single value. Wi</w:t>
      </w:r>
      <w:r w:rsidR="005F7823">
        <w:t>t</w:t>
      </w:r>
      <w:r>
        <w:t>h a dependent object property, we may have to write multiple</w:t>
      </w:r>
      <w:r w:rsidR="003A01C9">
        <w:t xml:space="preserve"> dependency</w:t>
      </w:r>
      <w:r>
        <w:t xml:space="preserve"> functions</w:t>
      </w:r>
      <w:r w:rsidR="005F7823">
        <w:t>, one for each dependent compon</w:t>
      </w:r>
      <w:r>
        <w:t>e</w:t>
      </w:r>
      <w:r w:rsidR="005F7823">
        <w:t>n</w:t>
      </w:r>
      <w:r w:rsidR="00C2752B">
        <w:t xml:space="preserve">t of </w:t>
      </w:r>
      <w:r>
        <w:t>the object. This is illustrate</w:t>
      </w:r>
      <w:r w:rsidR="00BB16E7">
        <w:t xml:space="preserve">d in the constructor </w:t>
      </w:r>
      <w:r w:rsidR="00C2752B">
        <w:t>below</w:t>
      </w:r>
      <w:r w:rsidR="00BB16E7">
        <w:t>, whi</w:t>
      </w:r>
      <w:r w:rsidR="00AD483D">
        <w:t>ch initializes</w:t>
      </w:r>
      <w:r>
        <w:t xml:space="preserve"> four object properties, xAxis, </w:t>
      </w:r>
      <w:r w:rsidR="00603224">
        <w:t>yAxis, xLabel, and yLabel. For eac</w:t>
      </w:r>
      <w:r w:rsidR="00BB16E7">
        <w:t>h</w:t>
      </w:r>
      <w:r w:rsidR="00603224">
        <w:t xml:space="preserve"> of these properties, it calls two different </w:t>
      </w:r>
      <w:r w:rsidR="00A44A95">
        <w:t>f</w:t>
      </w:r>
      <w:r w:rsidR="00603224">
        <w:t>unct</w:t>
      </w:r>
      <w:r w:rsidR="00BB16E7">
        <w:t>i</w:t>
      </w:r>
      <w:r w:rsidR="00603224">
        <w:t>ons to assig</w:t>
      </w:r>
      <w:r w:rsidR="00BB16E7">
        <w:t>n</w:t>
      </w:r>
      <w:r w:rsidR="00A44A95">
        <w:t xml:space="preserve"> the x</w:t>
      </w:r>
      <w:r w:rsidR="00BB16E7">
        <w:t xml:space="preserve"> </w:t>
      </w:r>
      <w:r w:rsidR="00A44A95">
        <w:t>and y coordinates of the property</w:t>
      </w:r>
      <w:r w:rsidR="00177D69">
        <w:t xml:space="preserve"> based on the axes length</w:t>
      </w:r>
      <w:r w:rsidR="00A44A95">
        <w:t>. For example, for the xAxis, it calls the functions, toXAxisX() and toX</w:t>
      </w:r>
      <w:r w:rsidR="00177D69">
        <w:t>AisY</w:t>
      </w:r>
      <w:r w:rsidR="00A44A95">
        <w:t xml:space="preserve">(), which </w:t>
      </w:r>
      <w:r w:rsidR="00177D69">
        <w:t xml:space="preserve"> </w:t>
      </w:r>
      <w:r w:rsidR="00AD483D">
        <w:t>compute the X and Y coordinates</w:t>
      </w:r>
      <w:r w:rsidR="00177D69">
        <w:t>, respectively, of the X axis, based on the axes length.</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color w:val="7F0055"/>
          <w:kern w:val="24"/>
        </w:rPr>
        <w:t>public</w:t>
      </w:r>
      <w:r w:rsidRPr="00856DB7">
        <w:rPr>
          <w:rFonts w:eastAsia="+mn-ea"/>
          <w:kern w:val="24"/>
        </w:rPr>
        <w:t xml:space="preserve"> ACartesianPlane (</w:t>
      </w:r>
      <w:r w:rsidRPr="00856DB7">
        <w:rPr>
          <w:rFonts w:eastAsia="+mn-ea"/>
          <w:color w:val="7F0055"/>
          <w:kern w:val="24"/>
        </w:rPr>
        <w:t>int</w:t>
      </w:r>
      <w:r w:rsidRPr="00856DB7">
        <w:rPr>
          <w:rFonts w:eastAsia="+mn-ea"/>
          <w:kern w:val="24"/>
        </w:rPr>
        <w:t xml:space="preserve"> theAxesLength, </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t xml:space="preserve">                          </w:t>
      </w:r>
      <w:r w:rsidRPr="00856DB7">
        <w:rPr>
          <w:rFonts w:eastAsia="+mn-ea"/>
          <w:color w:val="7F0055"/>
          <w:kern w:val="24"/>
        </w:rPr>
        <w:t>int</w:t>
      </w:r>
      <w:r w:rsidRPr="00856DB7">
        <w:rPr>
          <w:rFonts w:eastAsia="+mn-ea"/>
          <w:kern w:val="24"/>
        </w:rPr>
        <w:t xml:space="preserve"> theOriginX, </w:t>
      </w:r>
      <w:r w:rsidRPr="00856DB7">
        <w:rPr>
          <w:rFonts w:eastAsia="+mn-ea"/>
          <w:color w:val="7F0055"/>
          <w:kern w:val="24"/>
        </w:rPr>
        <w:t>int</w:t>
      </w:r>
      <w:r w:rsidRPr="00856DB7">
        <w:rPr>
          <w:rFonts w:eastAsia="+mn-ea"/>
          <w:kern w:val="24"/>
        </w:rPr>
        <w:t xml:space="preserve"> theOriginY ) {</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t xml:space="preserve">    </w:t>
      </w:r>
      <w:r w:rsidRPr="00856DB7">
        <w:rPr>
          <w:rFonts w:eastAsia="+mn-ea"/>
          <w:color w:val="0000C0"/>
          <w:kern w:val="24"/>
        </w:rPr>
        <w:t>axesLength</w:t>
      </w:r>
      <w:r w:rsidRPr="00856DB7">
        <w:rPr>
          <w:rFonts w:eastAsia="+mn-ea"/>
          <w:kern w:val="24"/>
        </w:rPr>
        <w:t xml:space="preserve"> = theAxesLength; </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lastRenderedPageBreak/>
        <w:t xml:space="preserve">    </w:t>
      </w:r>
      <w:r w:rsidRPr="00856DB7">
        <w:rPr>
          <w:rFonts w:eastAsia="+mn-ea"/>
          <w:color w:val="0000C0"/>
          <w:kern w:val="24"/>
        </w:rPr>
        <w:t>originX</w:t>
      </w:r>
      <w:r w:rsidRPr="00856DB7">
        <w:rPr>
          <w:rFonts w:eastAsia="+mn-ea"/>
          <w:kern w:val="24"/>
        </w:rPr>
        <w:t xml:space="preserve"> = theOriginX;</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t xml:space="preserve">    </w:t>
      </w:r>
      <w:r w:rsidRPr="00856DB7">
        <w:rPr>
          <w:rFonts w:eastAsia="+mn-ea"/>
          <w:color w:val="0000C0"/>
          <w:kern w:val="24"/>
        </w:rPr>
        <w:t>originY</w:t>
      </w:r>
      <w:r w:rsidRPr="00856DB7">
        <w:rPr>
          <w:rFonts w:eastAsia="+mn-ea"/>
          <w:kern w:val="24"/>
        </w:rPr>
        <w:t xml:space="preserve"> = theOriginY;</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t xml:space="preserve">    </w:t>
      </w:r>
      <w:r w:rsidRPr="00856DB7">
        <w:rPr>
          <w:rFonts w:eastAsia="+mn-ea"/>
          <w:color w:val="0000C0"/>
          <w:kern w:val="24"/>
        </w:rPr>
        <w:t>xAxis</w:t>
      </w:r>
      <w:r w:rsidRPr="00856DB7">
        <w:rPr>
          <w:rFonts w:eastAsia="+mn-ea"/>
          <w:kern w:val="24"/>
        </w:rPr>
        <w:t xml:space="preserve"> = </w:t>
      </w:r>
      <w:r w:rsidRPr="00856DB7">
        <w:rPr>
          <w:rFonts w:eastAsia="+mn-ea"/>
          <w:color w:val="7F0055"/>
          <w:kern w:val="24"/>
        </w:rPr>
        <w:t>new</w:t>
      </w:r>
      <w:r w:rsidRPr="00856DB7">
        <w:rPr>
          <w:rFonts w:eastAsia="+mn-ea"/>
          <w:kern w:val="24"/>
        </w:rPr>
        <w:t xml:space="preserve"> ALine(toXAxisX(), toXAxisY(), </w:t>
      </w:r>
      <w:r w:rsidRPr="00856DB7">
        <w:rPr>
          <w:rFonts w:eastAsia="+mn-ea"/>
          <w:color w:val="0000C0"/>
          <w:kern w:val="24"/>
        </w:rPr>
        <w:t>axesLength</w:t>
      </w:r>
      <w:r w:rsidRPr="00856DB7">
        <w:rPr>
          <w:rFonts w:eastAsia="+mn-ea"/>
          <w:kern w:val="24"/>
        </w:rPr>
        <w:t>, 0);</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t xml:space="preserve">    </w:t>
      </w:r>
      <w:r w:rsidRPr="00856DB7">
        <w:rPr>
          <w:rFonts w:eastAsia="+mn-ea"/>
          <w:color w:val="0000C0"/>
          <w:kern w:val="24"/>
        </w:rPr>
        <w:t>yAxis</w:t>
      </w:r>
      <w:r w:rsidRPr="00856DB7">
        <w:rPr>
          <w:rFonts w:eastAsia="+mn-ea"/>
          <w:kern w:val="24"/>
        </w:rPr>
        <w:t xml:space="preserve"> = </w:t>
      </w:r>
      <w:r w:rsidRPr="00856DB7">
        <w:rPr>
          <w:rFonts w:eastAsia="+mn-ea"/>
          <w:color w:val="7F0055"/>
          <w:kern w:val="24"/>
        </w:rPr>
        <w:t>new</w:t>
      </w:r>
      <w:r w:rsidRPr="00856DB7">
        <w:rPr>
          <w:rFonts w:eastAsia="+mn-ea"/>
          <w:kern w:val="24"/>
        </w:rPr>
        <w:t xml:space="preserve"> ALine(toYAxisX(), toYAxisY(), 0, </w:t>
      </w:r>
      <w:r w:rsidRPr="00856DB7">
        <w:rPr>
          <w:rFonts w:eastAsia="+mn-ea"/>
          <w:color w:val="0000C0"/>
          <w:kern w:val="24"/>
        </w:rPr>
        <w:t>axesLength</w:t>
      </w:r>
      <w:r w:rsidRPr="00856DB7">
        <w:rPr>
          <w:rFonts w:eastAsia="+mn-ea"/>
          <w:kern w:val="24"/>
        </w:rPr>
        <w:t xml:space="preserve">);  </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t xml:space="preserve">    </w:t>
      </w:r>
      <w:r w:rsidRPr="00856DB7">
        <w:rPr>
          <w:rFonts w:eastAsia="+mn-ea"/>
          <w:color w:val="0000C0"/>
          <w:kern w:val="24"/>
        </w:rPr>
        <w:t>xLabel</w:t>
      </w:r>
      <w:r w:rsidRPr="00856DB7">
        <w:rPr>
          <w:rFonts w:eastAsia="+mn-ea"/>
          <w:kern w:val="24"/>
        </w:rPr>
        <w:t xml:space="preserve"> = </w:t>
      </w:r>
      <w:r w:rsidRPr="00856DB7">
        <w:rPr>
          <w:rFonts w:eastAsia="+mn-ea"/>
          <w:color w:val="7F0055"/>
          <w:kern w:val="24"/>
        </w:rPr>
        <w:t>new</w:t>
      </w:r>
      <w:r w:rsidRPr="00856DB7">
        <w:rPr>
          <w:rFonts w:eastAsia="+mn-ea"/>
          <w:kern w:val="24"/>
        </w:rPr>
        <w:t xml:space="preserve"> AStringShape (</w:t>
      </w:r>
      <w:r w:rsidRPr="00856DB7">
        <w:rPr>
          <w:rFonts w:eastAsia="+mn-ea"/>
          <w:color w:val="2A00FF"/>
          <w:kern w:val="24"/>
        </w:rPr>
        <w:t>"X"</w:t>
      </w:r>
      <w:r w:rsidRPr="00856DB7">
        <w:rPr>
          <w:rFonts w:eastAsia="+mn-ea"/>
          <w:kern w:val="24"/>
        </w:rPr>
        <w:t>, toXLabelX(), toXLabelY());</w:t>
      </w:r>
    </w:p>
    <w:p w:rsidR="00B45AC8" w:rsidRPr="00856DB7" w:rsidRDefault="00B45AC8" w:rsidP="00B45AC8">
      <w:pPr>
        <w:pStyle w:val="NormalNS"/>
        <w:rPr>
          <w:rFonts w:ascii="Times New Roman" w:eastAsia="Times New Roman" w:hAnsi="Times New Roman" w:cs="Times New Roman"/>
          <w:sz w:val="24"/>
          <w:szCs w:val="24"/>
        </w:rPr>
      </w:pPr>
      <w:r w:rsidRPr="00856DB7">
        <w:rPr>
          <w:rFonts w:eastAsia="+mn-ea"/>
          <w:kern w:val="24"/>
        </w:rPr>
        <w:t xml:space="preserve">    </w:t>
      </w:r>
      <w:r w:rsidRPr="00856DB7">
        <w:rPr>
          <w:rFonts w:eastAsia="+mn-ea"/>
          <w:color w:val="0000C0"/>
          <w:kern w:val="24"/>
        </w:rPr>
        <w:t>yLabel</w:t>
      </w:r>
      <w:r w:rsidRPr="00856DB7">
        <w:rPr>
          <w:rFonts w:eastAsia="+mn-ea"/>
          <w:kern w:val="24"/>
        </w:rPr>
        <w:t xml:space="preserve"> = </w:t>
      </w:r>
      <w:r w:rsidRPr="00856DB7">
        <w:rPr>
          <w:rFonts w:eastAsia="+mn-ea"/>
          <w:color w:val="7F0055"/>
          <w:kern w:val="24"/>
        </w:rPr>
        <w:t>new</w:t>
      </w:r>
      <w:r w:rsidRPr="00856DB7">
        <w:rPr>
          <w:rFonts w:eastAsia="+mn-ea"/>
          <w:kern w:val="24"/>
        </w:rPr>
        <w:t xml:space="preserve"> AStringShape (</w:t>
      </w:r>
      <w:r w:rsidRPr="00856DB7">
        <w:rPr>
          <w:rFonts w:eastAsia="+mn-ea"/>
          <w:color w:val="2A00FF"/>
          <w:kern w:val="24"/>
        </w:rPr>
        <w:t>"Y"</w:t>
      </w:r>
      <w:r w:rsidRPr="00856DB7">
        <w:rPr>
          <w:rFonts w:eastAsia="+mn-ea"/>
          <w:kern w:val="24"/>
        </w:rPr>
        <w:t>, toYLabelX(), toYLabelY());</w:t>
      </w:r>
    </w:p>
    <w:p w:rsidR="00B45AC8" w:rsidRDefault="00B45AC8" w:rsidP="00B45AC8">
      <w:pPr>
        <w:pStyle w:val="NormalNS"/>
        <w:rPr>
          <w:rFonts w:eastAsia="+mn-ea"/>
          <w:kern w:val="24"/>
        </w:rPr>
      </w:pPr>
      <w:r w:rsidRPr="00856DB7">
        <w:rPr>
          <w:rFonts w:eastAsia="+mn-ea"/>
          <w:kern w:val="24"/>
        </w:rPr>
        <w:t xml:space="preserve"> } </w:t>
      </w:r>
    </w:p>
    <w:p w:rsidR="00177D69" w:rsidRDefault="00177D69" w:rsidP="00425B58">
      <w:r>
        <w:t>In the case of a primitive</w:t>
      </w:r>
      <w:r w:rsidR="00BB16E7">
        <w:t xml:space="preserve"> st</w:t>
      </w:r>
      <w:r w:rsidR="00564AB5">
        <w:t>ored</w:t>
      </w:r>
      <w:r>
        <w:t xml:space="preserve"> property, we simply assigned the </w:t>
      </w:r>
      <w:r w:rsidR="00564AB5">
        <w:t xml:space="preserve">computed </w:t>
      </w:r>
      <w:r>
        <w:t>property value to the associated instance variable</w:t>
      </w:r>
      <w:r w:rsidR="00B12D3D">
        <w:t xml:space="preserve">. The same assignment was made in both the constructor and the setter of each independent </w:t>
      </w:r>
      <w:r w:rsidR="00BB16E7">
        <w:t xml:space="preserve">property. Thus, in the case of </w:t>
      </w:r>
      <w:r w:rsidR="00B12D3D">
        <w:t>AnotherBMISpreadsheet the following assignment:</w:t>
      </w:r>
    </w:p>
    <w:p w:rsidR="00177D69" w:rsidRDefault="00177D69" w:rsidP="00425B58">
      <w:r>
        <w:t>bmi = calculateBMI(height, weight);</w:t>
      </w:r>
    </w:p>
    <w:p w:rsidR="00447D29" w:rsidRDefault="00B12D3D" w:rsidP="00425B58">
      <w:r>
        <w:t>was</w:t>
      </w:r>
      <w:r w:rsidR="00564AB5">
        <w:t xml:space="preserve"> made in the constructor of AnotherBMISpreadsheet and the setters of Height</w:t>
      </w:r>
      <w:r w:rsidR="00BB16E7">
        <w:t xml:space="preserve"> </w:t>
      </w:r>
      <w:r w:rsidR="00564AB5">
        <w:t>and Weight</w:t>
      </w:r>
    </w:p>
    <w:p w:rsidR="00177D69" w:rsidRDefault="00564AB5" w:rsidP="00425B58">
      <w:r>
        <w:t>In the case of a stored dependent</w:t>
      </w:r>
      <w:r w:rsidR="00177D69">
        <w:t xml:space="preserve"> object property</w:t>
      </w:r>
      <w:r w:rsidR="00447D29">
        <w:t>, in the constructor, we must first create an object, and then assign</w:t>
      </w:r>
      <w:r>
        <w:t xml:space="preserve"> </w:t>
      </w:r>
      <w:r w:rsidR="000A474D">
        <w:t>appopriate</w:t>
      </w:r>
      <w:r w:rsidR="00447D29">
        <w:t xml:space="preserve"> values to its properties, as we see below:</w:t>
      </w:r>
    </w:p>
    <w:p w:rsidR="00447D29" w:rsidRDefault="00447D29" w:rsidP="00447D29">
      <w:pPr>
        <w:pStyle w:val="NoSpacing"/>
        <w:rPr>
          <w:rFonts w:eastAsia="+mn-ea"/>
          <w:kern w:val="24"/>
        </w:rPr>
      </w:pPr>
      <w:r w:rsidRPr="00447D29">
        <w:rPr>
          <w:rFonts w:eastAsia="+mn-ea"/>
          <w:color w:val="0000C0"/>
          <w:kern w:val="24"/>
        </w:rPr>
        <w:t>xAxis</w:t>
      </w:r>
      <w:r w:rsidRPr="00447D29">
        <w:rPr>
          <w:rFonts w:eastAsia="+mn-ea"/>
          <w:kern w:val="24"/>
        </w:rPr>
        <w:t xml:space="preserve"> = </w:t>
      </w:r>
      <w:r w:rsidRPr="00447D29">
        <w:rPr>
          <w:rFonts w:eastAsia="+mn-ea"/>
          <w:color w:val="7F0055"/>
          <w:kern w:val="24"/>
        </w:rPr>
        <w:t>new</w:t>
      </w:r>
      <w:r w:rsidRPr="00447D29">
        <w:rPr>
          <w:rFonts w:eastAsia="+mn-ea"/>
          <w:kern w:val="24"/>
        </w:rPr>
        <w:t xml:space="preserve"> ALine(toXAxisX(), toXAxisY(), </w:t>
      </w:r>
      <w:r w:rsidRPr="00447D29">
        <w:rPr>
          <w:rFonts w:eastAsia="+mn-ea"/>
          <w:color w:val="0000C0"/>
          <w:kern w:val="24"/>
        </w:rPr>
        <w:t>axesLength</w:t>
      </w:r>
      <w:r w:rsidRPr="00447D29">
        <w:rPr>
          <w:rFonts w:eastAsia="+mn-ea"/>
          <w:kern w:val="24"/>
        </w:rPr>
        <w:t>, 0);</w:t>
      </w:r>
    </w:p>
    <w:p w:rsidR="00447D29" w:rsidRDefault="00447D29" w:rsidP="00447D29">
      <w:pPr>
        <w:pStyle w:val="NoSpacing"/>
        <w:rPr>
          <w:rFonts w:eastAsia="+mn-ea"/>
          <w:kern w:val="24"/>
        </w:rPr>
      </w:pPr>
    </w:p>
    <w:p w:rsidR="00447D29" w:rsidRDefault="00447D29" w:rsidP="00447D29">
      <w:pPr>
        <w:pStyle w:val="NoSpacing"/>
        <w:rPr>
          <w:rFonts w:eastAsia="+mn-ea"/>
          <w:kern w:val="24"/>
        </w:rPr>
      </w:pPr>
      <w:r>
        <w:rPr>
          <w:rFonts w:eastAsia="+mn-ea"/>
          <w:kern w:val="24"/>
        </w:rPr>
        <w:t>In the setter for the</w:t>
      </w:r>
      <w:r w:rsidR="00C2752B">
        <w:rPr>
          <w:rFonts w:eastAsia="+mn-ea"/>
          <w:kern w:val="24"/>
        </w:rPr>
        <w:t xml:space="preserve"> </w:t>
      </w:r>
      <w:r w:rsidR="005F7823">
        <w:rPr>
          <w:rFonts w:eastAsia="+mn-ea"/>
          <w:kern w:val="24"/>
        </w:rPr>
        <w:t>independent property, we do not create new objects.  Instead, we change the properties of t</w:t>
      </w:r>
      <w:r w:rsidR="00564AB5">
        <w:rPr>
          <w:rFonts w:eastAsia="+mn-ea"/>
          <w:kern w:val="24"/>
        </w:rPr>
        <w:t>h</w:t>
      </w:r>
      <w:r w:rsidR="005F7823">
        <w:rPr>
          <w:rFonts w:eastAsia="+mn-ea"/>
          <w:kern w:val="24"/>
        </w:rPr>
        <w:t>e obje</w:t>
      </w:r>
      <w:r w:rsidR="00BD6B2B">
        <w:rPr>
          <w:rFonts w:eastAsia="+mn-ea"/>
          <w:kern w:val="24"/>
        </w:rPr>
        <w:t>cts created in the constructors</w:t>
      </w:r>
      <w:r w:rsidR="00564AB5">
        <w:rPr>
          <w:rFonts w:eastAsia="+mn-ea"/>
          <w:kern w:val="24"/>
        </w:rPr>
        <w:t>.</w:t>
      </w:r>
    </w:p>
    <w:p w:rsidR="005F7823" w:rsidRDefault="005F7823" w:rsidP="00447D29">
      <w:pPr>
        <w:pStyle w:val="NoSpacing"/>
        <w:rPr>
          <w:rFonts w:eastAsia="+mn-ea"/>
          <w:kern w:val="24"/>
        </w:rPr>
      </w:pPr>
    </w:p>
    <w:p w:rsidR="005F7823" w:rsidRPr="005F7823" w:rsidRDefault="005F7823" w:rsidP="005F7823">
      <w:pPr>
        <w:pStyle w:val="NoSpacing"/>
        <w:rPr>
          <w:rFonts w:ascii="Times New Roman" w:eastAsia="Times New Roman" w:hAnsi="Times New Roman" w:cs="Times New Roman"/>
          <w:sz w:val="24"/>
          <w:szCs w:val="24"/>
        </w:rPr>
      </w:pPr>
      <w:r w:rsidRPr="005F7823">
        <w:rPr>
          <w:rFonts w:eastAsia="+mn-ea"/>
          <w:color w:val="7F0055"/>
          <w:kern w:val="24"/>
        </w:rPr>
        <w:t>public</w:t>
      </w:r>
      <w:r w:rsidRPr="005F7823">
        <w:rPr>
          <w:rFonts w:eastAsia="+mn-ea"/>
          <w:kern w:val="24"/>
        </w:rPr>
        <w:t xml:space="preserve"> </w:t>
      </w:r>
      <w:r w:rsidRPr="005F7823">
        <w:rPr>
          <w:rFonts w:eastAsia="+mn-ea"/>
          <w:color w:val="7F0055"/>
          <w:kern w:val="24"/>
        </w:rPr>
        <w:t>void</w:t>
      </w:r>
      <w:r w:rsidRPr="005F7823">
        <w:rPr>
          <w:rFonts w:eastAsia="+mn-ea"/>
          <w:kern w:val="24"/>
        </w:rPr>
        <w:t xml:space="preserve"> setAxesLength(</w:t>
      </w:r>
      <w:r w:rsidRPr="005F7823">
        <w:rPr>
          <w:rFonts w:eastAsia="+mn-ea"/>
          <w:color w:val="7F0055"/>
          <w:kern w:val="24"/>
        </w:rPr>
        <w:t>int</w:t>
      </w:r>
      <w:r w:rsidRPr="005F7823">
        <w:rPr>
          <w:rFonts w:eastAsia="+mn-ea"/>
          <w:kern w:val="24"/>
        </w:rPr>
        <w:t xml:space="preserve"> anAxesLength) {</w:t>
      </w:r>
    </w:p>
    <w:p w:rsidR="005F7823" w:rsidRPr="005F7823" w:rsidRDefault="005F7823" w:rsidP="005F7823">
      <w:pPr>
        <w:pStyle w:val="NoSpacing"/>
        <w:rPr>
          <w:rFonts w:ascii="Times New Roman" w:eastAsia="Times New Roman" w:hAnsi="Times New Roman" w:cs="Times New Roman"/>
          <w:sz w:val="24"/>
          <w:szCs w:val="24"/>
        </w:rPr>
      </w:pPr>
      <w:r w:rsidRPr="005F7823">
        <w:rPr>
          <w:rFonts w:eastAsia="+mn-ea"/>
          <w:color w:val="0000C0"/>
          <w:kern w:val="24"/>
        </w:rPr>
        <w:t xml:space="preserve">    axesLength</w:t>
      </w:r>
      <w:r w:rsidRPr="005F7823">
        <w:rPr>
          <w:rFonts w:eastAsia="+mn-ea"/>
          <w:kern w:val="24"/>
        </w:rPr>
        <w:t xml:space="preserve"> = anAxesLength;</w:t>
      </w:r>
    </w:p>
    <w:p w:rsidR="005F7823" w:rsidRPr="005F7823" w:rsidRDefault="005F7823" w:rsidP="005F7823">
      <w:pPr>
        <w:pStyle w:val="NoSpacing"/>
        <w:rPr>
          <w:rFonts w:ascii="Times New Roman" w:eastAsia="Times New Roman" w:hAnsi="Times New Roman" w:cs="Times New Roman"/>
          <w:sz w:val="24"/>
          <w:szCs w:val="24"/>
        </w:rPr>
      </w:pPr>
      <w:r w:rsidRPr="005F7823">
        <w:rPr>
          <w:rFonts w:eastAsia="+mn-ea"/>
          <w:color w:val="0000C0"/>
          <w:kern w:val="24"/>
        </w:rPr>
        <w:t xml:space="preserve">    xAxis</w:t>
      </w:r>
      <w:r w:rsidRPr="005F7823">
        <w:rPr>
          <w:rFonts w:eastAsia="+mn-ea"/>
          <w:kern w:val="24"/>
        </w:rPr>
        <w:t>.setWidth(</w:t>
      </w:r>
      <w:r w:rsidRPr="005F7823">
        <w:rPr>
          <w:rFonts w:eastAsia="+mn-ea"/>
          <w:color w:val="0000C0"/>
          <w:kern w:val="24"/>
        </w:rPr>
        <w:t>axesLength</w:t>
      </w:r>
      <w:r w:rsidRPr="005F7823">
        <w:rPr>
          <w:rFonts w:eastAsia="+mn-ea"/>
          <w:kern w:val="24"/>
        </w:rPr>
        <w:t>);</w:t>
      </w:r>
    </w:p>
    <w:p w:rsidR="005F7823" w:rsidRPr="005F7823" w:rsidRDefault="005F7823" w:rsidP="005F7823">
      <w:pPr>
        <w:pStyle w:val="NoSpacing"/>
        <w:rPr>
          <w:rFonts w:ascii="Times New Roman" w:eastAsia="Times New Roman" w:hAnsi="Times New Roman" w:cs="Times New Roman"/>
          <w:sz w:val="24"/>
          <w:szCs w:val="24"/>
        </w:rPr>
      </w:pPr>
      <w:r w:rsidRPr="005F7823">
        <w:rPr>
          <w:rFonts w:eastAsia="+mn-ea"/>
          <w:color w:val="0000C0"/>
          <w:kern w:val="24"/>
        </w:rPr>
        <w:t xml:space="preserve">    yAxis</w:t>
      </w:r>
      <w:r w:rsidRPr="005F7823">
        <w:rPr>
          <w:rFonts w:eastAsia="+mn-ea"/>
          <w:kern w:val="24"/>
        </w:rPr>
        <w:t>.setHeight(</w:t>
      </w:r>
      <w:r w:rsidRPr="005F7823">
        <w:rPr>
          <w:rFonts w:eastAsia="+mn-ea"/>
          <w:color w:val="0000C0"/>
          <w:kern w:val="24"/>
        </w:rPr>
        <w:t>axesLength</w:t>
      </w:r>
      <w:r w:rsidRPr="005F7823">
        <w:rPr>
          <w:rFonts w:eastAsia="+mn-ea"/>
          <w:kern w:val="24"/>
        </w:rPr>
        <w:t>);</w:t>
      </w:r>
    </w:p>
    <w:p w:rsidR="005F7823" w:rsidRPr="005F7823" w:rsidRDefault="005F7823" w:rsidP="005F7823">
      <w:pPr>
        <w:pStyle w:val="NoSpacing"/>
        <w:rPr>
          <w:rFonts w:ascii="Times New Roman" w:eastAsia="Times New Roman" w:hAnsi="Times New Roman" w:cs="Times New Roman"/>
          <w:sz w:val="24"/>
          <w:szCs w:val="24"/>
        </w:rPr>
      </w:pPr>
      <w:r w:rsidRPr="005F7823">
        <w:rPr>
          <w:rFonts w:eastAsia="+mn-ea"/>
          <w:color w:val="0000C0"/>
          <w:kern w:val="24"/>
        </w:rPr>
        <w:t xml:space="preserve">    xAxis</w:t>
      </w:r>
      <w:r w:rsidRPr="005F7823">
        <w:rPr>
          <w:rFonts w:eastAsia="+mn-ea"/>
          <w:kern w:val="24"/>
        </w:rPr>
        <w:t>.setX(toXAxisX());</w:t>
      </w:r>
    </w:p>
    <w:p w:rsidR="00BD6B2B" w:rsidRDefault="005F7823" w:rsidP="005F7823">
      <w:pPr>
        <w:pStyle w:val="NoSpacing"/>
        <w:rPr>
          <w:rFonts w:eastAsia="+mn-ea"/>
          <w:kern w:val="24"/>
        </w:rPr>
      </w:pPr>
      <w:r w:rsidRPr="005F7823">
        <w:rPr>
          <w:rFonts w:eastAsia="+mn-ea"/>
          <w:color w:val="0000C0"/>
          <w:kern w:val="24"/>
        </w:rPr>
        <w:t xml:space="preserve">    xAxis</w:t>
      </w:r>
      <w:r w:rsidRPr="005F7823">
        <w:rPr>
          <w:rFonts w:eastAsia="+mn-ea"/>
          <w:kern w:val="24"/>
        </w:rPr>
        <w:t>.setY(toXAxisY());</w:t>
      </w:r>
    </w:p>
    <w:p w:rsidR="005F7823" w:rsidRDefault="005F7823" w:rsidP="005F7823">
      <w:pPr>
        <w:pStyle w:val="NoSpacing"/>
        <w:rPr>
          <w:rFonts w:eastAsia="+mn-ea"/>
          <w:kern w:val="24"/>
        </w:rPr>
      </w:pPr>
      <w:r>
        <w:rPr>
          <w:rFonts w:eastAsia="+mn-ea"/>
          <w:kern w:val="24"/>
        </w:rPr>
        <w:t xml:space="preserve">    ….</w:t>
      </w:r>
    </w:p>
    <w:p w:rsidR="005F7823" w:rsidRDefault="005F7823" w:rsidP="005F7823">
      <w:pPr>
        <w:pStyle w:val="NoSpacing"/>
        <w:rPr>
          <w:rFonts w:eastAsia="+mn-ea"/>
          <w:kern w:val="24"/>
        </w:rPr>
      </w:pPr>
      <w:r>
        <w:rPr>
          <w:rFonts w:eastAsia="+mn-ea"/>
          <w:kern w:val="24"/>
        </w:rPr>
        <w:t>}</w:t>
      </w:r>
    </w:p>
    <w:p w:rsidR="00564AB5" w:rsidRDefault="00564AB5" w:rsidP="005F7823">
      <w:pPr>
        <w:pStyle w:val="NoSpacing"/>
        <w:rPr>
          <w:rFonts w:eastAsia="+mn-ea"/>
          <w:kern w:val="24"/>
        </w:rPr>
      </w:pPr>
      <w:r>
        <w:rPr>
          <w:rFonts w:eastAsia="+mn-ea"/>
          <w:kern w:val="24"/>
        </w:rPr>
        <w:t>Thus, the setter of our</w:t>
      </w:r>
      <w:r w:rsidR="00F4167B">
        <w:rPr>
          <w:rFonts w:eastAsia="+mn-ea"/>
          <w:kern w:val="24"/>
        </w:rPr>
        <w:t xml:space="preserve"> </w:t>
      </w:r>
      <w:r w:rsidR="0037032F">
        <w:rPr>
          <w:rFonts w:eastAsia="+mn-ea"/>
          <w:kern w:val="24"/>
        </w:rPr>
        <w:t>Cartesian plane</w:t>
      </w:r>
      <w:r>
        <w:rPr>
          <w:rFonts w:eastAsia="+mn-ea"/>
          <w:kern w:val="24"/>
        </w:rPr>
        <w:t xml:space="preserve"> object calls setters of properties of the object</w:t>
      </w:r>
      <w:r w:rsidR="0037032F">
        <w:rPr>
          <w:rFonts w:eastAsia="+mn-ea"/>
          <w:kern w:val="24"/>
        </w:rPr>
        <w:t xml:space="preserve"> </w:t>
      </w:r>
      <w:r w:rsidR="00BD6B2B">
        <w:rPr>
          <w:rFonts w:eastAsia="+mn-ea"/>
          <w:kern w:val="24"/>
        </w:rPr>
        <w:t xml:space="preserve"> </w:t>
      </w:r>
      <w:r w:rsidR="0037032F">
        <w:rPr>
          <w:rFonts w:eastAsia="+mn-ea"/>
          <w:kern w:val="24"/>
        </w:rPr>
        <w:t xml:space="preserve">– which is  </w:t>
      </w:r>
      <w:r w:rsidR="00BB16E7">
        <w:rPr>
          <w:rFonts w:eastAsia="+mn-ea"/>
          <w:kern w:val="24"/>
        </w:rPr>
        <w:t>typical</w:t>
      </w:r>
      <w:r w:rsidR="0037032F">
        <w:rPr>
          <w:rFonts w:eastAsia="+mn-ea"/>
          <w:kern w:val="24"/>
        </w:rPr>
        <w:t xml:space="preserve"> for composite objects.</w:t>
      </w:r>
    </w:p>
    <w:p w:rsidR="005163BD" w:rsidRDefault="005163BD" w:rsidP="005163BD">
      <w:pPr>
        <w:pStyle w:val="Heading2"/>
      </w:pPr>
      <w:r>
        <w:t>Code Duplication vs. Temporary Inconsistency</w:t>
      </w:r>
    </w:p>
    <w:p w:rsidR="00BD6B2B" w:rsidRDefault="00BB16E7" w:rsidP="005F7823">
      <w:pPr>
        <w:pStyle w:val="NoSpacing"/>
        <w:rPr>
          <w:rFonts w:eastAsia="+mn-ea"/>
          <w:kern w:val="24"/>
        </w:rPr>
      </w:pPr>
      <w:r>
        <w:rPr>
          <w:rFonts w:eastAsia="+mn-ea"/>
          <w:kern w:val="24"/>
        </w:rPr>
        <w:t xml:space="preserve">As we see above, </w:t>
      </w:r>
      <w:r w:rsidR="00BD6B2B">
        <w:rPr>
          <w:rFonts w:eastAsia="+mn-ea"/>
          <w:kern w:val="24"/>
        </w:rPr>
        <w:t xml:space="preserve">the calls to </w:t>
      </w:r>
      <w:r w:rsidR="00BD6B2B" w:rsidRPr="005F7823">
        <w:rPr>
          <w:rFonts w:eastAsia="+mn-ea"/>
          <w:kern w:val="24"/>
        </w:rPr>
        <w:t>toXAxisX()</w:t>
      </w:r>
      <w:r w:rsidR="003A01C9">
        <w:rPr>
          <w:rFonts w:eastAsia="+mn-ea"/>
          <w:kern w:val="24"/>
        </w:rPr>
        <w:t xml:space="preserve"> and other dependency computing functions</w:t>
      </w:r>
      <w:r w:rsidR="00BD6B2B" w:rsidRPr="005F7823">
        <w:rPr>
          <w:rFonts w:eastAsia="+mn-ea"/>
          <w:kern w:val="24"/>
        </w:rPr>
        <w:t>)</w:t>
      </w:r>
      <w:r w:rsidR="000A474D">
        <w:rPr>
          <w:rFonts w:eastAsia="+mn-ea"/>
          <w:kern w:val="24"/>
        </w:rPr>
        <w:t xml:space="preserve"> </w:t>
      </w:r>
      <w:r w:rsidR="00BD6B2B">
        <w:rPr>
          <w:rFonts w:eastAsia="+mn-ea"/>
          <w:kern w:val="24"/>
        </w:rPr>
        <w:t xml:space="preserve">are duplicated in both the constructor and the setter of the independent property. </w:t>
      </w:r>
      <w:r w:rsidR="003A01C9">
        <w:rPr>
          <w:rFonts w:eastAsia="+mn-ea"/>
          <w:kern w:val="24"/>
        </w:rPr>
        <w:t xml:space="preserve"> This is good news in that we reused the functions in the constructor and setters. </w:t>
      </w:r>
      <w:r>
        <w:rPr>
          <w:rFonts w:eastAsia="+mn-ea"/>
          <w:kern w:val="24"/>
        </w:rPr>
        <w:t>Ho</w:t>
      </w:r>
      <w:r w:rsidR="003A01C9">
        <w:rPr>
          <w:rFonts w:eastAsia="+mn-ea"/>
          <w:kern w:val="24"/>
        </w:rPr>
        <w:t>wever, we can write even cleaner code by simply constructing the objects in the c</w:t>
      </w:r>
      <w:r>
        <w:rPr>
          <w:rFonts w:eastAsia="+mn-ea"/>
          <w:kern w:val="24"/>
        </w:rPr>
        <w:t xml:space="preserve">onstructors, with inconsistent </w:t>
      </w:r>
      <w:r w:rsidR="003A01C9">
        <w:rPr>
          <w:rFonts w:eastAsia="+mn-ea"/>
          <w:kern w:val="24"/>
        </w:rPr>
        <w:t>components, and then calling setters to make these components consistent. This approach is shown below:</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color w:val="7F0055"/>
          <w:kern w:val="24"/>
        </w:rPr>
        <w:t>public</w:t>
      </w:r>
      <w:r w:rsidRPr="003A01C9">
        <w:rPr>
          <w:rFonts w:eastAsia="+mn-ea"/>
          <w:kern w:val="24"/>
        </w:rPr>
        <w:t xml:space="preserve"> ACartesianPlane (</w:t>
      </w:r>
      <w:r w:rsidRPr="003A01C9">
        <w:rPr>
          <w:rFonts w:eastAsia="+mn-ea"/>
          <w:color w:val="7F0055"/>
          <w:kern w:val="24"/>
        </w:rPr>
        <w:t>int</w:t>
      </w:r>
      <w:r w:rsidRPr="003A01C9">
        <w:rPr>
          <w:rFonts w:eastAsia="+mn-ea"/>
          <w:kern w:val="24"/>
        </w:rPr>
        <w:t xml:space="preserve"> theAxesLength, </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t xml:space="preserve">                          </w:t>
      </w:r>
      <w:r w:rsidRPr="003A01C9">
        <w:rPr>
          <w:rFonts w:eastAsia="+mn-ea"/>
          <w:color w:val="7F0055"/>
          <w:kern w:val="24"/>
        </w:rPr>
        <w:t>int</w:t>
      </w:r>
      <w:r w:rsidRPr="003A01C9">
        <w:rPr>
          <w:rFonts w:eastAsia="+mn-ea"/>
          <w:kern w:val="24"/>
        </w:rPr>
        <w:t xml:space="preserve"> theOriginX, </w:t>
      </w:r>
      <w:r w:rsidRPr="003A01C9">
        <w:rPr>
          <w:rFonts w:eastAsia="+mn-ea"/>
          <w:color w:val="7F0055"/>
          <w:kern w:val="24"/>
        </w:rPr>
        <w:t>int</w:t>
      </w:r>
      <w:r w:rsidRPr="003A01C9">
        <w:rPr>
          <w:rFonts w:eastAsia="+mn-ea"/>
          <w:kern w:val="24"/>
        </w:rPr>
        <w:t xml:space="preserve"> theOriginY ) {</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color w:val="0000C0"/>
          <w:kern w:val="24"/>
        </w:rPr>
        <w:t xml:space="preserve">    originX</w:t>
      </w:r>
      <w:r w:rsidRPr="003A01C9">
        <w:rPr>
          <w:rFonts w:eastAsia="+mn-ea"/>
          <w:kern w:val="24"/>
        </w:rPr>
        <w:t xml:space="preserve"> = theOriginX;</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t xml:space="preserve">    </w:t>
      </w:r>
      <w:r w:rsidRPr="003A01C9">
        <w:rPr>
          <w:rFonts w:eastAsia="+mn-ea"/>
          <w:color w:val="0000C0"/>
          <w:kern w:val="24"/>
        </w:rPr>
        <w:t>originY</w:t>
      </w:r>
      <w:r w:rsidRPr="003A01C9">
        <w:rPr>
          <w:rFonts w:eastAsia="+mn-ea"/>
          <w:kern w:val="24"/>
        </w:rPr>
        <w:t xml:space="preserve"> = theOriginY;</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t xml:space="preserve">    </w:t>
      </w:r>
      <w:r w:rsidRPr="003A01C9">
        <w:rPr>
          <w:rFonts w:eastAsia="+mn-ea"/>
          <w:color w:val="0000C0"/>
          <w:kern w:val="24"/>
        </w:rPr>
        <w:t>xAxis</w:t>
      </w:r>
      <w:r w:rsidRPr="003A01C9">
        <w:rPr>
          <w:rFonts w:eastAsia="+mn-ea"/>
          <w:kern w:val="24"/>
        </w:rPr>
        <w:t xml:space="preserve"> = </w:t>
      </w:r>
      <w:r w:rsidRPr="003A01C9">
        <w:rPr>
          <w:rFonts w:eastAsia="+mn-ea"/>
          <w:color w:val="7F0055"/>
          <w:kern w:val="24"/>
        </w:rPr>
        <w:t>new</w:t>
      </w:r>
      <w:r w:rsidRPr="003A01C9">
        <w:rPr>
          <w:rFonts w:eastAsia="+mn-ea"/>
          <w:kern w:val="24"/>
        </w:rPr>
        <w:t xml:space="preserve"> ALine(); </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t xml:space="preserve">    </w:t>
      </w:r>
      <w:r w:rsidRPr="003A01C9">
        <w:rPr>
          <w:rFonts w:eastAsia="+mn-ea"/>
          <w:color w:val="0000C0"/>
          <w:kern w:val="24"/>
        </w:rPr>
        <w:t>yAxis</w:t>
      </w:r>
      <w:r w:rsidRPr="003A01C9">
        <w:rPr>
          <w:rFonts w:eastAsia="+mn-ea"/>
          <w:kern w:val="24"/>
        </w:rPr>
        <w:t xml:space="preserve"> = </w:t>
      </w:r>
      <w:r w:rsidRPr="003A01C9">
        <w:rPr>
          <w:rFonts w:eastAsia="+mn-ea"/>
          <w:color w:val="7F0055"/>
          <w:kern w:val="24"/>
        </w:rPr>
        <w:t>new</w:t>
      </w:r>
      <w:r w:rsidRPr="003A01C9">
        <w:rPr>
          <w:rFonts w:eastAsia="+mn-ea"/>
          <w:kern w:val="24"/>
        </w:rPr>
        <w:t xml:space="preserve"> ALine();  </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t xml:space="preserve">    </w:t>
      </w:r>
      <w:r w:rsidRPr="003A01C9">
        <w:rPr>
          <w:rFonts w:eastAsia="+mn-ea"/>
          <w:color w:val="0000C0"/>
          <w:kern w:val="24"/>
        </w:rPr>
        <w:t>xLabel</w:t>
      </w:r>
      <w:r w:rsidRPr="003A01C9">
        <w:rPr>
          <w:rFonts w:eastAsia="+mn-ea"/>
          <w:kern w:val="24"/>
        </w:rPr>
        <w:t xml:space="preserve"> = </w:t>
      </w:r>
      <w:r w:rsidRPr="003A01C9">
        <w:rPr>
          <w:rFonts w:eastAsia="+mn-ea"/>
          <w:color w:val="7F0055"/>
          <w:kern w:val="24"/>
        </w:rPr>
        <w:t>new</w:t>
      </w:r>
      <w:r w:rsidRPr="003A01C9">
        <w:rPr>
          <w:rFonts w:eastAsia="+mn-ea"/>
          <w:kern w:val="24"/>
        </w:rPr>
        <w:t xml:space="preserve"> AStringShape (); </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lastRenderedPageBreak/>
        <w:t xml:space="preserve">    </w:t>
      </w:r>
      <w:r w:rsidRPr="003A01C9">
        <w:rPr>
          <w:rFonts w:eastAsia="+mn-ea"/>
          <w:color w:val="0000C0"/>
          <w:kern w:val="24"/>
        </w:rPr>
        <w:t>yLabel</w:t>
      </w:r>
      <w:r w:rsidRPr="003A01C9">
        <w:rPr>
          <w:rFonts w:eastAsia="+mn-ea"/>
          <w:kern w:val="24"/>
        </w:rPr>
        <w:t xml:space="preserve"> = </w:t>
      </w:r>
      <w:r w:rsidRPr="003A01C9">
        <w:rPr>
          <w:rFonts w:eastAsia="+mn-ea"/>
          <w:color w:val="7F0055"/>
          <w:kern w:val="24"/>
        </w:rPr>
        <w:t>new</w:t>
      </w:r>
      <w:r w:rsidRPr="003A01C9">
        <w:rPr>
          <w:rFonts w:eastAsia="+mn-ea"/>
          <w:kern w:val="24"/>
        </w:rPr>
        <w:t xml:space="preserve"> AStringShape ();</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t xml:space="preserve">    setAxesLength(theAxesLength); </w:t>
      </w:r>
    </w:p>
    <w:p w:rsidR="003A01C9" w:rsidRPr="003A01C9" w:rsidRDefault="003A01C9" w:rsidP="003A01C9">
      <w:pPr>
        <w:pStyle w:val="NoSpacing"/>
        <w:rPr>
          <w:rFonts w:ascii="Times New Roman" w:eastAsia="Times New Roman" w:hAnsi="Times New Roman" w:cs="Times New Roman"/>
          <w:sz w:val="24"/>
          <w:szCs w:val="24"/>
        </w:rPr>
      </w:pPr>
      <w:r w:rsidRPr="003A01C9">
        <w:rPr>
          <w:rFonts w:eastAsia="+mn-ea"/>
          <w:kern w:val="24"/>
        </w:rPr>
        <w:t xml:space="preserve"> } </w:t>
      </w:r>
    </w:p>
    <w:p w:rsidR="003A01C9" w:rsidRDefault="003A01C9" w:rsidP="005F7823">
      <w:pPr>
        <w:pStyle w:val="NoSpacing"/>
      </w:pPr>
    </w:p>
    <w:p w:rsidR="00977681" w:rsidRPr="002F228F" w:rsidRDefault="003A01C9" w:rsidP="00977681">
      <w:r>
        <w:t xml:space="preserve">This approach has less code duplication though it </w:t>
      </w:r>
      <w:r w:rsidR="00BB16E7">
        <w:t>does temporarily create inconsis</w:t>
      </w:r>
      <w:r>
        <w:t>tent axes and labels. It is possible but unlikely the end-user would see this incon</w:t>
      </w:r>
      <w:r w:rsidR="00BB16E7">
        <w:t>s</w:t>
      </w:r>
      <w:r>
        <w:t xml:space="preserve">istency. </w:t>
      </w:r>
      <w:r w:rsidR="00977681">
        <w:t xml:space="preserve"> This examples also shows that</w:t>
      </w:r>
      <w:r w:rsidR="00977681" w:rsidRPr="002F228F">
        <w:t xml:space="preserve"> in general, it is better to invoke setter methods to initialize variables</w:t>
      </w:r>
      <w:r w:rsidR="00977681">
        <w:t xml:space="preserve"> rather than set them directly</w:t>
      </w:r>
      <w:r w:rsidR="00977681" w:rsidRPr="002F228F">
        <w:t>, since they automatically initialize variables that depend on the one being initialized.</w:t>
      </w:r>
    </w:p>
    <w:p w:rsidR="005163BD" w:rsidRDefault="005163BD" w:rsidP="005163BD">
      <w:pPr>
        <w:pStyle w:val="Heading2"/>
      </w:pPr>
      <w:r>
        <w:t>Stored vs. Computed Object Properties</w:t>
      </w:r>
    </w:p>
    <w:p w:rsidR="005163BD" w:rsidRDefault="005163BD" w:rsidP="005163BD">
      <w:pPr>
        <w:pStyle w:val="NoSpacing"/>
      </w:pPr>
      <w:r>
        <w:t>Yet another approach to remove code duplication is to not do any dependency calculation in either the constructor or the setters of the dep</w:t>
      </w:r>
      <w:r w:rsidR="00BB16E7">
        <w:t xml:space="preserve">endent properties. Instead, we </w:t>
      </w:r>
      <w:r>
        <w:t xml:space="preserve">can take the approach in ABMISpreadshteet and other classes of not </w:t>
      </w:r>
      <w:r w:rsidR="004C390D">
        <w:t>storing</w:t>
      </w:r>
      <w:r>
        <w:t xml:space="preserve"> dependent</w:t>
      </w:r>
      <w:r w:rsidR="004C390D">
        <w:t xml:space="preserve"> - w</w:t>
      </w:r>
      <w:r>
        <w:t>e can</w:t>
      </w:r>
      <w:r w:rsidR="00BB16E7">
        <w:t xml:space="preserve"> </w:t>
      </w:r>
      <w:r>
        <w:t>create new dependent objects each time they are required</w:t>
      </w:r>
      <w:r w:rsidR="00464AB1">
        <w:t>.</w:t>
      </w:r>
    </w:p>
    <w:p w:rsidR="005163BD" w:rsidRPr="00425B58" w:rsidRDefault="005163BD" w:rsidP="005163BD">
      <w:pPr>
        <w:pStyle w:val="NoSpacing"/>
      </w:pPr>
    </w:p>
    <w:p w:rsidR="005163BD" w:rsidRDefault="00464AB1" w:rsidP="005F7823">
      <w:pPr>
        <w:pStyle w:val="NoSpacing"/>
      </w:pPr>
      <w:r>
        <w:t>The constructor simply sets the values of the primitive instance variables, without constructing component objects.</w:t>
      </w:r>
    </w:p>
    <w:p w:rsidR="005163BD" w:rsidRPr="005163BD" w:rsidRDefault="005163BD" w:rsidP="005163BD">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public</w:t>
      </w:r>
      <w:r w:rsidRPr="005163BD">
        <w:rPr>
          <w:rFonts w:eastAsia="+mn-ea"/>
          <w:kern w:val="24"/>
        </w:rPr>
        <w:t xml:space="preserve"> AnInefficientCartesianPlane (</w:t>
      </w:r>
      <w:r w:rsidRPr="005163BD">
        <w:rPr>
          <w:rFonts w:eastAsia="+mn-ea"/>
          <w:color w:val="7F0055"/>
          <w:kern w:val="24"/>
        </w:rPr>
        <w:t>int</w:t>
      </w:r>
      <w:r w:rsidRPr="005163BD">
        <w:rPr>
          <w:rFonts w:eastAsia="+mn-ea"/>
          <w:kern w:val="24"/>
        </w:rPr>
        <w:t xml:space="preserve"> theAxesLength, </w:t>
      </w:r>
    </w:p>
    <w:p w:rsidR="005163BD" w:rsidRPr="005163BD" w:rsidRDefault="005163BD" w:rsidP="005163BD">
      <w:pPr>
        <w:pStyle w:val="NormalNS"/>
        <w:rPr>
          <w:rFonts w:ascii="Times New Roman" w:eastAsia="Times New Roman" w:hAnsi="Times New Roman" w:cs="Times New Roman"/>
          <w:sz w:val="24"/>
          <w:szCs w:val="24"/>
        </w:rPr>
      </w:pPr>
      <w:r w:rsidRPr="005163BD">
        <w:rPr>
          <w:rFonts w:eastAsia="+mn-ea"/>
          <w:kern w:val="24"/>
        </w:rPr>
        <w:tab/>
      </w:r>
      <w:r w:rsidRPr="005163BD">
        <w:rPr>
          <w:rFonts w:eastAsia="+mn-ea"/>
          <w:kern w:val="24"/>
        </w:rPr>
        <w:tab/>
      </w:r>
      <w:r w:rsidRPr="005163BD">
        <w:rPr>
          <w:rFonts w:eastAsia="+mn-ea"/>
          <w:color w:val="7F0055"/>
          <w:kern w:val="24"/>
        </w:rPr>
        <w:t>int</w:t>
      </w:r>
      <w:r w:rsidRPr="005163BD">
        <w:rPr>
          <w:rFonts w:eastAsia="+mn-ea"/>
          <w:kern w:val="24"/>
        </w:rPr>
        <w:t xml:space="preserve"> theOriginX, </w:t>
      </w:r>
      <w:r w:rsidRPr="005163BD">
        <w:rPr>
          <w:rFonts w:eastAsia="+mn-ea"/>
          <w:color w:val="7F0055"/>
          <w:kern w:val="24"/>
        </w:rPr>
        <w:t>int</w:t>
      </w:r>
      <w:r w:rsidRPr="005163BD">
        <w:rPr>
          <w:rFonts w:eastAsia="+mn-ea"/>
          <w:kern w:val="24"/>
        </w:rPr>
        <w:t xml:space="preserve"> theOriginY ) {</w:t>
      </w:r>
    </w:p>
    <w:p w:rsidR="005163BD" w:rsidRPr="005163BD" w:rsidRDefault="005163BD" w:rsidP="005163BD">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0000C0"/>
          <w:kern w:val="24"/>
        </w:rPr>
        <w:t>axesLength</w:t>
      </w:r>
      <w:r w:rsidRPr="005163BD">
        <w:rPr>
          <w:rFonts w:eastAsia="+mn-ea"/>
          <w:kern w:val="24"/>
        </w:rPr>
        <w:t xml:space="preserve"> = theAxesLength; </w:t>
      </w:r>
    </w:p>
    <w:p w:rsidR="005163BD" w:rsidRPr="005163BD" w:rsidRDefault="005163BD" w:rsidP="005163BD">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0000C0"/>
          <w:kern w:val="24"/>
        </w:rPr>
        <w:t>originX</w:t>
      </w:r>
      <w:r w:rsidRPr="005163BD">
        <w:rPr>
          <w:rFonts w:eastAsia="+mn-ea"/>
          <w:kern w:val="24"/>
        </w:rPr>
        <w:t xml:space="preserve"> = theOriginX;</w:t>
      </w:r>
    </w:p>
    <w:p w:rsidR="005163BD" w:rsidRPr="005163BD" w:rsidRDefault="005163BD" w:rsidP="005163BD">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0000C0"/>
          <w:kern w:val="24"/>
        </w:rPr>
        <w:t>originY</w:t>
      </w:r>
      <w:r w:rsidRPr="005163BD">
        <w:rPr>
          <w:rFonts w:eastAsia="+mn-ea"/>
          <w:kern w:val="24"/>
        </w:rPr>
        <w:t xml:space="preserve"> = theOriginY;      </w:t>
      </w:r>
    </w:p>
    <w:p w:rsidR="005163BD" w:rsidRPr="005163BD" w:rsidRDefault="005163BD" w:rsidP="005163BD">
      <w:pPr>
        <w:pStyle w:val="NormalNS"/>
        <w:rPr>
          <w:rFonts w:ascii="Times New Roman" w:eastAsia="Times New Roman" w:hAnsi="Times New Roman" w:cs="Times New Roman"/>
          <w:sz w:val="24"/>
          <w:szCs w:val="24"/>
        </w:rPr>
      </w:pPr>
      <w:r w:rsidRPr="005163BD">
        <w:rPr>
          <w:rFonts w:eastAsia="+mn-ea"/>
          <w:kern w:val="24"/>
        </w:rPr>
        <w:t xml:space="preserve">  }    </w:t>
      </w:r>
    </w:p>
    <w:p w:rsidR="005163BD" w:rsidRPr="005163BD" w:rsidRDefault="005163BD" w:rsidP="00464AB1">
      <w:pPr>
        <w:pStyle w:val="NormalNS"/>
        <w:rPr>
          <w:rFonts w:ascii="Times New Roman" w:eastAsia="Times New Roman" w:hAnsi="Times New Roman" w:cs="Times New Roman"/>
          <w:sz w:val="24"/>
          <w:szCs w:val="24"/>
        </w:rPr>
      </w:pPr>
      <w:r w:rsidRPr="005163BD">
        <w:rPr>
          <w:rFonts w:eastAsia="+mn-ea"/>
          <w:kern w:val="24"/>
        </w:rPr>
        <w:t xml:space="preserve">  </w:t>
      </w:r>
    </w:p>
    <w:p w:rsidR="00464AB1" w:rsidRDefault="00C2752B" w:rsidP="005F7823">
      <w:pPr>
        <w:pStyle w:val="NoSpacing"/>
      </w:pPr>
      <w:r>
        <w:t>The</w:t>
      </w:r>
      <w:r w:rsidR="00464AB1">
        <w:t xml:space="preserve"> object creation</w:t>
      </w:r>
      <w:r>
        <w:t xml:space="preserve"> code in the</w:t>
      </w:r>
      <w:r w:rsidR="00464AB1">
        <w:t xml:space="preserve"> previous</w:t>
      </w:r>
      <w:r>
        <w:t xml:space="preserve"> con</w:t>
      </w:r>
      <w:r w:rsidR="00464AB1">
        <w:t>structor is now</w:t>
      </w:r>
      <w:r w:rsidR="005163BD">
        <w:t xml:space="preserve"> distributed in the getters. In the previous example, the getters of the dependent properties simply returned the value</w:t>
      </w:r>
      <w:r w:rsidR="00173D0B">
        <w:t>s</w:t>
      </w:r>
      <w:r w:rsidR="005163BD">
        <w:t xml:space="preserve"> of the associated instance variables. Now, each of them returns a newly created and correctly initialized object.</w:t>
      </w:r>
      <w:r w:rsidR="00177571">
        <w:t xml:space="preserve">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public</w:t>
      </w:r>
      <w:r w:rsidRPr="005163BD">
        <w:rPr>
          <w:rFonts w:eastAsia="+mn-ea"/>
          <w:kern w:val="24"/>
        </w:rPr>
        <w:t xml:space="preserve"> Line getXAxis()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return</w:t>
      </w:r>
      <w:r w:rsidRPr="005163BD">
        <w:rPr>
          <w:rFonts w:eastAsia="+mn-ea"/>
          <w:kern w:val="24"/>
        </w:rPr>
        <w:t xml:space="preserve"> </w:t>
      </w:r>
      <w:r w:rsidRPr="005163BD">
        <w:rPr>
          <w:rFonts w:eastAsia="+mn-ea"/>
          <w:color w:val="7F0055"/>
          <w:kern w:val="24"/>
        </w:rPr>
        <w:t>new</w:t>
      </w:r>
      <w:r w:rsidRPr="005163BD">
        <w:rPr>
          <w:rFonts w:eastAsia="+mn-ea"/>
          <w:kern w:val="24"/>
        </w:rPr>
        <w:t xml:space="preserve"> ALine(toXAxisX(), toXAxisY(), </w:t>
      </w:r>
      <w:r w:rsidRPr="005163BD">
        <w:rPr>
          <w:rFonts w:eastAsia="+mn-ea"/>
          <w:color w:val="0000C0"/>
          <w:kern w:val="24"/>
        </w:rPr>
        <w:t>axesLength</w:t>
      </w:r>
      <w:r w:rsidRPr="005163BD">
        <w:rPr>
          <w:rFonts w:eastAsia="+mn-ea"/>
          <w:kern w:val="24"/>
        </w:rPr>
        <w:t>, 0);</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public</w:t>
      </w:r>
      <w:r w:rsidRPr="005163BD">
        <w:rPr>
          <w:rFonts w:eastAsia="+mn-ea"/>
          <w:kern w:val="24"/>
        </w:rPr>
        <w:t xml:space="preserve"> Line getYAxis()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return</w:t>
      </w:r>
      <w:r w:rsidRPr="005163BD">
        <w:rPr>
          <w:rFonts w:eastAsia="+mn-ea"/>
          <w:kern w:val="24"/>
        </w:rPr>
        <w:t xml:space="preserve"> </w:t>
      </w:r>
      <w:r w:rsidRPr="005163BD">
        <w:rPr>
          <w:rFonts w:eastAsia="+mn-ea"/>
          <w:color w:val="7F0055"/>
          <w:kern w:val="24"/>
        </w:rPr>
        <w:t>new</w:t>
      </w:r>
      <w:r w:rsidRPr="005163BD">
        <w:rPr>
          <w:rFonts w:eastAsia="+mn-ea"/>
          <w:kern w:val="24"/>
        </w:rPr>
        <w:t xml:space="preserve"> ALine(toYAxisX(), toYAxisY(), 0, </w:t>
      </w:r>
      <w:r w:rsidRPr="005163BD">
        <w:rPr>
          <w:rFonts w:eastAsia="+mn-ea"/>
          <w:color w:val="0000C0"/>
          <w:kern w:val="24"/>
        </w:rPr>
        <w:t>axesLength</w:t>
      </w:r>
      <w:r w:rsidRPr="005163BD">
        <w:rPr>
          <w:rFonts w:eastAsia="+mn-ea"/>
          <w:kern w:val="24"/>
        </w:rPr>
        <w:t>);</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public</w:t>
      </w:r>
      <w:r w:rsidRPr="005163BD">
        <w:rPr>
          <w:rFonts w:eastAsia="+mn-ea"/>
          <w:kern w:val="24"/>
        </w:rPr>
        <w:t xml:space="preserve"> StringShape getXLabel()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return</w:t>
      </w:r>
      <w:r w:rsidRPr="005163BD">
        <w:rPr>
          <w:rFonts w:eastAsia="+mn-ea"/>
          <w:kern w:val="24"/>
        </w:rPr>
        <w:t xml:space="preserve"> </w:t>
      </w:r>
      <w:r w:rsidRPr="005163BD">
        <w:rPr>
          <w:rFonts w:eastAsia="+mn-ea"/>
          <w:color w:val="7F0055"/>
          <w:kern w:val="24"/>
        </w:rPr>
        <w:t>new</w:t>
      </w:r>
      <w:r w:rsidRPr="005163BD">
        <w:rPr>
          <w:rFonts w:eastAsia="+mn-ea"/>
          <w:kern w:val="24"/>
        </w:rPr>
        <w:t xml:space="preserve"> AStringShape (</w:t>
      </w:r>
      <w:r w:rsidRPr="005163BD">
        <w:rPr>
          <w:rFonts w:eastAsia="+mn-ea"/>
          <w:color w:val="2A00FF"/>
          <w:kern w:val="24"/>
        </w:rPr>
        <w:t>"X"</w:t>
      </w:r>
      <w:r w:rsidRPr="005163BD">
        <w:rPr>
          <w:rFonts w:eastAsia="+mn-ea"/>
          <w:kern w:val="24"/>
        </w:rPr>
        <w:t>, toXLabelX(), toXLabelY());</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public</w:t>
      </w:r>
      <w:r w:rsidRPr="005163BD">
        <w:rPr>
          <w:rFonts w:eastAsia="+mn-ea"/>
          <w:kern w:val="24"/>
        </w:rPr>
        <w:t xml:space="preserve"> StringShape getYLabel()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r w:rsidRPr="005163BD">
        <w:rPr>
          <w:rFonts w:eastAsia="+mn-ea"/>
          <w:color w:val="7F0055"/>
          <w:kern w:val="24"/>
        </w:rPr>
        <w:t>return</w:t>
      </w:r>
      <w:r w:rsidRPr="005163BD">
        <w:rPr>
          <w:rFonts w:eastAsia="+mn-ea"/>
          <w:kern w:val="24"/>
        </w:rPr>
        <w:t xml:space="preserve"> </w:t>
      </w:r>
      <w:r w:rsidRPr="005163BD">
        <w:rPr>
          <w:rFonts w:eastAsia="+mn-ea"/>
          <w:color w:val="7F0055"/>
          <w:kern w:val="24"/>
        </w:rPr>
        <w:t>new</w:t>
      </w:r>
      <w:r w:rsidRPr="005163BD">
        <w:rPr>
          <w:rFonts w:eastAsia="+mn-ea"/>
          <w:kern w:val="24"/>
        </w:rPr>
        <w:t xml:space="preserve"> AStringShape (</w:t>
      </w:r>
      <w:r w:rsidRPr="005163BD">
        <w:rPr>
          <w:rFonts w:eastAsia="+mn-ea"/>
          <w:color w:val="2A00FF"/>
          <w:kern w:val="24"/>
        </w:rPr>
        <w:t>"Y"</w:t>
      </w:r>
      <w:r w:rsidRPr="005163BD">
        <w:rPr>
          <w:rFonts w:eastAsia="+mn-ea"/>
          <w:kern w:val="24"/>
        </w:rPr>
        <w:t>, toYLabelX(), toYLabelY());</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 </w:t>
      </w:r>
    </w:p>
    <w:p w:rsidR="00464AB1" w:rsidRDefault="00464AB1" w:rsidP="005F7823">
      <w:pPr>
        <w:pStyle w:val="NoSpacing"/>
      </w:pPr>
      <w:r>
        <w:t>The setter simply sets the property value without setting the values of dependent properties:</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color w:val="7F0055"/>
          <w:kern w:val="24"/>
        </w:rPr>
        <w:t>public</w:t>
      </w:r>
      <w:r w:rsidRPr="005163BD">
        <w:rPr>
          <w:rFonts w:eastAsia="+mn-ea"/>
          <w:kern w:val="24"/>
        </w:rPr>
        <w:t xml:space="preserve"> </w:t>
      </w:r>
      <w:r w:rsidRPr="005163BD">
        <w:rPr>
          <w:rFonts w:eastAsia="+mn-ea"/>
          <w:color w:val="7F0055"/>
          <w:kern w:val="24"/>
        </w:rPr>
        <w:t>void</w:t>
      </w:r>
      <w:r w:rsidRPr="005163BD">
        <w:rPr>
          <w:rFonts w:eastAsia="+mn-ea"/>
          <w:kern w:val="24"/>
        </w:rPr>
        <w:t xml:space="preserve"> setAxesLength(</w:t>
      </w:r>
      <w:r w:rsidRPr="005163BD">
        <w:rPr>
          <w:rFonts w:eastAsia="+mn-ea"/>
          <w:color w:val="7F0055"/>
          <w:kern w:val="24"/>
        </w:rPr>
        <w:t>int</w:t>
      </w:r>
      <w:r w:rsidRPr="005163BD">
        <w:rPr>
          <w:rFonts w:eastAsia="+mn-ea"/>
          <w:kern w:val="24"/>
        </w:rPr>
        <w:t xml:space="preserve"> anAxesLength) {</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color w:val="0000C0"/>
          <w:kern w:val="24"/>
        </w:rPr>
        <w:t xml:space="preserve">    axesLength</w:t>
      </w:r>
      <w:r w:rsidRPr="005163BD">
        <w:rPr>
          <w:rFonts w:eastAsia="+mn-ea"/>
          <w:kern w:val="24"/>
        </w:rPr>
        <w:t xml:space="preserve"> = anAxesLength;</w:t>
      </w:r>
    </w:p>
    <w:p w:rsidR="00464AB1" w:rsidRPr="005163BD" w:rsidRDefault="00464AB1" w:rsidP="00464AB1">
      <w:pPr>
        <w:pStyle w:val="NormalNS"/>
        <w:rPr>
          <w:rFonts w:ascii="Times New Roman" w:eastAsia="Times New Roman" w:hAnsi="Times New Roman" w:cs="Times New Roman"/>
          <w:sz w:val="24"/>
          <w:szCs w:val="24"/>
        </w:rPr>
      </w:pPr>
      <w:r w:rsidRPr="005163BD">
        <w:rPr>
          <w:rFonts w:eastAsia="+mn-ea"/>
          <w:kern w:val="24"/>
        </w:rPr>
        <w:t xml:space="preserve">  }</w:t>
      </w:r>
    </w:p>
    <w:p w:rsidR="00464AB1" w:rsidRDefault="00464AB1" w:rsidP="005F7823">
      <w:pPr>
        <w:pStyle w:val="NoSpacing"/>
      </w:pPr>
    </w:p>
    <w:p w:rsidR="00464AB1" w:rsidRDefault="00464AB1" w:rsidP="005F7823">
      <w:pPr>
        <w:pStyle w:val="NoSpacing"/>
      </w:pPr>
    </w:p>
    <w:p w:rsidR="005163BD" w:rsidRDefault="00177571" w:rsidP="005F7823">
      <w:pPr>
        <w:pStyle w:val="NoSpacing"/>
      </w:pPr>
      <w:r>
        <w:t>If there were multiple independent properties, this ap</w:t>
      </w:r>
      <w:r w:rsidR="00C2752B">
        <w:t>p</w:t>
      </w:r>
      <w:r>
        <w:t>roach would be cleaner as we would not have to worry about re</w:t>
      </w:r>
      <w:r w:rsidR="00C2752B">
        <w:t>-</w:t>
      </w:r>
      <w:r>
        <w:t>computing dependent objects in each setter. However, this approac</w:t>
      </w:r>
      <w:r w:rsidR="00BB16E7">
        <w:t>h</w:t>
      </w:r>
      <w:r>
        <w:t xml:space="preserve"> is horrendously </w:t>
      </w:r>
      <w:r w:rsidR="00BB16E7">
        <w:t>inefficient</w:t>
      </w:r>
      <w:r>
        <w:t xml:space="preserve"> as it involve</w:t>
      </w:r>
      <w:r w:rsidR="00BB16E7">
        <w:t xml:space="preserve">s the creation of a new object </w:t>
      </w:r>
      <w:r>
        <w:t>on each get call.  This mea</w:t>
      </w:r>
      <w:r w:rsidR="00BB16E7">
        <w:t>ns additional space overhead as</w:t>
      </w:r>
      <w:r>
        <w:t xml:space="preserve"> space must be allocated (in the computer “heap”) to create the object and the associated display structure ObjectEditor </w:t>
      </w:r>
      <w:r w:rsidR="00173D0B">
        <w:t>needs</w:t>
      </w:r>
      <w:r>
        <w:t xml:space="preserve"> for eac</w:t>
      </w:r>
      <w:r w:rsidR="00C2752B">
        <w:t>h</w:t>
      </w:r>
      <w:r>
        <w:t xml:space="preserve"> property. It also means additional time overhead as fin</w:t>
      </w:r>
      <w:r w:rsidR="00BB16E7">
        <w:t>ding space takes time as does t</w:t>
      </w:r>
      <w:r>
        <w:t>r</w:t>
      </w:r>
      <w:r w:rsidR="00BB16E7">
        <w:t>av</w:t>
      </w:r>
      <w:r>
        <w:t>ersing the display structure. With primitive properties, we simply return a value in a slot allocated for eac</w:t>
      </w:r>
      <w:r w:rsidR="00BB16E7">
        <w:t>h</w:t>
      </w:r>
      <w:r>
        <w:t xml:space="preserve"> computer call, and none of this over</w:t>
      </w:r>
      <w:r w:rsidR="00BB16E7">
        <w:t>h</w:t>
      </w:r>
      <w:r>
        <w:t>ead occurs. Thus, while computed properties are recommended for dependent primitive values, the opposite is true for dependent object values.</w:t>
      </w:r>
    </w:p>
    <w:p w:rsidR="00177571" w:rsidRDefault="00177571" w:rsidP="005F7823">
      <w:pPr>
        <w:pStyle w:val="NoSpacing"/>
      </w:pPr>
    </w:p>
    <w:p w:rsidR="00177571" w:rsidRDefault="00177571" w:rsidP="00C2752B">
      <w:pPr>
        <w:pStyle w:val="Quote"/>
      </w:pPr>
      <w:r>
        <w:t>Do not instantiate new objects in getters of object properties.</w:t>
      </w:r>
    </w:p>
    <w:p w:rsidR="00173D0B" w:rsidRDefault="00173D0B" w:rsidP="00173D0B">
      <w:pPr>
        <w:pStyle w:val="Heading2"/>
      </w:pPr>
      <w:r>
        <w:t>General Purpose vs. Specialized Shapes</w:t>
      </w:r>
    </w:p>
    <w:p w:rsidR="00BA0667" w:rsidRDefault="00647A79" w:rsidP="005F7C57">
      <w:r>
        <w:t>O</w:t>
      </w:r>
      <w:r w:rsidR="00173D0B">
        <w:t xml:space="preserve">ur approach to stored properties requires the setters of independent properties to be aware of the dependent values. As these dependent values are objects, they can themselves be aware of the dependencies. For example, we can create an X axis </w:t>
      </w:r>
      <w:r w:rsidR="00976F27">
        <w:t xml:space="preserve">whose getter for </w:t>
      </w:r>
      <w:r w:rsidR="003C3D74">
        <w:t>X computes its value based on the Axeslength property of the Cartesian plane.  Similarly, we can cr</w:t>
      </w:r>
      <w:r w:rsidR="00976F27">
        <w:t xml:space="preserve">eate a Y axis whose getter for </w:t>
      </w:r>
      <w:r w:rsidR="003C3D74">
        <w:t>X computes a different value, again based on the Axesl</w:t>
      </w:r>
      <w:r>
        <w:t>L</w:t>
      </w:r>
      <w:r w:rsidR="003C3D74">
        <w:t>ength property of the plane.  The advantage of this approach is that as we add more dependen</w:t>
      </w:r>
      <w:r w:rsidR="00976F27">
        <w:t>t properties, we do not have to</w:t>
      </w:r>
      <w:r w:rsidR="005F7C57">
        <w:t xml:space="preserve"> </w:t>
      </w:r>
      <w:r w:rsidR="003C3D74">
        <w:t>change the</w:t>
      </w:r>
      <w:r w:rsidR="005F7C57">
        <w:t xml:space="preserve"> setters for the independent properties.</w:t>
      </w:r>
      <w:r w:rsidR="004E3FD9">
        <w:t xml:space="preserve"> For example, if we add a circle to surround the axes, we do not have to change the setter for  Axesength. We can simply add a specialized circle that knows about Axesength and decides how it will react to changes to it. </w:t>
      </w:r>
      <w:r w:rsidR="005F7C57">
        <w:t xml:space="preserve"> There are at least two disadvantages of this approach. First, we must create a larger variety of component types. For example, we cannot use a generic line for the X or Y axis. We must create specialized versions of these l</w:t>
      </w:r>
      <w:r w:rsidR="00976F27">
        <w:t>ines for the two axes</w:t>
      </w:r>
      <w:r w:rsidR="004E3FD9">
        <w:t xml:space="preserve"> in which the getters are different</w:t>
      </w:r>
      <w:r w:rsidR="00976F27">
        <w:t>.  Second,</w:t>
      </w:r>
      <w:r w:rsidR="005F7C57">
        <w:t xml:space="preserve"> component objects have refe</w:t>
      </w:r>
      <w:r w:rsidR="004E3FD9">
        <w:t xml:space="preserve">rences to the composite object, that is, have instance variables that hold pointers to the composite object. For instance, the X axis has a reference to the Cartesian plane object so that it can determine the current value of the axes length property. </w:t>
      </w:r>
      <w:r w:rsidR="005F7C57">
        <w:t>This means both kinds of objects have references to each other, which</w:t>
      </w:r>
      <w:r>
        <w:t xml:space="preserve">, as we will see later, </w:t>
      </w:r>
      <w:r w:rsidR="00BA0667">
        <w:t>can cause</w:t>
      </w:r>
      <w:r>
        <w:t xml:space="preserve"> overcomable</w:t>
      </w:r>
      <w:r w:rsidR="00BA0667">
        <w:t xml:space="preserve"> problem</w:t>
      </w:r>
      <w:r w:rsidR="005F7C57">
        <w:t>s</w:t>
      </w:r>
      <w:r w:rsidR="00FE1AF2">
        <w:t xml:space="preserve"> when these data structures are displayed.</w:t>
      </w:r>
      <w:r w:rsidR="004E3FD9">
        <w:t xml:space="preserve"> Verall, this is considered an “elegan</w:t>
      </w:r>
      <w:r w:rsidR="00A66809">
        <w:t xml:space="preserve">t” approach and an example of  </w:t>
      </w:r>
      <w:r w:rsidR="004E3FD9" w:rsidRPr="00A66809">
        <w:rPr>
          <w:i/>
        </w:rPr>
        <w:t xml:space="preserve">constraint </w:t>
      </w:r>
      <w:r w:rsidR="00A66809" w:rsidRPr="00A66809">
        <w:rPr>
          <w:i/>
        </w:rPr>
        <w:t>based programming</w:t>
      </w:r>
      <w:r w:rsidR="004E3FD9">
        <w:t xml:space="preserve"> in which the programmer addresses dependencies by writing  functions, such as the getters in this example, rather than procedures, such as setter for the Axeslength property.</w:t>
      </w:r>
    </w:p>
    <w:p w:rsidR="00084490" w:rsidRDefault="00084490" w:rsidP="00084490">
      <w:pPr>
        <w:pStyle w:val="Heading2"/>
      </w:pPr>
      <w:r>
        <w:t>Plotted Shuttle</w:t>
      </w:r>
    </w:p>
    <w:p w:rsidR="008C419C" w:rsidRDefault="00084490" w:rsidP="008C419C">
      <w:r>
        <w:t xml:space="preserve">To better understand object composition, let us take a more complex example, shown in Figure ???, which </w:t>
      </w:r>
      <w:r w:rsidR="00313F7F">
        <w:t xml:space="preserve">plots </w:t>
      </w:r>
      <w:r w:rsidR="008C419C">
        <w:t xml:space="preserve">the position of </w:t>
      </w:r>
      <w:r w:rsidR="00A66809">
        <w:t>an image</w:t>
      </w:r>
      <w:r w:rsidR="008C419C">
        <w:t xml:space="preserve"> representation of a (space) shuttle in a 2-D Cartesian plane. The object </w:t>
      </w:r>
      <w:r w:rsidR="0008401A">
        <w:t xml:space="preserve">allows the user to edit </w:t>
      </w:r>
      <w:r w:rsidR="008C419C">
        <w:t>the Cartesian coordinates of the shuttle</w:t>
      </w:r>
      <w:r w:rsidR="0008401A">
        <w:t xml:space="preserve"> to reposition</w:t>
      </w:r>
      <w:r w:rsidR="008C419C">
        <w:t xml:space="preserve"> the shuttle </w:t>
      </w:r>
      <w:r w:rsidR="00A66809">
        <w:t>image</w:t>
      </w:r>
      <w:r w:rsidR="008C419C">
        <w:t xml:space="preserve">, as shown in </w:t>
      </w:r>
      <w:r w:rsidR="0008401A">
        <w:t>F</w:t>
      </w:r>
      <w:r w:rsidR="008C419C">
        <w:t>igure</w:t>
      </w:r>
      <w:r w:rsidR="0008401A">
        <w:t xml:space="preserve"> ???</w:t>
      </w:r>
      <w:r w:rsidR="008C419C">
        <w:t>.</w:t>
      </w:r>
      <w:r w:rsidR="0008401A">
        <w:t xml:space="preserve"> As in the previous example, the user can also change</w:t>
      </w:r>
      <w:r w:rsidR="006660A4">
        <w:t xml:space="preserve"> the length of the axes of the C</w:t>
      </w:r>
      <w:r w:rsidR="0008401A">
        <w:t xml:space="preserve">artesian plane in which the shuttle is displayed. </w:t>
      </w:r>
    </w:p>
    <w:p w:rsidR="00357BBC" w:rsidRDefault="00357BBC" w:rsidP="00357BBC">
      <w:pPr>
        <w:jc w:val="both"/>
        <w:rPr>
          <w:noProof/>
        </w:rPr>
      </w:pPr>
    </w:p>
    <w:p w:rsidR="00357BBC" w:rsidRDefault="00357BBC" w:rsidP="008C419C"/>
    <w:p w:rsidR="0037150A" w:rsidRDefault="0037150A" w:rsidP="008C419C"/>
    <w:p w:rsidR="00A511BE" w:rsidRDefault="00A511BE" w:rsidP="008C419C">
      <w:pPr>
        <w:jc w:val="both"/>
      </w:pPr>
      <w:r w:rsidRPr="00A511BE">
        <w:rPr>
          <w:noProof/>
        </w:rPr>
        <w:drawing>
          <wp:inline distT="0" distB="0" distL="0" distR="0">
            <wp:extent cx="2200275" cy="285348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16" cstate="print"/>
                    <a:srcRect/>
                    <a:stretch>
                      <a:fillRect/>
                    </a:stretch>
                  </pic:blipFill>
                  <pic:spPr bwMode="auto">
                    <a:xfrm>
                      <a:off x="0" y="0"/>
                      <a:ext cx="2200275" cy="2853482"/>
                    </a:xfrm>
                    <a:prstGeom prst="rect">
                      <a:avLst/>
                    </a:prstGeom>
                    <a:noFill/>
                    <a:ln w="9525">
                      <a:noFill/>
                      <a:miter lim="800000"/>
                      <a:headEnd/>
                      <a:tailEnd/>
                    </a:ln>
                    <a:effectLst/>
                  </pic:spPr>
                </pic:pic>
              </a:graphicData>
            </a:graphic>
          </wp:inline>
        </w:drawing>
      </w:r>
    </w:p>
    <w:p w:rsidR="00A511BE" w:rsidRDefault="00A511BE" w:rsidP="008C419C">
      <w:pPr>
        <w:jc w:val="both"/>
      </w:pPr>
      <w:r w:rsidRPr="00A511BE">
        <w:rPr>
          <w:noProof/>
        </w:rPr>
        <w:drawing>
          <wp:inline distT="0" distB="0" distL="0" distR="0">
            <wp:extent cx="2320887" cy="3009900"/>
            <wp:effectExtent l="19050" t="0" r="321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2320887" cy="3009900"/>
                    </a:xfrm>
                    <a:prstGeom prst="rect">
                      <a:avLst/>
                    </a:prstGeom>
                    <a:noFill/>
                    <a:ln w="9525">
                      <a:noFill/>
                      <a:miter lim="800000"/>
                      <a:headEnd/>
                      <a:tailEnd/>
                    </a:ln>
                    <a:effectLst/>
                  </pic:spPr>
                </pic:pic>
              </a:graphicData>
            </a:graphic>
          </wp:inline>
        </w:drawing>
      </w:r>
    </w:p>
    <w:p w:rsidR="000A4667" w:rsidRDefault="000A4667" w:rsidP="000A4667">
      <w:pPr>
        <w:pStyle w:val="Heading2"/>
      </w:pPr>
      <w:r>
        <w:t>Flat vs. Hierarchical Logical Structure</w:t>
      </w:r>
    </w:p>
    <w:p w:rsidR="0037150A" w:rsidRDefault="0037150A" w:rsidP="0037150A">
      <w:pPr>
        <w:jc w:val="both"/>
      </w:pPr>
      <w:r>
        <w:t>As i</w:t>
      </w:r>
      <w:r w:rsidR="009B606C">
        <w:t xml:space="preserve">n the case of AcartesianPlane, </w:t>
      </w:r>
      <w:r>
        <w:t xml:space="preserve">there are multiple ways to model the logical structure of this object. </w:t>
      </w:r>
      <w:r w:rsidR="0008401A">
        <w:t>One approach</w:t>
      </w:r>
      <w:r>
        <w:t xml:space="preserve"> </w:t>
      </w:r>
      <w:r w:rsidR="006660A4">
        <w:t>is to</w:t>
      </w:r>
      <w:r w:rsidR="00647A79">
        <w:t xml:space="preserve"> directly</w:t>
      </w:r>
      <w:r w:rsidR="006660A4">
        <w:t xml:space="preserve"> include all of </w:t>
      </w:r>
      <w:r w:rsidR="00976F27">
        <w:t>t</w:t>
      </w:r>
      <w:r w:rsidR="00647A79">
        <w:t>he properties of the C</w:t>
      </w:r>
      <w:r w:rsidR="006660A4">
        <w:t>artesian plane and add to them pro</w:t>
      </w:r>
      <w:r w:rsidR="00976F27">
        <w:t>perties for the shuttle image, S</w:t>
      </w:r>
      <w:r w:rsidR="00F80DCB">
        <w:t>h</w:t>
      </w:r>
      <w:r w:rsidR="006660A4">
        <w:t>uttle</w:t>
      </w:r>
      <w:r w:rsidR="00976F27">
        <w:t>X</w:t>
      </w:r>
      <w:r w:rsidR="006660A4">
        <w:t xml:space="preserve"> </w:t>
      </w:r>
      <w:r w:rsidR="00976F27">
        <w:t xml:space="preserve"> and ShuttleY</w:t>
      </w:r>
      <w:r w:rsidR="006660A4">
        <w:t>:</w:t>
      </w:r>
    </w:p>
    <w:p w:rsidR="00511FBC" w:rsidRDefault="00511FBC" w:rsidP="00511FBC">
      <w:pPr>
        <w:pStyle w:val="ListParagraph"/>
        <w:numPr>
          <w:ilvl w:val="0"/>
          <w:numId w:val="28"/>
        </w:numPr>
        <w:jc w:val="both"/>
        <w:rPr>
          <w:noProof/>
        </w:rPr>
      </w:pPr>
      <w:r>
        <w:rPr>
          <w:noProof/>
        </w:rPr>
        <w:t>Editable, Independent Shuttle X(int)</w:t>
      </w:r>
    </w:p>
    <w:p w:rsidR="00511FBC" w:rsidRDefault="00511FBC" w:rsidP="00511FBC">
      <w:pPr>
        <w:pStyle w:val="ListParagraph"/>
        <w:numPr>
          <w:ilvl w:val="0"/>
          <w:numId w:val="28"/>
        </w:numPr>
        <w:jc w:val="both"/>
        <w:rPr>
          <w:noProof/>
        </w:rPr>
      </w:pPr>
      <w:r>
        <w:rPr>
          <w:noProof/>
        </w:rPr>
        <w:t>Editable, Independent Shuttle Y (int)</w:t>
      </w:r>
    </w:p>
    <w:p w:rsidR="00511FBC" w:rsidRDefault="00511FBC" w:rsidP="00511FBC">
      <w:pPr>
        <w:pStyle w:val="ListParagraph"/>
        <w:numPr>
          <w:ilvl w:val="0"/>
          <w:numId w:val="28"/>
        </w:numPr>
        <w:jc w:val="both"/>
        <w:rPr>
          <w:noProof/>
        </w:rPr>
      </w:pPr>
      <w:r>
        <w:rPr>
          <w:noProof/>
        </w:rPr>
        <w:t>Editable, Dependent Shuttle (Image)</w:t>
      </w:r>
    </w:p>
    <w:p w:rsidR="00511FBC" w:rsidRPr="00E61F95" w:rsidRDefault="00511FBC" w:rsidP="00511FBC">
      <w:pPr>
        <w:pStyle w:val="ListParagraph"/>
        <w:numPr>
          <w:ilvl w:val="0"/>
          <w:numId w:val="28"/>
        </w:numPr>
        <w:jc w:val="both"/>
        <w:rPr>
          <w:noProof/>
        </w:rPr>
      </w:pPr>
      <w:r>
        <w:rPr>
          <w:noProof/>
        </w:rPr>
        <w:t>Editable, Independent Axes</w:t>
      </w:r>
      <w:r w:rsidRPr="00E61F95">
        <w:rPr>
          <w:noProof/>
        </w:rPr>
        <w:t>Length (int)</w:t>
      </w:r>
      <w:r>
        <w:rPr>
          <w:noProof/>
        </w:rPr>
        <w:t xml:space="preserve"> (From Cartesian Plane)</w:t>
      </w:r>
    </w:p>
    <w:p w:rsidR="00511FBC" w:rsidRPr="00E61F95" w:rsidRDefault="00511FBC" w:rsidP="00511FBC">
      <w:pPr>
        <w:pStyle w:val="ListParagraph"/>
        <w:numPr>
          <w:ilvl w:val="0"/>
          <w:numId w:val="28"/>
        </w:numPr>
        <w:jc w:val="both"/>
        <w:rPr>
          <w:noProof/>
        </w:rPr>
      </w:pPr>
      <w:r>
        <w:rPr>
          <w:noProof/>
        </w:rPr>
        <w:lastRenderedPageBreak/>
        <w:t xml:space="preserve">Readonly, Dependent </w:t>
      </w:r>
      <w:r w:rsidRPr="00E61F95">
        <w:rPr>
          <w:noProof/>
        </w:rPr>
        <w:t>XAxis (Line)</w:t>
      </w:r>
      <w:r>
        <w:rPr>
          <w:noProof/>
        </w:rPr>
        <w:t xml:space="preserve"> (From Cartesian Plane)</w:t>
      </w:r>
    </w:p>
    <w:p w:rsidR="00511FBC" w:rsidRPr="00E61F95" w:rsidRDefault="00511FBC" w:rsidP="00511FBC">
      <w:pPr>
        <w:pStyle w:val="ListParagraph"/>
        <w:numPr>
          <w:ilvl w:val="0"/>
          <w:numId w:val="28"/>
        </w:numPr>
        <w:jc w:val="both"/>
        <w:rPr>
          <w:noProof/>
        </w:rPr>
      </w:pPr>
      <w:r>
        <w:rPr>
          <w:noProof/>
        </w:rPr>
        <w:t xml:space="preserve">Readonly, Dependent </w:t>
      </w:r>
      <w:r w:rsidRPr="00E61F95">
        <w:rPr>
          <w:noProof/>
        </w:rPr>
        <w:t>YAxis (Line)</w:t>
      </w:r>
      <w:r>
        <w:rPr>
          <w:noProof/>
        </w:rPr>
        <w:t xml:space="preserve"> (From Cartesian Plane)</w:t>
      </w:r>
    </w:p>
    <w:p w:rsidR="00511FBC" w:rsidRPr="00E61F95" w:rsidRDefault="00511FBC" w:rsidP="00511FBC">
      <w:pPr>
        <w:pStyle w:val="ListParagraph"/>
        <w:numPr>
          <w:ilvl w:val="0"/>
          <w:numId w:val="28"/>
        </w:numPr>
        <w:jc w:val="both"/>
        <w:rPr>
          <w:noProof/>
        </w:rPr>
      </w:pPr>
      <w:r>
        <w:rPr>
          <w:noProof/>
        </w:rPr>
        <w:t xml:space="preserve">Readonly, Dependent </w:t>
      </w:r>
      <w:r w:rsidRPr="00E61F95">
        <w:rPr>
          <w:noProof/>
        </w:rPr>
        <w:t>XLabel (StringShape)</w:t>
      </w:r>
      <w:r>
        <w:rPr>
          <w:noProof/>
        </w:rPr>
        <w:t xml:space="preserve"> (From Cartesian Plane)</w:t>
      </w:r>
    </w:p>
    <w:p w:rsidR="00511FBC" w:rsidRDefault="00511FBC" w:rsidP="00511FBC">
      <w:pPr>
        <w:pStyle w:val="ListParagraph"/>
        <w:numPr>
          <w:ilvl w:val="0"/>
          <w:numId w:val="28"/>
        </w:numPr>
        <w:jc w:val="both"/>
        <w:rPr>
          <w:noProof/>
        </w:rPr>
      </w:pPr>
      <w:r>
        <w:rPr>
          <w:noProof/>
        </w:rPr>
        <w:t xml:space="preserve">Readonly, Dependent </w:t>
      </w:r>
      <w:r w:rsidRPr="00E61F95">
        <w:rPr>
          <w:noProof/>
        </w:rPr>
        <w:t xml:space="preserve">YLabel (StringShape) </w:t>
      </w:r>
      <w:r>
        <w:rPr>
          <w:noProof/>
        </w:rPr>
        <w:t xml:space="preserve"> (From Cartesian Plane)</w:t>
      </w:r>
    </w:p>
    <w:p w:rsidR="000A4667" w:rsidRDefault="00511FBC" w:rsidP="0037150A">
      <w:pPr>
        <w:jc w:val="both"/>
      </w:pPr>
      <w:r>
        <w:t>This is the approach that ma</w:t>
      </w:r>
      <w:r w:rsidR="00976F27">
        <w:t>n</w:t>
      </w:r>
      <w:r>
        <w:t xml:space="preserve">y students first </w:t>
      </w:r>
      <w:r w:rsidR="009B606C">
        <w:t>suggest</w:t>
      </w:r>
      <w:r>
        <w:t xml:space="preserve">. </w:t>
      </w:r>
      <w:r w:rsidR="007A7087">
        <w:t xml:space="preserve"> However, </w:t>
      </w:r>
      <w:r w:rsidR="00647A79">
        <w:t>it</w:t>
      </w:r>
      <w:r w:rsidR="007A7087">
        <w:t xml:space="preserve"> requires us to rewrite all of the code for</w:t>
      </w:r>
      <w:r w:rsidR="00647A79">
        <w:t xml:space="preserve"> the</w:t>
      </w:r>
      <w:r w:rsidR="007A7087">
        <w:t xml:space="preserve"> Cartesian plane. When </w:t>
      </w:r>
      <w:r w:rsidR="00647A79">
        <w:t>we</w:t>
      </w:r>
      <w:r w:rsidR="007A7087">
        <w:t xml:space="preserve"> study in</w:t>
      </w:r>
      <w:r w:rsidR="00976F27">
        <w:t>h</w:t>
      </w:r>
      <w:r w:rsidR="007A7087">
        <w:t xml:space="preserve">eritance, </w:t>
      </w:r>
      <w:r w:rsidR="00647A79">
        <w:t>we</w:t>
      </w:r>
      <w:r w:rsidR="007A7087">
        <w:t xml:space="preserve"> will see how this duplication can be avoided while keeping these properties. However, even without inheritance, it is possible to reuse the code we wro</w:t>
      </w:r>
      <w:r w:rsidR="00976F27">
        <w:t>te for the Cartesian plane by si</w:t>
      </w:r>
      <w:r w:rsidR="007A7087">
        <w:t>mply making the Cartesian plane a property of t</w:t>
      </w:r>
      <w:r w:rsidR="00976F27">
        <w:t>h</w:t>
      </w:r>
      <w:r w:rsidR="007A7087">
        <w:t xml:space="preserve">e plotted shuttle object. Thus, </w:t>
      </w:r>
      <w:r w:rsidR="00976F27">
        <w:t>inst</w:t>
      </w:r>
      <w:r w:rsidR="00A66809">
        <w:t>ead of creating a flat structure</w:t>
      </w:r>
      <w:r w:rsidR="000A4667">
        <w:t xml:space="preserve"> in which the properties borrowed from the Cartesian plane are direct </w:t>
      </w:r>
      <w:r w:rsidR="00976F27">
        <w:t>descendants</w:t>
      </w:r>
      <w:r w:rsidR="000A4667">
        <w:t xml:space="preserve"> of the plotted shut</w:t>
      </w:r>
      <w:r w:rsidR="00976F27">
        <w:t>t</w:t>
      </w:r>
      <w:r w:rsidR="000A4667">
        <w:t xml:space="preserve">le object, we create a deeper structure, in which these properties are children of the Cartesian Plane, which is </w:t>
      </w:r>
      <w:r w:rsidR="00976F27">
        <w:t>a child of the plotted shuttle o</w:t>
      </w:r>
      <w:r w:rsidR="000A4667">
        <w:t>bject:</w:t>
      </w:r>
    </w:p>
    <w:p w:rsidR="007A7087" w:rsidRDefault="007A7087" w:rsidP="007A7087">
      <w:pPr>
        <w:pStyle w:val="ListParagraph"/>
        <w:numPr>
          <w:ilvl w:val="0"/>
          <w:numId w:val="28"/>
        </w:numPr>
        <w:jc w:val="both"/>
        <w:rPr>
          <w:noProof/>
        </w:rPr>
      </w:pPr>
      <w:r>
        <w:rPr>
          <w:noProof/>
        </w:rPr>
        <w:t>Editable, Independent Shuttle X(int)</w:t>
      </w:r>
    </w:p>
    <w:p w:rsidR="007A7087" w:rsidRDefault="007A7087" w:rsidP="007A7087">
      <w:pPr>
        <w:pStyle w:val="ListParagraph"/>
        <w:numPr>
          <w:ilvl w:val="0"/>
          <w:numId w:val="28"/>
        </w:numPr>
        <w:jc w:val="both"/>
        <w:rPr>
          <w:noProof/>
        </w:rPr>
      </w:pPr>
      <w:r>
        <w:rPr>
          <w:noProof/>
        </w:rPr>
        <w:t>Editable, Independent Shuttle Y (int)</w:t>
      </w:r>
    </w:p>
    <w:p w:rsidR="007A7087" w:rsidRDefault="007A7087" w:rsidP="007A7087">
      <w:pPr>
        <w:pStyle w:val="ListParagraph"/>
        <w:numPr>
          <w:ilvl w:val="0"/>
          <w:numId w:val="28"/>
        </w:numPr>
        <w:jc w:val="both"/>
        <w:rPr>
          <w:noProof/>
        </w:rPr>
      </w:pPr>
      <w:r>
        <w:rPr>
          <w:noProof/>
        </w:rPr>
        <w:t>Editable, Dependent Shuttle (Image</w:t>
      </w:r>
      <w:r w:rsidR="00A5635B">
        <w:rPr>
          <w:noProof/>
        </w:rPr>
        <w:t>WithHeight</w:t>
      </w:r>
      <w:r>
        <w:rPr>
          <w:noProof/>
        </w:rPr>
        <w:t>)</w:t>
      </w:r>
    </w:p>
    <w:p w:rsidR="007A7087" w:rsidRDefault="007A7087" w:rsidP="007A7087">
      <w:pPr>
        <w:pStyle w:val="ListParagraph"/>
        <w:numPr>
          <w:ilvl w:val="0"/>
          <w:numId w:val="28"/>
        </w:numPr>
        <w:jc w:val="both"/>
        <w:rPr>
          <w:noProof/>
        </w:rPr>
      </w:pPr>
      <w:r>
        <w:rPr>
          <w:noProof/>
        </w:rPr>
        <w:t>Readonly, Cartedian Plane (CartesianPlane)</w:t>
      </w:r>
    </w:p>
    <w:p w:rsidR="00A5635B" w:rsidRDefault="00A66809" w:rsidP="00A5635B">
      <w:pPr>
        <w:jc w:val="both"/>
      </w:pPr>
      <w:r>
        <w:t>The tree view in Figure ??? shows the logical structure defined by these</w:t>
      </w:r>
      <w:r w:rsidR="00A5635B">
        <w:t xml:space="preserve"> four</w:t>
      </w:r>
      <w:r>
        <w:t xml:space="preserve"> properties. </w:t>
      </w:r>
      <w:r w:rsidR="00A5635B">
        <w:t xml:space="preserve">The property of type </w:t>
      </w:r>
      <w:r w:rsidR="00A5635B" w:rsidRPr="00F109C7">
        <w:rPr>
          <w:rStyle w:val="InlineCodeChar"/>
        </w:rPr>
        <w:t>CartesianPlane</w:t>
      </w:r>
      <w:r w:rsidR="00A5635B">
        <w:t xml:space="preserve"> defines the Cartesian space, and the property of type </w:t>
      </w:r>
      <w:r w:rsidR="00A5635B">
        <w:rPr>
          <w:rStyle w:val="InlineCodeChar"/>
        </w:rPr>
        <w:t>ImageWithHeight</w:t>
      </w:r>
      <w:r w:rsidR="00A5635B">
        <w:t xml:space="preserve"> defines the shuttle image.  The CartesianPlane property is readonly in that we do not assign a new Cartesian plane to the plotted shuttle object. However, it is possible to change the editable properties of the plane.   </w:t>
      </w:r>
    </w:p>
    <w:p w:rsidR="00A5635B" w:rsidRDefault="00A5635B" w:rsidP="00A5635B">
      <w:pPr>
        <w:jc w:val="both"/>
      </w:pPr>
    </w:p>
    <w:p w:rsidR="007A7087" w:rsidRDefault="007A7087" w:rsidP="0037150A">
      <w:pPr>
        <w:jc w:val="both"/>
      </w:pPr>
    </w:p>
    <w:p w:rsidR="0037150A" w:rsidRDefault="0037150A" w:rsidP="008C419C">
      <w:pPr>
        <w:jc w:val="both"/>
      </w:pPr>
    </w:p>
    <w:p w:rsidR="008C27F8" w:rsidRDefault="008C27F8" w:rsidP="008C419C">
      <w:pPr>
        <w:jc w:val="both"/>
      </w:pPr>
      <w:r w:rsidRPr="008C27F8">
        <w:rPr>
          <w:noProof/>
        </w:rPr>
        <w:lastRenderedPageBreak/>
        <w:drawing>
          <wp:inline distT="0" distB="0" distL="0" distR="0">
            <wp:extent cx="5291785" cy="3356338"/>
            <wp:effectExtent l="19050" t="0" r="411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97162" cy="3359748"/>
                    </a:xfrm>
                    <a:prstGeom prst="rect">
                      <a:avLst/>
                    </a:prstGeom>
                    <a:noFill/>
                    <a:ln w="9525">
                      <a:noFill/>
                      <a:miter lim="800000"/>
                      <a:headEnd/>
                      <a:tailEnd/>
                    </a:ln>
                  </pic:spPr>
                </pic:pic>
              </a:graphicData>
            </a:graphic>
          </wp:inline>
        </w:drawing>
      </w:r>
    </w:p>
    <w:p w:rsidR="00283903" w:rsidRDefault="00976F27" w:rsidP="00283903">
      <w:pPr>
        <w:pStyle w:val="Heading2"/>
      </w:pPr>
      <w:r>
        <w:t>Translating between</w:t>
      </w:r>
      <w:r w:rsidR="00283903">
        <w:t xml:space="preserve"> Coordinate System</w:t>
      </w:r>
      <w:r>
        <w:t>s</w:t>
      </w:r>
    </w:p>
    <w:p w:rsidR="00283903" w:rsidRPr="00C718FA" w:rsidRDefault="00283903" w:rsidP="00283903">
      <w:r>
        <w:t>This example further highlights the difference between the mathematical Cartesian coordinate system</w:t>
      </w:r>
      <w:r w:rsidR="00464AB1">
        <w:t xml:space="preserve"> and the Java coordinate system. </w:t>
      </w:r>
      <w:r w:rsidR="00976F27">
        <w:t xml:space="preserve"> </w:t>
      </w:r>
      <w:r w:rsidR="00464AB1">
        <w:t>M</w:t>
      </w:r>
      <w:r w:rsidR="00976F27">
        <w:t xml:space="preserve">ore important, </w:t>
      </w:r>
      <w:r w:rsidR="00464AB1">
        <w:t xml:space="preserve">it </w:t>
      </w:r>
      <w:r w:rsidR="00976F27">
        <w:t>illustrates the notion of translation between coordinate systems, which is often done in graphics applications.</w:t>
      </w:r>
    </w:p>
    <w:p w:rsidR="00500C43" w:rsidRDefault="008C419C" w:rsidP="008C419C">
      <w:pPr>
        <w:jc w:val="both"/>
      </w:pPr>
      <w:r>
        <w:t xml:space="preserve">The ShuttleX and ShuttleY properties specify the X and Y coordinates in the true mathematical Cartesian space defined by the </w:t>
      </w:r>
      <w:r w:rsidRPr="00781F75">
        <w:rPr>
          <w:rStyle w:val="InlineCodeChar"/>
        </w:rPr>
        <w:t>CartesianPlane</w:t>
      </w:r>
      <w:r>
        <w:t xml:space="preserve"> property rather than the X and Y co</w:t>
      </w:r>
      <w:r w:rsidR="00A5635B">
        <w:t xml:space="preserve">ordinates in the inverted Java </w:t>
      </w:r>
      <w:r>
        <w:t xml:space="preserve">space. </w:t>
      </w:r>
      <w:r w:rsidR="0069579E">
        <w:t xml:space="preserve"> Moreover, they specify the coordinates of the lower left rather than the upper left corner of the shuttle image.  For example, when the shuttle is at position 0, 0, its lower left corner is at the origin of the Cartesian plane (Figure ???). </w:t>
      </w:r>
      <w:r>
        <w:t xml:space="preserve">Thus, </w:t>
      </w:r>
      <w:r w:rsidR="0069579E">
        <w:t>when we set the shuttle X and Y coordinates to</w:t>
      </w:r>
      <w:r>
        <w:t xml:space="preserve"> (100, 100)</w:t>
      </w:r>
      <w:r w:rsidR="0069579E">
        <w:t>, we are saying that the</w:t>
      </w:r>
      <w:r>
        <w:t xml:space="preserve"> location </w:t>
      </w:r>
      <w:r w:rsidR="0069579E">
        <w:t>of</w:t>
      </w:r>
      <w:r w:rsidR="00445050">
        <w:t xml:space="preserve"> the </w:t>
      </w:r>
      <w:r w:rsidR="00445050" w:rsidRPr="0069579E">
        <w:t xml:space="preserve">lower left </w:t>
      </w:r>
      <w:r w:rsidR="00445050">
        <w:t>of the s</w:t>
      </w:r>
      <w:r w:rsidR="0069579E">
        <w:t xml:space="preserve">huttle </w:t>
      </w:r>
      <w:r w:rsidR="00A5635B">
        <w:t>image</w:t>
      </w:r>
      <w:r w:rsidR="0069579E">
        <w:t xml:space="preserve"> is at</w:t>
      </w:r>
      <w:r>
        <w:t xml:space="preserve"> a distance of 100 (pixels) above and to the right of the origin of the Cartesian Plane drawn in the graphics window and not </w:t>
      </w:r>
      <w:r w:rsidR="0069579E">
        <w:t xml:space="preserve"> that the position of the upper left corner is at </w:t>
      </w:r>
      <w:r>
        <w:t xml:space="preserve">a distance of 100 below and to the right of the upper left corner of the graphics window.  </w:t>
      </w:r>
      <w:r w:rsidR="0069579E">
        <w:t>B</w:t>
      </w:r>
      <w:r>
        <w:t xml:space="preserve">ecause the Java Coordinates of the origin of the CartesianPlane are (200, 200), the Java coordinates of the </w:t>
      </w:r>
      <w:r w:rsidR="0069579E">
        <w:t>lower left corner</w:t>
      </w:r>
      <w:r>
        <w:t xml:space="preserve"> are (200 + 100, 200-100. Thus, our new class must translate between the two coordinate systems when repositioning the shuttle </w:t>
      </w:r>
      <w:r w:rsidR="0069579E">
        <w:t>image</w:t>
      </w:r>
      <w:r>
        <w:t xml:space="preserve">. </w:t>
      </w:r>
      <w:r w:rsidR="00500C43">
        <w:t xml:space="preserve"> The functions </w:t>
      </w:r>
      <w:r w:rsidR="00A5635B">
        <w:t>window</w:t>
      </w:r>
      <w:r w:rsidR="00500C43">
        <w:t xml:space="preserve">X) and </w:t>
      </w:r>
      <w:r w:rsidR="00A5635B">
        <w:t>window</w:t>
      </w:r>
      <w:r w:rsidR="00500C43">
        <w:t>Y) convert the ShuttleX and ShuttleY positions to appropriate Java X and Y coordinates, respectively:</w:t>
      </w:r>
    </w:p>
    <w:p w:rsidR="00500C43" w:rsidRDefault="00500C43" w:rsidP="00500C4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sidR="001E5C46">
        <w:rPr>
          <w:rFonts w:ascii="Courier New" w:hAnsi="Courier New" w:cs="Courier New"/>
          <w:color w:val="000000"/>
          <w:sz w:val="20"/>
          <w:szCs w:val="20"/>
        </w:rPr>
        <w:t>toWindowX</w:t>
      </w:r>
      <w:r>
        <w:rPr>
          <w:rFonts w:ascii="Courier New" w:hAnsi="Courier New" w:cs="Courier New"/>
          <w:color w:val="000000"/>
          <w:sz w:val="20"/>
          <w:szCs w:val="20"/>
        </w:rPr>
        <w:t>()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rPr>
        <w:t>ORIGIN_X</w:t>
      </w:r>
      <w:r>
        <w:rPr>
          <w:rFonts w:ascii="Courier New" w:hAnsi="Courier New" w:cs="Courier New"/>
          <w:color w:val="000000"/>
          <w:sz w:val="20"/>
          <w:szCs w:val="20"/>
        </w:rPr>
        <w:t xml:space="preserve"> + </w:t>
      </w:r>
      <w:r>
        <w:rPr>
          <w:rFonts w:ascii="Courier New" w:hAnsi="Courier New" w:cs="Courier New"/>
          <w:color w:val="0000C0"/>
          <w:sz w:val="20"/>
          <w:szCs w:val="20"/>
        </w:rPr>
        <w:t>shuttleX</w:t>
      </w:r>
      <w:r>
        <w:rPr>
          <w:rFonts w:ascii="Courier New" w:hAnsi="Courier New" w:cs="Courier New"/>
          <w:color w:val="000000"/>
          <w:sz w:val="20"/>
          <w:szCs w:val="20"/>
        </w:rPr>
        <w:t>;}</w:t>
      </w:r>
    </w:p>
    <w:p w:rsidR="00500C43" w:rsidRDefault="00500C43" w:rsidP="00500C4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int</w:t>
      </w:r>
      <w:r w:rsidR="001E5C46">
        <w:rPr>
          <w:rFonts w:ascii="Courier New" w:hAnsi="Courier New" w:cs="Courier New"/>
          <w:color w:val="000000"/>
          <w:sz w:val="20"/>
          <w:szCs w:val="20"/>
        </w:rPr>
        <w:t xml:space="preserve"> toWindowY</w:t>
      </w:r>
      <w:r>
        <w:rPr>
          <w:rFonts w:ascii="Courier New" w:hAnsi="Courier New" w:cs="Courier New"/>
          <w:color w:val="000000"/>
          <w:sz w:val="20"/>
          <w:szCs w:val="20"/>
        </w:rPr>
        <w:t>()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rPr>
        <w:t>ORIGIN_Y</w:t>
      </w:r>
      <w:r>
        <w:rPr>
          <w:rFonts w:ascii="Courier New" w:hAnsi="Courier New" w:cs="Courier New"/>
          <w:color w:val="000000"/>
          <w:sz w:val="20"/>
          <w:szCs w:val="20"/>
        </w:rPr>
        <w:t xml:space="preserve"> - </w:t>
      </w:r>
      <w:r>
        <w:rPr>
          <w:rFonts w:ascii="Courier New" w:hAnsi="Courier New" w:cs="Courier New"/>
          <w:color w:val="0000C0"/>
          <w:sz w:val="20"/>
          <w:szCs w:val="20"/>
        </w:rPr>
        <w:t>shuttleY</w:t>
      </w:r>
      <w:r>
        <w:rPr>
          <w:rFonts w:ascii="Courier New" w:hAnsi="Courier New" w:cs="Courier New"/>
          <w:color w:val="000000"/>
          <w:sz w:val="20"/>
          <w:szCs w:val="20"/>
        </w:rPr>
        <w:t xml:space="preserve"> - </w:t>
      </w:r>
      <w:r w:rsidR="001E5C46" w:rsidRPr="001E5C46">
        <w:rPr>
          <w:rFonts w:ascii="Courier New" w:hAnsi="Courier New" w:cs="Courier New"/>
          <w:color w:val="0000C0"/>
          <w:sz w:val="20"/>
          <w:szCs w:val="20"/>
        </w:rPr>
        <w:t>shuttleImage.getHeight();</w:t>
      </w:r>
      <w:r w:rsidRPr="001E5C46">
        <w:rPr>
          <w:rFonts w:ascii="Courier New" w:hAnsi="Courier New" w:cs="Courier New"/>
          <w:color w:val="0000C0"/>
          <w:sz w:val="20"/>
          <w:szCs w:val="20"/>
        </w:rPr>
        <w:t>}</w:t>
      </w:r>
    </w:p>
    <w:p w:rsidR="00500C43" w:rsidRDefault="00500C43" w:rsidP="00500C43">
      <w:pPr>
        <w:autoSpaceDE w:val="0"/>
        <w:autoSpaceDN w:val="0"/>
        <w:adjustRightInd w:val="0"/>
        <w:spacing w:after="0" w:line="240" w:lineRule="auto"/>
        <w:rPr>
          <w:rFonts w:ascii="Courier New" w:hAnsi="Courier New" w:cs="Courier New"/>
          <w:color w:val="000000"/>
          <w:sz w:val="20"/>
          <w:szCs w:val="20"/>
        </w:rPr>
      </w:pPr>
    </w:p>
    <w:p w:rsidR="0069579E" w:rsidRDefault="0069579E" w:rsidP="00B26C4B">
      <w:r>
        <w:t xml:space="preserve">The height of the image is subtracted from </w:t>
      </w:r>
      <w:r>
        <w:rPr>
          <w:rFonts w:ascii="Courier New" w:hAnsi="Courier New" w:cs="Courier New"/>
          <w:i/>
          <w:iCs/>
          <w:color w:val="0000C0"/>
          <w:sz w:val="20"/>
          <w:szCs w:val="20"/>
        </w:rPr>
        <w:t>ORIGIN_Y</w:t>
      </w:r>
      <w:r>
        <w:rPr>
          <w:rFonts w:ascii="Courier New" w:hAnsi="Courier New" w:cs="Courier New"/>
          <w:color w:val="000000"/>
          <w:sz w:val="20"/>
          <w:szCs w:val="20"/>
        </w:rPr>
        <w:t xml:space="preserve"> – </w:t>
      </w:r>
      <w:r>
        <w:rPr>
          <w:rFonts w:ascii="Courier New" w:hAnsi="Courier New" w:cs="Courier New"/>
          <w:color w:val="0000C0"/>
          <w:sz w:val="20"/>
          <w:szCs w:val="20"/>
        </w:rPr>
        <w:t xml:space="preserve">shuttle </w:t>
      </w:r>
      <w:r>
        <w:t xml:space="preserve">to account for the fact that ObjectEditor </w:t>
      </w:r>
      <w:r w:rsidR="00B26C4B">
        <w:t>uses</w:t>
      </w:r>
      <w:r>
        <w:t xml:space="preserve"> the</w:t>
      </w:r>
      <w:r w:rsidR="008A7922">
        <w:t xml:space="preserve"> </w:t>
      </w:r>
      <w:r w:rsidR="00B26C4B">
        <w:t>upper left corner of the image as its</w:t>
      </w:r>
      <w:r>
        <w:t xml:space="preserve"> </w:t>
      </w:r>
      <w:r w:rsidR="00F11AD3">
        <w:t>location</w:t>
      </w:r>
    </w:p>
    <w:p w:rsidR="00500C43" w:rsidRDefault="001E5C46" w:rsidP="001E5C46">
      <w:r>
        <w:lastRenderedPageBreak/>
        <w:t>These</w:t>
      </w:r>
      <w:r w:rsidR="0069579E">
        <w:t xml:space="preserve"> two</w:t>
      </w:r>
      <w:r>
        <w:t xml:space="preserve"> functions </w:t>
      </w:r>
      <w:r w:rsidR="00B26C4B">
        <w:t xml:space="preserve">are </w:t>
      </w:r>
      <w:r>
        <w:t xml:space="preserve">called by the setters of the two properties to set the coordinates of the shuttle </w:t>
      </w:r>
      <w:r w:rsidR="0069579E">
        <w:t>image</w:t>
      </w:r>
      <w:r>
        <w:t>:</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color w:val="7F0055"/>
          <w:kern w:val="24"/>
        </w:rPr>
        <w:t>public</w:t>
      </w:r>
      <w:r w:rsidRPr="001E5C46">
        <w:rPr>
          <w:rFonts w:eastAsia="+mn-ea"/>
          <w:kern w:val="24"/>
        </w:rPr>
        <w:t xml:space="preserve"> </w:t>
      </w:r>
      <w:r w:rsidRPr="001E5C46">
        <w:rPr>
          <w:rFonts w:eastAsia="+mn-ea"/>
          <w:color w:val="7F0055"/>
          <w:kern w:val="24"/>
        </w:rPr>
        <w:t>void</w:t>
      </w:r>
      <w:r w:rsidRPr="001E5C46">
        <w:rPr>
          <w:rFonts w:eastAsia="+mn-ea"/>
          <w:kern w:val="24"/>
        </w:rPr>
        <w:t xml:space="preserve"> setShuttleX(</w:t>
      </w:r>
      <w:r w:rsidRPr="001E5C46">
        <w:rPr>
          <w:rFonts w:eastAsia="+mn-ea"/>
          <w:color w:val="7F0055"/>
          <w:kern w:val="24"/>
        </w:rPr>
        <w:t>int</w:t>
      </w:r>
      <w:r w:rsidRPr="001E5C46">
        <w:rPr>
          <w:rFonts w:eastAsia="+mn-ea"/>
          <w:kern w:val="24"/>
        </w:rPr>
        <w:t xml:space="preserve"> newVal) {</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color w:val="0000C0"/>
          <w:kern w:val="24"/>
        </w:rPr>
        <w:t xml:space="preserve">    shuttleX</w:t>
      </w:r>
      <w:r w:rsidRPr="001E5C46">
        <w:rPr>
          <w:rFonts w:eastAsia="+mn-ea"/>
          <w:kern w:val="24"/>
        </w:rPr>
        <w:t xml:space="preserve"> = newVal;</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color w:val="0000C0"/>
          <w:kern w:val="24"/>
        </w:rPr>
        <w:t xml:space="preserve">    shuttleImage</w:t>
      </w:r>
      <w:r w:rsidRPr="001E5C46">
        <w:rPr>
          <w:rFonts w:eastAsia="+mn-ea"/>
          <w:kern w:val="24"/>
        </w:rPr>
        <w:t>.setX(toWindowX());</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kern w:val="24"/>
        </w:rPr>
        <w:t xml:space="preserve">  } </w:t>
      </w:r>
      <w:r w:rsidRPr="001E5C46">
        <w:rPr>
          <w:rFonts w:eastAsia="+mn-ea"/>
          <w:color w:val="7F0055"/>
          <w:kern w:val="24"/>
        </w:rPr>
        <w:t xml:space="preserve">  </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color w:val="7F0055"/>
          <w:kern w:val="24"/>
        </w:rPr>
        <w:t xml:space="preserve">  public</w:t>
      </w:r>
      <w:r w:rsidRPr="001E5C46">
        <w:rPr>
          <w:rFonts w:eastAsia="+mn-ea"/>
          <w:kern w:val="24"/>
        </w:rPr>
        <w:t xml:space="preserve"> </w:t>
      </w:r>
      <w:r w:rsidRPr="001E5C46">
        <w:rPr>
          <w:rFonts w:eastAsia="+mn-ea"/>
          <w:color w:val="7F0055"/>
          <w:kern w:val="24"/>
        </w:rPr>
        <w:t>void</w:t>
      </w:r>
      <w:r w:rsidRPr="001E5C46">
        <w:rPr>
          <w:rFonts w:eastAsia="+mn-ea"/>
          <w:kern w:val="24"/>
        </w:rPr>
        <w:t xml:space="preserve"> setShuttleY(</w:t>
      </w:r>
      <w:r w:rsidRPr="001E5C46">
        <w:rPr>
          <w:rFonts w:eastAsia="+mn-ea"/>
          <w:color w:val="7F0055"/>
          <w:kern w:val="24"/>
        </w:rPr>
        <w:t>int</w:t>
      </w:r>
      <w:r w:rsidRPr="001E5C46">
        <w:rPr>
          <w:rFonts w:eastAsia="+mn-ea"/>
          <w:kern w:val="24"/>
        </w:rPr>
        <w:t xml:space="preserve"> newVal) {</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color w:val="0000C0"/>
          <w:kern w:val="24"/>
        </w:rPr>
        <w:t xml:space="preserve">    shuttleY</w:t>
      </w:r>
      <w:r w:rsidRPr="001E5C46">
        <w:rPr>
          <w:rFonts w:eastAsia="+mn-ea"/>
          <w:kern w:val="24"/>
        </w:rPr>
        <w:t xml:space="preserve"> = newVal;</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color w:val="0000C0"/>
          <w:kern w:val="24"/>
        </w:rPr>
        <w:t xml:space="preserve">    shuttleImage</w:t>
      </w:r>
      <w:r w:rsidRPr="001E5C46">
        <w:rPr>
          <w:rFonts w:eastAsia="+mn-ea"/>
          <w:kern w:val="24"/>
        </w:rPr>
        <w:t>.setY(toWindowY());</w:t>
      </w:r>
    </w:p>
    <w:p w:rsidR="001E5C46" w:rsidRPr="001E5C46" w:rsidRDefault="001E5C46" w:rsidP="001E5C46">
      <w:pPr>
        <w:pStyle w:val="NormalNS"/>
        <w:rPr>
          <w:rFonts w:ascii="Times New Roman" w:eastAsia="Times New Roman" w:hAnsi="Times New Roman" w:cs="Times New Roman"/>
          <w:sz w:val="24"/>
          <w:szCs w:val="24"/>
        </w:rPr>
      </w:pPr>
      <w:r w:rsidRPr="001E5C46">
        <w:rPr>
          <w:rFonts w:eastAsia="+mn-ea"/>
          <w:kern w:val="24"/>
        </w:rPr>
        <w:t xml:space="preserve">  } </w:t>
      </w:r>
    </w:p>
    <w:p w:rsidR="001E5C46" w:rsidRDefault="001E5C46" w:rsidP="001E5C46">
      <w:pPr>
        <w:pStyle w:val="NormalNS"/>
        <w:rPr>
          <w:rFonts w:eastAsia="+mn-ea"/>
          <w:kern w:val="24"/>
        </w:rPr>
      </w:pPr>
      <w:r w:rsidRPr="001E5C46">
        <w:rPr>
          <w:rFonts w:eastAsia="+mn-ea"/>
          <w:kern w:val="24"/>
        </w:rPr>
        <w:t>}</w:t>
      </w:r>
    </w:p>
    <w:p w:rsidR="00AE0D5D" w:rsidRDefault="00AE0D5D" w:rsidP="001E5C46">
      <w:pPr>
        <w:pStyle w:val="NormalNS"/>
        <w:rPr>
          <w:rFonts w:eastAsia="+mn-ea"/>
          <w:kern w:val="24"/>
        </w:rPr>
      </w:pPr>
    </w:p>
    <w:p w:rsidR="00AE0D5D" w:rsidRDefault="00AE0D5D" w:rsidP="001E5C46">
      <w:pPr>
        <w:pStyle w:val="NormalNS"/>
      </w:pPr>
      <w:r>
        <w:rPr>
          <w:rFonts w:eastAsia="+mn-ea"/>
          <w:kern w:val="24"/>
        </w:rPr>
        <w:t>These are pure functions that do not access global variables of the class. As a result, they cou</w:t>
      </w:r>
      <w:r w:rsidR="00F11AD3">
        <w:rPr>
          <w:rFonts w:eastAsia="+mn-ea"/>
          <w:kern w:val="24"/>
        </w:rPr>
        <w:t xml:space="preserve">ld have been created also as </w:t>
      </w:r>
      <w:r>
        <w:rPr>
          <w:rFonts w:eastAsia="+mn-ea"/>
          <w:kern w:val="24"/>
        </w:rPr>
        <w:t xml:space="preserve">static functions. </w:t>
      </w:r>
    </w:p>
    <w:p w:rsidR="00B26C4B" w:rsidRDefault="008C419C" w:rsidP="008C419C">
      <w:pPr>
        <w:jc w:val="both"/>
      </w:pPr>
      <w:r>
        <w:t xml:space="preserve">The class defines the expected instance variables and getters/setters for the four properties. </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color w:val="7F0055"/>
          <w:kern w:val="24"/>
        </w:rPr>
        <w:t>public</w:t>
      </w:r>
      <w:r w:rsidRPr="007753FB">
        <w:rPr>
          <w:rFonts w:eastAsia="+mn-ea"/>
          <w:kern w:val="24"/>
        </w:rPr>
        <w:t xml:space="preserve"> </w:t>
      </w:r>
      <w:r w:rsidRPr="007753FB">
        <w:rPr>
          <w:rFonts w:eastAsia="+mn-ea"/>
          <w:color w:val="7F0055"/>
          <w:kern w:val="24"/>
        </w:rPr>
        <w:t>class</w:t>
      </w:r>
      <w:r w:rsidRPr="007753FB">
        <w:rPr>
          <w:rFonts w:eastAsia="+mn-ea"/>
          <w:kern w:val="24"/>
        </w:rPr>
        <w:t xml:space="preserve"> APlottedShuttle </w:t>
      </w:r>
      <w:r w:rsidRPr="007753FB">
        <w:rPr>
          <w:rFonts w:eastAsia="+mn-ea"/>
          <w:color w:val="7F0055"/>
          <w:kern w:val="24"/>
        </w:rPr>
        <w:t>implements</w:t>
      </w:r>
      <w:r w:rsidRPr="007753FB">
        <w:rPr>
          <w:rFonts w:eastAsia="+mn-ea"/>
          <w:kern w:val="24"/>
        </w:rPr>
        <w:t xml:space="preserve"> PlottedShuttle {</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kern w:val="24"/>
        </w:rPr>
        <w:t xml:space="preserve">  </w:t>
      </w:r>
      <w:r w:rsidRPr="007753FB">
        <w:rPr>
          <w:rFonts w:eastAsia="+mn-ea"/>
          <w:color w:val="7F0055"/>
          <w:kern w:val="24"/>
        </w:rPr>
        <w:t>static</w:t>
      </w:r>
      <w:r w:rsidRPr="007753FB">
        <w:rPr>
          <w:rFonts w:eastAsia="+mn-ea"/>
          <w:kern w:val="24"/>
        </w:rPr>
        <w:t xml:space="preserve"> </w:t>
      </w:r>
      <w:r w:rsidRPr="007753FB">
        <w:rPr>
          <w:rFonts w:eastAsia="+mn-ea"/>
          <w:color w:val="7F0055"/>
          <w:kern w:val="24"/>
        </w:rPr>
        <w:t>final</w:t>
      </w:r>
      <w:r w:rsidRPr="007753FB">
        <w:rPr>
          <w:rFonts w:eastAsia="+mn-ea"/>
          <w:kern w:val="24"/>
        </w:rPr>
        <w:t xml:space="preserve"> String </w:t>
      </w:r>
      <w:r w:rsidRPr="007753FB">
        <w:rPr>
          <w:rFonts w:eastAsia="+mn-ea"/>
          <w:i/>
          <w:iCs/>
          <w:color w:val="0000C0"/>
          <w:kern w:val="24"/>
        </w:rPr>
        <w:t>SHUTTLE_IMAGE_FILE_NAME</w:t>
      </w:r>
      <w:r w:rsidRPr="007753FB">
        <w:rPr>
          <w:rFonts w:eastAsia="+mn-ea"/>
          <w:i/>
          <w:iCs/>
          <w:kern w:val="24"/>
        </w:rPr>
        <w:t xml:space="preserve"> = </w:t>
      </w:r>
      <w:r w:rsidRPr="007753FB">
        <w:rPr>
          <w:rFonts w:eastAsia="+mn-ea"/>
          <w:i/>
          <w:iCs/>
          <w:color w:val="2A00FF"/>
          <w:kern w:val="24"/>
        </w:rPr>
        <w:t>"shuttle2.jpg"</w:t>
      </w:r>
      <w:r w:rsidRPr="007753FB">
        <w:rPr>
          <w:rFonts w:eastAsia="+mn-ea"/>
          <w:i/>
          <w:iCs/>
          <w:kern w:val="24"/>
        </w:rPr>
        <w:t>;</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color w:val="7F0055"/>
          <w:kern w:val="24"/>
        </w:rPr>
        <w:t xml:space="preserve">  static</w:t>
      </w:r>
      <w:r w:rsidRPr="007753FB">
        <w:rPr>
          <w:rFonts w:eastAsia="+mn-ea"/>
          <w:kern w:val="24"/>
        </w:rPr>
        <w:t xml:space="preserve"> </w:t>
      </w:r>
      <w:r w:rsidRPr="007753FB">
        <w:rPr>
          <w:rFonts w:eastAsia="+mn-ea"/>
          <w:color w:val="7F0055"/>
          <w:kern w:val="24"/>
        </w:rPr>
        <w:t>final</w:t>
      </w:r>
      <w:r w:rsidRPr="007753FB">
        <w:rPr>
          <w:rFonts w:eastAsia="+mn-ea"/>
          <w:kern w:val="24"/>
        </w:rPr>
        <w:t xml:space="preserve"> </w:t>
      </w:r>
      <w:r w:rsidRPr="007753FB">
        <w:rPr>
          <w:rFonts w:eastAsia="+mn-ea"/>
          <w:color w:val="7F0055"/>
          <w:kern w:val="24"/>
        </w:rPr>
        <w:t>int</w:t>
      </w:r>
      <w:r w:rsidRPr="007753FB">
        <w:rPr>
          <w:rFonts w:eastAsia="+mn-ea"/>
          <w:kern w:val="24"/>
        </w:rPr>
        <w:t xml:space="preserve"> </w:t>
      </w:r>
      <w:r w:rsidRPr="007753FB">
        <w:rPr>
          <w:rFonts w:eastAsia="+mn-ea"/>
          <w:i/>
          <w:iCs/>
          <w:color w:val="0000C0"/>
          <w:kern w:val="24"/>
        </w:rPr>
        <w:t>ORIGIN_X</w:t>
      </w:r>
      <w:r w:rsidRPr="007753FB">
        <w:rPr>
          <w:rFonts w:eastAsia="+mn-ea"/>
          <w:i/>
          <w:iCs/>
          <w:kern w:val="24"/>
        </w:rPr>
        <w:t xml:space="preserve"> = 200, </w:t>
      </w:r>
      <w:r w:rsidRPr="007753FB">
        <w:rPr>
          <w:rFonts w:eastAsia="+mn-ea"/>
          <w:i/>
          <w:iCs/>
          <w:color w:val="0000C0"/>
          <w:kern w:val="24"/>
        </w:rPr>
        <w:t>ORIGIN_Y</w:t>
      </w:r>
      <w:r w:rsidRPr="007753FB">
        <w:rPr>
          <w:rFonts w:eastAsia="+mn-ea"/>
          <w:i/>
          <w:iCs/>
          <w:kern w:val="24"/>
        </w:rPr>
        <w:t xml:space="preserve"> = 200;</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color w:val="7F0055"/>
          <w:kern w:val="24"/>
        </w:rPr>
        <w:t xml:space="preserve">  static</w:t>
      </w:r>
      <w:r w:rsidRPr="007753FB">
        <w:rPr>
          <w:rFonts w:eastAsia="+mn-ea"/>
          <w:kern w:val="24"/>
        </w:rPr>
        <w:t xml:space="preserve"> </w:t>
      </w:r>
      <w:r w:rsidRPr="007753FB">
        <w:rPr>
          <w:rFonts w:eastAsia="+mn-ea"/>
          <w:color w:val="7F0055"/>
          <w:kern w:val="24"/>
        </w:rPr>
        <w:t>final</w:t>
      </w:r>
      <w:r w:rsidRPr="007753FB">
        <w:rPr>
          <w:rFonts w:eastAsia="+mn-ea"/>
          <w:kern w:val="24"/>
        </w:rPr>
        <w:t xml:space="preserve"> </w:t>
      </w:r>
      <w:r w:rsidRPr="007753FB">
        <w:rPr>
          <w:rFonts w:eastAsia="+mn-ea"/>
          <w:color w:val="7F0055"/>
          <w:kern w:val="24"/>
        </w:rPr>
        <w:t>int</w:t>
      </w:r>
      <w:r w:rsidRPr="007753FB">
        <w:rPr>
          <w:rFonts w:eastAsia="+mn-ea"/>
          <w:kern w:val="24"/>
        </w:rPr>
        <w:t xml:space="preserve"> </w:t>
      </w:r>
      <w:r w:rsidRPr="007753FB">
        <w:rPr>
          <w:rFonts w:eastAsia="+mn-ea"/>
          <w:i/>
          <w:iCs/>
          <w:color w:val="0000C0"/>
          <w:kern w:val="24"/>
        </w:rPr>
        <w:t>AXES_LENGTH</w:t>
      </w:r>
      <w:r w:rsidRPr="007753FB">
        <w:rPr>
          <w:rFonts w:eastAsia="+mn-ea"/>
          <w:i/>
          <w:iCs/>
          <w:kern w:val="24"/>
        </w:rPr>
        <w:t xml:space="preserve"> = 300;</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color w:val="7F0055"/>
          <w:kern w:val="24"/>
        </w:rPr>
        <w:t xml:space="preserve">  int</w:t>
      </w:r>
      <w:r w:rsidRPr="007753FB">
        <w:rPr>
          <w:rFonts w:eastAsia="+mn-ea"/>
          <w:kern w:val="24"/>
        </w:rPr>
        <w:t xml:space="preserve"> </w:t>
      </w:r>
      <w:r w:rsidRPr="007753FB">
        <w:rPr>
          <w:rFonts w:eastAsia="+mn-ea"/>
          <w:color w:val="0000C0"/>
          <w:kern w:val="24"/>
        </w:rPr>
        <w:t>shuttleX</w:t>
      </w:r>
      <w:r w:rsidRPr="007753FB">
        <w:rPr>
          <w:rFonts w:eastAsia="+mn-ea"/>
          <w:kern w:val="24"/>
        </w:rPr>
        <w:t xml:space="preserve"> = 0, </w:t>
      </w:r>
      <w:r w:rsidRPr="007753FB">
        <w:rPr>
          <w:rFonts w:eastAsia="+mn-ea"/>
          <w:color w:val="0000C0"/>
          <w:kern w:val="24"/>
        </w:rPr>
        <w:t>shuttleY</w:t>
      </w:r>
      <w:r w:rsidRPr="007753FB">
        <w:rPr>
          <w:rFonts w:eastAsia="+mn-ea"/>
          <w:kern w:val="24"/>
        </w:rPr>
        <w:t xml:space="preserve"> = 0;</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kern w:val="24"/>
        </w:rPr>
        <w:t xml:space="preserve">  CartesianPlane </w:t>
      </w:r>
      <w:r w:rsidRPr="007753FB">
        <w:rPr>
          <w:rFonts w:eastAsia="+mn-ea"/>
          <w:color w:val="0000C0"/>
          <w:kern w:val="24"/>
        </w:rPr>
        <w:t>cartesianPlane</w:t>
      </w:r>
      <w:r w:rsidRPr="007753FB">
        <w:rPr>
          <w:rFonts w:eastAsia="+mn-ea"/>
          <w:kern w:val="24"/>
        </w:rPr>
        <w:t xml:space="preserve">; </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kern w:val="24"/>
        </w:rPr>
        <w:t xml:space="preserve">  </w:t>
      </w:r>
      <w:r w:rsidRPr="007753FB">
        <w:rPr>
          <w:rFonts w:ascii="Century Schoolbook" w:eastAsia="+mn-ea" w:hAnsi="Century Schoolbook"/>
          <w:kern w:val="24"/>
        </w:rPr>
        <w:t xml:space="preserve">ImageWithHeight </w:t>
      </w:r>
      <w:r w:rsidRPr="007753FB">
        <w:rPr>
          <w:rFonts w:eastAsia="+mn-ea"/>
          <w:color w:val="0000C0"/>
          <w:kern w:val="24"/>
        </w:rPr>
        <w:t>shuttleImage</w:t>
      </w:r>
      <w:r w:rsidRPr="007753FB">
        <w:rPr>
          <w:rFonts w:eastAsia="+mn-ea"/>
          <w:kern w:val="24"/>
        </w:rPr>
        <w:t>;</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color w:val="7F0055"/>
          <w:kern w:val="24"/>
        </w:rPr>
        <w:t xml:space="preserve">  public</w:t>
      </w:r>
      <w:r w:rsidRPr="007753FB">
        <w:rPr>
          <w:rFonts w:eastAsia="+mn-ea"/>
          <w:kern w:val="24"/>
        </w:rPr>
        <w:t xml:space="preserve"> APlottedShuttle(</w:t>
      </w:r>
      <w:r w:rsidRPr="007753FB">
        <w:rPr>
          <w:rFonts w:eastAsia="+mn-ea"/>
          <w:color w:val="7F0055"/>
          <w:kern w:val="24"/>
        </w:rPr>
        <w:t>int</w:t>
      </w:r>
      <w:r w:rsidRPr="007753FB">
        <w:rPr>
          <w:rFonts w:eastAsia="+mn-ea"/>
          <w:kern w:val="24"/>
        </w:rPr>
        <w:t xml:space="preserve"> anX, </w:t>
      </w:r>
      <w:r w:rsidRPr="007753FB">
        <w:rPr>
          <w:rFonts w:eastAsia="+mn-ea"/>
          <w:color w:val="7F0055"/>
          <w:kern w:val="24"/>
        </w:rPr>
        <w:t>int</w:t>
      </w:r>
      <w:r w:rsidRPr="007753FB">
        <w:rPr>
          <w:rFonts w:eastAsia="+mn-ea"/>
          <w:kern w:val="24"/>
        </w:rPr>
        <w:t xml:space="preserve"> aY) {</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color w:val="0000C0"/>
          <w:kern w:val="24"/>
        </w:rPr>
        <w:t xml:space="preserve">    cartesianPlane</w:t>
      </w:r>
      <w:r w:rsidRPr="007753FB">
        <w:rPr>
          <w:rFonts w:eastAsia="+mn-ea"/>
          <w:kern w:val="24"/>
        </w:rPr>
        <w:t xml:space="preserve"> = </w:t>
      </w:r>
      <w:r w:rsidRPr="007753FB">
        <w:rPr>
          <w:rFonts w:eastAsia="+mn-ea"/>
          <w:color w:val="7F0055"/>
          <w:kern w:val="24"/>
        </w:rPr>
        <w:t>new</w:t>
      </w:r>
      <w:r w:rsidRPr="007753FB">
        <w:rPr>
          <w:rFonts w:eastAsia="+mn-ea"/>
          <w:kern w:val="24"/>
        </w:rPr>
        <w:t xml:space="preserve"> ACartesianPlane (</w:t>
      </w:r>
      <w:r w:rsidRPr="007753FB">
        <w:rPr>
          <w:rFonts w:eastAsia="+mn-ea"/>
          <w:i/>
          <w:iCs/>
          <w:color w:val="0000C0"/>
          <w:kern w:val="24"/>
        </w:rPr>
        <w:t>AXES_LENGTH</w:t>
      </w:r>
      <w:r w:rsidRPr="007753FB">
        <w:rPr>
          <w:rFonts w:eastAsia="+mn-ea"/>
          <w:i/>
          <w:iCs/>
          <w:kern w:val="24"/>
        </w:rPr>
        <w:t xml:space="preserve">, </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i/>
          <w:iCs/>
          <w:kern w:val="24"/>
        </w:rPr>
        <w:t xml:space="preserve">                                         </w:t>
      </w:r>
      <w:r w:rsidRPr="007753FB">
        <w:rPr>
          <w:rFonts w:eastAsia="+mn-ea"/>
          <w:i/>
          <w:iCs/>
          <w:color w:val="0000C0"/>
          <w:kern w:val="24"/>
        </w:rPr>
        <w:t>ORIGIN_X</w:t>
      </w:r>
      <w:r w:rsidRPr="007753FB">
        <w:rPr>
          <w:rFonts w:eastAsia="+mn-ea"/>
          <w:i/>
          <w:iCs/>
          <w:kern w:val="24"/>
        </w:rPr>
        <w:t xml:space="preserve">, </w:t>
      </w:r>
      <w:r w:rsidRPr="007753FB">
        <w:rPr>
          <w:rFonts w:eastAsia="+mn-ea"/>
          <w:i/>
          <w:iCs/>
          <w:color w:val="0000C0"/>
          <w:kern w:val="24"/>
        </w:rPr>
        <w:t>ORIGIN_Y</w:t>
      </w:r>
      <w:r w:rsidRPr="007753FB">
        <w:rPr>
          <w:rFonts w:eastAsia="+mn-ea"/>
          <w:i/>
          <w:iCs/>
          <w:kern w:val="24"/>
        </w:rPr>
        <w:t>);</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color w:val="0000C0"/>
          <w:kern w:val="24"/>
        </w:rPr>
        <w:t xml:space="preserve">   shuttleImage</w:t>
      </w:r>
      <w:r w:rsidRPr="007753FB">
        <w:rPr>
          <w:rFonts w:eastAsia="+mn-ea"/>
          <w:kern w:val="24"/>
        </w:rPr>
        <w:t xml:space="preserve"> = </w:t>
      </w:r>
      <w:r w:rsidRPr="007753FB">
        <w:rPr>
          <w:rFonts w:eastAsia="+mn-ea"/>
          <w:color w:val="7F0055"/>
          <w:kern w:val="24"/>
        </w:rPr>
        <w:t>new</w:t>
      </w:r>
      <w:r w:rsidRPr="007753FB">
        <w:rPr>
          <w:rFonts w:eastAsia="+mn-ea"/>
          <w:kern w:val="24"/>
        </w:rPr>
        <w:t xml:space="preserve"> </w:t>
      </w:r>
      <w:r w:rsidRPr="007753FB">
        <w:rPr>
          <w:rFonts w:ascii="Century Schoolbook" w:eastAsia="+mn-ea" w:hAnsi="Century Schoolbook"/>
          <w:kern w:val="24"/>
        </w:rPr>
        <w:t>AnImageWithHeight</w:t>
      </w:r>
      <w:r w:rsidRPr="007753FB">
        <w:rPr>
          <w:rFonts w:eastAsia="+mn-ea"/>
          <w:kern w:val="24"/>
        </w:rPr>
        <w:t>(</w:t>
      </w:r>
      <w:r w:rsidRPr="007753FB">
        <w:rPr>
          <w:rFonts w:eastAsia="+mn-ea"/>
          <w:i/>
          <w:iCs/>
          <w:color w:val="0000C0"/>
          <w:kern w:val="24"/>
        </w:rPr>
        <w:t>SHUTTLE_IMAGE_FILE_NAME</w:t>
      </w:r>
      <w:r w:rsidRPr="007753FB">
        <w:rPr>
          <w:rFonts w:eastAsia="+mn-ea"/>
          <w:kern w:val="24"/>
        </w:rPr>
        <w:t xml:space="preserve">); </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kern w:val="24"/>
        </w:rPr>
        <w:t xml:space="preserve">   setShuttleX(anX);</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kern w:val="24"/>
        </w:rPr>
        <w:t xml:space="preserve">   setShuttleY(aY);</w:t>
      </w:r>
    </w:p>
    <w:p w:rsidR="00B26C4B" w:rsidRPr="007753FB" w:rsidRDefault="00B26C4B" w:rsidP="00B26C4B">
      <w:pPr>
        <w:pStyle w:val="NormalNS"/>
        <w:rPr>
          <w:rFonts w:ascii="Times New Roman" w:eastAsia="Times New Roman" w:hAnsi="Times New Roman" w:cs="Times New Roman"/>
          <w:sz w:val="24"/>
          <w:szCs w:val="24"/>
        </w:rPr>
      </w:pPr>
      <w:r w:rsidRPr="007753FB">
        <w:rPr>
          <w:rFonts w:eastAsia="+mn-ea"/>
          <w:kern w:val="24"/>
        </w:rPr>
        <w:t xml:space="preserve">  }</w:t>
      </w:r>
      <w:r w:rsidRPr="007753FB">
        <w:rPr>
          <w:rFonts w:ascii="Courier New" w:eastAsia="+mn-ea" w:hAnsi="Courier New"/>
          <w:kern w:val="24"/>
        </w:rPr>
        <w:t xml:space="preserve"> </w:t>
      </w:r>
    </w:p>
    <w:p w:rsidR="007753FB" w:rsidRDefault="008C419C" w:rsidP="008C419C">
      <w:pPr>
        <w:jc w:val="both"/>
      </w:pPr>
      <w:r>
        <w:t xml:space="preserve">The constructor initializes the two object instance variables by creating appropriate instances of </w:t>
      </w:r>
      <w:r w:rsidRPr="003442E6">
        <w:rPr>
          <w:rStyle w:val="InlineCodeChar"/>
        </w:rPr>
        <w:t>ACartesianPlane</w:t>
      </w:r>
      <w:r>
        <w:t xml:space="preserve"> and </w:t>
      </w:r>
      <w:r w:rsidRPr="003442E6">
        <w:rPr>
          <w:rStyle w:val="InlineCodeChar"/>
        </w:rPr>
        <w:t>A</w:t>
      </w:r>
      <w:r>
        <w:rPr>
          <w:rStyle w:val="InlineCodeChar"/>
        </w:rPr>
        <w:t>Shuttle</w:t>
      </w:r>
      <w:r>
        <w:t xml:space="preserve">. The actual parameters of the constructors of these classes are based on values of named constants.  These define the origin and axes of the </w:t>
      </w:r>
      <w:r w:rsidRPr="009A56E2">
        <w:t>CartesianPlane</w:t>
      </w:r>
      <w:r>
        <w:t xml:space="preserve"> property. The</w:t>
      </w:r>
      <w:r w:rsidR="007753FB">
        <w:t xml:space="preserve"> coordinate translation</w:t>
      </w:r>
      <w:r>
        <w:t xml:space="preserve"> function</w:t>
      </w:r>
      <w:r w:rsidR="007753FB">
        <w:t>s are</w:t>
      </w:r>
      <w:r w:rsidR="00B26C4B">
        <w:t xml:space="preserve"> called</w:t>
      </w:r>
      <w:r w:rsidR="007753FB">
        <w:t xml:space="preserve"> both by the constructor and the two setters – as in the previous example we can create an inconsistent component and then make it consistent by calling t</w:t>
      </w:r>
      <w:r w:rsidR="00B26C4B">
        <w:t>h</w:t>
      </w:r>
      <w:r w:rsidR="007753FB">
        <w:t>e setters.</w:t>
      </w:r>
    </w:p>
    <w:p w:rsidR="00445050" w:rsidRDefault="00B26C4B" w:rsidP="00445050">
      <w:pPr>
        <w:pStyle w:val="Heading2"/>
      </w:pPr>
      <w:r>
        <w:t>Computing the Height of an</w:t>
      </w:r>
      <w:r w:rsidR="00445050">
        <w:t xml:space="preserve"> Image</w:t>
      </w:r>
    </w:p>
    <w:p w:rsidR="00445050" w:rsidRDefault="00445050" w:rsidP="00445050">
      <w:r>
        <w:t>As we see above, to correctly</w:t>
      </w:r>
      <w:r w:rsidR="0069579E">
        <w:t xml:space="preserve"> </w:t>
      </w:r>
      <w:r w:rsidR="00992D53">
        <w:t>do the translation, we need the height of the image.  As we do not want to clip the image, we would like Java to draw the entire image but tell us its height. The class</w:t>
      </w:r>
      <w:r w:rsidR="00F11AD3">
        <w:t xml:space="preserve"> of the shuttle image</w:t>
      </w:r>
      <w:r w:rsidR="00992D53">
        <w:t xml:space="preserve"> illustrates how this is done:</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7F0055"/>
          <w:kern w:val="24"/>
        </w:rPr>
        <w:lastRenderedPageBreak/>
        <w:t>public</w:t>
      </w:r>
      <w:r w:rsidRPr="00992D53">
        <w:rPr>
          <w:rFonts w:eastAsia="+mn-ea"/>
          <w:kern w:val="24"/>
        </w:rPr>
        <w:t xml:space="preserve"> </w:t>
      </w:r>
      <w:r w:rsidRPr="00992D53">
        <w:rPr>
          <w:rFonts w:eastAsia="+mn-ea"/>
          <w:color w:val="7F0055"/>
          <w:kern w:val="24"/>
        </w:rPr>
        <w:t>class</w:t>
      </w:r>
      <w:r w:rsidRPr="00992D53">
        <w:rPr>
          <w:rFonts w:eastAsia="+mn-ea"/>
          <w:kern w:val="24"/>
        </w:rPr>
        <w:t xml:space="preserve"> AnImageWithHeight </w:t>
      </w:r>
      <w:r w:rsidRPr="00992D53">
        <w:rPr>
          <w:rFonts w:eastAsia="+mn-ea"/>
          <w:color w:val="7F0055"/>
          <w:kern w:val="24"/>
        </w:rPr>
        <w:t>implements</w:t>
      </w:r>
      <w:r w:rsidRPr="00992D53">
        <w:rPr>
          <w:rFonts w:eastAsia="+mn-ea"/>
          <w:kern w:val="24"/>
        </w:rPr>
        <w:t xml:space="preserve"> ImageWithHeight {</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w:t>
      </w:r>
      <w:r w:rsidRPr="00992D53">
        <w:rPr>
          <w:rFonts w:eastAsia="+mn-ea"/>
          <w:color w:val="7F0055"/>
          <w:kern w:val="24"/>
        </w:rPr>
        <w:t>int</w:t>
      </w:r>
      <w:r w:rsidRPr="00992D53">
        <w:rPr>
          <w:rFonts w:eastAsia="+mn-ea"/>
          <w:kern w:val="24"/>
        </w:rPr>
        <w:t xml:space="preserve"> </w:t>
      </w:r>
      <w:r w:rsidRPr="00992D53">
        <w:rPr>
          <w:rFonts w:eastAsia="+mn-ea"/>
          <w:color w:val="0000C0"/>
          <w:kern w:val="24"/>
        </w:rPr>
        <w:t>x</w:t>
      </w:r>
      <w:r w:rsidRPr="00992D53">
        <w:rPr>
          <w:rFonts w:eastAsia="+mn-ea"/>
          <w:kern w:val="24"/>
        </w:rPr>
        <w:t xml:space="preserve">, </w:t>
      </w:r>
      <w:r w:rsidRPr="00992D53">
        <w:rPr>
          <w:rFonts w:eastAsia="+mn-ea"/>
          <w:color w:val="0000C0"/>
          <w:kern w:val="24"/>
        </w:rPr>
        <w:t>y</w:t>
      </w:r>
      <w:r w:rsidRPr="00992D53">
        <w:rPr>
          <w:rFonts w:eastAsia="+mn-ea"/>
          <w:kern w:val="24"/>
        </w:rPr>
        <w:t>;</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String </w:t>
      </w:r>
      <w:r w:rsidRPr="00992D53">
        <w:rPr>
          <w:rFonts w:eastAsia="+mn-ea"/>
          <w:color w:val="0000C0"/>
          <w:kern w:val="24"/>
        </w:rPr>
        <w:t>imageFileName</w:t>
      </w:r>
      <w:r w:rsidRPr="00992D53">
        <w:rPr>
          <w:rFonts w:eastAsia="+mn-ea"/>
          <w:kern w:val="24"/>
        </w:rPr>
        <w:t>;</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7F0055"/>
          <w:kern w:val="24"/>
        </w:rPr>
        <w:t xml:space="preserve">  int</w:t>
      </w:r>
      <w:r w:rsidRPr="00992D53">
        <w:rPr>
          <w:rFonts w:eastAsia="+mn-ea"/>
          <w:kern w:val="24"/>
        </w:rPr>
        <w:t xml:space="preserve"> </w:t>
      </w:r>
      <w:r w:rsidRPr="00992D53">
        <w:rPr>
          <w:rFonts w:eastAsia="+mn-ea"/>
          <w:color w:val="0000C0"/>
          <w:kern w:val="24"/>
        </w:rPr>
        <w:t>imageHeight</w:t>
      </w:r>
      <w:r w:rsidRPr="00992D53">
        <w:rPr>
          <w:rFonts w:eastAsia="+mn-ea"/>
          <w:kern w:val="24"/>
        </w:rPr>
        <w:t>;</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7F0055"/>
          <w:kern w:val="24"/>
        </w:rPr>
        <w:t xml:space="preserve">  public</w:t>
      </w:r>
      <w:r w:rsidRPr="00992D53">
        <w:rPr>
          <w:rFonts w:eastAsia="+mn-ea"/>
          <w:kern w:val="24"/>
        </w:rPr>
        <w:t xml:space="preserve"> AnImageWithHeight(String anImageFileName) {</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0000C0"/>
          <w:kern w:val="24"/>
        </w:rPr>
        <w:t xml:space="preserve">    imageFileName</w:t>
      </w:r>
      <w:r w:rsidRPr="00992D53">
        <w:rPr>
          <w:rFonts w:eastAsia="+mn-ea"/>
          <w:kern w:val="24"/>
        </w:rPr>
        <w:t xml:space="preserve"> = anImageFileName;</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Icon icon = </w:t>
      </w:r>
      <w:r w:rsidRPr="00992D53">
        <w:rPr>
          <w:rFonts w:eastAsia="+mn-ea"/>
          <w:color w:val="7F0055"/>
          <w:kern w:val="24"/>
        </w:rPr>
        <w:t>new</w:t>
      </w:r>
      <w:r w:rsidRPr="00992D53">
        <w:rPr>
          <w:rFonts w:eastAsia="+mn-ea"/>
          <w:kern w:val="24"/>
        </w:rPr>
        <w:t xml:space="preserve"> ImageIcon(</w:t>
      </w:r>
      <w:r w:rsidRPr="00992D53">
        <w:rPr>
          <w:rFonts w:eastAsia="+mn-ea"/>
          <w:color w:val="0000C0"/>
          <w:kern w:val="24"/>
        </w:rPr>
        <w:t>imageFileName</w:t>
      </w:r>
      <w:r w:rsidRPr="00992D53">
        <w:rPr>
          <w:rFonts w:eastAsia="+mn-ea"/>
          <w:kern w:val="24"/>
        </w:rPr>
        <w:t>);</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0000C0"/>
          <w:kern w:val="24"/>
        </w:rPr>
        <w:t xml:space="preserve">    imageHeight</w:t>
      </w:r>
      <w:r w:rsidRPr="00992D53">
        <w:rPr>
          <w:rFonts w:eastAsia="+mn-ea"/>
          <w:kern w:val="24"/>
        </w:rPr>
        <w:t xml:space="preserve"> = icon.getIconHeight();</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 </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w:t>
      </w:r>
      <w:r w:rsidRPr="00992D53">
        <w:rPr>
          <w:rFonts w:eastAsia="+mn-ea"/>
          <w:color w:val="7F0055"/>
          <w:kern w:val="24"/>
        </w:rPr>
        <w:t>public</w:t>
      </w:r>
      <w:r w:rsidRPr="00992D53">
        <w:rPr>
          <w:rFonts w:eastAsia="+mn-ea"/>
          <w:kern w:val="24"/>
        </w:rPr>
        <w:t xml:space="preserve"> </w:t>
      </w:r>
      <w:r w:rsidRPr="00992D53">
        <w:rPr>
          <w:rFonts w:eastAsia="+mn-ea"/>
          <w:color w:val="7F0055"/>
          <w:kern w:val="24"/>
        </w:rPr>
        <w:t>int</w:t>
      </w:r>
      <w:r w:rsidRPr="00992D53">
        <w:rPr>
          <w:rFonts w:eastAsia="+mn-ea"/>
          <w:kern w:val="24"/>
        </w:rPr>
        <w:t xml:space="preserve"> getX() {</w:t>
      </w:r>
      <w:r w:rsidRPr="00992D53">
        <w:rPr>
          <w:rFonts w:eastAsia="+mn-ea"/>
          <w:color w:val="7F0055"/>
          <w:kern w:val="24"/>
        </w:rPr>
        <w:t>return</w:t>
      </w:r>
      <w:r w:rsidRPr="00992D53">
        <w:rPr>
          <w:rFonts w:eastAsia="+mn-ea"/>
          <w:kern w:val="24"/>
        </w:rPr>
        <w:t xml:space="preserve"> </w:t>
      </w:r>
      <w:r w:rsidRPr="00992D53">
        <w:rPr>
          <w:rFonts w:eastAsia="+mn-ea"/>
          <w:color w:val="0000C0"/>
          <w:kern w:val="24"/>
        </w:rPr>
        <w:t>x</w:t>
      </w:r>
      <w:r w:rsidRPr="00992D53">
        <w:rPr>
          <w:rFonts w:eastAsia="+mn-ea"/>
          <w:kern w:val="24"/>
        </w:rPr>
        <w:t>;}</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7F0055"/>
          <w:kern w:val="24"/>
        </w:rPr>
        <w:t xml:space="preserve">  public</w:t>
      </w:r>
      <w:r w:rsidRPr="00992D53">
        <w:rPr>
          <w:rFonts w:eastAsia="+mn-ea"/>
          <w:kern w:val="24"/>
        </w:rPr>
        <w:t xml:space="preserve"> </w:t>
      </w:r>
      <w:r w:rsidRPr="00992D53">
        <w:rPr>
          <w:rFonts w:eastAsia="+mn-ea"/>
          <w:color w:val="7F0055"/>
          <w:kern w:val="24"/>
        </w:rPr>
        <w:t>void</w:t>
      </w:r>
      <w:r w:rsidRPr="00992D53">
        <w:rPr>
          <w:rFonts w:eastAsia="+mn-ea"/>
          <w:kern w:val="24"/>
        </w:rPr>
        <w:t xml:space="preserve"> setX(</w:t>
      </w:r>
      <w:r w:rsidRPr="00992D53">
        <w:rPr>
          <w:rFonts w:eastAsia="+mn-ea"/>
          <w:color w:val="7F0055"/>
          <w:kern w:val="24"/>
        </w:rPr>
        <w:t>int</w:t>
      </w:r>
      <w:r w:rsidRPr="00992D53">
        <w:rPr>
          <w:rFonts w:eastAsia="+mn-ea"/>
          <w:kern w:val="24"/>
        </w:rPr>
        <w:t xml:space="preserve"> newX) {</w:t>
      </w:r>
      <w:r w:rsidRPr="00992D53">
        <w:rPr>
          <w:rFonts w:eastAsia="+mn-ea"/>
          <w:color w:val="0000C0"/>
          <w:kern w:val="24"/>
        </w:rPr>
        <w:t>x</w:t>
      </w:r>
      <w:r w:rsidRPr="00992D53">
        <w:rPr>
          <w:rFonts w:eastAsia="+mn-ea"/>
          <w:kern w:val="24"/>
        </w:rPr>
        <w:t xml:space="preserve"> = newX;}</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7F0055"/>
          <w:kern w:val="24"/>
        </w:rPr>
        <w:t xml:space="preserve">  public</w:t>
      </w:r>
      <w:r w:rsidRPr="00992D53">
        <w:rPr>
          <w:rFonts w:eastAsia="+mn-ea"/>
          <w:kern w:val="24"/>
        </w:rPr>
        <w:t xml:space="preserve"> </w:t>
      </w:r>
      <w:r w:rsidRPr="00992D53">
        <w:rPr>
          <w:rFonts w:eastAsia="+mn-ea"/>
          <w:color w:val="7F0055"/>
          <w:kern w:val="24"/>
        </w:rPr>
        <w:t>int</w:t>
      </w:r>
      <w:r w:rsidRPr="00992D53">
        <w:rPr>
          <w:rFonts w:eastAsia="+mn-ea"/>
          <w:kern w:val="24"/>
        </w:rPr>
        <w:t xml:space="preserve"> getY() { </w:t>
      </w:r>
      <w:r w:rsidRPr="00992D53">
        <w:rPr>
          <w:rFonts w:eastAsia="+mn-ea"/>
          <w:color w:val="7F0055"/>
          <w:kern w:val="24"/>
        </w:rPr>
        <w:t>return</w:t>
      </w:r>
      <w:r w:rsidRPr="00992D53">
        <w:rPr>
          <w:rFonts w:eastAsia="+mn-ea"/>
          <w:kern w:val="24"/>
        </w:rPr>
        <w:t xml:space="preserve"> </w:t>
      </w:r>
      <w:r w:rsidRPr="00992D53">
        <w:rPr>
          <w:rFonts w:eastAsia="+mn-ea"/>
          <w:color w:val="0000C0"/>
          <w:kern w:val="24"/>
        </w:rPr>
        <w:t>y</w:t>
      </w:r>
      <w:r w:rsidRPr="00992D53">
        <w:rPr>
          <w:rFonts w:eastAsia="+mn-ea"/>
          <w:kern w:val="24"/>
        </w:rPr>
        <w:t>; }</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color w:val="7F0055"/>
          <w:kern w:val="24"/>
        </w:rPr>
        <w:t xml:space="preserve">  public</w:t>
      </w:r>
      <w:r w:rsidRPr="00992D53">
        <w:rPr>
          <w:rFonts w:eastAsia="+mn-ea"/>
          <w:kern w:val="24"/>
        </w:rPr>
        <w:t xml:space="preserve"> </w:t>
      </w:r>
      <w:r w:rsidRPr="00992D53">
        <w:rPr>
          <w:rFonts w:eastAsia="+mn-ea"/>
          <w:color w:val="7F0055"/>
          <w:kern w:val="24"/>
        </w:rPr>
        <w:t>void</w:t>
      </w:r>
      <w:r w:rsidRPr="00992D53">
        <w:rPr>
          <w:rFonts w:eastAsia="+mn-ea"/>
          <w:kern w:val="24"/>
        </w:rPr>
        <w:t xml:space="preserve"> setY(</w:t>
      </w:r>
      <w:r w:rsidRPr="00992D53">
        <w:rPr>
          <w:rFonts w:eastAsia="+mn-ea"/>
          <w:color w:val="7F0055"/>
          <w:kern w:val="24"/>
        </w:rPr>
        <w:t>int</w:t>
      </w:r>
      <w:r w:rsidRPr="00992D53">
        <w:rPr>
          <w:rFonts w:eastAsia="+mn-ea"/>
          <w:kern w:val="24"/>
        </w:rPr>
        <w:t xml:space="preserve"> newY) {</w:t>
      </w:r>
      <w:r w:rsidRPr="00992D53">
        <w:rPr>
          <w:rFonts w:eastAsia="+mn-ea"/>
          <w:color w:val="0000C0"/>
          <w:kern w:val="24"/>
        </w:rPr>
        <w:t>y</w:t>
      </w:r>
      <w:r w:rsidRPr="00992D53">
        <w:rPr>
          <w:rFonts w:eastAsia="+mn-ea"/>
          <w:kern w:val="24"/>
        </w:rPr>
        <w:t xml:space="preserve"> = newY;}</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w:t>
      </w:r>
      <w:r w:rsidRPr="00992D53">
        <w:rPr>
          <w:rFonts w:eastAsia="+mn-ea"/>
          <w:color w:val="7F0055"/>
          <w:kern w:val="24"/>
        </w:rPr>
        <w:t>public</w:t>
      </w:r>
      <w:r w:rsidRPr="00992D53">
        <w:rPr>
          <w:rFonts w:eastAsia="+mn-ea"/>
          <w:kern w:val="24"/>
        </w:rPr>
        <w:t xml:space="preserve"> String getImageFileName() {</w:t>
      </w:r>
      <w:r w:rsidRPr="00992D53">
        <w:rPr>
          <w:rFonts w:eastAsia="+mn-ea"/>
          <w:color w:val="7F0055"/>
          <w:kern w:val="24"/>
        </w:rPr>
        <w:t>return</w:t>
      </w:r>
      <w:r w:rsidRPr="00992D53">
        <w:rPr>
          <w:rFonts w:eastAsia="+mn-ea"/>
          <w:kern w:val="24"/>
        </w:rPr>
        <w:t xml:space="preserve"> </w:t>
      </w:r>
      <w:r w:rsidRPr="00992D53">
        <w:rPr>
          <w:rFonts w:eastAsia="+mn-ea"/>
          <w:color w:val="0000C0"/>
          <w:kern w:val="24"/>
        </w:rPr>
        <w:t>imageFileName</w:t>
      </w:r>
      <w:r w:rsidRPr="00992D53">
        <w:rPr>
          <w:rFonts w:eastAsia="+mn-ea"/>
          <w:kern w:val="24"/>
        </w:rPr>
        <w:t xml:space="preserve">;}  </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w:t>
      </w:r>
      <w:r w:rsidRPr="00992D53">
        <w:rPr>
          <w:rFonts w:eastAsia="+mn-ea"/>
          <w:color w:val="7F0055"/>
          <w:kern w:val="24"/>
        </w:rPr>
        <w:t>public</w:t>
      </w:r>
      <w:r w:rsidRPr="00992D53">
        <w:rPr>
          <w:rFonts w:eastAsia="+mn-ea"/>
          <w:kern w:val="24"/>
        </w:rPr>
        <w:t xml:space="preserve"> </w:t>
      </w:r>
      <w:r w:rsidRPr="00992D53">
        <w:rPr>
          <w:rFonts w:eastAsia="+mn-ea"/>
          <w:color w:val="7F0055"/>
          <w:kern w:val="24"/>
        </w:rPr>
        <w:t>int</w:t>
      </w:r>
      <w:r w:rsidRPr="00992D53">
        <w:rPr>
          <w:rFonts w:eastAsia="+mn-ea"/>
          <w:kern w:val="24"/>
        </w:rPr>
        <w:t xml:space="preserve"> getHeight() { </w:t>
      </w:r>
      <w:r w:rsidRPr="00992D53">
        <w:rPr>
          <w:rFonts w:eastAsia="+mn-ea"/>
          <w:color w:val="7F0055"/>
          <w:kern w:val="24"/>
        </w:rPr>
        <w:t>return</w:t>
      </w:r>
      <w:r w:rsidRPr="00992D53">
        <w:rPr>
          <w:rFonts w:eastAsia="+mn-ea"/>
          <w:kern w:val="24"/>
        </w:rPr>
        <w:t xml:space="preserve">  </w:t>
      </w:r>
      <w:r w:rsidRPr="00992D53">
        <w:rPr>
          <w:rFonts w:eastAsia="+mn-ea"/>
          <w:color w:val="0000C0"/>
          <w:kern w:val="24"/>
        </w:rPr>
        <w:t>imageHeight</w:t>
      </w:r>
      <w:r w:rsidRPr="00992D53">
        <w:rPr>
          <w:rFonts w:eastAsia="+mn-ea"/>
          <w:kern w:val="24"/>
        </w:rPr>
        <w:t xml:space="preserve">;} </w:t>
      </w:r>
    </w:p>
    <w:p w:rsidR="00992D53" w:rsidRPr="00992D53" w:rsidRDefault="00992D53" w:rsidP="00992D53">
      <w:pPr>
        <w:pStyle w:val="NoSpacing"/>
        <w:rPr>
          <w:rFonts w:ascii="Times New Roman" w:eastAsia="Times New Roman" w:hAnsi="Times New Roman" w:cs="Times New Roman"/>
          <w:sz w:val="24"/>
          <w:szCs w:val="24"/>
        </w:rPr>
      </w:pPr>
      <w:r w:rsidRPr="00992D53">
        <w:rPr>
          <w:rFonts w:eastAsia="+mn-ea"/>
          <w:kern w:val="24"/>
        </w:rPr>
        <w:t xml:space="preserve">} </w:t>
      </w:r>
    </w:p>
    <w:p w:rsidR="00315977" w:rsidRDefault="00315977" w:rsidP="00445050">
      <w:r>
        <w:t>The class defines the  X, Y, and ImageFileName properties required by ObjectEditor to draw an instance of it as an image.  In addition, it provides the optional, Height property, which returns the height of the image stored in the file. The Icon and ImageIcon classes</w:t>
      </w:r>
      <w:r w:rsidR="00744D78">
        <w:t xml:space="preserve"> provided by the javax.Swing package </w:t>
      </w:r>
      <w:r>
        <w:t xml:space="preserve"> provide the necessary</w:t>
      </w:r>
      <w:r w:rsidR="00744D78">
        <w:t xml:space="preserve"> tools to determine this height, as shown above.</w:t>
      </w:r>
      <w:r>
        <w:t xml:space="preserve"> Both ImageFileName and Height are readonly as the displayed image is not expected to change in this example.</w:t>
      </w:r>
    </w:p>
    <w:p w:rsidR="00FE1AF2" w:rsidRDefault="00FE1AF2" w:rsidP="00FE1AF2">
      <w:pPr>
        <w:pStyle w:val="Heading2"/>
      </w:pPr>
      <w:r>
        <w:t xml:space="preserve">Object </w:t>
      </w:r>
      <w:r w:rsidR="00401022">
        <w:t>Tree View, Main View and Drawing View</w:t>
      </w:r>
    </w:p>
    <w:p w:rsidR="00721F77" w:rsidRDefault="00401022" w:rsidP="00721F77">
      <w:r>
        <w:t xml:space="preserve">The </w:t>
      </w:r>
      <w:r w:rsidR="00FE1AF2">
        <w:t>display</w:t>
      </w:r>
      <w:r w:rsidR="00721F77">
        <w:t>s</w:t>
      </w:r>
      <w:r w:rsidR="00FE1AF2">
        <w:t xml:space="preserve"> created in Figure ???</w:t>
      </w:r>
      <w:r w:rsidR="00721F77">
        <w:t xml:space="preserve"> and ???</w:t>
      </w:r>
      <w:r w:rsidR="00744D78">
        <w:t xml:space="preserve"> illustrate</w:t>
      </w:r>
      <w:r w:rsidR="00FE1AF2">
        <w:t xml:space="preserve"> the general approach </w:t>
      </w:r>
      <w:r w:rsidR="00744D78">
        <w:t>O</w:t>
      </w:r>
      <w:r w:rsidR="00FE1AF2">
        <w:t xml:space="preserve">bjectEditor takes to display an </w:t>
      </w:r>
      <w:r w:rsidR="00721F77">
        <w:t>o</w:t>
      </w:r>
      <w:r w:rsidR="00FE1AF2">
        <w:t>bject. It creates three kinds of views, tree vi</w:t>
      </w:r>
      <w:r w:rsidR="00721F77">
        <w:t>ew, main view, and drawing view, each of which can be hidden or displayed using the ObjectEdi</w:t>
      </w:r>
      <w:r w:rsidR="00744D78">
        <w:t>tor API or interactive commands.</w:t>
      </w:r>
      <w:r w:rsidR="00FE1AF2">
        <w:t xml:space="preserve"> The complete logical structure of the object </w:t>
      </w:r>
      <w:r w:rsidR="00721F77">
        <w:t xml:space="preserve">is displayed in the tree view.  All </w:t>
      </w:r>
      <w:r>
        <w:t xml:space="preserve">atomic </w:t>
      </w:r>
      <w:r w:rsidR="00721F77">
        <w:t>shape nodes</w:t>
      </w:r>
      <w:r>
        <w:t xml:space="preserve"> in the structure</w:t>
      </w:r>
      <w:r w:rsidR="00721F77">
        <w:t xml:space="preserve"> are displayed in the drawing view.  The remaining nodes are displayed in the main </w:t>
      </w:r>
      <w:r w:rsidR="0039040E">
        <w:t>(</w:t>
      </w:r>
      <w:r w:rsidR="00721F77">
        <w:t>text) view.  Thus, in Figure ???,</w:t>
      </w:r>
      <w:r w:rsidR="00744D78">
        <w:t xml:space="preserve"> </w:t>
      </w:r>
      <w:r w:rsidR="00B30EC7">
        <w:t xml:space="preserve">the ShuttleImage property </w:t>
      </w:r>
      <w:r>
        <w:t xml:space="preserve">of </w:t>
      </w:r>
      <w:r w:rsidR="008901EC">
        <w:t>PlottedShuttle</w:t>
      </w:r>
      <w:r>
        <w:t xml:space="preserve"> </w:t>
      </w:r>
      <w:r w:rsidR="00B30EC7">
        <w:t xml:space="preserve"> is shown in the tree  and graphics views but not the main view. Similarly, the ShuttleX property of this object is shown in the tree and main views but not the graphics views.  The Cartesian plane property has some components that are shapes and some that are not. The former are displayed in the drawing (and tree) windows and the latte</w:t>
      </w:r>
      <w:r w:rsidR="00744D78">
        <w:t>r in the main windows.  The non-</w:t>
      </w:r>
      <w:r w:rsidR="00B30EC7">
        <w:t>shape components are nested properly in the main window to show that they are components of Cartesian plane rather than the plotted shuttle. Thus, like the tree view, the main view shows the hiera</w:t>
      </w:r>
      <w:r w:rsidR="008901EC">
        <w:t>rchy, though in a different way. As this view consumes more space, it omits the atomic shapes from the displayed structure.</w:t>
      </w:r>
    </w:p>
    <w:p w:rsidR="00B30EC7" w:rsidRDefault="00FE1AF2" w:rsidP="00FE1AF2">
      <w:r>
        <w:t xml:space="preserve">If a node has only shape descendents,  it is not displayed in either </w:t>
      </w:r>
      <w:r w:rsidR="00B30EC7">
        <w:t>the main or graphics view. For example, if the Cartesian plane did not have the AxesLength property, no display for it would have been created in the main window in either Fiugure ??? or Figure ???.</w:t>
      </w:r>
    </w:p>
    <w:p w:rsidR="00AE0D5D" w:rsidRDefault="00AE0D5D" w:rsidP="00401022">
      <w:r>
        <w:t>The ObjectEditor tree view is useful to help debug translation and other shape placement functions, as it shows the exact coordinates of each shape. In addition, hovering over a shape in the graphics view shows its coordinates.</w:t>
      </w:r>
      <w:r w:rsidR="00401022">
        <w:t xml:space="preserve"> Like the main view, the tree view can be edited to call the setters of the displayed </w:t>
      </w:r>
      <w:r w:rsidR="00401022">
        <w:lastRenderedPageBreak/>
        <w:t>properties. The main view provides a more convenient user-interface to so, but of course, cannot be used to change editable properties of shapes, as these are not displayed in it.</w:t>
      </w:r>
    </w:p>
    <w:p w:rsidR="008901EC" w:rsidRDefault="00A66809" w:rsidP="008901EC">
      <w:pPr>
        <w:pStyle w:val="Heading2"/>
      </w:pPr>
      <w:r>
        <w:t>Creating Arbitrary Shapes</w:t>
      </w:r>
    </w:p>
    <w:p w:rsidR="009A56E2" w:rsidRDefault="003204C5" w:rsidP="006C22F4">
      <w:pPr>
        <w:jc w:val="both"/>
      </w:pPr>
      <w:r>
        <w:t>We have seen in this section that</w:t>
      </w:r>
      <w:r w:rsidR="009A56E2">
        <w:t xml:space="preserve"> it is possible to create complex geometric objects such as </w:t>
      </w:r>
      <w:r w:rsidR="009A56E2" w:rsidRPr="00E70901">
        <w:rPr>
          <w:rStyle w:val="InlineCodeChar"/>
        </w:rPr>
        <w:t>CartesianPlane</w:t>
      </w:r>
      <w:r w:rsidR="009A56E2">
        <w:t xml:space="preserve"> and </w:t>
      </w:r>
      <w:r>
        <w:rPr>
          <w:rStyle w:val="InlineCodeChar"/>
        </w:rPr>
        <w:t>PlottedShuttle</w:t>
      </w:r>
      <w:r w:rsidR="009A56E2">
        <w:t xml:space="preserve"> from </w:t>
      </w:r>
      <w:r>
        <w:t>atomic shapes</w:t>
      </w:r>
      <w:r w:rsidR="009A56E2">
        <w:t xml:space="preserve"> ones such as </w:t>
      </w:r>
      <w:r w:rsidR="009A56E2" w:rsidRPr="00E70901">
        <w:rPr>
          <w:rStyle w:val="InlineCodeChar"/>
        </w:rPr>
        <w:t>Line</w:t>
      </w:r>
      <w:r w:rsidR="009A56E2">
        <w:t xml:space="preserve"> and </w:t>
      </w:r>
      <w:r>
        <w:rPr>
          <w:rStyle w:val="InlineCodeChar"/>
        </w:rPr>
        <w:t>ShuttleImage</w:t>
      </w:r>
      <w:r w:rsidR="009A56E2">
        <w:t xml:space="preserve">. In fact, we can create arbitrary computer graphics from </w:t>
      </w:r>
      <w:r>
        <w:t>atomic shapes</w:t>
      </w:r>
      <w:r w:rsidR="00794D87">
        <w:t>.</w:t>
      </w:r>
      <w:r w:rsidR="009A56E2">
        <w:t xml:space="preserve"> In particular, from lines it is possible to create triangles, and from triangles it is possible to create arbitrary computer graphics.  However, you will need to take a course on computer graphics to see how this is exactly done. </w:t>
      </w:r>
      <w:r>
        <w:t>Figure ????</w:t>
      </w:r>
      <w:r w:rsidR="009A56E2">
        <w:t xml:space="preserve"> gives the intuition behind this idea.</w:t>
      </w:r>
    </w:p>
    <w:p w:rsidR="001B0D19" w:rsidRDefault="00BE59A9" w:rsidP="006C22F4">
      <w:pPr>
        <w:jc w:val="both"/>
      </w:pPr>
      <w:r>
        <w:pict>
          <v:shapetype id="_x0000_t202" coordsize="21600,21600" o:spt="202" path="m,l,21600r21600,l21600,xe">
            <v:stroke joinstyle="miter"/>
            <v:path gradientshapeok="t" o:connecttype="rect"/>
          </v:shapetype>
          <v:shape id="_x0000_s1026" type="#_x0000_t202" style="width:466.15pt;height:202.95pt;mso-left-percent:-10001;mso-top-percent:-10001;mso-position-horizontal:absolute;mso-position-horizontal-relative:char;mso-position-vertical:absolute;mso-position-vertical-relative:line;mso-left-percent:-10001;mso-top-percent:-10001">
            <v:textbox style="mso-next-textbox:#_x0000_s1026">
              <w:txbxContent>
                <w:p w:rsidR="00B26C4B" w:rsidRDefault="00B26C4B" w:rsidP="001B0D19">
                  <w:pPr>
                    <w:pStyle w:val="FigureCaptions"/>
                    <w:keepNext/>
                  </w:pPr>
                  <w:r>
                    <w:rPr>
                      <w:noProof/>
                    </w:rPr>
                    <w:drawing>
                      <wp:inline distT="0" distB="0" distL="0" distR="0">
                        <wp:extent cx="2102358" cy="2091636"/>
                        <wp:effectExtent l="19050" t="0" r="0" b="0"/>
                        <wp:docPr id="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2103589" cy="2092861"/>
                                </a:xfrm>
                                <a:prstGeom prst="rect">
                                  <a:avLst/>
                                </a:prstGeom>
                                <a:noFill/>
                                <a:ln w="9525">
                                  <a:noFill/>
                                  <a:miter lim="800000"/>
                                  <a:headEnd/>
                                  <a:tailEnd/>
                                </a:ln>
                              </pic:spPr>
                            </pic:pic>
                          </a:graphicData>
                        </a:graphic>
                      </wp:inline>
                    </w:drawing>
                  </w:r>
                </w:p>
                <w:p w:rsidR="00B26C4B" w:rsidRDefault="00B26C4B" w:rsidP="001B0D19">
                  <w:pPr>
                    <w:pStyle w:val="FigureCaptions"/>
                  </w:pPr>
                  <w:bookmarkStart w:id="1" w:name="_Ref180987218"/>
                  <w:r>
                    <w:t xml:space="preserve">Figure </w:t>
                  </w:r>
                  <w:fldSimple w:instr=" SEQ Figure \* ARABIC ">
                    <w:r w:rsidR="00A523BC">
                      <w:rPr>
                        <w:noProof/>
                      </w:rPr>
                      <w:t>1</w:t>
                    </w:r>
                  </w:fldSimple>
                  <w:bookmarkEnd w:id="1"/>
                  <w:r>
                    <w:t>. Composing triangles to create a complex shape</w:t>
                  </w:r>
                </w:p>
                <w:p w:rsidR="00B26C4B" w:rsidRDefault="00B26C4B" w:rsidP="001B0D19">
                  <w:pPr>
                    <w:pStyle w:val="FigureCaptions"/>
                  </w:pPr>
                </w:p>
              </w:txbxContent>
            </v:textbox>
            <w10:wrap anchory="margin"/>
            <w10:anchorlock/>
          </v:shape>
        </w:pict>
      </w:r>
    </w:p>
    <w:p w:rsidR="00326790" w:rsidRDefault="00326790" w:rsidP="00326790">
      <w:pPr>
        <w:pStyle w:val="Heading2"/>
      </w:pPr>
      <w:r>
        <w:t>Exercises</w:t>
      </w:r>
    </w:p>
    <w:p w:rsidR="00326790" w:rsidRDefault="00326790" w:rsidP="00326790">
      <w:pPr>
        <w:pStyle w:val="ListParagraph"/>
        <w:numPr>
          <w:ilvl w:val="0"/>
          <w:numId w:val="25"/>
        </w:numPr>
      </w:pPr>
      <w:r>
        <w:t>Distinguish between read-only, editable, stored and computed properties.</w:t>
      </w:r>
    </w:p>
    <w:p w:rsidR="00326790" w:rsidRDefault="00326790" w:rsidP="00326790"/>
    <w:p w:rsidR="00E805DC" w:rsidRDefault="00E805DC" w:rsidP="00D833B7">
      <w:pPr>
        <w:jc w:val="both"/>
      </w:pPr>
    </w:p>
    <w:p w:rsidR="00D833B7" w:rsidRDefault="00D833B7" w:rsidP="00D833B7">
      <w:pPr>
        <w:pStyle w:val="ListParagraph"/>
        <w:numPr>
          <w:ilvl w:val="0"/>
          <w:numId w:val="25"/>
        </w:numPr>
      </w:pPr>
      <w:r>
        <w:t xml:space="preserve">Assume two implementations  </w:t>
      </w:r>
      <w:r w:rsidRPr="00D833B7">
        <w:rPr>
          <w:rFonts w:ascii="Courier New" w:hAnsi="Courier New"/>
        </w:rPr>
        <w:t>DollarMoney</w:t>
      </w:r>
      <w:r>
        <w:t xml:space="preserve"> and </w:t>
      </w:r>
      <w:r w:rsidRPr="00D833B7">
        <w:rPr>
          <w:rFonts w:ascii="Courier New" w:hAnsi="Courier New"/>
        </w:rPr>
        <w:t>PoundsMoney</w:t>
      </w:r>
      <w:r>
        <w:t>,  of the following interface:</w:t>
      </w:r>
    </w:p>
    <w:p w:rsidR="00D833B7" w:rsidRDefault="00D833B7" w:rsidP="00D833B7">
      <w:pPr>
        <w:pStyle w:val="InlineCode"/>
        <w:spacing w:after="0"/>
        <w:ind w:left="2160"/>
      </w:pPr>
      <w:r w:rsidRPr="00D833B7">
        <w:rPr>
          <w:b/>
        </w:rPr>
        <w:t>public</w:t>
      </w:r>
      <w:r>
        <w:t xml:space="preserve"> </w:t>
      </w:r>
      <w:r w:rsidRPr="00D833B7">
        <w:rPr>
          <w:b/>
        </w:rPr>
        <w:t>interface</w:t>
      </w:r>
      <w:r>
        <w:t xml:space="preserve"> Money {</w:t>
      </w:r>
    </w:p>
    <w:p w:rsidR="00D833B7" w:rsidRDefault="00D833B7" w:rsidP="00D833B7">
      <w:pPr>
        <w:pStyle w:val="InlineCode"/>
        <w:spacing w:after="0"/>
        <w:ind w:left="2160"/>
      </w:pPr>
      <w:r>
        <w:tab/>
      </w:r>
      <w:r w:rsidRPr="00D833B7">
        <w:rPr>
          <w:b/>
        </w:rPr>
        <w:t>public int</w:t>
      </w:r>
      <w:r>
        <w:t xml:space="preserve"> getPounds();</w:t>
      </w:r>
    </w:p>
    <w:p w:rsidR="00D833B7" w:rsidRDefault="00D833B7" w:rsidP="00D833B7">
      <w:pPr>
        <w:pStyle w:val="InlineCode"/>
        <w:spacing w:after="0"/>
        <w:ind w:left="2160"/>
      </w:pPr>
      <w:r>
        <w:tab/>
      </w:r>
      <w:r w:rsidRPr="00D833B7">
        <w:rPr>
          <w:b/>
        </w:rPr>
        <w:t>public int</w:t>
      </w:r>
      <w:r>
        <w:t xml:space="preserve"> getDollars(); </w:t>
      </w:r>
    </w:p>
    <w:p w:rsidR="00D833B7" w:rsidRDefault="00D833B7" w:rsidP="00D833B7">
      <w:pPr>
        <w:pStyle w:val="InlineCode"/>
        <w:ind w:left="2160"/>
      </w:pPr>
      <w:r>
        <w:t>}</w:t>
      </w:r>
    </w:p>
    <w:p w:rsidR="00D833B7" w:rsidRDefault="00D833B7" w:rsidP="00A62F6B">
      <w:pPr>
        <w:ind w:left="420"/>
        <w:jc w:val="both"/>
      </w:pPr>
      <w:r>
        <w:t xml:space="preserve">DollarMoney (PoundMoney) has a constructor to initialize the money to a dollar (pound) amount; and the two methods above return this amount in pounds and dollars, respectively. Consider the following class, which is meant to represent the total money a person has in </w:t>
      </w:r>
      <w:smartTag w:uri="urn:schemas-microsoft-com:office:smarttags" w:element="country-region">
        <w:r>
          <w:t>UK</w:t>
        </w:r>
      </w:smartTag>
      <w:r>
        <w:t xml:space="preserve"> and </w:t>
      </w:r>
      <w:smartTag w:uri="urn:schemas-microsoft-com:office:smarttags" w:element="place">
        <w:smartTag w:uri="urn:schemas-microsoft-com:office:smarttags" w:element="country-region">
          <w:r>
            <w:t>USA</w:t>
          </w:r>
        </w:smartTag>
      </w:smartTag>
      <w:r>
        <w:t>. Identify and correct the errors and violations of style rules covered in this chapter. Also, classify the methods in the class into polymorphic and non-polymorphic, and overloaded and non-overloaded.</w:t>
      </w:r>
    </w:p>
    <w:p w:rsidR="00D833B7" w:rsidRDefault="00D833B7" w:rsidP="00A62F6B">
      <w:pPr>
        <w:pStyle w:val="InlineCode"/>
        <w:spacing w:after="0"/>
      </w:pPr>
      <w:r>
        <w:rPr>
          <w:b/>
        </w:rPr>
        <w:lastRenderedPageBreak/>
        <w:t>public</w:t>
      </w:r>
      <w:r>
        <w:t xml:space="preserve"> </w:t>
      </w:r>
      <w:r>
        <w:rPr>
          <w:b/>
        </w:rPr>
        <w:t>class</w:t>
      </w:r>
      <w:r>
        <w:t xml:space="preserve"> UK_USA_Assets </w:t>
      </w:r>
      <w:r>
        <w:rPr>
          <w:b/>
        </w:rPr>
        <w:t>implements</w:t>
      </w:r>
      <w:r>
        <w:t xml:space="preserve"> Money {</w:t>
      </w:r>
    </w:p>
    <w:p w:rsidR="00D833B7" w:rsidRDefault="00A62F6B" w:rsidP="00A62F6B">
      <w:pPr>
        <w:pStyle w:val="InlineCode"/>
        <w:spacing w:after="0"/>
      </w:pPr>
      <w:r>
        <w:tab/>
      </w:r>
      <w:r w:rsidR="00D833B7">
        <w:rPr>
          <w:b/>
        </w:rPr>
        <w:t>static</w:t>
      </w:r>
      <w:r w:rsidR="00D833B7">
        <w:t xml:space="preserve"> PoundMoney assets; </w:t>
      </w:r>
    </w:p>
    <w:p w:rsidR="00D833B7" w:rsidRDefault="00D833B7" w:rsidP="00A62F6B">
      <w:pPr>
        <w:pStyle w:val="InlineCode"/>
        <w:spacing w:after="0"/>
      </w:pPr>
      <w:r>
        <w:tab/>
      </w:r>
      <w:r>
        <w:rPr>
          <w:b/>
        </w:rPr>
        <w:t>public</w:t>
      </w:r>
      <w:r>
        <w:t xml:space="preserve"> UK_USA_Assets (DollarMoney usaAssets, PoundMoney ukAssets) {</w:t>
      </w:r>
    </w:p>
    <w:p w:rsidR="00D833B7" w:rsidRDefault="00A62F6B" w:rsidP="00A62F6B">
      <w:pPr>
        <w:pStyle w:val="InlineCode"/>
        <w:spacing w:after="0"/>
      </w:pPr>
      <w:r>
        <w:tab/>
      </w:r>
      <w:r>
        <w:tab/>
      </w:r>
      <w:r w:rsidR="00D833B7">
        <w:t>assets = add (usaAssets, ukAssets);</w:t>
      </w:r>
    </w:p>
    <w:p w:rsidR="00D833B7" w:rsidRDefault="00A62F6B" w:rsidP="00A62F6B">
      <w:pPr>
        <w:pStyle w:val="InlineCode"/>
        <w:spacing w:after="0"/>
      </w:pPr>
      <w:r>
        <w:tab/>
      </w:r>
      <w:r w:rsidR="00D833B7">
        <w:t>}</w:t>
      </w:r>
    </w:p>
    <w:p w:rsidR="00D833B7" w:rsidRDefault="00A62F6B" w:rsidP="00A62F6B">
      <w:pPr>
        <w:pStyle w:val="InlineCode"/>
        <w:spacing w:after="0"/>
      </w:pPr>
      <w:r>
        <w:tab/>
      </w:r>
      <w:r w:rsidR="00D833B7">
        <w:rPr>
          <w:b/>
        </w:rPr>
        <w:t>public</w:t>
      </w:r>
      <w:r w:rsidR="00D833B7">
        <w:t xml:space="preserve"> DollarMoney add (DollarMoney arg1, DollarMoney arg2)  {</w:t>
      </w:r>
    </w:p>
    <w:p w:rsidR="00D833B7" w:rsidRDefault="00A62F6B" w:rsidP="00A62F6B">
      <w:pPr>
        <w:pStyle w:val="InlineCode"/>
        <w:spacing w:after="0"/>
      </w:pPr>
      <w:r>
        <w:tab/>
      </w:r>
      <w:r>
        <w:tab/>
      </w:r>
      <w:r w:rsidR="00D833B7">
        <w:rPr>
          <w:b/>
        </w:rPr>
        <w:t>return</w:t>
      </w:r>
      <w:r w:rsidR="00D833B7">
        <w:t xml:space="preserve"> </w:t>
      </w:r>
      <w:r w:rsidR="00D833B7">
        <w:rPr>
          <w:b/>
        </w:rPr>
        <w:t>new</w:t>
      </w:r>
      <w:r w:rsidR="00D833B7">
        <w:t xml:space="preserve"> DollarMoney (arg1.getDollars() + arg2.getDollars());</w:t>
      </w:r>
    </w:p>
    <w:p w:rsidR="00D833B7" w:rsidRDefault="00A62F6B" w:rsidP="00A62F6B">
      <w:pPr>
        <w:pStyle w:val="InlineCode"/>
        <w:spacing w:after="0"/>
      </w:pPr>
      <w:r>
        <w:tab/>
      </w:r>
      <w:r w:rsidR="00D833B7">
        <w:t>}</w:t>
      </w:r>
    </w:p>
    <w:p w:rsidR="00D833B7" w:rsidRDefault="00A62F6B" w:rsidP="00A62F6B">
      <w:pPr>
        <w:pStyle w:val="InlineCode"/>
        <w:spacing w:after="0"/>
      </w:pPr>
      <w:r>
        <w:tab/>
      </w:r>
      <w:r w:rsidR="00D833B7">
        <w:rPr>
          <w:b/>
        </w:rPr>
        <w:t>public</w:t>
      </w:r>
      <w:r w:rsidR="00D833B7">
        <w:t xml:space="preserve"> DollarMoney add (DollarMoney arg1, PoundMoney arg2)  {</w:t>
      </w:r>
    </w:p>
    <w:p w:rsidR="00D833B7" w:rsidRDefault="00A62F6B" w:rsidP="00A62F6B">
      <w:pPr>
        <w:pStyle w:val="InlineCode"/>
        <w:spacing w:after="0"/>
      </w:pPr>
      <w:r>
        <w:tab/>
      </w:r>
      <w:r>
        <w:tab/>
      </w:r>
      <w:r w:rsidR="00D833B7">
        <w:rPr>
          <w:b/>
        </w:rPr>
        <w:t>return</w:t>
      </w:r>
      <w:r w:rsidR="00D833B7">
        <w:t xml:space="preserve"> </w:t>
      </w:r>
      <w:r w:rsidR="00D833B7">
        <w:rPr>
          <w:b/>
        </w:rPr>
        <w:t>new</w:t>
      </w:r>
      <w:r w:rsidR="00D833B7">
        <w:t xml:space="preserve"> DollarMoney (arg1.getDollars() + arg2.getDollars());</w:t>
      </w:r>
    </w:p>
    <w:p w:rsidR="00D833B7" w:rsidRDefault="00A62F6B" w:rsidP="00A62F6B">
      <w:pPr>
        <w:pStyle w:val="InlineCode"/>
        <w:spacing w:after="0"/>
      </w:pPr>
      <w:r>
        <w:tab/>
      </w:r>
      <w:r w:rsidR="00D833B7">
        <w:t>}</w:t>
      </w:r>
    </w:p>
    <w:p w:rsidR="00D833B7" w:rsidRDefault="00A62F6B" w:rsidP="00A62F6B">
      <w:pPr>
        <w:pStyle w:val="InlineCode"/>
        <w:spacing w:after="0"/>
      </w:pPr>
      <w:r>
        <w:tab/>
      </w:r>
      <w:r w:rsidR="00D833B7">
        <w:rPr>
          <w:b/>
        </w:rPr>
        <w:t>public</w:t>
      </w:r>
      <w:r w:rsidR="00D833B7">
        <w:t xml:space="preserve"> DollarMoney subtract (Money arg1, Money arg2)  {</w:t>
      </w:r>
    </w:p>
    <w:p w:rsidR="00D833B7" w:rsidRDefault="00A62F6B" w:rsidP="00A62F6B">
      <w:pPr>
        <w:pStyle w:val="InlineCode"/>
        <w:spacing w:after="0"/>
      </w:pPr>
      <w:r>
        <w:tab/>
      </w:r>
      <w:r>
        <w:tab/>
      </w:r>
      <w:r w:rsidR="00D833B7">
        <w:rPr>
          <w:b/>
        </w:rPr>
        <w:t>return</w:t>
      </w:r>
      <w:r w:rsidR="00D833B7">
        <w:t xml:space="preserve"> </w:t>
      </w:r>
      <w:r w:rsidR="00D833B7">
        <w:rPr>
          <w:b/>
        </w:rPr>
        <w:t>new</w:t>
      </w:r>
      <w:r w:rsidR="00D833B7">
        <w:t xml:space="preserve"> DollarMoney (arg1.getDollars() + arg2.getDollars());</w:t>
      </w:r>
    </w:p>
    <w:p w:rsidR="00D833B7" w:rsidRDefault="00A62F6B" w:rsidP="00A62F6B">
      <w:pPr>
        <w:pStyle w:val="InlineCode"/>
        <w:spacing w:after="0"/>
      </w:pPr>
      <w:r>
        <w:tab/>
      </w:r>
      <w:r w:rsidR="00D833B7">
        <w:t>}</w:t>
      </w:r>
    </w:p>
    <w:p w:rsidR="00D833B7" w:rsidRDefault="00A62F6B" w:rsidP="00A62F6B">
      <w:pPr>
        <w:pStyle w:val="InlineCode"/>
        <w:spacing w:after="0"/>
      </w:pPr>
      <w:r>
        <w:tab/>
      </w:r>
      <w:r w:rsidR="00D833B7">
        <w:rPr>
          <w:b/>
        </w:rPr>
        <w:t>public</w:t>
      </w:r>
      <w:r w:rsidR="00D833B7">
        <w:t xml:space="preserve"> </w:t>
      </w:r>
      <w:r w:rsidR="00D833B7">
        <w:rPr>
          <w:b/>
        </w:rPr>
        <w:t>static</w:t>
      </w:r>
      <w:r w:rsidR="00D833B7">
        <w:t xml:space="preserve"> </w:t>
      </w:r>
      <w:r w:rsidR="00D833B7">
        <w:rPr>
          <w:b/>
        </w:rPr>
        <w:t>int</w:t>
      </w:r>
      <w:r w:rsidR="00D833B7">
        <w:t xml:space="preserve"> getPounds() {</w:t>
      </w:r>
    </w:p>
    <w:p w:rsidR="00D833B7" w:rsidRDefault="00A62F6B" w:rsidP="00A62F6B">
      <w:pPr>
        <w:pStyle w:val="InlineCode"/>
        <w:spacing w:after="0"/>
      </w:pPr>
      <w:r>
        <w:tab/>
      </w:r>
      <w:r w:rsidR="00D833B7">
        <w:tab/>
      </w:r>
      <w:r w:rsidR="00D833B7">
        <w:rPr>
          <w:b/>
        </w:rPr>
        <w:t>return</w:t>
      </w:r>
      <w:r w:rsidR="00D833B7">
        <w:t xml:space="preserve"> assets.getPounds();</w:t>
      </w:r>
    </w:p>
    <w:p w:rsidR="00D833B7" w:rsidRDefault="00D833B7" w:rsidP="00A62F6B">
      <w:pPr>
        <w:pStyle w:val="InlineCode"/>
        <w:spacing w:after="0"/>
      </w:pPr>
      <w:r>
        <w:tab/>
        <w:t>}</w:t>
      </w:r>
    </w:p>
    <w:p w:rsidR="00D833B7" w:rsidRDefault="00D833B7" w:rsidP="00A62F6B">
      <w:pPr>
        <w:pStyle w:val="InlineCode"/>
        <w:spacing w:after="0"/>
      </w:pPr>
      <w:r>
        <w:tab/>
      </w:r>
      <w:r>
        <w:rPr>
          <w:b/>
        </w:rPr>
        <w:t>public</w:t>
      </w:r>
      <w:r>
        <w:t xml:space="preserve"> </w:t>
      </w:r>
      <w:r>
        <w:rPr>
          <w:b/>
        </w:rPr>
        <w:t>int</w:t>
      </w:r>
      <w:r>
        <w:t xml:space="preserve"> getDollars() {</w:t>
      </w:r>
    </w:p>
    <w:p w:rsidR="00D833B7" w:rsidRDefault="00D833B7" w:rsidP="00A62F6B">
      <w:pPr>
        <w:pStyle w:val="InlineCode"/>
        <w:spacing w:after="0"/>
      </w:pPr>
      <w:r>
        <w:tab/>
      </w:r>
      <w:r>
        <w:tab/>
      </w:r>
      <w:r>
        <w:rPr>
          <w:b/>
        </w:rPr>
        <w:t>return</w:t>
      </w:r>
      <w:r>
        <w:t xml:space="preserve"> assets.getDollars();</w:t>
      </w:r>
    </w:p>
    <w:p w:rsidR="00D833B7" w:rsidRDefault="00D833B7" w:rsidP="00A62F6B">
      <w:pPr>
        <w:pStyle w:val="InlineCode"/>
        <w:spacing w:after="0"/>
      </w:pPr>
      <w:r>
        <w:tab/>
        <w:t>}</w:t>
      </w:r>
    </w:p>
    <w:p w:rsidR="00D833B7" w:rsidRDefault="00D833B7" w:rsidP="00A62F6B">
      <w:pPr>
        <w:pStyle w:val="InlineCode"/>
      </w:pPr>
      <w:r>
        <w:t>}</w:t>
      </w:r>
    </w:p>
    <w:p w:rsidR="00326790" w:rsidRDefault="000D3689" w:rsidP="000D3689">
      <w:pPr>
        <w:pStyle w:val="ListParagraph"/>
        <w:numPr>
          <w:ilvl w:val="0"/>
          <w:numId w:val="25"/>
        </w:numPr>
        <w:jc w:val="both"/>
      </w:pPr>
      <w:r>
        <w:t>Extend the temperature interface of Chapter 4, problem 9, so that the Fahrenheit property is editable rather than read-only.</w:t>
      </w:r>
    </w:p>
    <w:p w:rsidR="000D3689" w:rsidRDefault="000D3689" w:rsidP="000D3689"/>
    <w:p w:rsidR="004724B2" w:rsidRDefault="000D3689" w:rsidP="004724B2">
      <w:pPr>
        <w:pStyle w:val="ListParagraph"/>
        <w:numPr>
          <w:ilvl w:val="0"/>
          <w:numId w:val="25"/>
        </w:numPr>
        <w:jc w:val="both"/>
      </w:pPr>
      <w:r>
        <w:t xml:space="preserve">Implement the interface in a class, </w:t>
      </w:r>
      <w:r w:rsidRPr="000D3689">
        <w:rPr>
          <w:rStyle w:val="InlineCodeChar"/>
        </w:rPr>
        <w:t>ACentigradeTemperature</w:t>
      </w:r>
      <w:r>
        <w:t>, that represents the temperature as a centigrade value and provides a constructor to initialize it to a value specified in centigrade. Thus:</w:t>
      </w:r>
    </w:p>
    <w:p w:rsidR="004724B2" w:rsidRDefault="004724B2" w:rsidP="004724B2">
      <w:pPr>
        <w:pStyle w:val="InlineCode"/>
        <w:ind w:left="1440" w:firstLine="720"/>
        <w:rPr>
          <w:rFonts w:ascii="Courier" w:hAnsi="Courier"/>
        </w:rPr>
      </w:pPr>
      <w:r>
        <w:rPr>
          <w:b/>
        </w:rPr>
        <w:t>new</w:t>
      </w:r>
      <w:r>
        <w:t xml:space="preserve"> ACentigradeTemperature(100</w:t>
      </w:r>
      <w:r>
        <w:rPr>
          <w:rFonts w:ascii="Courier" w:hAnsi="Courier"/>
        </w:rPr>
        <w:t>)</w:t>
      </w:r>
    </w:p>
    <w:p w:rsidR="004724B2" w:rsidRDefault="004724B2" w:rsidP="004724B2">
      <w:pPr>
        <w:ind w:firstLine="720"/>
        <w:jc w:val="both"/>
      </w:pPr>
      <w:r>
        <w:t>returns a new temperature representing 100 degree centigrade.</w:t>
      </w:r>
    </w:p>
    <w:p w:rsidR="004724B2" w:rsidRDefault="004724B2" w:rsidP="004724B2">
      <w:pPr>
        <w:jc w:val="both"/>
      </w:pPr>
    </w:p>
    <w:p w:rsidR="004724B2" w:rsidRDefault="004724B2" w:rsidP="004724B2">
      <w:pPr>
        <w:pStyle w:val="ListParagraph"/>
        <w:numPr>
          <w:ilvl w:val="0"/>
          <w:numId w:val="25"/>
        </w:numPr>
        <w:jc w:val="both"/>
      </w:pPr>
      <w:r>
        <w:t>Provide another implementation of the interface that represents the temperature as a Fahrenheit value and provides a constructor to initialize it to a value specified in centigrade. Thus:</w:t>
      </w:r>
    </w:p>
    <w:p w:rsidR="004724B2" w:rsidRPr="004724B2" w:rsidRDefault="004724B2" w:rsidP="004724B2">
      <w:pPr>
        <w:pStyle w:val="InlineCode"/>
        <w:ind w:left="1440" w:firstLine="720"/>
        <w:rPr>
          <w:rFonts w:ascii="Courier" w:hAnsi="Courier"/>
        </w:rPr>
      </w:pPr>
      <w:r w:rsidRPr="004724B2">
        <w:rPr>
          <w:b/>
        </w:rPr>
        <w:t>new</w:t>
      </w:r>
      <w:r>
        <w:t xml:space="preserve"> AFahrenheitTemperature (212</w:t>
      </w:r>
      <w:r w:rsidRPr="004724B2">
        <w:rPr>
          <w:rFonts w:ascii="Courier" w:hAnsi="Courier"/>
        </w:rPr>
        <w:t>)</w:t>
      </w:r>
    </w:p>
    <w:p w:rsidR="004724B2" w:rsidRDefault="004724B2" w:rsidP="004724B2">
      <w:pPr>
        <w:pStyle w:val="ListParagraph"/>
        <w:jc w:val="both"/>
      </w:pPr>
      <w:r>
        <w:t>returns a new temperature representing 212 degree Fahrenheit.</w:t>
      </w:r>
    </w:p>
    <w:p w:rsidR="004724B2" w:rsidRDefault="004724B2" w:rsidP="004724B2">
      <w:pPr>
        <w:jc w:val="both"/>
      </w:pPr>
    </w:p>
    <w:p w:rsidR="004724B2" w:rsidRDefault="004724B2" w:rsidP="004724B2">
      <w:pPr>
        <w:pStyle w:val="ListParagraph"/>
        <w:numPr>
          <w:ilvl w:val="0"/>
          <w:numId w:val="25"/>
        </w:numPr>
        <w:jc w:val="both"/>
      </w:pPr>
      <w:r>
        <w:t xml:space="preserve">Implement an object, displayed below, defining the temperatures recorded during some weekend. It has four properties: the first three specify the temperatures recorded on the three </w:t>
      </w:r>
      <w:r>
        <w:lastRenderedPageBreak/>
        <w:t>days of the weekend, Friday, Saturday, and Sunday; and the fourth displays the average of the temperatures of these three days.</w:t>
      </w:r>
    </w:p>
    <w:p w:rsidR="004724B2" w:rsidRDefault="004724B2" w:rsidP="004724B2">
      <w:pPr>
        <w:jc w:val="both"/>
      </w:pPr>
      <w:r>
        <w:rPr>
          <w:noProof/>
        </w:rPr>
        <w:drawing>
          <wp:inline distT="0" distB="0" distL="0" distR="0">
            <wp:extent cx="5866765" cy="2984500"/>
            <wp:effectExtent l="19050" t="0" r="635" b="0"/>
            <wp:docPr id="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866765" cy="2984500"/>
                    </a:xfrm>
                    <a:prstGeom prst="rect">
                      <a:avLst/>
                    </a:prstGeom>
                    <a:noFill/>
                    <a:ln w="9525">
                      <a:noFill/>
                      <a:miter lim="800000"/>
                      <a:headEnd/>
                      <a:tailEnd/>
                    </a:ln>
                  </pic:spPr>
                </pic:pic>
              </a:graphicData>
            </a:graphic>
          </wp:inline>
        </w:drawing>
      </w:r>
    </w:p>
    <w:p w:rsidR="004724B2" w:rsidRPr="004724B2" w:rsidRDefault="004724B2" w:rsidP="004724B2">
      <w:pPr>
        <w:ind w:left="720"/>
        <w:jc w:val="both"/>
      </w:pPr>
      <w:r w:rsidRPr="004724B2">
        <w:t>You will not (by default) get a tabular display of the kind shown above; instead you will get each item displayed on a separate line, which is acceptable. The display has been customized so that it takes less space.</w:t>
      </w:r>
    </w:p>
    <w:p w:rsidR="004724B2" w:rsidRPr="004724B2" w:rsidRDefault="004724B2" w:rsidP="004724B2">
      <w:pPr>
        <w:ind w:left="720"/>
        <w:jc w:val="both"/>
      </w:pPr>
      <w:r w:rsidRPr="004724B2">
        <w:t xml:space="preserve">It is up to you which representation you use for a particular temperature, but you should use instances of both </w:t>
      </w:r>
      <w:r w:rsidRPr="004724B2">
        <w:rPr>
          <w:rStyle w:val="InlineCodeChar"/>
        </w:rPr>
        <w:t>ACentigradeTemperature</w:t>
      </w:r>
      <w:r w:rsidRPr="004724B2">
        <w:t xml:space="preserve"> and </w:t>
      </w:r>
      <w:r w:rsidRPr="004724B2">
        <w:rPr>
          <w:rStyle w:val="InlineCodeChar"/>
        </w:rPr>
        <w:t>AFahrenheitTemperature</w:t>
      </w:r>
      <w:r w:rsidRPr="004724B2">
        <w:t xml:space="preserve"> to represent the temperatures. That is, one to three of the four temperatures should be represented using instances of </w:t>
      </w:r>
      <w:r w:rsidRPr="004724B2">
        <w:rPr>
          <w:rStyle w:val="InlineCodeChar"/>
        </w:rPr>
        <w:t>ACentigradeTemperature</w:t>
      </w:r>
      <w:r w:rsidRPr="004724B2">
        <w:t xml:space="preserve"> and the remaining should be represented using instances of </w:t>
      </w:r>
      <w:r w:rsidRPr="004724B2">
        <w:rPr>
          <w:rStyle w:val="InlineCodeChar"/>
        </w:rPr>
        <w:t>AFahrenheitTemperature</w:t>
      </w:r>
      <w:r w:rsidRPr="004724B2">
        <w:t>. (Can you tell from the figure that Friday and Saturday temperatures use different representation?)</w:t>
      </w:r>
    </w:p>
    <w:p w:rsidR="004724B2" w:rsidRDefault="004724B2" w:rsidP="004724B2">
      <w:pPr>
        <w:ind w:left="720"/>
        <w:jc w:val="both"/>
      </w:pPr>
      <w:r w:rsidRPr="004724B2">
        <w:t>It is also up to you whether you compute the average of the three temperatures inside in the</w:t>
      </w:r>
      <w:r>
        <w:t xml:space="preserve"> temperature classes (</w:t>
      </w:r>
      <w:r w:rsidRPr="004724B2">
        <w:rPr>
          <w:rStyle w:val="InlineCodeChar"/>
        </w:rPr>
        <w:t>ACentigradeTemperature</w:t>
      </w:r>
      <w:r>
        <w:t xml:space="preserve"> &amp; </w:t>
      </w:r>
      <w:r w:rsidRPr="004724B2">
        <w:rPr>
          <w:rStyle w:val="InlineCodeChar"/>
        </w:rPr>
        <w:t>AFahrenheitTemperature</w:t>
      </w:r>
      <w:r>
        <w:t>) or in the user of these classes (</w:t>
      </w:r>
      <w:r w:rsidRPr="004724B2">
        <w:rPr>
          <w:rStyle w:val="InlineCodeChar"/>
        </w:rPr>
        <w:t>AWeekendTemperatureRecord</w:t>
      </w:r>
      <w:r>
        <w:t>).</w:t>
      </w:r>
    </w:p>
    <w:p w:rsidR="00A547AE" w:rsidRDefault="00A547AE" w:rsidP="00A547AE">
      <w:pPr>
        <w:jc w:val="both"/>
      </w:pPr>
    </w:p>
    <w:p w:rsidR="004724B2" w:rsidRDefault="004724B2" w:rsidP="004724B2">
      <w:pPr>
        <w:pStyle w:val="ListParagraph"/>
        <w:numPr>
          <w:ilvl w:val="0"/>
          <w:numId w:val="25"/>
        </w:numPr>
        <w:jc w:val="both"/>
      </w:pPr>
      <w:r>
        <w:t>Draw diagrams giving the physical and logical structure of the object above.</w:t>
      </w:r>
    </w:p>
    <w:p w:rsidR="004724B2" w:rsidRDefault="004724B2" w:rsidP="004724B2">
      <w:pPr>
        <w:jc w:val="both"/>
      </w:pPr>
    </w:p>
    <w:p w:rsidR="004724B2" w:rsidRDefault="004724B2" w:rsidP="004724B2">
      <w:pPr>
        <w:pStyle w:val="ListParagraph"/>
        <w:numPr>
          <w:ilvl w:val="0"/>
          <w:numId w:val="25"/>
        </w:numPr>
        <w:jc w:val="both"/>
      </w:pPr>
      <w:r>
        <w:t xml:space="preserve">What are the consequences, on the users of </w:t>
      </w:r>
      <w:r w:rsidRPr="004724B2">
        <w:rPr>
          <w:rStyle w:val="InlineCodeChar"/>
        </w:rPr>
        <w:t>AWeekendTemperature</w:t>
      </w:r>
      <w:r>
        <w:t>, of using a particular representation of a temperature?</w:t>
      </w:r>
    </w:p>
    <w:p w:rsidR="005C5793" w:rsidRDefault="005C5793" w:rsidP="005C5793">
      <w:pPr>
        <w:jc w:val="both"/>
      </w:pPr>
    </w:p>
    <w:sectPr w:rsidR="005C5793"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A9" w:rsidRDefault="00BE59A9" w:rsidP="00160E65">
      <w:pPr>
        <w:spacing w:after="0" w:line="240" w:lineRule="auto"/>
      </w:pPr>
      <w:r>
        <w:separator/>
      </w:r>
    </w:p>
  </w:endnote>
  <w:endnote w:type="continuationSeparator" w:id="0">
    <w:p w:rsidR="00BE59A9" w:rsidRDefault="00BE59A9"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A9" w:rsidRDefault="00BE59A9" w:rsidP="00160E65">
      <w:pPr>
        <w:spacing w:after="0" w:line="240" w:lineRule="auto"/>
      </w:pPr>
      <w:r>
        <w:separator/>
      </w:r>
    </w:p>
  </w:footnote>
  <w:footnote w:type="continuationSeparator" w:id="0">
    <w:p w:rsidR="00BE59A9" w:rsidRDefault="00BE59A9" w:rsidP="00160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07A"/>
    <w:multiLevelType w:val="hybridMultilevel"/>
    <w:tmpl w:val="992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0813"/>
    <w:multiLevelType w:val="hybridMultilevel"/>
    <w:tmpl w:val="EAC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5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502A3D"/>
    <w:multiLevelType w:val="hybridMultilevel"/>
    <w:tmpl w:val="DB24B0C0"/>
    <w:lvl w:ilvl="0" w:tplc="56706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41C"/>
    <w:multiLevelType w:val="hybridMultilevel"/>
    <w:tmpl w:val="1B8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DE0"/>
    <w:multiLevelType w:val="hybridMultilevel"/>
    <w:tmpl w:val="B46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A4780"/>
    <w:multiLevelType w:val="hybridMultilevel"/>
    <w:tmpl w:val="1C3E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E2BC3"/>
    <w:multiLevelType w:val="hybridMultilevel"/>
    <w:tmpl w:val="1DA2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923CA"/>
    <w:multiLevelType w:val="hybridMultilevel"/>
    <w:tmpl w:val="818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108E"/>
    <w:multiLevelType w:val="hybridMultilevel"/>
    <w:tmpl w:val="8EC6DD80"/>
    <w:lvl w:ilvl="0" w:tplc="144AB6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A378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910FA2"/>
    <w:multiLevelType w:val="hybridMultilevel"/>
    <w:tmpl w:val="BBE0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F2E23"/>
    <w:multiLevelType w:val="hybridMultilevel"/>
    <w:tmpl w:val="415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0BF2"/>
    <w:multiLevelType w:val="hybridMultilevel"/>
    <w:tmpl w:val="46083092"/>
    <w:lvl w:ilvl="0" w:tplc="E5FA6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C0D22"/>
    <w:multiLevelType w:val="singleLevel"/>
    <w:tmpl w:val="0D1C3686"/>
    <w:lvl w:ilvl="0">
      <w:start w:val="1"/>
      <w:numFmt w:val="lowerLetter"/>
      <w:lvlText w:val="%1)"/>
      <w:lvlJc w:val="left"/>
      <w:pPr>
        <w:tabs>
          <w:tab w:val="num" w:pos="660"/>
        </w:tabs>
        <w:ind w:left="660" w:hanging="360"/>
      </w:pPr>
      <w:rPr>
        <w:rFonts w:hint="default"/>
      </w:rPr>
    </w:lvl>
  </w:abstractNum>
  <w:abstractNum w:abstractNumId="15" w15:restartNumberingAfterBreak="0">
    <w:nsid w:val="3AFC0602"/>
    <w:multiLevelType w:val="singleLevel"/>
    <w:tmpl w:val="0F0239E2"/>
    <w:lvl w:ilvl="0">
      <w:start w:val="1"/>
      <w:numFmt w:val="bullet"/>
      <w:lvlText w:val=""/>
      <w:lvlJc w:val="left"/>
      <w:pPr>
        <w:tabs>
          <w:tab w:val="num" w:pos="360"/>
        </w:tabs>
        <w:ind w:left="216" w:hanging="216"/>
      </w:pPr>
      <w:rPr>
        <w:rFonts w:ascii="Symbol" w:hAnsi="Symbol" w:hint="default"/>
      </w:rPr>
    </w:lvl>
  </w:abstractNum>
  <w:abstractNum w:abstractNumId="16" w15:restartNumberingAfterBreak="0">
    <w:nsid w:val="3E5F0345"/>
    <w:multiLevelType w:val="hybridMultilevel"/>
    <w:tmpl w:val="355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6E6C"/>
    <w:multiLevelType w:val="singleLevel"/>
    <w:tmpl w:val="0F0239E2"/>
    <w:lvl w:ilvl="0">
      <w:start w:val="1"/>
      <w:numFmt w:val="bullet"/>
      <w:lvlText w:val=""/>
      <w:lvlJc w:val="left"/>
      <w:pPr>
        <w:tabs>
          <w:tab w:val="num" w:pos="360"/>
        </w:tabs>
        <w:ind w:left="216" w:hanging="216"/>
      </w:pPr>
      <w:rPr>
        <w:rFonts w:ascii="Symbol" w:hAnsi="Symbol" w:hint="default"/>
      </w:rPr>
    </w:lvl>
  </w:abstractNum>
  <w:abstractNum w:abstractNumId="18" w15:restartNumberingAfterBreak="0">
    <w:nsid w:val="437F2FBC"/>
    <w:multiLevelType w:val="hybridMultilevel"/>
    <w:tmpl w:val="D8F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35A99"/>
    <w:multiLevelType w:val="hybridMultilevel"/>
    <w:tmpl w:val="BB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91B2E"/>
    <w:multiLevelType w:val="hybridMultilevel"/>
    <w:tmpl w:val="B386AC6C"/>
    <w:lvl w:ilvl="0" w:tplc="4BB4A8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65779C"/>
    <w:multiLevelType w:val="hybridMultilevel"/>
    <w:tmpl w:val="6DE6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D05DD"/>
    <w:multiLevelType w:val="hybridMultilevel"/>
    <w:tmpl w:val="491E611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6D047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EA6BC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55A4711"/>
    <w:multiLevelType w:val="hybridMultilevel"/>
    <w:tmpl w:val="20FC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D7B57"/>
    <w:multiLevelType w:val="hybridMultilevel"/>
    <w:tmpl w:val="2F3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F42EE"/>
    <w:multiLevelType w:val="singleLevel"/>
    <w:tmpl w:val="B126710E"/>
    <w:lvl w:ilvl="0">
      <w:start w:val="1"/>
      <w:numFmt w:val="lowerLetter"/>
      <w:lvlText w:val="%1)"/>
      <w:lvlJc w:val="left"/>
      <w:pPr>
        <w:tabs>
          <w:tab w:val="num" w:pos="600"/>
        </w:tabs>
        <w:ind w:left="600" w:hanging="360"/>
      </w:pPr>
      <w:rPr>
        <w:rFonts w:hint="default"/>
      </w:rPr>
    </w:lvl>
  </w:abstractNum>
  <w:num w:numId="1">
    <w:abstractNumId w:val="16"/>
  </w:num>
  <w:num w:numId="2">
    <w:abstractNumId w:val="8"/>
  </w:num>
  <w:num w:numId="3">
    <w:abstractNumId w:val="9"/>
  </w:num>
  <w:num w:numId="4">
    <w:abstractNumId w:val="1"/>
  </w:num>
  <w:num w:numId="5">
    <w:abstractNumId w:val="14"/>
  </w:num>
  <w:num w:numId="6">
    <w:abstractNumId w:val="27"/>
  </w:num>
  <w:num w:numId="7">
    <w:abstractNumId w:val="21"/>
  </w:num>
  <w:num w:numId="8">
    <w:abstractNumId w:val="3"/>
  </w:num>
  <w:num w:numId="9">
    <w:abstractNumId w:val="13"/>
  </w:num>
  <w:num w:numId="10">
    <w:abstractNumId w:val="7"/>
  </w:num>
  <w:num w:numId="11">
    <w:abstractNumId w:val="25"/>
  </w:num>
  <w:num w:numId="12">
    <w:abstractNumId w:val="0"/>
  </w:num>
  <w:num w:numId="13">
    <w:abstractNumId w:val="17"/>
  </w:num>
  <w:num w:numId="14">
    <w:abstractNumId w:val="15"/>
  </w:num>
  <w:num w:numId="15">
    <w:abstractNumId w:val="19"/>
  </w:num>
  <w:num w:numId="16">
    <w:abstractNumId w:val="12"/>
  </w:num>
  <w:num w:numId="17">
    <w:abstractNumId w:val="22"/>
  </w:num>
  <w:num w:numId="18">
    <w:abstractNumId w:val="10"/>
  </w:num>
  <w:num w:numId="19">
    <w:abstractNumId w:val="6"/>
  </w:num>
  <w:num w:numId="20">
    <w:abstractNumId w:val="24"/>
  </w:num>
  <w:num w:numId="21">
    <w:abstractNumId w:val="5"/>
  </w:num>
  <w:num w:numId="22">
    <w:abstractNumId w:val="23"/>
  </w:num>
  <w:num w:numId="23">
    <w:abstractNumId w:val="18"/>
  </w:num>
  <w:num w:numId="24">
    <w:abstractNumId w:val="2"/>
  </w:num>
  <w:num w:numId="25">
    <w:abstractNumId w:val="11"/>
  </w:num>
  <w:num w:numId="26">
    <w:abstractNumId w:val="20"/>
  </w:num>
  <w:num w:numId="27">
    <w:abstractNumId w:val="4"/>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3F0A"/>
    <w:rsid w:val="00004C60"/>
    <w:rsid w:val="000072CC"/>
    <w:rsid w:val="000074C6"/>
    <w:rsid w:val="00007A91"/>
    <w:rsid w:val="000130D4"/>
    <w:rsid w:val="00014F0F"/>
    <w:rsid w:val="000204F9"/>
    <w:rsid w:val="00020EB4"/>
    <w:rsid w:val="00022E72"/>
    <w:rsid w:val="00023A82"/>
    <w:rsid w:val="00023F18"/>
    <w:rsid w:val="00032C4A"/>
    <w:rsid w:val="00033B9C"/>
    <w:rsid w:val="00034635"/>
    <w:rsid w:val="0003685E"/>
    <w:rsid w:val="00056E05"/>
    <w:rsid w:val="000602CF"/>
    <w:rsid w:val="00060E52"/>
    <w:rsid w:val="000626B0"/>
    <w:rsid w:val="0006363E"/>
    <w:rsid w:val="00064151"/>
    <w:rsid w:val="00066A78"/>
    <w:rsid w:val="00067A25"/>
    <w:rsid w:val="000749B7"/>
    <w:rsid w:val="0007709D"/>
    <w:rsid w:val="00080D07"/>
    <w:rsid w:val="0008294E"/>
    <w:rsid w:val="0008401A"/>
    <w:rsid w:val="00084490"/>
    <w:rsid w:val="00084B99"/>
    <w:rsid w:val="00085049"/>
    <w:rsid w:val="00087A4B"/>
    <w:rsid w:val="00091018"/>
    <w:rsid w:val="0009426D"/>
    <w:rsid w:val="000A0F4E"/>
    <w:rsid w:val="000A16A7"/>
    <w:rsid w:val="000A2995"/>
    <w:rsid w:val="000A3A38"/>
    <w:rsid w:val="000A4667"/>
    <w:rsid w:val="000A474D"/>
    <w:rsid w:val="000A5649"/>
    <w:rsid w:val="000A79F4"/>
    <w:rsid w:val="000A7B6E"/>
    <w:rsid w:val="000B1A1B"/>
    <w:rsid w:val="000B41AA"/>
    <w:rsid w:val="000B4E24"/>
    <w:rsid w:val="000B7CDC"/>
    <w:rsid w:val="000C0B1D"/>
    <w:rsid w:val="000C12B5"/>
    <w:rsid w:val="000C4B64"/>
    <w:rsid w:val="000C7D93"/>
    <w:rsid w:val="000C7E4B"/>
    <w:rsid w:val="000D06DD"/>
    <w:rsid w:val="000D0F8E"/>
    <w:rsid w:val="000D29E3"/>
    <w:rsid w:val="000D3689"/>
    <w:rsid w:val="000D3EB9"/>
    <w:rsid w:val="000D71C5"/>
    <w:rsid w:val="000D7A32"/>
    <w:rsid w:val="000E08DF"/>
    <w:rsid w:val="000E0B9D"/>
    <w:rsid w:val="000E0BCB"/>
    <w:rsid w:val="000E14CA"/>
    <w:rsid w:val="000E1A4C"/>
    <w:rsid w:val="000E2B6B"/>
    <w:rsid w:val="000E2DA8"/>
    <w:rsid w:val="000E2E63"/>
    <w:rsid w:val="000E37F7"/>
    <w:rsid w:val="000E394C"/>
    <w:rsid w:val="000E46EF"/>
    <w:rsid w:val="000E4F99"/>
    <w:rsid w:val="000F0AF1"/>
    <w:rsid w:val="000F15C2"/>
    <w:rsid w:val="000F68ED"/>
    <w:rsid w:val="000F7454"/>
    <w:rsid w:val="00101166"/>
    <w:rsid w:val="00103059"/>
    <w:rsid w:val="00103E0A"/>
    <w:rsid w:val="001116D6"/>
    <w:rsid w:val="00113F41"/>
    <w:rsid w:val="0011421C"/>
    <w:rsid w:val="001164F1"/>
    <w:rsid w:val="001206E3"/>
    <w:rsid w:val="00120F18"/>
    <w:rsid w:val="00123A0D"/>
    <w:rsid w:val="00123E2D"/>
    <w:rsid w:val="00124D3B"/>
    <w:rsid w:val="001337FD"/>
    <w:rsid w:val="001340D1"/>
    <w:rsid w:val="00134EB7"/>
    <w:rsid w:val="001439B2"/>
    <w:rsid w:val="00147ABB"/>
    <w:rsid w:val="00155BE2"/>
    <w:rsid w:val="00160E65"/>
    <w:rsid w:val="00162F2B"/>
    <w:rsid w:val="00164293"/>
    <w:rsid w:val="001664A8"/>
    <w:rsid w:val="00170E70"/>
    <w:rsid w:val="001712E0"/>
    <w:rsid w:val="00171D77"/>
    <w:rsid w:val="00173D0B"/>
    <w:rsid w:val="00174BBA"/>
    <w:rsid w:val="00176114"/>
    <w:rsid w:val="00176435"/>
    <w:rsid w:val="00176A41"/>
    <w:rsid w:val="00177571"/>
    <w:rsid w:val="00177D69"/>
    <w:rsid w:val="0018022C"/>
    <w:rsid w:val="0018229A"/>
    <w:rsid w:val="00183879"/>
    <w:rsid w:val="00183BB0"/>
    <w:rsid w:val="0018499D"/>
    <w:rsid w:val="00185BEC"/>
    <w:rsid w:val="00186E58"/>
    <w:rsid w:val="00187EEA"/>
    <w:rsid w:val="001909D0"/>
    <w:rsid w:val="001920FD"/>
    <w:rsid w:val="001934FE"/>
    <w:rsid w:val="00193ED3"/>
    <w:rsid w:val="001948B7"/>
    <w:rsid w:val="0019649D"/>
    <w:rsid w:val="001A5592"/>
    <w:rsid w:val="001B055D"/>
    <w:rsid w:val="001B0BCA"/>
    <w:rsid w:val="001B0D19"/>
    <w:rsid w:val="001B3205"/>
    <w:rsid w:val="001B445D"/>
    <w:rsid w:val="001B7D5A"/>
    <w:rsid w:val="001C0FAF"/>
    <w:rsid w:val="001C3170"/>
    <w:rsid w:val="001C6C18"/>
    <w:rsid w:val="001D0E6C"/>
    <w:rsid w:val="001D1E69"/>
    <w:rsid w:val="001D43F3"/>
    <w:rsid w:val="001D56E9"/>
    <w:rsid w:val="001E1479"/>
    <w:rsid w:val="001E5C46"/>
    <w:rsid w:val="001E7E7C"/>
    <w:rsid w:val="001F0F6A"/>
    <w:rsid w:val="001F607E"/>
    <w:rsid w:val="001F6C7E"/>
    <w:rsid w:val="001F7461"/>
    <w:rsid w:val="00205A48"/>
    <w:rsid w:val="00207D48"/>
    <w:rsid w:val="00213400"/>
    <w:rsid w:val="002137EC"/>
    <w:rsid w:val="00213E0E"/>
    <w:rsid w:val="0021400D"/>
    <w:rsid w:val="002148CF"/>
    <w:rsid w:val="00214DC6"/>
    <w:rsid w:val="0021737A"/>
    <w:rsid w:val="00217983"/>
    <w:rsid w:val="002205D3"/>
    <w:rsid w:val="00220798"/>
    <w:rsid w:val="00220B13"/>
    <w:rsid w:val="00221DFA"/>
    <w:rsid w:val="00222546"/>
    <w:rsid w:val="00222B7F"/>
    <w:rsid w:val="0022560F"/>
    <w:rsid w:val="00226559"/>
    <w:rsid w:val="00227B73"/>
    <w:rsid w:val="00230DF0"/>
    <w:rsid w:val="002311C8"/>
    <w:rsid w:val="00231919"/>
    <w:rsid w:val="002323D1"/>
    <w:rsid w:val="002327D0"/>
    <w:rsid w:val="00232E6C"/>
    <w:rsid w:val="00241EF5"/>
    <w:rsid w:val="00244EC1"/>
    <w:rsid w:val="00245B34"/>
    <w:rsid w:val="00245C52"/>
    <w:rsid w:val="00245D2B"/>
    <w:rsid w:val="00246912"/>
    <w:rsid w:val="00247C3A"/>
    <w:rsid w:val="0025066E"/>
    <w:rsid w:val="00250AA7"/>
    <w:rsid w:val="00250DFC"/>
    <w:rsid w:val="00255D61"/>
    <w:rsid w:val="00261D38"/>
    <w:rsid w:val="00262CCD"/>
    <w:rsid w:val="00263857"/>
    <w:rsid w:val="00267A3E"/>
    <w:rsid w:val="00270071"/>
    <w:rsid w:val="00271A51"/>
    <w:rsid w:val="00272133"/>
    <w:rsid w:val="002733E4"/>
    <w:rsid w:val="002757BC"/>
    <w:rsid w:val="00275DE6"/>
    <w:rsid w:val="00276F69"/>
    <w:rsid w:val="00283903"/>
    <w:rsid w:val="00284CFB"/>
    <w:rsid w:val="00292229"/>
    <w:rsid w:val="00296463"/>
    <w:rsid w:val="002966F4"/>
    <w:rsid w:val="002971ED"/>
    <w:rsid w:val="002A0E01"/>
    <w:rsid w:val="002A7481"/>
    <w:rsid w:val="002B0D2D"/>
    <w:rsid w:val="002B134A"/>
    <w:rsid w:val="002B29FF"/>
    <w:rsid w:val="002B375C"/>
    <w:rsid w:val="002B3C7C"/>
    <w:rsid w:val="002B463C"/>
    <w:rsid w:val="002B57B0"/>
    <w:rsid w:val="002C1603"/>
    <w:rsid w:val="002D3A99"/>
    <w:rsid w:val="002E3DC2"/>
    <w:rsid w:val="002E456D"/>
    <w:rsid w:val="002F0184"/>
    <w:rsid w:val="002F228F"/>
    <w:rsid w:val="002F2BA9"/>
    <w:rsid w:val="002F30EA"/>
    <w:rsid w:val="002F448B"/>
    <w:rsid w:val="002F4D35"/>
    <w:rsid w:val="002F5E26"/>
    <w:rsid w:val="002F6224"/>
    <w:rsid w:val="002F673B"/>
    <w:rsid w:val="002F7094"/>
    <w:rsid w:val="002F7353"/>
    <w:rsid w:val="00300E6C"/>
    <w:rsid w:val="00302E71"/>
    <w:rsid w:val="00303CA2"/>
    <w:rsid w:val="00304699"/>
    <w:rsid w:val="0030570D"/>
    <w:rsid w:val="00307A21"/>
    <w:rsid w:val="003102FE"/>
    <w:rsid w:val="0031249E"/>
    <w:rsid w:val="00313F7F"/>
    <w:rsid w:val="00315977"/>
    <w:rsid w:val="00316857"/>
    <w:rsid w:val="00317CB4"/>
    <w:rsid w:val="003204C5"/>
    <w:rsid w:val="00321532"/>
    <w:rsid w:val="0032200B"/>
    <w:rsid w:val="00325280"/>
    <w:rsid w:val="0032633D"/>
    <w:rsid w:val="00326790"/>
    <w:rsid w:val="00334FED"/>
    <w:rsid w:val="0033657A"/>
    <w:rsid w:val="00336A6F"/>
    <w:rsid w:val="00344126"/>
    <w:rsid w:val="003442E6"/>
    <w:rsid w:val="003453D6"/>
    <w:rsid w:val="003471C4"/>
    <w:rsid w:val="0034782B"/>
    <w:rsid w:val="00347A4D"/>
    <w:rsid w:val="00352C82"/>
    <w:rsid w:val="00353842"/>
    <w:rsid w:val="0035479F"/>
    <w:rsid w:val="00354B8D"/>
    <w:rsid w:val="00354E80"/>
    <w:rsid w:val="00356EDD"/>
    <w:rsid w:val="00357BBC"/>
    <w:rsid w:val="003612A7"/>
    <w:rsid w:val="00362D30"/>
    <w:rsid w:val="003638F4"/>
    <w:rsid w:val="003645C6"/>
    <w:rsid w:val="0036464A"/>
    <w:rsid w:val="0037032F"/>
    <w:rsid w:val="00371071"/>
    <w:rsid w:val="0037150A"/>
    <w:rsid w:val="0037467B"/>
    <w:rsid w:val="00374EA4"/>
    <w:rsid w:val="00375FA4"/>
    <w:rsid w:val="00377B67"/>
    <w:rsid w:val="00377BDF"/>
    <w:rsid w:val="00381E23"/>
    <w:rsid w:val="0039040E"/>
    <w:rsid w:val="003905B3"/>
    <w:rsid w:val="0039409C"/>
    <w:rsid w:val="003954A5"/>
    <w:rsid w:val="003978F8"/>
    <w:rsid w:val="003A01C9"/>
    <w:rsid w:val="003A0756"/>
    <w:rsid w:val="003A1537"/>
    <w:rsid w:val="003A17C2"/>
    <w:rsid w:val="003A2753"/>
    <w:rsid w:val="003A3272"/>
    <w:rsid w:val="003A575D"/>
    <w:rsid w:val="003B13D8"/>
    <w:rsid w:val="003B4526"/>
    <w:rsid w:val="003B4DAD"/>
    <w:rsid w:val="003B6666"/>
    <w:rsid w:val="003C198B"/>
    <w:rsid w:val="003C3D74"/>
    <w:rsid w:val="003C4C8E"/>
    <w:rsid w:val="003C4D4D"/>
    <w:rsid w:val="003C6F75"/>
    <w:rsid w:val="003D0288"/>
    <w:rsid w:val="003D16DC"/>
    <w:rsid w:val="003D2A1A"/>
    <w:rsid w:val="003D413C"/>
    <w:rsid w:val="003E2D73"/>
    <w:rsid w:val="003F4DD6"/>
    <w:rsid w:val="003F5D4B"/>
    <w:rsid w:val="003F68CD"/>
    <w:rsid w:val="00400358"/>
    <w:rsid w:val="00401022"/>
    <w:rsid w:val="00403BA7"/>
    <w:rsid w:val="00404EA9"/>
    <w:rsid w:val="0041003B"/>
    <w:rsid w:val="00412449"/>
    <w:rsid w:val="004128A5"/>
    <w:rsid w:val="00415651"/>
    <w:rsid w:val="00415AF4"/>
    <w:rsid w:val="00417A67"/>
    <w:rsid w:val="00420CB8"/>
    <w:rsid w:val="00422AF4"/>
    <w:rsid w:val="004254A4"/>
    <w:rsid w:val="004258FE"/>
    <w:rsid w:val="00425B58"/>
    <w:rsid w:val="00426783"/>
    <w:rsid w:val="00432A5C"/>
    <w:rsid w:val="00434265"/>
    <w:rsid w:val="00434546"/>
    <w:rsid w:val="00434C90"/>
    <w:rsid w:val="00436584"/>
    <w:rsid w:val="00436FF6"/>
    <w:rsid w:val="0043770B"/>
    <w:rsid w:val="00437E77"/>
    <w:rsid w:val="00441814"/>
    <w:rsid w:val="004430D3"/>
    <w:rsid w:val="00445050"/>
    <w:rsid w:val="00445228"/>
    <w:rsid w:val="00447D29"/>
    <w:rsid w:val="00450D5D"/>
    <w:rsid w:val="00452507"/>
    <w:rsid w:val="00453AA5"/>
    <w:rsid w:val="00455A59"/>
    <w:rsid w:val="00455BFF"/>
    <w:rsid w:val="004607C2"/>
    <w:rsid w:val="00460943"/>
    <w:rsid w:val="00461FB0"/>
    <w:rsid w:val="00462BBB"/>
    <w:rsid w:val="00464AB1"/>
    <w:rsid w:val="00464AE5"/>
    <w:rsid w:val="004653E8"/>
    <w:rsid w:val="00466AE0"/>
    <w:rsid w:val="0046734E"/>
    <w:rsid w:val="004724B2"/>
    <w:rsid w:val="0047291E"/>
    <w:rsid w:val="004766EF"/>
    <w:rsid w:val="00482402"/>
    <w:rsid w:val="0048544B"/>
    <w:rsid w:val="00485D0F"/>
    <w:rsid w:val="00490D9D"/>
    <w:rsid w:val="004A2254"/>
    <w:rsid w:val="004A2575"/>
    <w:rsid w:val="004B00A5"/>
    <w:rsid w:val="004B1090"/>
    <w:rsid w:val="004B13CD"/>
    <w:rsid w:val="004B6608"/>
    <w:rsid w:val="004C0078"/>
    <w:rsid w:val="004C1AC6"/>
    <w:rsid w:val="004C390D"/>
    <w:rsid w:val="004C53B4"/>
    <w:rsid w:val="004C5E45"/>
    <w:rsid w:val="004C6D56"/>
    <w:rsid w:val="004D24A1"/>
    <w:rsid w:val="004D410C"/>
    <w:rsid w:val="004D51C6"/>
    <w:rsid w:val="004D621A"/>
    <w:rsid w:val="004E040C"/>
    <w:rsid w:val="004E3A1B"/>
    <w:rsid w:val="004E3FD9"/>
    <w:rsid w:val="004E4A75"/>
    <w:rsid w:val="004E5281"/>
    <w:rsid w:val="004E53A0"/>
    <w:rsid w:val="004E667A"/>
    <w:rsid w:val="004E7FA5"/>
    <w:rsid w:val="004F047E"/>
    <w:rsid w:val="004F0FF6"/>
    <w:rsid w:val="004F308B"/>
    <w:rsid w:val="004F63E3"/>
    <w:rsid w:val="004F7792"/>
    <w:rsid w:val="005002FC"/>
    <w:rsid w:val="00500C43"/>
    <w:rsid w:val="00505B42"/>
    <w:rsid w:val="005064B6"/>
    <w:rsid w:val="0050691C"/>
    <w:rsid w:val="005100F7"/>
    <w:rsid w:val="00511FBC"/>
    <w:rsid w:val="0051389B"/>
    <w:rsid w:val="0051402E"/>
    <w:rsid w:val="00514CB2"/>
    <w:rsid w:val="00515016"/>
    <w:rsid w:val="005163BD"/>
    <w:rsid w:val="005173E8"/>
    <w:rsid w:val="0052056E"/>
    <w:rsid w:val="00520FCD"/>
    <w:rsid w:val="0052164D"/>
    <w:rsid w:val="00530627"/>
    <w:rsid w:val="005318C6"/>
    <w:rsid w:val="0053343E"/>
    <w:rsid w:val="00536E20"/>
    <w:rsid w:val="00536FC0"/>
    <w:rsid w:val="00540628"/>
    <w:rsid w:val="00540BCB"/>
    <w:rsid w:val="005419E8"/>
    <w:rsid w:val="00541A9B"/>
    <w:rsid w:val="00542AAB"/>
    <w:rsid w:val="00547457"/>
    <w:rsid w:val="00547F12"/>
    <w:rsid w:val="005530E1"/>
    <w:rsid w:val="00553373"/>
    <w:rsid w:val="00555C87"/>
    <w:rsid w:val="00564AB5"/>
    <w:rsid w:val="0056544F"/>
    <w:rsid w:val="00565809"/>
    <w:rsid w:val="00567C09"/>
    <w:rsid w:val="00567DF9"/>
    <w:rsid w:val="00572DE9"/>
    <w:rsid w:val="005751A9"/>
    <w:rsid w:val="00575C7D"/>
    <w:rsid w:val="00575F32"/>
    <w:rsid w:val="005763C2"/>
    <w:rsid w:val="00577240"/>
    <w:rsid w:val="0057765C"/>
    <w:rsid w:val="005804A1"/>
    <w:rsid w:val="00580C6B"/>
    <w:rsid w:val="00581BA6"/>
    <w:rsid w:val="005842BD"/>
    <w:rsid w:val="00584434"/>
    <w:rsid w:val="00587BDD"/>
    <w:rsid w:val="0059392E"/>
    <w:rsid w:val="00593A3F"/>
    <w:rsid w:val="0059612E"/>
    <w:rsid w:val="00596C4A"/>
    <w:rsid w:val="00596CF4"/>
    <w:rsid w:val="005A19F9"/>
    <w:rsid w:val="005A1A16"/>
    <w:rsid w:val="005A28C6"/>
    <w:rsid w:val="005A4DC5"/>
    <w:rsid w:val="005A65CB"/>
    <w:rsid w:val="005A785B"/>
    <w:rsid w:val="005B0CAE"/>
    <w:rsid w:val="005B2C80"/>
    <w:rsid w:val="005B409E"/>
    <w:rsid w:val="005C1A01"/>
    <w:rsid w:val="005C5793"/>
    <w:rsid w:val="005C5C47"/>
    <w:rsid w:val="005D0126"/>
    <w:rsid w:val="005D02EA"/>
    <w:rsid w:val="005D1259"/>
    <w:rsid w:val="005D12DD"/>
    <w:rsid w:val="005D212A"/>
    <w:rsid w:val="005D2224"/>
    <w:rsid w:val="005D2CE4"/>
    <w:rsid w:val="005D3D75"/>
    <w:rsid w:val="005D45CA"/>
    <w:rsid w:val="005D48B4"/>
    <w:rsid w:val="005D6F1F"/>
    <w:rsid w:val="005E422C"/>
    <w:rsid w:val="005F4AF4"/>
    <w:rsid w:val="005F7823"/>
    <w:rsid w:val="005F7C57"/>
    <w:rsid w:val="0060105B"/>
    <w:rsid w:val="00603224"/>
    <w:rsid w:val="00607270"/>
    <w:rsid w:val="00607D36"/>
    <w:rsid w:val="00611E56"/>
    <w:rsid w:val="006152E5"/>
    <w:rsid w:val="00615342"/>
    <w:rsid w:val="006155E7"/>
    <w:rsid w:val="0061634D"/>
    <w:rsid w:val="00621EDE"/>
    <w:rsid w:val="00623D9A"/>
    <w:rsid w:val="00624A30"/>
    <w:rsid w:val="006265DE"/>
    <w:rsid w:val="00627310"/>
    <w:rsid w:val="00627D97"/>
    <w:rsid w:val="00634F9F"/>
    <w:rsid w:val="006351DA"/>
    <w:rsid w:val="00636BE3"/>
    <w:rsid w:val="00637A62"/>
    <w:rsid w:val="00645638"/>
    <w:rsid w:val="0064566E"/>
    <w:rsid w:val="0064746C"/>
    <w:rsid w:val="00647A79"/>
    <w:rsid w:val="00651AF7"/>
    <w:rsid w:val="00654194"/>
    <w:rsid w:val="006603D4"/>
    <w:rsid w:val="00663DDE"/>
    <w:rsid w:val="006660A4"/>
    <w:rsid w:val="0066770A"/>
    <w:rsid w:val="00672E6E"/>
    <w:rsid w:val="00676158"/>
    <w:rsid w:val="0067685E"/>
    <w:rsid w:val="00677380"/>
    <w:rsid w:val="00677576"/>
    <w:rsid w:val="0068042C"/>
    <w:rsid w:val="00680535"/>
    <w:rsid w:val="00682A0C"/>
    <w:rsid w:val="006844E5"/>
    <w:rsid w:val="0069579E"/>
    <w:rsid w:val="006970FA"/>
    <w:rsid w:val="006A1C9E"/>
    <w:rsid w:val="006A21C6"/>
    <w:rsid w:val="006A5ACC"/>
    <w:rsid w:val="006A62F2"/>
    <w:rsid w:val="006B1183"/>
    <w:rsid w:val="006B1FEF"/>
    <w:rsid w:val="006B2ACE"/>
    <w:rsid w:val="006B39EA"/>
    <w:rsid w:val="006B40C5"/>
    <w:rsid w:val="006B5382"/>
    <w:rsid w:val="006C1658"/>
    <w:rsid w:val="006C22F4"/>
    <w:rsid w:val="006C3683"/>
    <w:rsid w:val="006C7AEF"/>
    <w:rsid w:val="006E0D20"/>
    <w:rsid w:val="006E6823"/>
    <w:rsid w:val="006F13F8"/>
    <w:rsid w:val="006F161C"/>
    <w:rsid w:val="006F27B4"/>
    <w:rsid w:val="006F7336"/>
    <w:rsid w:val="006F7E13"/>
    <w:rsid w:val="007031B1"/>
    <w:rsid w:val="00710211"/>
    <w:rsid w:val="007110DD"/>
    <w:rsid w:val="00711629"/>
    <w:rsid w:val="00713410"/>
    <w:rsid w:val="00713EC8"/>
    <w:rsid w:val="007152BB"/>
    <w:rsid w:val="0072011E"/>
    <w:rsid w:val="00721739"/>
    <w:rsid w:val="00721F77"/>
    <w:rsid w:val="007228E7"/>
    <w:rsid w:val="0073219D"/>
    <w:rsid w:val="00732B29"/>
    <w:rsid w:val="0073436B"/>
    <w:rsid w:val="0073655E"/>
    <w:rsid w:val="00736FE1"/>
    <w:rsid w:val="00740270"/>
    <w:rsid w:val="00740D4C"/>
    <w:rsid w:val="00744D78"/>
    <w:rsid w:val="00750AC8"/>
    <w:rsid w:val="00752A30"/>
    <w:rsid w:val="0075483B"/>
    <w:rsid w:val="00755743"/>
    <w:rsid w:val="00755C5F"/>
    <w:rsid w:val="007576CF"/>
    <w:rsid w:val="00762D26"/>
    <w:rsid w:val="00766EC7"/>
    <w:rsid w:val="00770B50"/>
    <w:rsid w:val="007710A1"/>
    <w:rsid w:val="00772708"/>
    <w:rsid w:val="007753FB"/>
    <w:rsid w:val="00781B56"/>
    <w:rsid w:val="00781F75"/>
    <w:rsid w:val="00782A3A"/>
    <w:rsid w:val="0078560C"/>
    <w:rsid w:val="007866CF"/>
    <w:rsid w:val="00786E57"/>
    <w:rsid w:val="007914C6"/>
    <w:rsid w:val="007917F8"/>
    <w:rsid w:val="00791AEF"/>
    <w:rsid w:val="00792252"/>
    <w:rsid w:val="007930FB"/>
    <w:rsid w:val="00794D87"/>
    <w:rsid w:val="007962E5"/>
    <w:rsid w:val="00796808"/>
    <w:rsid w:val="00796EC6"/>
    <w:rsid w:val="007A014C"/>
    <w:rsid w:val="007A3C72"/>
    <w:rsid w:val="007A522D"/>
    <w:rsid w:val="007A552D"/>
    <w:rsid w:val="007A7087"/>
    <w:rsid w:val="007A71B7"/>
    <w:rsid w:val="007B095F"/>
    <w:rsid w:val="007B2E61"/>
    <w:rsid w:val="007B5D8C"/>
    <w:rsid w:val="007C2FA7"/>
    <w:rsid w:val="007C31EB"/>
    <w:rsid w:val="007C38DC"/>
    <w:rsid w:val="007C4D92"/>
    <w:rsid w:val="007D11CD"/>
    <w:rsid w:val="007D1326"/>
    <w:rsid w:val="007D53A2"/>
    <w:rsid w:val="007D7149"/>
    <w:rsid w:val="007E12A8"/>
    <w:rsid w:val="007E5FD5"/>
    <w:rsid w:val="007E676F"/>
    <w:rsid w:val="007E701F"/>
    <w:rsid w:val="007F3245"/>
    <w:rsid w:val="007F402A"/>
    <w:rsid w:val="007F4A27"/>
    <w:rsid w:val="007F64B9"/>
    <w:rsid w:val="007F7311"/>
    <w:rsid w:val="008028CF"/>
    <w:rsid w:val="008050CD"/>
    <w:rsid w:val="00811870"/>
    <w:rsid w:val="00815A98"/>
    <w:rsid w:val="00817778"/>
    <w:rsid w:val="008234D8"/>
    <w:rsid w:val="00826207"/>
    <w:rsid w:val="008262CF"/>
    <w:rsid w:val="00826E3A"/>
    <w:rsid w:val="0082759C"/>
    <w:rsid w:val="008310D9"/>
    <w:rsid w:val="00831359"/>
    <w:rsid w:val="008346E9"/>
    <w:rsid w:val="00835334"/>
    <w:rsid w:val="00835C7A"/>
    <w:rsid w:val="0083673F"/>
    <w:rsid w:val="00837123"/>
    <w:rsid w:val="00841914"/>
    <w:rsid w:val="008422D5"/>
    <w:rsid w:val="008432BE"/>
    <w:rsid w:val="00845DED"/>
    <w:rsid w:val="00846BFF"/>
    <w:rsid w:val="0085043B"/>
    <w:rsid w:val="00850BF7"/>
    <w:rsid w:val="0085211F"/>
    <w:rsid w:val="00852302"/>
    <w:rsid w:val="00853171"/>
    <w:rsid w:val="00853DFB"/>
    <w:rsid w:val="00854A3A"/>
    <w:rsid w:val="00856DB7"/>
    <w:rsid w:val="00865FD6"/>
    <w:rsid w:val="00867655"/>
    <w:rsid w:val="00871081"/>
    <w:rsid w:val="00872C27"/>
    <w:rsid w:val="0087418A"/>
    <w:rsid w:val="0087471B"/>
    <w:rsid w:val="00880FD0"/>
    <w:rsid w:val="008818DB"/>
    <w:rsid w:val="00883106"/>
    <w:rsid w:val="00885C59"/>
    <w:rsid w:val="008901EC"/>
    <w:rsid w:val="00890791"/>
    <w:rsid w:val="008A091F"/>
    <w:rsid w:val="008A12C9"/>
    <w:rsid w:val="008A34CD"/>
    <w:rsid w:val="008A5B92"/>
    <w:rsid w:val="008A643D"/>
    <w:rsid w:val="008A6885"/>
    <w:rsid w:val="008A702D"/>
    <w:rsid w:val="008A7922"/>
    <w:rsid w:val="008B204B"/>
    <w:rsid w:val="008B2602"/>
    <w:rsid w:val="008B4FF6"/>
    <w:rsid w:val="008C02E8"/>
    <w:rsid w:val="008C0C31"/>
    <w:rsid w:val="008C27F8"/>
    <w:rsid w:val="008C419C"/>
    <w:rsid w:val="008C4568"/>
    <w:rsid w:val="008C561F"/>
    <w:rsid w:val="008C7573"/>
    <w:rsid w:val="008D2935"/>
    <w:rsid w:val="008D3854"/>
    <w:rsid w:val="008D5394"/>
    <w:rsid w:val="008D6F52"/>
    <w:rsid w:val="008E01B2"/>
    <w:rsid w:val="008E3297"/>
    <w:rsid w:val="008E6042"/>
    <w:rsid w:val="008F070E"/>
    <w:rsid w:val="008F14ED"/>
    <w:rsid w:val="008F201C"/>
    <w:rsid w:val="008F27A3"/>
    <w:rsid w:val="008F2CB2"/>
    <w:rsid w:val="008F45DA"/>
    <w:rsid w:val="008F650F"/>
    <w:rsid w:val="0090198D"/>
    <w:rsid w:val="009053F7"/>
    <w:rsid w:val="0091037C"/>
    <w:rsid w:val="00913000"/>
    <w:rsid w:val="009154BF"/>
    <w:rsid w:val="009157CE"/>
    <w:rsid w:val="009171B5"/>
    <w:rsid w:val="0092078B"/>
    <w:rsid w:val="00920AC2"/>
    <w:rsid w:val="00921480"/>
    <w:rsid w:val="00922356"/>
    <w:rsid w:val="00923DC6"/>
    <w:rsid w:val="0092592B"/>
    <w:rsid w:val="0092692F"/>
    <w:rsid w:val="00926D7A"/>
    <w:rsid w:val="00927763"/>
    <w:rsid w:val="009309E6"/>
    <w:rsid w:val="00930E2A"/>
    <w:rsid w:val="00930F56"/>
    <w:rsid w:val="009319DE"/>
    <w:rsid w:val="00933207"/>
    <w:rsid w:val="00934E42"/>
    <w:rsid w:val="009354A4"/>
    <w:rsid w:val="0093714C"/>
    <w:rsid w:val="00943A36"/>
    <w:rsid w:val="009453B9"/>
    <w:rsid w:val="00946673"/>
    <w:rsid w:val="00951802"/>
    <w:rsid w:val="00952205"/>
    <w:rsid w:val="00955470"/>
    <w:rsid w:val="009601DB"/>
    <w:rsid w:val="009605DD"/>
    <w:rsid w:val="00961019"/>
    <w:rsid w:val="009610C3"/>
    <w:rsid w:val="00961581"/>
    <w:rsid w:val="00963269"/>
    <w:rsid w:val="00965FC5"/>
    <w:rsid w:val="009744A9"/>
    <w:rsid w:val="00974D05"/>
    <w:rsid w:val="00976F27"/>
    <w:rsid w:val="00977681"/>
    <w:rsid w:val="00980C75"/>
    <w:rsid w:val="00981367"/>
    <w:rsid w:val="00985524"/>
    <w:rsid w:val="00986D7C"/>
    <w:rsid w:val="00992249"/>
    <w:rsid w:val="00992B6D"/>
    <w:rsid w:val="00992B9B"/>
    <w:rsid w:val="00992D53"/>
    <w:rsid w:val="009955CD"/>
    <w:rsid w:val="009A1759"/>
    <w:rsid w:val="009A1CED"/>
    <w:rsid w:val="009A2AE4"/>
    <w:rsid w:val="009A2E3A"/>
    <w:rsid w:val="009A3064"/>
    <w:rsid w:val="009A56E2"/>
    <w:rsid w:val="009B2945"/>
    <w:rsid w:val="009B325F"/>
    <w:rsid w:val="009B599B"/>
    <w:rsid w:val="009B606C"/>
    <w:rsid w:val="009B7A5E"/>
    <w:rsid w:val="009C2C0C"/>
    <w:rsid w:val="009C549D"/>
    <w:rsid w:val="009D29BE"/>
    <w:rsid w:val="009D4803"/>
    <w:rsid w:val="009D4ED8"/>
    <w:rsid w:val="009D6384"/>
    <w:rsid w:val="009D6EF5"/>
    <w:rsid w:val="009E2978"/>
    <w:rsid w:val="009E2D89"/>
    <w:rsid w:val="009E6F2F"/>
    <w:rsid w:val="009F0C18"/>
    <w:rsid w:val="009F20BD"/>
    <w:rsid w:val="009F2E91"/>
    <w:rsid w:val="009F38F0"/>
    <w:rsid w:val="00A03E8D"/>
    <w:rsid w:val="00A04046"/>
    <w:rsid w:val="00A06D66"/>
    <w:rsid w:val="00A11CF9"/>
    <w:rsid w:val="00A20198"/>
    <w:rsid w:val="00A2073E"/>
    <w:rsid w:val="00A22958"/>
    <w:rsid w:val="00A24217"/>
    <w:rsid w:val="00A27677"/>
    <w:rsid w:val="00A31D9D"/>
    <w:rsid w:val="00A33095"/>
    <w:rsid w:val="00A3517F"/>
    <w:rsid w:val="00A36EB6"/>
    <w:rsid w:val="00A42C77"/>
    <w:rsid w:val="00A43E71"/>
    <w:rsid w:val="00A444C8"/>
    <w:rsid w:val="00A44A95"/>
    <w:rsid w:val="00A44E0E"/>
    <w:rsid w:val="00A45DC2"/>
    <w:rsid w:val="00A468EC"/>
    <w:rsid w:val="00A511BE"/>
    <w:rsid w:val="00A5138C"/>
    <w:rsid w:val="00A523BC"/>
    <w:rsid w:val="00A536D3"/>
    <w:rsid w:val="00A5465B"/>
    <w:rsid w:val="00A547AE"/>
    <w:rsid w:val="00A54B81"/>
    <w:rsid w:val="00A54C47"/>
    <w:rsid w:val="00A5635B"/>
    <w:rsid w:val="00A57252"/>
    <w:rsid w:val="00A57F49"/>
    <w:rsid w:val="00A61DB7"/>
    <w:rsid w:val="00A62F6B"/>
    <w:rsid w:val="00A661EA"/>
    <w:rsid w:val="00A66809"/>
    <w:rsid w:val="00A6691F"/>
    <w:rsid w:val="00A721CD"/>
    <w:rsid w:val="00A72214"/>
    <w:rsid w:val="00A72757"/>
    <w:rsid w:val="00A7393D"/>
    <w:rsid w:val="00A75786"/>
    <w:rsid w:val="00A75BEA"/>
    <w:rsid w:val="00A83295"/>
    <w:rsid w:val="00A84F0D"/>
    <w:rsid w:val="00A85D61"/>
    <w:rsid w:val="00A94886"/>
    <w:rsid w:val="00AA0DC7"/>
    <w:rsid w:val="00AA1517"/>
    <w:rsid w:val="00AA1A0F"/>
    <w:rsid w:val="00AA6333"/>
    <w:rsid w:val="00AA6E02"/>
    <w:rsid w:val="00AB063B"/>
    <w:rsid w:val="00AB12E7"/>
    <w:rsid w:val="00AB1C5C"/>
    <w:rsid w:val="00AB21E0"/>
    <w:rsid w:val="00AB2E20"/>
    <w:rsid w:val="00AB3815"/>
    <w:rsid w:val="00AC0BA3"/>
    <w:rsid w:val="00AC14CA"/>
    <w:rsid w:val="00AC21A8"/>
    <w:rsid w:val="00AC3045"/>
    <w:rsid w:val="00AC36A7"/>
    <w:rsid w:val="00AC394C"/>
    <w:rsid w:val="00AC5500"/>
    <w:rsid w:val="00AC593A"/>
    <w:rsid w:val="00AC7DD7"/>
    <w:rsid w:val="00AD483D"/>
    <w:rsid w:val="00AD638C"/>
    <w:rsid w:val="00AE08AA"/>
    <w:rsid w:val="00AE0D5D"/>
    <w:rsid w:val="00AE1523"/>
    <w:rsid w:val="00AE303B"/>
    <w:rsid w:val="00AE3B3C"/>
    <w:rsid w:val="00AE7F9A"/>
    <w:rsid w:val="00AF01EB"/>
    <w:rsid w:val="00AF1F3C"/>
    <w:rsid w:val="00AF4B60"/>
    <w:rsid w:val="00AF7795"/>
    <w:rsid w:val="00B00EA1"/>
    <w:rsid w:val="00B01694"/>
    <w:rsid w:val="00B02188"/>
    <w:rsid w:val="00B0428F"/>
    <w:rsid w:val="00B04EAB"/>
    <w:rsid w:val="00B05752"/>
    <w:rsid w:val="00B064E5"/>
    <w:rsid w:val="00B10E8D"/>
    <w:rsid w:val="00B12302"/>
    <w:rsid w:val="00B12D3D"/>
    <w:rsid w:val="00B13236"/>
    <w:rsid w:val="00B1533E"/>
    <w:rsid w:val="00B15F53"/>
    <w:rsid w:val="00B1731E"/>
    <w:rsid w:val="00B229E6"/>
    <w:rsid w:val="00B23ACC"/>
    <w:rsid w:val="00B25F91"/>
    <w:rsid w:val="00B26C4B"/>
    <w:rsid w:val="00B30EC7"/>
    <w:rsid w:val="00B371E5"/>
    <w:rsid w:val="00B3787E"/>
    <w:rsid w:val="00B4139C"/>
    <w:rsid w:val="00B45AC8"/>
    <w:rsid w:val="00B469C3"/>
    <w:rsid w:val="00B53250"/>
    <w:rsid w:val="00B54242"/>
    <w:rsid w:val="00B54FC1"/>
    <w:rsid w:val="00B55C51"/>
    <w:rsid w:val="00B57559"/>
    <w:rsid w:val="00B61475"/>
    <w:rsid w:val="00B618EF"/>
    <w:rsid w:val="00B65092"/>
    <w:rsid w:val="00B651AE"/>
    <w:rsid w:val="00B65E75"/>
    <w:rsid w:val="00B66372"/>
    <w:rsid w:val="00B66AEC"/>
    <w:rsid w:val="00B670BC"/>
    <w:rsid w:val="00B67F19"/>
    <w:rsid w:val="00B73EAC"/>
    <w:rsid w:val="00B82030"/>
    <w:rsid w:val="00B85395"/>
    <w:rsid w:val="00B87B17"/>
    <w:rsid w:val="00B90CF5"/>
    <w:rsid w:val="00B912CD"/>
    <w:rsid w:val="00B91AC6"/>
    <w:rsid w:val="00B9288C"/>
    <w:rsid w:val="00B93E13"/>
    <w:rsid w:val="00B94507"/>
    <w:rsid w:val="00B97D79"/>
    <w:rsid w:val="00BA0667"/>
    <w:rsid w:val="00BA522C"/>
    <w:rsid w:val="00BA7E0D"/>
    <w:rsid w:val="00BA7F8E"/>
    <w:rsid w:val="00BB08BE"/>
    <w:rsid w:val="00BB16E7"/>
    <w:rsid w:val="00BB276F"/>
    <w:rsid w:val="00BB4957"/>
    <w:rsid w:val="00BB79EE"/>
    <w:rsid w:val="00BC3CBA"/>
    <w:rsid w:val="00BC3EB3"/>
    <w:rsid w:val="00BC5332"/>
    <w:rsid w:val="00BD00A4"/>
    <w:rsid w:val="00BD07F6"/>
    <w:rsid w:val="00BD138E"/>
    <w:rsid w:val="00BD4842"/>
    <w:rsid w:val="00BD4B4A"/>
    <w:rsid w:val="00BD566C"/>
    <w:rsid w:val="00BD5B97"/>
    <w:rsid w:val="00BD6B2B"/>
    <w:rsid w:val="00BD6F51"/>
    <w:rsid w:val="00BE0A44"/>
    <w:rsid w:val="00BE36D3"/>
    <w:rsid w:val="00BE3CEB"/>
    <w:rsid w:val="00BE3DDE"/>
    <w:rsid w:val="00BE40E3"/>
    <w:rsid w:val="00BE40FA"/>
    <w:rsid w:val="00BE59A9"/>
    <w:rsid w:val="00BE66E1"/>
    <w:rsid w:val="00BE6CFD"/>
    <w:rsid w:val="00BE75FF"/>
    <w:rsid w:val="00BE778B"/>
    <w:rsid w:val="00BE7AD5"/>
    <w:rsid w:val="00BF004E"/>
    <w:rsid w:val="00BF567A"/>
    <w:rsid w:val="00BF570B"/>
    <w:rsid w:val="00BF72BA"/>
    <w:rsid w:val="00BF77AC"/>
    <w:rsid w:val="00C01EDB"/>
    <w:rsid w:val="00C0206F"/>
    <w:rsid w:val="00C02683"/>
    <w:rsid w:val="00C047CB"/>
    <w:rsid w:val="00C0520E"/>
    <w:rsid w:val="00C0649E"/>
    <w:rsid w:val="00C125B0"/>
    <w:rsid w:val="00C14074"/>
    <w:rsid w:val="00C1460C"/>
    <w:rsid w:val="00C14C8D"/>
    <w:rsid w:val="00C200AB"/>
    <w:rsid w:val="00C20C99"/>
    <w:rsid w:val="00C21543"/>
    <w:rsid w:val="00C2542E"/>
    <w:rsid w:val="00C256C6"/>
    <w:rsid w:val="00C25CCF"/>
    <w:rsid w:val="00C273AB"/>
    <w:rsid w:val="00C2752B"/>
    <w:rsid w:val="00C31A8C"/>
    <w:rsid w:val="00C31FA6"/>
    <w:rsid w:val="00C35298"/>
    <w:rsid w:val="00C36751"/>
    <w:rsid w:val="00C36B57"/>
    <w:rsid w:val="00C4394E"/>
    <w:rsid w:val="00C500C9"/>
    <w:rsid w:val="00C50C01"/>
    <w:rsid w:val="00C55D3C"/>
    <w:rsid w:val="00C57255"/>
    <w:rsid w:val="00C57D52"/>
    <w:rsid w:val="00C62B00"/>
    <w:rsid w:val="00C64863"/>
    <w:rsid w:val="00C64DC8"/>
    <w:rsid w:val="00C6607C"/>
    <w:rsid w:val="00C711C9"/>
    <w:rsid w:val="00C718FA"/>
    <w:rsid w:val="00C725DC"/>
    <w:rsid w:val="00C74B3F"/>
    <w:rsid w:val="00C75148"/>
    <w:rsid w:val="00C84D4A"/>
    <w:rsid w:val="00C96633"/>
    <w:rsid w:val="00CA4142"/>
    <w:rsid w:val="00CA4B99"/>
    <w:rsid w:val="00CA733B"/>
    <w:rsid w:val="00CB2EA0"/>
    <w:rsid w:val="00CB3B8F"/>
    <w:rsid w:val="00CB5B73"/>
    <w:rsid w:val="00CC3EF0"/>
    <w:rsid w:val="00CC4156"/>
    <w:rsid w:val="00CC54A6"/>
    <w:rsid w:val="00CC5E86"/>
    <w:rsid w:val="00CC6E11"/>
    <w:rsid w:val="00CD0824"/>
    <w:rsid w:val="00CD385C"/>
    <w:rsid w:val="00CD413A"/>
    <w:rsid w:val="00CD5F06"/>
    <w:rsid w:val="00CD6469"/>
    <w:rsid w:val="00CD72D1"/>
    <w:rsid w:val="00CE11D4"/>
    <w:rsid w:val="00CE1AEB"/>
    <w:rsid w:val="00CE4C1C"/>
    <w:rsid w:val="00CE7C30"/>
    <w:rsid w:val="00D00A3C"/>
    <w:rsid w:val="00D02FBF"/>
    <w:rsid w:val="00D06BA8"/>
    <w:rsid w:val="00D1082F"/>
    <w:rsid w:val="00D10E03"/>
    <w:rsid w:val="00D12FE3"/>
    <w:rsid w:val="00D13175"/>
    <w:rsid w:val="00D14024"/>
    <w:rsid w:val="00D14F6B"/>
    <w:rsid w:val="00D1669A"/>
    <w:rsid w:val="00D168D7"/>
    <w:rsid w:val="00D16BAE"/>
    <w:rsid w:val="00D17B1C"/>
    <w:rsid w:val="00D24898"/>
    <w:rsid w:val="00D25780"/>
    <w:rsid w:val="00D30215"/>
    <w:rsid w:val="00D33922"/>
    <w:rsid w:val="00D440A2"/>
    <w:rsid w:val="00D44332"/>
    <w:rsid w:val="00D47160"/>
    <w:rsid w:val="00D50CFD"/>
    <w:rsid w:val="00D533B0"/>
    <w:rsid w:val="00D543BC"/>
    <w:rsid w:val="00D54D8A"/>
    <w:rsid w:val="00D60E3D"/>
    <w:rsid w:val="00D63186"/>
    <w:rsid w:val="00D642DC"/>
    <w:rsid w:val="00D67626"/>
    <w:rsid w:val="00D71B7C"/>
    <w:rsid w:val="00D72832"/>
    <w:rsid w:val="00D73202"/>
    <w:rsid w:val="00D74F16"/>
    <w:rsid w:val="00D7537F"/>
    <w:rsid w:val="00D76D0B"/>
    <w:rsid w:val="00D76E93"/>
    <w:rsid w:val="00D7783E"/>
    <w:rsid w:val="00D8075F"/>
    <w:rsid w:val="00D81004"/>
    <w:rsid w:val="00D833B7"/>
    <w:rsid w:val="00D83ACA"/>
    <w:rsid w:val="00D83FBE"/>
    <w:rsid w:val="00D85FB5"/>
    <w:rsid w:val="00D901F7"/>
    <w:rsid w:val="00D91888"/>
    <w:rsid w:val="00D919C4"/>
    <w:rsid w:val="00D91DCF"/>
    <w:rsid w:val="00D95758"/>
    <w:rsid w:val="00DA0969"/>
    <w:rsid w:val="00DA1730"/>
    <w:rsid w:val="00DA4D9A"/>
    <w:rsid w:val="00DA78A2"/>
    <w:rsid w:val="00DB24B3"/>
    <w:rsid w:val="00DB57F3"/>
    <w:rsid w:val="00DB6686"/>
    <w:rsid w:val="00DC100B"/>
    <w:rsid w:val="00DC185B"/>
    <w:rsid w:val="00DC20C0"/>
    <w:rsid w:val="00DC2B07"/>
    <w:rsid w:val="00DC355E"/>
    <w:rsid w:val="00DC40D5"/>
    <w:rsid w:val="00DC49F0"/>
    <w:rsid w:val="00DC6786"/>
    <w:rsid w:val="00DD0300"/>
    <w:rsid w:val="00DD33B5"/>
    <w:rsid w:val="00DD664E"/>
    <w:rsid w:val="00DE0284"/>
    <w:rsid w:val="00DE1762"/>
    <w:rsid w:val="00DE5552"/>
    <w:rsid w:val="00DE5554"/>
    <w:rsid w:val="00DF16ED"/>
    <w:rsid w:val="00DF1DF0"/>
    <w:rsid w:val="00E03C1B"/>
    <w:rsid w:val="00E04FC1"/>
    <w:rsid w:val="00E05BEC"/>
    <w:rsid w:val="00E05F89"/>
    <w:rsid w:val="00E14A22"/>
    <w:rsid w:val="00E15526"/>
    <w:rsid w:val="00E1678D"/>
    <w:rsid w:val="00E2341A"/>
    <w:rsid w:val="00E23B8F"/>
    <w:rsid w:val="00E24CE7"/>
    <w:rsid w:val="00E26770"/>
    <w:rsid w:val="00E32429"/>
    <w:rsid w:val="00E33C76"/>
    <w:rsid w:val="00E42AA8"/>
    <w:rsid w:val="00E43107"/>
    <w:rsid w:val="00E43598"/>
    <w:rsid w:val="00E43DCD"/>
    <w:rsid w:val="00E44F58"/>
    <w:rsid w:val="00E4711D"/>
    <w:rsid w:val="00E51ABE"/>
    <w:rsid w:val="00E54A3A"/>
    <w:rsid w:val="00E562DC"/>
    <w:rsid w:val="00E6023F"/>
    <w:rsid w:val="00E60542"/>
    <w:rsid w:val="00E61F95"/>
    <w:rsid w:val="00E625C8"/>
    <w:rsid w:val="00E635EA"/>
    <w:rsid w:val="00E63737"/>
    <w:rsid w:val="00E63781"/>
    <w:rsid w:val="00E63D0D"/>
    <w:rsid w:val="00E66B1E"/>
    <w:rsid w:val="00E66F0F"/>
    <w:rsid w:val="00E6799D"/>
    <w:rsid w:val="00E67A51"/>
    <w:rsid w:val="00E70129"/>
    <w:rsid w:val="00E70901"/>
    <w:rsid w:val="00E742CD"/>
    <w:rsid w:val="00E7495D"/>
    <w:rsid w:val="00E756E1"/>
    <w:rsid w:val="00E75F91"/>
    <w:rsid w:val="00E805DC"/>
    <w:rsid w:val="00E856B2"/>
    <w:rsid w:val="00E85AF1"/>
    <w:rsid w:val="00E85E0D"/>
    <w:rsid w:val="00E87759"/>
    <w:rsid w:val="00E906DF"/>
    <w:rsid w:val="00E92A48"/>
    <w:rsid w:val="00E94BF1"/>
    <w:rsid w:val="00E94DDB"/>
    <w:rsid w:val="00E957F0"/>
    <w:rsid w:val="00EA16D6"/>
    <w:rsid w:val="00EA2142"/>
    <w:rsid w:val="00EA3CB6"/>
    <w:rsid w:val="00EA666C"/>
    <w:rsid w:val="00EA6C44"/>
    <w:rsid w:val="00EA7879"/>
    <w:rsid w:val="00EB26E5"/>
    <w:rsid w:val="00EB4B3D"/>
    <w:rsid w:val="00EB4C0A"/>
    <w:rsid w:val="00EB4CD4"/>
    <w:rsid w:val="00EB62CF"/>
    <w:rsid w:val="00EB7A77"/>
    <w:rsid w:val="00EC2998"/>
    <w:rsid w:val="00EC427A"/>
    <w:rsid w:val="00EC53B0"/>
    <w:rsid w:val="00EC6DE0"/>
    <w:rsid w:val="00ED0595"/>
    <w:rsid w:val="00ED14C4"/>
    <w:rsid w:val="00ED16C7"/>
    <w:rsid w:val="00ED76C6"/>
    <w:rsid w:val="00EE1091"/>
    <w:rsid w:val="00EE57CC"/>
    <w:rsid w:val="00EE6C49"/>
    <w:rsid w:val="00EF40FA"/>
    <w:rsid w:val="00EF46E8"/>
    <w:rsid w:val="00EF62FF"/>
    <w:rsid w:val="00F0056E"/>
    <w:rsid w:val="00F0629C"/>
    <w:rsid w:val="00F068E1"/>
    <w:rsid w:val="00F109C7"/>
    <w:rsid w:val="00F11494"/>
    <w:rsid w:val="00F11AD3"/>
    <w:rsid w:val="00F13A68"/>
    <w:rsid w:val="00F15C6A"/>
    <w:rsid w:val="00F1654A"/>
    <w:rsid w:val="00F20EED"/>
    <w:rsid w:val="00F225EB"/>
    <w:rsid w:val="00F22937"/>
    <w:rsid w:val="00F26896"/>
    <w:rsid w:val="00F273A8"/>
    <w:rsid w:val="00F34959"/>
    <w:rsid w:val="00F36538"/>
    <w:rsid w:val="00F36ED6"/>
    <w:rsid w:val="00F4167B"/>
    <w:rsid w:val="00F4236E"/>
    <w:rsid w:val="00F4465C"/>
    <w:rsid w:val="00F44CE0"/>
    <w:rsid w:val="00F46BCF"/>
    <w:rsid w:val="00F53D9B"/>
    <w:rsid w:val="00F60BAF"/>
    <w:rsid w:val="00F64A76"/>
    <w:rsid w:val="00F66D4B"/>
    <w:rsid w:val="00F74EF9"/>
    <w:rsid w:val="00F75B50"/>
    <w:rsid w:val="00F763FB"/>
    <w:rsid w:val="00F76752"/>
    <w:rsid w:val="00F80085"/>
    <w:rsid w:val="00F80DCB"/>
    <w:rsid w:val="00F81CE3"/>
    <w:rsid w:val="00F83A2E"/>
    <w:rsid w:val="00F96545"/>
    <w:rsid w:val="00F97766"/>
    <w:rsid w:val="00FA272D"/>
    <w:rsid w:val="00FA3F3E"/>
    <w:rsid w:val="00FA5461"/>
    <w:rsid w:val="00FA6AE6"/>
    <w:rsid w:val="00FA6C6C"/>
    <w:rsid w:val="00FB0BD1"/>
    <w:rsid w:val="00FB7466"/>
    <w:rsid w:val="00FC2FFE"/>
    <w:rsid w:val="00FC331C"/>
    <w:rsid w:val="00FC359A"/>
    <w:rsid w:val="00FC3BE1"/>
    <w:rsid w:val="00FC43AE"/>
    <w:rsid w:val="00FC6431"/>
    <w:rsid w:val="00FC7CAC"/>
    <w:rsid w:val="00FD1452"/>
    <w:rsid w:val="00FD3477"/>
    <w:rsid w:val="00FD3B77"/>
    <w:rsid w:val="00FD3E4B"/>
    <w:rsid w:val="00FD4F4C"/>
    <w:rsid w:val="00FE1AF2"/>
    <w:rsid w:val="00FE4CBB"/>
    <w:rsid w:val="00FE592D"/>
    <w:rsid w:val="00FE5B07"/>
    <w:rsid w:val="00FF02F1"/>
    <w:rsid w:val="00FF22B4"/>
    <w:rsid w:val="00FF4569"/>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style="mso-position-vertical-relative:margin" fillcolor="white">
      <v:fill color="white"/>
    </o:shapedefaults>
    <o:shapelayout v:ext="edit">
      <o:idmap v:ext="edit" data="1"/>
    </o:shapelayout>
  </w:shapeDefaults>
  <w:decimalSymbol w:val="."/>
  <w:listSeparator w:val=","/>
  <w15:docId w15:val="{29898231-9375-4AF6-9838-FCC00FD1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styleId="NormalWeb">
    <w:name w:val="Normal (Web)"/>
    <w:basedOn w:val="Normal"/>
    <w:uiPriority w:val="99"/>
    <w:semiHidden/>
    <w:unhideWhenUsed/>
    <w:rsid w:val="0027007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332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3207"/>
    <w:rPr>
      <w:rFonts w:ascii="Tahoma" w:hAnsi="Tahoma" w:cs="Tahoma"/>
      <w:sz w:val="16"/>
      <w:szCs w:val="16"/>
    </w:rPr>
  </w:style>
  <w:style w:type="paragraph" w:customStyle="1" w:styleId="NormalNS">
    <w:name w:val="NormalNS"/>
    <w:basedOn w:val="Normal"/>
    <w:qFormat/>
    <w:rsid w:val="00F34959"/>
    <w:pPr>
      <w:spacing w:after="0"/>
    </w:pPr>
  </w:style>
  <w:style w:type="paragraph" w:styleId="Quote">
    <w:name w:val="Quote"/>
    <w:basedOn w:val="Normal"/>
    <w:next w:val="Normal"/>
    <w:link w:val="QuoteChar"/>
    <w:uiPriority w:val="29"/>
    <w:qFormat/>
    <w:rsid w:val="00C275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5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105">
      <w:bodyDiv w:val="1"/>
      <w:marLeft w:val="0"/>
      <w:marRight w:val="0"/>
      <w:marTop w:val="0"/>
      <w:marBottom w:val="0"/>
      <w:divBdr>
        <w:top w:val="none" w:sz="0" w:space="0" w:color="auto"/>
        <w:left w:val="none" w:sz="0" w:space="0" w:color="auto"/>
        <w:bottom w:val="none" w:sz="0" w:space="0" w:color="auto"/>
        <w:right w:val="none" w:sz="0" w:space="0" w:color="auto"/>
      </w:divBdr>
    </w:div>
    <w:div w:id="29765908">
      <w:bodyDiv w:val="1"/>
      <w:marLeft w:val="0"/>
      <w:marRight w:val="0"/>
      <w:marTop w:val="0"/>
      <w:marBottom w:val="0"/>
      <w:divBdr>
        <w:top w:val="none" w:sz="0" w:space="0" w:color="auto"/>
        <w:left w:val="none" w:sz="0" w:space="0" w:color="auto"/>
        <w:bottom w:val="none" w:sz="0" w:space="0" w:color="auto"/>
        <w:right w:val="none" w:sz="0" w:space="0" w:color="auto"/>
      </w:divBdr>
    </w:div>
    <w:div w:id="40636676">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73866414">
      <w:bodyDiv w:val="1"/>
      <w:marLeft w:val="0"/>
      <w:marRight w:val="0"/>
      <w:marTop w:val="0"/>
      <w:marBottom w:val="0"/>
      <w:divBdr>
        <w:top w:val="none" w:sz="0" w:space="0" w:color="auto"/>
        <w:left w:val="none" w:sz="0" w:space="0" w:color="auto"/>
        <w:bottom w:val="none" w:sz="0" w:space="0" w:color="auto"/>
        <w:right w:val="none" w:sz="0" w:space="0" w:color="auto"/>
      </w:divBdr>
    </w:div>
    <w:div w:id="194201307">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5932746">
      <w:bodyDiv w:val="1"/>
      <w:marLeft w:val="0"/>
      <w:marRight w:val="0"/>
      <w:marTop w:val="0"/>
      <w:marBottom w:val="0"/>
      <w:divBdr>
        <w:top w:val="none" w:sz="0" w:space="0" w:color="auto"/>
        <w:left w:val="none" w:sz="0" w:space="0" w:color="auto"/>
        <w:bottom w:val="none" w:sz="0" w:space="0" w:color="auto"/>
        <w:right w:val="none" w:sz="0" w:space="0" w:color="auto"/>
      </w:divBdr>
    </w:div>
    <w:div w:id="442043569">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30730687">
      <w:bodyDiv w:val="1"/>
      <w:marLeft w:val="0"/>
      <w:marRight w:val="0"/>
      <w:marTop w:val="0"/>
      <w:marBottom w:val="0"/>
      <w:divBdr>
        <w:top w:val="none" w:sz="0" w:space="0" w:color="auto"/>
        <w:left w:val="none" w:sz="0" w:space="0" w:color="auto"/>
        <w:bottom w:val="none" w:sz="0" w:space="0" w:color="auto"/>
        <w:right w:val="none" w:sz="0" w:space="0" w:color="auto"/>
      </w:divBdr>
    </w:div>
    <w:div w:id="612831025">
      <w:bodyDiv w:val="1"/>
      <w:marLeft w:val="0"/>
      <w:marRight w:val="0"/>
      <w:marTop w:val="0"/>
      <w:marBottom w:val="0"/>
      <w:divBdr>
        <w:top w:val="none" w:sz="0" w:space="0" w:color="auto"/>
        <w:left w:val="none" w:sz="0" w:space="0" w:color="auto"/>
        <w:bottom w:val="none" w:sz="0" w:space="0" w:color="auto"/>
        <w:right w:val="none" w:sz="0" w:space="0" w:color="auto"/>
      </w:divBdr>
    </w:div>
    <w:div w:id="639960283">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75638954">
      <w:bodyDiv w:val="1"/>
      <w:marLeft w:val="0"/>
      <w:marRight w:val="0"/>
      <w:marTop w:val="0"/>
      <w:marBottom w:val="0"/>
      <w:divBdr>
        <w:top w:val="none" w:sz="0" w:space="0" w:color="auto"/>
        <w:left w:val="none" w:sz="0" w:space="0" w:color="auto"/>
        <w:bottom w:val="none" w:sz="0" w:space="0" w:color="auto"/>
        <w:right w:val="none" w:sz="0" w:space="0" w:color="auto"/>
      </w:divBdr>
    </w:div>
    <w:div w:id="796067675">
      <w:bodyDiv w:val="1"/>
      <w:marLeft w:val="0"/>
      <w:marRight w:val="0"/>
      <w:marTop w:val="0"/>
      <w:marBottom w:val="0"/>
      <w:divBdr>
        <w:top w:val="none" w:sz="0" w:space="0" w:color="auto"/>
        <w:left w:val="none" w:sz="0" w:space="0" w:color="auto"/>
        <w:bottom w:val="none" w:sz="0" w:space="0" w:color="auto"/>
        <w:right w:val="none" w:sz="0" w:space="0" w:color="auto"/>
      </w:divBdr>
    </w:div>
    <w:div w:id="882399663">
      <w:bodyDiv w:val="1"/>
      <w:marLeft w:val="0"/>
      <w:marRight w:val="0"/>
      <w:marTop w:val="0"/>
      <w:marBottom w:val="0"/>
      <w:divBdr>
        <w:top w:val="none" w:sz="0" w:space="0" w:color="auto"/>
        <w:left w:val="none" w:sz="0" w:space="0" w:color="auto"/>
        <w:bottom w:val="none" w:sz="0" w:space="0" w:color="auto"/>
        <w:right w:val="none" w:sz="0" w:space="0" w:color="auto"/>
      </w:divBdr>
    </w:div>
    <w:div w:id="975722985">
      <w:bodyDiv w:val="1"/>
      <w:marLeft w:val="0"/>
      <w:marRight w:val="0"/>
      <w:marTop w:val="0"/>
      <w:marBottom w:val="0"/>
      <w:divBdr>
        <w:top w:val="none" w:sz="0" w:space="0" w:color="auto"/>
        <w:left w:val="none" w:sz="0" w:space="0" w:color="auto"/>
        <w:bottom w:val="none" w:sz="0" w:space="0" w:color="auto"/>
        <w:right w:val="none" w:sz="0" w:space="0" w:color="auto"/>
      </w:divBdr>
    </w:div>
    <w:div w:id="1047605927">
      <w:bodyDiv w:val="1"/>
      <w:marLeft w:val="0"/>
      <w:marRight w:val="0"/>
      <w:marTop w:val="0"/>
      <w:marBottom w:val="0"/>
      <w:divBdr>
        <w:top w:val="none" w:sz="0" w:space="0" w:color="auto"/>
        <w:left w:val="none" w:sz="0" w:space="0" w:color="auto"/>
        <w:bottom w:val="none" w:sz="0" w:space="0" w:color="auto"/>
        <w:right w:val="none" w:sz="0" w:space="0" w:color="auto"/>
      </w:divBdr>
      <w:divsChild>
        <w:div w:id="203450308">
          <w:marLeft w:val="432"/>
          <w:marRight w:val="0"/>
          <w:marTop w:val="120"/>
          <w:marBottom w:val="0"/>
          <w:divBdr>
            <w:top w:val="none" w:sz="0" w:space="0" w:color="auto"/>
            <w:left w:val="none" w:sz="0" w:space="0" w:color="auto"/>
            <w:bottom w:val="none" w:sz="0" w:space="0" w:color="auto"/>
            <w:right w:val="none" w:sz="0" w:space="0" w:color="auto"/>
          </w:divBdr>
        </w:div>
        <w:div w:id="1741519332">
          <w:marLeft w:val="432"/>
          <w:marRight w:val="0"/>
          <w:marTop w:val="120"/>
          <w:marBottom w:val="0"/>
          <w:divBdr>
            <w:top w:val="none" w:sz="0" w:space="0" w:color="auto"/>
            <w:left w:val="none" w:sz="0" w:space="0" w:color="auto"/>
            <w:bottom w:val="none" w:sz="0" w:space="0" w:color="auto"/>
            <w:right w:val="none" w:sz="0" w:space="0" w:color="auto"/>
          </w:divBdr>
        </w:div>
      </w:divsChild>
    </w:div>
    <w:div w:id="1079643687">
      <w:bodyDiv w:val="1"/>
      <w:marLeft w:val="0"/>
      <w:marRight w:val="0"/>
      <w:marTop w:val="0"/>
      <w:marBottom w:val="0"/>
      <w:divBdr>
        <w:top w:val="none" w:sz="0" w:space="0" w:color="auto"/>
        <w:left w:val="none" w:sz="0" w:space="0" w:color="auto"/>
        <w:bottom w:val="none" w:sz="0" w:space="0" w:color="auto"/>
        <w:right w:val="none" w:sz="0" w:space="0" w:color="auto"/>
      </w:divBdr>
    </w:div>
    <w:div w:id="1107429689">
      <w:bodyDiv w:val="1"/>
      <w:marLeft w:val="0"/>
      <w:marRight w:val="0"/>
      <w:marTop w:val="0"/>
      <w:marBottom w:val="0"/>
      <w:divBdr>
        <w:top w:val="none" w:sz="0" w:space="0" w:color="auto"/>
        <w:left w:val="none" w:sz="0" w:space="0" w:color="auto"/>
        <w:bottom w:val="none" w:sz="0" w:space="0" w:color="auto"/>
        <w:right w:val="none" w:sz="0" w:space="0" w:color="auto"/>
      </w:divBdr>
    </w:div>
    <w:div w:id="1182015245">
      <w:bodyDiv w:val="1"/>
      <w:marLeft w:val="0"/>
      <w:marRight w:val="0"/>
      <w:marTop w:val="0"/>
      <w:marBottom w:val="0"/>
      <w:divBdr>
        <w:top w:val="none" w:sz="0" w:space="0" w:color="auto"/>
        <w:left w:val="none" w:sz="0" w:space="0" w:color="auto"/>
        <w:bottom w:val="none" w:sz="0" w:space="0" w:color="auto"/>
        <w:right w:val="none" w:sz="0" w:space="0" w:color="auto"/>
      </w:divBdr>
    </w:div>
    <w:div w:id="1206261667">
      <w:bodyDiv w:val="1"/>
      <w:marLeft w:val="0"/>
      <w:marRight w:val="0"/>
      <w:marTop w:val="0"/>
      <w:marBottom w:val="0"/>
      <w:divBdr>
        <w:top w:val="none" w:sz="0" w:space="0" w:color="auto"/>
        <w:left w:val="none" w:sz="0" w:space="0" w:color="auto"/>
        <w:bottom w:val="none" w:sz="0" w:space="0" w:color="auto"/>
        <w:right w:val="none" w:sz="0" w:space="0" w:color="auto"/>
      </w:divBdr>
    </w:div>
    <w:div w:id="1418281602">
      <w:bodyDiv w:val="1"/>
      <w:marLeft w:val="0"/>
      <w:marRight w:val="0"/>
      <w:marTop w:val="0"/>
      <w:marBottom w:val="0"/>
      <w:divBdr>
        <w:top w:val="none" w:sz="0" w:space="0" w:color="auto"/>
        <w:left w:val="none" w:sz="0" w:space="0" w:color="auto"/>
        <w:bottom w:val="none" w:sz="0" w:space="0" w:color="auto"/>
        <w:right w:val="none" w:sz="0" w:space="0" w:color="auto"/>
      </w:divBdr>
    </w:div>
    <w:div w:id="1445492495">
      <w:bodyDiv w:val="1"/>
      <w:marLeft w:val="0"/>
      <w:marRight w:val="0"/>
      <w:marTop w:val="0"/>
      <w:marBottom w:val="0"/>
      <w:divBdr>
        <w:top w:val="none" w:sz="0" w:space="0" w:color="auto"/>
        <w:left w:val="none" w:sz="0" w:space="0" w:color="auto"/>
        <w:bottom w:val="none" w:sz="0" w:space="0" w:color="auto"/>
        <w:right w:val="none" w:sz="0" w:space="0" w:color="auto"/>
      </w:divBdr>
    </w:div>
    <w:div w:id="1491292062">
      <w:bodyDiv w:val="1"/>
      <w:marLeft w:val="0"/>
      <w:marRight w:val="0"/>
      <w:marTop w:val="0"/>
      <w:marBottom w:val="0"/>
      <w:divBdr>
        <w:top w:val="none" w:sz="0" w:space="0" w:color="auto"/>
        <w:left w:val="none" w:sz="0" w:space="0" w:color="auto"/>
        <w:bottom w:val="none" w:sz="0" w:space="0" w:color="auto"/>
        <w:right w:val="none" w:sz="0" w:space="0" w:color="auto"/>
      </w:divBdr>
    </w:div>
    <w:div w:id="1491943502">
      <w:bodyDiv w:val="1"/>
      <w:marLeft w:val="0"/>
      <w:marRight w:val="0"/>
      <w:marTop w:val="0"/>
      <w:marBottom w:val="0"/>
      <w:divBdr>
        <w:top w:val="none" w:sz="0" w:space="0" w:color="auto"/>
        <w:left w:val="none" w:sz="0" w:space="0" w:color="auto"/>
        <w:bottom w:val="none" w:sz="0" w:space="0" w:color="auto"/>
        <w:right w:val="none" w:sz="0" w:space="0" w:color="auto"/>
      </w:divBdr>
    </w:div>
    <w:div w:id="1501965781">
      <w:bodyDiv w:val="1"/>
      <w:marLeft w:val="0"/>
      <w:marRight w:val="0"/>
      <w:marTop w:val="0"/>
      <w:marBottom w:val="0"/>
      <w:divBdr>
        <w:top w:val="none" w:sz="0" w:space="0" w:color="auto"/>
        <w:left w:val="none" w:sz="0" w:space="0" w:color="auto"/>
        <w:bottom w:val="none" w:sz="0" w:space="0" w:color="auto"/>
        <w:right w:val="none" w:sz="0" w:space="0" w:color="auto"/>
      </w:divBdr>
      <w:divsChild>
        <w:div w:id="104859734">
          <w:marLeft w:val="432"/>
          <w:marRight w:val="0"/>
          <w:marTop w:val="120"/>
          <w:marBottom w:val="0"/>
          <w:divBdr>
            <w:top w:val="none" w:sz="0" w:space="0" w:color="auto"/>
            <w:left w:val="none" w:sz="0" w:space="0" w:color="auto"/>
            <w:bottom w:val="none" w:sz="0" w:space="0" w:color="auto"/>
            <w:right w:val="none" w:sz="0" w:space="0" w:color="auto"/>
          </w:divBdr>
        </w:div>
        <w:div w:id="1668242260">
          <w:marLeft w:val="432"/>
          <w:marRight w:val="0"/>
          <w:marTop w:val="120"/>
          <w:marBottom w:val="0"/>
          <w:divBdr>
            <w:top w:val="none" w:sz="0" w:space="0" w:color="auto"/>
            <w:left w:val="none" w:sz="0" w:space="0" w:color="auto"/>
            <w:bottom w:val="none" w:sz="0" w:space="0" w:color="auto"/>
            <w:right w:val="none" w:sz="0" w:space="0" w:color="auto"/>
          </w:divBdr>
        </w:div>
        <w:div w:id="1027829858">
          <w:marLeft w:val="432"/>
          <w:marRight w:val="0"/>
          <w:marTop w:val="120"/>
          <w:marBottom w:val="0"/>
          <w:divBdr>
            <w:top w:val="none" w:sz="0" w:space="0" w:color="auto"/>
            <w:left w:val="none" w:sz="0" w:space="0" w:color="auto"/>
            <w:bottom w:val="none" w:sz="0" w:space="0" w:color="auto"/>
            <w:right w:val="none" w:sz="0" w:space="0" w:color="auto"/>
          </w:divBdr>
        </w:div>
        <w:div w:id="328944357">
          <w:marLeft w:val="432"/>
          <w:marRight w:val="0"/>
          <w:marTop w:val="120"/>
          <w:marBottom w:val="0"/>
          <w:divBdr>
            <w:top w:val="none" w:sz="0" w:space="0" w:color="auto"/>
            <w:left w:val="none" w:sz="0" w:space="0" w:color="auto"/>
            <w:bottom w:val="none" w:sz="0" w:space="0" w:color="auto"/>
            <w:right w:val="none" w:sz="0" w:space="0" w:color="auto"/>
          </w:divBdr>
        </w:div>
        <w:div w:id="1587036118">
          <w:marLeft w:val="432"/>
          <w:marRight w:val="0"/>
          <w:marTop w:val="120"/>
          <w:marBottom w:val="0"/>
          <w:divBdr>
            <w:top w:val="none" w:sz="0" w:space="0" w:color="auto"/>
            <w:left w:val="none" w:sz="0" w:space="0" w:color="auto"/>
            <w:bottom w:val="none" w:sz="0" w:space="0" w:color="auto"/>
            <w:right w:val="none" w:sz="0" w:space="0" w:color="auto"/>
          </w:divBdr>
        </w:div>
        <w:div w:id="85734326">
          <w:marLeft w:val="432"/>
          <w:marRight w:val="0"/>
          <w:marTop w:val="120"/>
          <w:marBottom w:val="0"/>
          <w:divBdr>
            <w:top w:val="none" w:sz="0" w:space="0" w:color="auto"/>
            <w:left w:val="none" w:sz="0" w:space="0" w:color="auto"/>
            <w:bottom w:val="none" w:sz="0" w:space="0" w:color="auto"/>
            <w:right w:val="none" w:sz="0" w:space="0" w:color="auto"/>
          </w:divBdr>
        </w:div>
      </w:divsChild>
    </w:div>
    <w:div w:id="1629702028">
      <w:bodyDiv w:val="1"/>
      <w:marLeft w:val="0"/>
      <w:marRight w:val="0"/>
      <w:marTop w:val="0"/>
      <w:marBottom w:val="0"/>
      <w:divBdr>
        <w:top w:val="none" w:sz="0" w:space="0" w:color="auto"/>
        <w:left w:val="none" w:sz="0" w:space="0" w:color="auto"/>
        <w:bottom w:val="none" w:sz="0" w:space="0" w:color="auto"/>
        <w:right w:val="none" w:sz="0" w:space="0" w:color="auto"/>
      </w:divBdr>
    </w:div>
    <w:div w:id="1689676856">
      <w:bodyDiv w:val="1"/>
      <w:marLeft w:val="0"/>
      <w:marRight w:val="0"/>
      <w:marTop w:val="0"/>
      <w:marBottom w:val="0"/>
      <w:divBdr>
        <w:top w:val="none" w:sz="0" w:space="0" w:color="auto"/>
        <w:left w:val="none" w:sz="0" w:space="0" w:color="auto"/>
        <w:bottom w:val="none" w:sz="0" w:space="0" w:color="auto"/>
        <w:right w:val="none" w:sz="0" w:space="0" w:color="auto"/>
      </w:divBdr>
    </w:div>
    <w:div w:id="1692102124">
      <w:bodyDiv w:val="1"/>
      <w:marLeft w:val="0"/>
      <w:marRight w:val="0"/>
      <w:marTop w:val="0"/>
      <w:marBottom w:val="0"/>
      <w:divBdr>
        <w:top w:val="none" w:sz="0" w:space="0" w:color="auto"/>
        <w:left w:val="none" w:sz="0" w:space="0" w:color="auto"/>
        <w:bottom w:val="none" w:sz="0" w:space="0" w:color="auto"/>
        <w:right w:val="none" w:sz="0" w:space="0" w:color="auto"/>
      </w:divBdr>
    </w:div>
    <w:div w:id="1742680660">
      <w:bodyDiv w:val="1"/>
      <w:marLeft w:val="0"/>
      <w:marRight w:val="0"/>
      <w:marTop w:val="0"/>
      <w:marBottom w:val="0"/>
      <w:divBdr>
        <w:top w:val="none" w:sz="0" w:space="0" w:color="auto"/>
        <w:left w:val="none" w:sz="0" w:space="0" w:color="auto"/>
        <w:bottom w:val="none" w:sz="0" w:space="0" w:color="auto"/>
        <w:right w:val="none" w:sz="0" w:space="0" w:color="auto"/>
      </w:divBdr>
    </w:div>
    <w:div w:id="1744403754">
      <w:bodyDiv w:val="1"/>
      <w:marLeft w:val="0"/>
      <w:marRight w:val="0"/>
      <w:marTop w:val="0"/>
      <w:marBottom w:val="0"/>
      <w:divBdr>
        <w:top w:val="none" w:sz="0" w:space="0" w:color="auto"/>
        <w:left w:val="none" w:sz="0" w:space="0" w:color="auto"/>
        <w:bottom w:val="none" w:sz="0" w:space="0" w:color="auto"/>
        <w:right w:val="none" w:sz="0" w:space="0" w:color="auto"/>
      </w:divBdr>
    </w:div>
    <w:div w:id="1764184665">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135322620">
      <w:bodyDiv w:val="1"/>
      <w:marLeft w:val="0"/>
      <w:marRight w:val="0"/>
      <w:marTop w:val="0"/>
      <w:marBottom w:val="0"/>
      <w:divBdr>
        <w:top w:val="none" w:sz="0" w:space="0" w:color="auto"/>
        <w:left w:val="none" w:sz="0" w:space="0" w:color="auto"/>
        <w:bottom w:val="none" w:sz="0" w:space="0" w:color="auto"/>
        <w:right w:val="none" w:sz="0" w:space="0" w:color="auto"/>
      </w:divBdr>
      <w:divsChild>
        <w:div w:id="13684933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4BEB-B1ED-4380-9CD4-A5CC4951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21</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851</cp:revision>
  <cp:lastPrinted>2015-08-16T15:24:00Z</cp:lastPrinted>
  <dcterms:created xsi:type="dcterms:W3CDTF">2007-08-28T18:54:00Z</dcterms:created>
  <dcterms:modified xsi:type="dcterms:W3CDTF">2015-08-16T15:28:00Z</dcterms:modified>
</cp:coreProperties>
</file>